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2A10" w14:textId="77777777" w:rsidR="00765535" w:rsidRPr="00114B02" w:rsidRDefault="00765535">
      <w:pPr>
        <w:rPr>
          <w:lang w:val="en-US"/>
        </w:rPr>
      </w:pPr>
    </w:p>
    <w:p w14:paraId="587817DF" w14:textId="77777777" w:rsidR="00765535" w:rsidRPr="00A871A3" w:rsidRDefault="00765535"/>
    <w:tbl>
      <w:tblPr>
        <w:tblW w:w="9498" w:type="dxa"/>
        <w:tblLook w:val="01E0" w:firstRow="1" w:lastRow="1" w:firstColumn="1" w:lastColumn="1" w:noHBand="0" w:noVBand="0"/>
      </w:tblPr>
      <w:tblGrid>
        <w:gridCol w:w="1843"/>
        <w:gridCol w:w="797"/>
        <w:gridCol w:w="6858"/>
      </w:tblGrid>
      <w:tr w:rsidR="00B84EA2" w:rsidRPr="00A871A3" w14:paraId="514D787F" w14:textId="77777777" w:rsidTr="002826F4">
        <w:tc>
          <w:tcPr>
            <w:tcW w:w="2640" w:type="dxa"/>
            <w:gridSpan w:val="2"/>
          </w:tcPr>
          <w:p w14:paraId="111EF328" w14:textId="77777777" w:rsidR="00B84EA2" w:rsidRPr="00A871A3" w:rsidRDefault="00B84EA2" w:rsidP="005D4054">
            <w:pPr>
              <w:jc w:val="both"/>
            </w:pPr>
            <w:r w:rsidRPr="00A871A3">
              <w:t>Институт (факультет)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6B630897" w14:textId="46D8B531" w:rsidR="00B84EA2" w:rsidRPr="000219D9" w:rsidRDefault="000219D9" w:rsidP="005D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B84EA2" w:rsidRPr="00A871A3" w14:paraId="2ECD37DD" w14:textId="77777777" w:rsidTr="002826F4">
        <w:tc>
          <w:tcPr>
            <w:tcW w:w="2640" w:type="dxa"/>
            <w:gridSpan w:val="2"/>
          </w:tcPr>
          <w:p w14:paraId="241492DB" w14:textId="77777777" w:rsidR="00B84EA2" w:rsidRPr="00A871A3" w:rsidRDefault="00B84EA2" w:rsidP="005D4054">
            <w:pPr>
              <w:jc w:val="both"/>
            </w:pPr>
            <w:r w:rsidRPr="00A871A3">
              <w:t>Кафедра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14:paraId="4452928E" w14:textId="7FF4A794" w:rsidR="00B84EA2" w:rsidRPr="00737B07" w:rsidRDefault="000219D9" w:rsidP="005D4054">
            <w:pPr>
              <w:jc w:val="center"/>
              <w:rPr>
                <w:sz w:val="28"/>
                <w:szCs w:val="28"/>
              </w:rPr>
            </w:pPr>
            <w:r w:rsidRPr="000219D9">
              <w:rPr>
                <w:sz w:val="28"/>
                <w:szCs w:val="28"/>
              </w:rPr>
              <w:t>Математическое и программное обеспечение ЭВМ</w:t>
            </w:r>
          </w:p>
        </w:tc>
      </w:tr>
      <w:tr w:rsidR="005D4054" w:rsidRPr="00A871A3" w14:paraId="38AAFF77" w14:textId="77777777" w:rsidTr="002826F4">
        <w:tc>
          <w:tcPr>
            <w:tcW w:w="9498" w:type="dxa"/>
            <w:gridSpan w:val="3"/>
          </w:tcPr>
          <w:p w14:paraId="0CEE9A88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6D9491F6" w14:textId="77777777" w:rsidTr="002826F4">
        <w:tc>
          <w:tcPr>
            <w:tcW w:w="9498" w:type="dxa"/>
            <w:gridSpan w:val="3"/>
          </w:tcPr>
          <w:p w14:paraId="61329BEC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05997AC3" w14:textId="77777777" w:rsidTr="002826F4">
        <w:tc>
          <w:tcPr>
            <w:tcW w:w="9498" w:type="dxa"/>
            <w:gridSpan w:val="3"/>
          </w:tcPr>
          <w:p w14:paraId="3CB1A1D0" w14:textId="10599DA7" w:rsidR="005D4054" w:rsidRPr="00A871A3" w:rsidRDefault="002D751F" w:rsidP="005D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</w:t>
            </w:r>
          </w:p>
        </w:tc>
      </w:tr>
      <w:tr w:rsidR="005D4054" w:rsidRPr="00A871A3" w14:paraId="69529E8D" w14:textId="77777777" w:rsidTr="002826F4">
        <w:tc>
          <w:tcPr>
            <w:tcW w:w="9498" w:type="dxa"/>
            <w:gridSpan w:val="3"/>
          </w:tcPr>
          <w:p w14:paraId="2F54F548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7D416939" w14:textId="77777777" w:rsidTr="00147838">
        <w:tc>
          <w:tcPr>
            <w:tcW w:w="1843" w:type="dxa"/>
            <w:tcBorders>
              <w:bottom w:val="single" w:sz="4" w:space="0" w:color="auto"/>
            </w:tcBorders>
          </w:tcPr>
          <w:p w14:paraId="6D4946B2" w14:textId="77777777" w:rsidR="005D4054" w:rsidRPr="00A871A3" w:rsidRDefault="005D4054" w:rsidP="005D4054">
            <w:pPr>
              <w:jc w:val="both"/>
            </w:pPr>
            <w:r w:rsidRPr="00A871A3">
              <w:t xml:space="preserve">по дисциплине 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F2A1A58" w14:textId="602393B4" w:rsidR="005D4054" w:rsidRPr="000219D9" w:rsidRDefault="000219D9" w:rsidP="005D4054">
            <w:pPr>
              <w:jc w:val="center"/>
              <w:rPr>
                <w:sz w:val="28"/>
                <w:szCs w:val="28"/>
              </w:rPr>
            </w:pPr>
            <w:r w:rsidRPr="000219D9">
              <w:rPr>
                <w:sz w:val="28"/>
                <w:szCs w:val="28"/>
                <w:lang w:val="en-US"/>
              </w:rPr>
              <w:t>С#-</w:t>
            </w:r>
            <w:r w:rsidRPr="000219D9">
              <w:rPr>
                <w:sz w:val="28"/>
                <w:szCs w:val="28"/>
              </w:rPr>
              <w:t>программирование</w:t>
            </w:r>
          </w:p>
        </w:tc>
      </w:tr>
      <w:tr w:rsidR="005D4054" w:rsidRPr="0028515C" w14:paraId="7EE36C18" w14:textId="77777777" w:rsidTr="00147838">
        <w:tc>
          <w:tcPr>
            <w:tcW w:w="1843" w:type="dxa"/>
          </w:tcPr>
          <w:p w14:paraId="516EA5F1" w14:textId="77777777" w:rsidR="005D4054" w:rsidRPr="00A871A3" w:rsidRDefault="005D4054" w:rsidP="00147838">
            <w:pPr>
              <w:spacing w:before="240"/>
            </w:pPr>
            <w:r w:rsidRPr="00A871A3">
              <w:t>на тему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1CE100AB" w14:textId="2FC7E9FE" w:rsidR="005D4054" w:rsidRPr="000219D9" w:rsidRDefault="000219D9" w:rsidP="00147838">
            <w:pPr>
              <w:spacing w:before="240"/>
              <w:jc w:val="center"/>
              <w:rPr>
                <w:sz w:val="28"/>
                <w:szCs w:val="28"/>
              </w:rPr>
            </w:pPr>
            <w:r w:rsidRPr="000219D9">
              <w:rPr>
                <w:sz w:val="28"/>
                <w:szCs w:val="28"/>
              </w:rPr>
              <w:t xml:space="preserve">Разработка программного обеспечения на языке </w:t>
            </w:r>
            <w:r w:rsidRPr="000219D9">
              <w:rPr>
                <w:sz w:val="28"/>
                <w:szCs w:val="28"/>
                <w:lang w:val="en-US"/>
              </w:rPr>
              <w:t>C</w:t>
            </w:r>
            <w:r w:rsidRPr="000219D9">
              <w:rPr>
                <w:sz w:val="28"/>
                <w:szCs w:val="28"/>
              </w:rPr>
              <w:t>#</w:t>
            </w:r>
          </w:p>
        </w:tc>
      </w:tr>
      <w:tr w:rsidR="00147838" w:rsidRPr="00A871A3" w14:paraId="03216754" w14:textId="77777777" w:rsidTr="00147838">
        <w:tc>
          <w:tcPr>
            <w:tcW w:w="1843" w:type="dxa"/>
            <w:tcBorders>
              <w:bottom w:val="single" w:sz="4" w:space="0" w:color="auto"/>
            </w:tcBorders>
          </w:tcPr>
          <w:p w14:paraId="529A2B97" w14:textId="4C130E03" w:rsidR="00147838" w:rsidRPr="000219D9" w:rsidRDefault="00147838" w:rsidP="00147838">
            <w:pPr>
              <w:jc w:val="both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75B6DBF6" w14:textId="3FC323D2" w:rsidR="00147838" w:rsidRPr="000219D9" w:rsidRDefault="00147838" w:rsidP="0028515C">
            <w:pPr>
              <w:rPr>
                <w:sz w:val="28"/>
                <w:szCs w:val="28"/>
              </w:rPr>
            </w:pPr>
          </w:p>
        </w:tc>
      </w:tr>
    </w:tbl>
    <w:p w14:paraId="631314B2" w14:textId="659372A3" w:rsidR="005D4054" w:rsidRPr="000219D9" w:rsidRDefault="005D4054" w:rsidP="00FB5701">
      <w:pPr>
        <w:spacing w:line="360" w:lineRule="auto"/>
      </w:pPr>
    </w:p>
    <w:p w14:paraId="64A1CE6D" w14:textId="77777777" w:rsidR="00765535" w:rsidRPr="000219D9" w:rsidRDefault="00765535" w:rsidP="00FB5701">
      <w:pPr>
        <w:spacing w:line="36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2976"/>
        <w:gridCol w:w="1915"/>
      </w:tblGrid>
      <w:tr w:rsidR="00B84EA2" w:rsidRPr="00A871A3" w14:paraId="4E314397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1B4C038F" w14:textId="77777777" w:rsidR="00B84EA2" w:rsidRPr="00A871A3" w:rsidRDefault="00B84EA2" w:rsidP="00F50433">
            <w:pPr>
              <w:rPr>
                <w:b/>
              </w:rPr>
            </w:pPr>
            <w:r w:rsidRPr="00A871A3">
              <w:t xml:space="preserve">Выполнил студент группы  </w:t>
            </w:r>
          </w:p>
        </w:tc>
      </w:tr>
      <w:tr w:rsidR="005D4054" w:rsidRPr="00A871A3" w14:paraId="7A70F529" w14:textId="77777777" w:rsidTr="005D4054">
        <w:trPr>
          <w:cantSplit/>
        </w:trPr>
        <w:tc>
          <w:tcPr>
            <w:tcW w:w="2976" w:type="dxa"/>
            <w:tcBorders>
              <w:bottom w:val="single" w:sz="4" w:space="0" w:color="808080"/>
            </w:tcBorders>
            <w:vAlign w:val="center"/>
          </w:tcPr>
          <w:p w14:paraId="54B5341A" w14:textId="0667720A" w:rsidR="005D4054" w:rsidRPr="0014587F" w:rsidRDefault="0014587F" w:rsidP="00F5043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  <w:r>
              <w:rPr>
                <w:iCs/>
                <w:sz w:val="28"/>
                <w:szCs w:val="28"/>
              </w:rPr>
              <w:t>ПИб-02-1оп-22</w:t>
            </w:r>
          </w:p>
        </w:tc>
        <w:tc>
          <w:tcPr>
            <w:tcW w:w="1915" w:type="dxa"/>
            <w:tcBorders>
              <w:bottom w:val="single" w:sz="4" w:space="0" w:color="808080"/>
            </w:tcBorders>
            <w:vAlign w:val="center"/>
          </w:tcPr>
          <w:p w14:paraId="52FACC00" w14:textId="70D56BAB" w:rsidR="005D4054" w:rsidRPr="00A871A3" w:rsidRDefault="005D4054" w:rsidP="00F50433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>группа</w:t>
            </w:r>
          </w:p>
        </w:tc>
      </w:tr>
      <w:tr w:rsidR="00B84EA2" w:rsidRPr="00A871A3" w14:paraId="1BF494BE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5A7A2BF1" w14:textId="77777777" w:rsidR="00B84EA2" w:rsidRPr="00A871A3" w:rsidRDefault="00B84EA2" w:rsidP="005D4054">
            <w:r w:rsidRPr="00A871A3">
              <w:t>направления подготовки (специальности)</w:t>
            </w:r>
          </w:p>
        </w:tc>
      </w:tr>
      <w:tr w:rsidR="00B84EA2" w:rsidRPr="00A871A3" w14:paraId="0A755BCC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  <w:vAlign w:val="center"/>
          </w:tcPr>
          <w:p w14:paraId="10FB0ED9" w14:textId="5F3D9C6E" w:rsidR="00B84EA2" w:rsidRPr="000219D9" w:rsidRDefault="000219D9" w:rsidP="00F50433">
            <w:pPr>
              <w:jc w:val="center"/>
              <w:rPr>
                <w:bCs/>
                <w:sz w:val="28"/>
                <w:szCs w:val="28"/>
              </w:rPr>
            </w:pPr>
            <w:r w:rsidRPr="000219D9">
              <w:rPr>
                <w:bCs/>
                <w:sz w:val="28"/>
                <w:szCs w:val="28"/>
              </w:rPr>
              <w:t>09.03.04 Программная инженерия</w:t>
            </w:r>
          </w:p>
        </w:tc>
      </w:tr>
      <w:tr w:rsidR="00B84EA2" w:rsidRPr="00A871A3" w14:paraId="2832D039" w14:textId="77777777" w:rsidTr="00F50433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  <w:vAlign w:val="center"/>
          </w:tcPr>
          <w:p w14:paraId="534F6717" w14:textId="77777777" w:rsidR="00B84EA2" w:rsidRPr="00A871A3" w:rsidRDefault="00B84EA2" w:rsidP="00F50433">
            <w:pPr>
              <w:jc w:val="center"/>
              <w:rPr>
                <w:b/>
                <w:i/>
              </w:rPr>
            </w:pPr>
            <w:r w:rsidRPr="00A871A3"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B84EA2" w:rsidRPr="00A871A3" w14:paraId="5F12749D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  <w:vAlign w:val="center"/>
          </w:tcPr>
          <w:p w14:paraId="406ADFA4" w14:textId="7A20ABD2" w:rsidR="00B84EA2" w:rsidRPr="000219D9" w:rsidRDefault="000219D9" w:rsidP="00F5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цких Григорий Андреевич</w:t>
            </w:r>
          </w:p>
        </w:tc>
      </w:tr>
      <w:tr w:rsidR="00B84EA2" w:rsidRPr="00A871A3" w14:paraId="2E89F9C4" w14:textId="77777777" w:rsidTr="00765535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0834D" w14:textId="77777777" w:rsidR="00B84EA2" w:rsidRPr="00A871A3" w:rsidRDefault="00B84EA2" w:rsidP="00F50433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765535" w:rsidRPr="00A871A3" w14:paraId="330C05C7" w14:textId="77777777" w:rsidTr="00F50433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</w:tcPr>
          <w:p w14:paraId="3ABB006C" w14:textId="77777777" w:rsidR="00765535" w:rsidRPr="00A871A3" w:rsidRDefault="00765535" w:rsidP="00F5043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5535" w:rsidRPr="00A871A3" w14:paraId="5D6573B1" w14:textId="77777777" w:rsidTr="00C65F84">
        <w:trPr>
          <w:cantSplit/>
        </w:trPr>
        <w:tc>
          <w:tcPr>
            <w:tcW w:w="4891" w:type="dxa"/>
            <w:gridSpan w:val="2"/>
            <w:vAlign w:val="center"/>
          </w:tcPr>
          <w:p w14:paraId="2F229972" w14:textId="77777777" w:rsidR="00765535" w:rsidRPr="00A871A3" w:rsidRDefault="00765535" w:rsidP="00C65F84">
            <w:pPr>
              <w:rPr>
                <w:b/>
              </w:rPr>
            </w:pPr>
            <w:r w:rsidRPr="00A871A3">
              <w:t xml:space="preserve">Руководитель </w:t>
            </w:r>
          </w:p>
        </w:tc>
      </w:tr>
      <w:tr w:rsidR="00765535" w:rsidRPr="00A871A3" w14:paraId="5BE2F712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18143FDE" w14:textId="5218164D" w:rsidR="00765535" w:rsidRPr="000219D9" w:rsidRDefault="000219D9" w:rsidP="00C65F84">
            <w:pPr>
              <w:jc w:val="center"/>
              <w:rPr>
                <w:sz w:val="28"/>
                <w:szCs w:val="28"/>
              </w:rPr>
            </w:pPr>
            <w:r w:rsidRPr="000219D9">
              <w:rPr>
                <w:sz w:val="28"/>
                <w:szCs w:val="28"/>
              </w:rPr>
              <w:t>Шаханов Н.И.</w:t>
            </w:r>
          </w:p>
        </w:tc>
      </w:tr>
      <w:tr w:rsidR="00765535" w:rsidRPr="00A871A3" w14:paraId="40318237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2D2D5C0F" w14:textId="77777777" w:rsidR="00765535" w:rsidRPr="00A871A3" w:rsidRDefault="00765535" w:rsidP="00C65F84">
            <w:pPr>
              <w:jc w:val="center"/>
              <w:rPr>
                <w:b/>
                <w:i/>
              </w:rPr>
            </w:pPr>
            <w:r w:rsidRPr="00A871A3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765535" w:rsidRPr="00A871A3" w14:paraId="070CE076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465D5EDB" w14:textId="29EAC6B7" w:rsidR="00765535" w:rsidRPr="000219D9" w:rsidRDefault="000219D9" w:rsidP="00C6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765535" w:rsidRPr="00A871A3" w14:paraId="23E067FC" w14:textId="77777777" w:rsidTr="00765535">
        <w:trPr>
          <w:cantSplit/>
        </w:trPr>
        <w:tc>
          <w:tcPr>
            <w:tcW w:w="4891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140BCDBC" w14:textId="77777777" w:rsidR="00765535" w:rsidRPr="00A871A3" w:rsidRDefault="00765535" w:rsidP="00C65F84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 xml:space="preserve"> должность</w:t>
            </w:r>
          </w:p>
        </w:tc>
      </w:tr>
      <w:tr w:rsidR="00765535" w:rsidRPr="00A871A3" w14:paraId="19F5F3A9" w14:textId="77777777" w:rsidTr="00C65F84">
        <w:trPr>
          <w:cantSplit/>
        </w:trPr>
        <w:tc>
          <w:tcPr>
            <w:tcW w:w="4891" w:type="dxa"/>
            <w:gridSpan w:val="2"/>
            <w:tcBorders>
              <w:top w:val="single" w:sz="4" w:space="0" w:color="808080"/>
            </w:tcBorders>
          </w:tcPr>
          <w:p w14:paraId="6310E389" w14:textId="77777777" w:rsidR="00765535" w:rsidRPr="00A871A3" w:rsidRDefault="00765535" w:rsidP="00C65F8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5535" w:rsidRPr="00A871A3" w14:paraId="64029CE1" w14:textId="77777777" w:rsidTr="00C65F84">
        <w:trPr>
          <w:cantSplit/>
        </w:trPr>
        <w:tc>
          <w:tcPr>
            <w:tcW w:w="4891" w:type="dxa"/>
            <w:gridSpan w:val="2"/>
            <w:vAlign w:val="center"/>
          </w:tcPr>
          <w:p w14:paraId="545F3860" w14:textId="77777777" w:rsidR="00765535" w:rsidRPr="00A871A3" w:rsidRDefault="00765535" w:rsidP="00C65F84">
            <w:pPr>
              <w:shd w:val="clear" w:color="auto" w:fill="FFFFFF"/>
              <w:rPr>
                <w:b/>
              </w:rPr>
            </w:pPr>
            <w:r w:rsidRPr="00A871A3">
              <w:t xml:space="preserve">Дата представления работы </w:t>
            </w:r>
          </w:p>
        </w:tc>
      </w:tr>
      <w:tr w:rsidR="00765535" w:rsidRPr="00A871A3" w14:paraId="3F2A81A4" w14:textId="77777777" w:rsidTr="00C65F84">
        <w:trPr>
          <w:cantSplit/>
        </w:trPr>
        <w:tc>
          <w:tcPr>
            <w:tcW w:w="4891" w:type="dxa"/>
            <w:gridSpan w:val="2"/>
          </w:tcPr>
          <w:p w14:paraId="5349540E" w14:textId="77777777" w:rsidR="00765535" w:rsidRPr="00A871A3" w:rsidRDefault="00765535" w:rsidP="00C65F84">
            <w:pPr>
              <w:rPr>
                <w:sz w:val="20"/>
                <w:szCs w:val="20"/>
              </w:rPr>
            </w:pPr>
            <w:r w:rsidRPr="00A871A3">
              <w:t>«______» _________________ 20___г.</w:t>
            </w:r>
          </w:p>
        </w:tc>
      </w:tr>
      <w:tr w:rsidR="00765535" w:rsidRPr="00A871A3" w14:paraId="3D210C52" w14:textId="77777777" w:rsidTr="00C65F84">
        <w:trPr>
          <w:cantSplit/>
        </w:trPr>
        <w:tc>
          <w:tcPr>
            <w:tcW w:w="4891" w:type="dxa"/>
            <w:gridSpan w:val="2"/>
          </w:tcPr>
          <w:p w14:paraId="5CBC4146" w14:textId="77777777" w:rsidR="00765535" w:rsidRPr="00A871A3" w:rsidRDefault="00765535" w:rsidP="00C65F84"/>
        </w:tc>
      </w:tr>
      <w:tr w:rsidR="00765535" w:rsidRPr="00A871A3" w14:paraId="07D10EF5" w14:textId="77777777" w:rsidTr="00C65F84">
        <w:trPr>
          <w:cantSplit/>
        </w:trPr>
        <w:tc>
          <w:tcPr>
            <w:tcW w:w="4891" w:type="dxa"/>
            <w:gridSpan w:val="2"/>
          </w:tcPr>
          <w:p w14:paraId="37E2833A" w14:textId="77777777" w:rsidR="00765535" w:rsidRPr="00A871A3" w:rsidRDefault="00765535" w:rsidP="00C65F84">
            <w:r w:rsidRPr="00A871A3">
              <w:t xml:space="preserve">Заключение о допуске к защите </w:t>
            </w:r>
          </w:p>
        </w:tc>
      </w:tr>
      <w:tr w:rsidR="00765535" w:rsidRPr="00A871A3" w14:paraId="3D518B7A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7A377A08" w14:textId="77777777" w:rsidR="00765535" w:rsidRPr="00A871A3" w:rsidRDefault="00765535" w:rsidP="00C65F84"/>
        </w:tc>
      </w:tr>
      <w:tr w:rsidR="00765535" w:rsidRPr="00A871A3" w14:paraId="2360E491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7C60A9D9" w14:textId="77777777" w:rsidR="00765535" w:rsidRPr="00A871A3" w:rsidRDefault="00765535" w:rsidP="00C65F84"/>
        </w:tc>
      </w:tr>
      <w:tr w:rsidR="00765535" w:rsidRPr="00A871A3" w14:paraId="015D80AB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572D5688" w14:textId="77777777" w:rsidR="00765535" w:rsidRPr="00A871A3" w:rsidRDefault="00765535" w:rsidP="00C65F84"/>
        </w:tc>
      </w:tr>
      <w:tr w:rsidR="00765535" w:rsidRPr="00A871A3" w14:paraId="40F83584" w14:textId="77777777" w:rsidTr="00C65F84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</w:tcPr>
          <w:p w14:paraId="7B1DCAC1" w14:textId="77777777" w:rsidR="00765535" w:rsidRPr="00A871A3" w:rsidRDefault="00765535" w:rsidP="00C65F84">
            <w:pPr>
              <w:spacing w:line="360" w:lineRule="auto"/>
            </w:pPr>
          </w:p>
        </w:tc>
      </w:tr>
      <w:tr w:rsidR="00765535" w:rsidRPr="00A871A3" w14:paraId="1ABA99C0" w14:textId="77777777" w:rsidTr="00C65F84">
        <w:trPr>
          <w:cantSplit/>
        </w:trPr>
        <w:tc>
          <w:tcPr>
            <w:tcW w:w="4891" w:type="dxa"/>
            <w:gridSpan w:val="2"/>
          </w:tcPr>
          <w:p w14:paraId="0D29E172" w14:textId="77777777" w:rsidR="00765535" w:rsidRPr="00A871A3" w:rsidRDefault="00765535" w:rsidP="00C65F84">
            <w:pPr>
              <w:spacing w:line="360" w:lineRule="auto"/>
            </w:pPr>
            <w:r w:rsidRPr="00A871A3">
              <w:t>Оценка _______________, _______________</w:t>
            </w:r>
          </w:p>
        </w:tc>
      </w:tr>
      <w:tr w:rsidR="00765535" w:rsidRPr="00A871A3" w14:paraId="07209DEB" w14:textId="77777777" w:rsidTr="00C65F84">
        <w:trPr>
          <w:cantSplit/>
        </w:trPr>
        <w:tc>
          <w:tcPr>
            <w:tcW w:w="4891" w:type="dxa"/>
            <w:gridSpan w:val="2"/>
          </w:tcPr>
          <w:p w14:paraId="03A90B3C" w14:textId="77777777" w:rsidR="00765535" w:rsidRPr="00A871A3" w:rsidRDefault="00765535" w:rsidP="00C65F8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871A3">
              <w:rPr>
                <w:sz w:val="20"/>
                <w:szCs w:val="20"/>
              </w:rPr>
              <w:t>количество баллов</w:t>
            </w:r>
          </w:p>
        </w:tc>
      </w:tr>
      <w:tr w:rsidR="00765535" w:rsidRPr="00A871A3" w14:paraId="69794A9F" w14:textId="77777777" w:rsidTr="00C65F84">
        <w:trPr>
          <w:cantSplit/>
        </w:trPr>
        <w:tc>
          <w:tcPr>
            <w:tcW w:w="4891" w:type="dxa"/>
            <w:gridSpan w:val="2"/>
          </w:tcPr>
          <w:p w14:paraId="0956FECA" w14:textId="77777777" w:rsidR="00765535" w:rsidRPr="00A871A3" w:rsidRDefault="00765535" w:rsidP="00C65F84">
            <w:pPr>
              <w:spacing w:line="360" w:lineRule="auto"/>
            </w:pPr>
            <w:r w:rsidRPr="00A871A3">
              <w:t>Подпись преподавателя_________________</w:t>
            </w:r>
          </w:p>
        </w:tc>
      </w:tr>
    </w:tbl>
    <w:p w14:paraId="2230D62B" w14:textId="123E9E5A" w:rsidR="00765535" w:rsidRPr="00A871A3" w:rsidRDefault="00765535" w:rsidP="00C0073C">
      <w:pPr>
        <w:spacing w:line="360" w:lineRule="auto"/>
      </w:pPr>
    </w:p>
    <w:p w14:paraId="074DA3D0" w14:textId="77777777" w:rsidR="00765535" w:rsidRPr="00A871A3" w:rsidRDefault="00765535" w:rsidP="00C0073C">
      <w:pPr>
        <w:spacing w:line="360" w:lineRule="auto"/>
      </w:pPr>
    </w:p>
    <w:tbl>
      <w:tblPr>
        <w:tblStyle w:val="ac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1B1D22" w:rsidRPr="00A871A3" w14:paraId="0CFF8F78" w14:textId="77777777" w:rsidTr="001B1D22">
        <w:tc>
          <w:tcPr>
            <w:tcW w:w="1558" w:type="dxa"/>
          </w:tcPr>
          <w:p w14:paraId="2A61910A" w14:textId="5693FC58" w:rsidR="001B1D22" w:rsidRPr="00A871A3" w:rsidRDefault="001B1D22" w:rsidP="00F9312D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 xml:space="preserve">Череповец,  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7C05FE73" w14:textId="2756645F" w:rsidR="001B1D22" w:rsidRPr="000219D9" w:rsidRDefault="000219D9" w:rsidP="00F93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B1D22" w:rsidRPr="00A871A3" w14:paraId="7C9E9495" w14:textId="77777777" w:rsidTr="001B1D22">
        <w:tc>
          <w:tcPr>
            <w:tcW w:w="1558" w:type="dxa"/>
          </w:tcPr>
          <w:p w14:paraId="4A23EE25" w14:textId="77777777" w:rsidR="001B1D22" w:rsidRPr="00A871A3" w:rsidRDefault="001B1D22" w:rsidP="00F93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5F73E82B" w14:textId="6C37DFD1" w:rsidR="001B1D22" w:rsidRPr="00A871A3" w:rsidRDefault="001B1D22" w:rsidP="00F9312D">
            <w:pPr>
              <w:jc w:val="center"/>
              <w:rPr>
                <w:i/>
                <w:iCs/>
                <w:sz w:val="28"/>
                <w:szCs w:val="28"/>
              </w:rPr>
            </w:pPr>
            <w:r w:rsidRPr="00A871A3">
              <w:rPr>
                <w:i/>
                <w:iCs/>
              </w:rPr>
              <w:t>год</w:t>
            </w:r>
          </w:p>
        </w:tc>
      </w:tr>
    </w:tbl>
    <w:p w14:paraId="2E983864" w14:textId="77777777" w:rsidR="00407FF8" w:rsidRPr="00A871A3" w:rsidRDefault="00407FF8" w:rsidP="007F3EFC">
      <w:pPr>
        <w:spacing w:line="480" w:lineRule="auto"/>
        <w:jc w:val="center"/>
        <w:rPr>
          <w:sz w:val="28"/>
          <w:szCs w:val="28"/>
        </w:rPr>
        <w:sectPr w:rsidR="00407FF8" w:rsidRPr="00A871A3" w:rsidSect="006813AF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0B29244" w14:textId="1DE32892" w:rsidR="007815DD" w:rsidRPr="00A871A3" w:rsidRDefault="007815DD" w:rsidP="007F3EFC">
      <w:pPr>
        <w:spacing w:line="480" w:lineRule="auto"/>
        <w:jc w:val="center"/>
        <w:rPr>
          <w:sz w:val="28"/>
          <w:szCs w:val="28"/>
        </w:rPr>
      </w:pPr>
      <w:r w:rsidRPr="00A871A3">
        <w:rPr>
          <w:sz w:val="28"/>
          <w:szCs w:val="28"/>
        </w:rPr>
        <w:lastRenderedPageBreak/>
        <w:t>Аннотация</w:t>
      </w:r>
    </w:p>
    <w:p w14:paraId="5B9240BD" w14:textId="201C3D92" w:rsidR="00D903F4" w:rsidRPr="00CD058C" w:rsidRDefault="00D903F4" w:rsidP="00D903F4">
      <w:pPr>
        <w:spacing w:line="360" w:lineRule="auto"/>
        <w:ind w:firstLine="426"/>
        <w:jc w:val="both"/>
        <w:rPr>
          <w:sz w:val="28"/>
          <w:szCs w:val="28"/>
        </w:rPr>
      </w:pPr>
      <w:bookmarkStart w:id="0" w:name="_Hlk168515333"/>
      <w:r w:rsidRPr="00D903F4">
        <w:rPr>
          <w:sz w:val="28"/>
          <w:szCs w:val="28"/>
        </w:rPr>
        <w:t xml:space="preserve">Курсовая работа посвящена разработке </w:t>
      </w:r>
      <w:r>
        <w:rPr>
          <w:sz w:val="28"/>
          <w:szCs w:val="28"/>
        </w:rPr>
        <w:t>приложения «</w:t>
      </w:r>
      <w:r w:rsidRPr="00D903F4">
        <w:rPr>
          <w:sz w:val="28"/>
          <w:szCs w:val="28"/>
        </w:rPr>
        <w:t>Составитель курсовой работы/отчёта по требованиям кафедры МПО ЭВМ</w:t>
      </w:r>
      <w:r>
        <w:rPr>
          <w:sz w:val="28"/>
          <w:szCs w:val="28"/>
        </w:rPr>
        <w:t>»</w:t>
      </w:r>
      <w:r w:rsidRPr="00D903F4">
        <w:rPr>
          <w:sz w:val="28"/>
          <w:szCs w:val="28"/>
        </w:rPr>
        <w:t xml:space="preserve">. В ходе работы были </w:t>
      </w:r>
      <w:r w:rsidR="009A71AA">
        <w:rPr>
          <w:sz w:val="28"/>
          <w:szCs w:val="28"/>
        </w:rPr>
        <w:t>организована работа в команде,</w:t>
      </w:r>
      <w:r w:rsidRPr="00D903F4">
        <w:rPr>
          <w:sz w:val="28"/>
          <w:szCs w:val="28"/>
        </w:rPr>
        <w:t xml:space="preserve"> написана программа</w:t>
      </w:r>
      <w:r>
        <w:rPr>
          <w:sz w:val="28"/>
          <w:szCs w:val="28"/>
        </w:rPr>
        <w:t xml:space="preserve"> </w:t>
      </w:r>
      <w:r w:rsidRPr="00D903F4">
        <w:rPr>
          <w:sz w:val="28"/>
          <w:szCs w:val="28"/>
        </w:rPr>
        <w:t xml:space="preserve">на </w:t>
      </w:r>
      <w:r w:rsidR="00CD058C">
        <w:rPr>
          <w:sz w:val="28"/>
          <w:szCs w:val="28"/>
        </w:rPr>
        <w:t>языке высокого уровня (</w:t>
      </w:r>
      <w:r w:rsidRPr="00D903F4">
        <w:rPr>
          <w:sz w:val="28"/>
          <w:szCs w:val="28"/>
        </w:rPr>
        <w:t>ЯВУ</w:t>
      </w:r>
      <w:r w:rsidR="00CD058C">
        <w:rPr>
          <w:sz w:val="28"/>
          <w:szCs w:val="28"/>
        </w:rPr>
        <w:t>)</w:t>
      </w:r>
      <w:r w:rsidRPr="00D903F4">
        <w:rPr>
          <w:sz w:val="28"/>
          <w:szCs w:val="28"/>
        </w:rPr>
        <w:t xml:space="preserve"> </w:t>
      </w:r>
      <w:r w:rsidR="0014587F">
        <w:rPr>
          <w:sz w:val="28"/>
          <w:szCs w:val="28"/>
        </w:rPr>
        <w:t>«</w:t>
      </w:r>
      <w:r w:rsidRPr="00D903F4">
        <w:rPr>
          <w:sz w:val="28"/>
          <w:szCs w:val="28"/>
          <w:lang w:val="en-US"/>
        </w:rPr>
        <w:t>C</w:t>
      </w:r>
      <w:r w:rsidRPr="00D903F4">
        <w:rPr>
          <w:sz w:val="28"/>
          <w:szCs w:val="28"/>
        </w:rPr>
        <w:t>#</w:t>
      </w:r>
      <w:r w:rsidR="0014587F">
        <w:rPr>
          <w:sz w:val="28"/>
          <w:szCs w:val="28"/>
        </w:rPr>
        <w:t>»</w:t>
      </w:r>
      <w:r w:rsidRPr="00D903F4">
        <w:rPr>
          <w:sz w:val="28"/>
          <w:szCs w:val="28"/>
        </w:rPr>
        <w:t xml:space="preserve"> с использованием фреймворков «</w:t>
      </w:r>
      <w:r w:rsidRPr="00D903F4">
        <w:rPr>
          <w:sz w:val="28"/>
          <w:szCs w:val="28"/>
          <w:lang w:val="en-US"/>
        </w:rPr>
        <w:t>ASP</w:t>
      </w:r>
      <w:r w:rsidRPr="00D903F4">
        <w:rPr>
          <w:sz w:val="28"/>
          <w:szCs w:val="28"/>
        </w:rPr>
        <w:t>.</w:t>
      </w:r>
      <w:r w:rsidRPr="00D903F4">
        <w:rPr>
          <w:sz w:val="28"/>
          <w:szCs w:val="28"/>
          <w:lang w:val="en-US"/>
        </w:rPr>
        <w:t>NET</w:t>
      </w:r>
      <w:r w:rsidRPr="00D903F4">
        <w:rPr>
          <w:sz w:val="28"/>
          <w:szCs w:val="28"/>
        </w:rPr>
        <w:t xml:space="preserve"> </w:t>
      </w:r>
      <w:r w:rsidRPr="00D903F4">
        <w:rPr>
          <w:sz w:val="28"/>
          <w:szCs w:val="28"/>
          <w:lang w:val="en-US"/>
        </w:rPr>
        <w:t>Core</w:t>
      </w:r>
      <w:r w:rsidRPr="00D903F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903F4">
        <w:rPr>
          <w:sz w:val="28"/>
          <w:szCs w:val="28"/>
        </w:rPr>
        <w:t>«</w:t>
      </w:r>
      <w:r w:rsidRPr="00D903F4">
        <w:rPr>
          <w:sz w:val="28"/>
          <w:szCs w:val="28"/>
          <w:lang w:val="en-US"/>
        </w:rPr>
        <w:t>Blazor</w:t>
      </w:r>
      <w:r w:rsidRPr="00D903F4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>
        <w:rPr>
          <w:sz w:val="28"/>
          <w:szCs w:val="28"/>
          <w:lang w:val="en-US"/>
        </w:rPr>
        <w:t>Entity</w:t>
      </w:r>
      <w:r w:rsidRPr="00D90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D90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14587F">
        <w:rPr>
          <w:sz w:val="28"/>
          <w:szCs w:val="28"/>
        </w:rPr>
        <w:t>»</w:t>
      </w:r>
      <w:r w:rsidR="009A71AA" w:rsidRPr="0014587F">
        <w:rPr>
          <w:sz w:val="28"/>
          <w:szCs w:val="28"/>
        </w:rPr>
        <w:t>, составлена диаграмма вариантов использования</w:t>
      </w:r>
      <w:r w:rsidRPr="0014587F">
        <w:rPr>
          <w:sz w:val="28"/>
          <w:szCs w:val="28"/>
        </w:rPr>
        <w:t>.</w:t>
      </w:r>
      <w:r w:rsidRPr="00D903F4">
        <w:rPr>
          <w:sz w:val="28"/>
          <w:szCs w:val="28"/>
        </w:rPr>
        <w:t xml:space="preserve"> </w:t>
      </w:r>
    </w:p>
    <w:p w14:paraId="6D01B15F" w14:textId="13F55742" w:rsidR="00347876" w:rsidRPr="0014587F" w:rsidRDefault="00347876" w:rsidP="00347876">
      <w:pPr>
        <w:spacing w:line="360" w:lineRule="auto"/>
        <w:ind w:firstLine="426"/>
        <w:jc w:val="both"/>
        <w:rPr>
          <w:sz w:val="28"/>
          <w:szCs w:val="28"/>
        </w:rPr>
      </w:pPr>
      <w:r w:rsidRPr="00347876">
        <w:rPr>
          <w:sz w:val="28"/>
          <w:szCs w:val="28"/>
        </w:rPr>
        <w:t xml:space="preserve">Были реализованы аутентификация (но не авторизация), обработка исключений на своём уровне </w:t>
      </w:r>
      <w:r w:rsidRPr="00347876">
        <w:rPr>
          <w:sz w:val="28"/>
          <w:szCs w:val="28"/>
          <w:lang w:val="en-US"/>
        </w:rPr>
        <w:t>Middleware</w:t>
      </w:r>
      <w:r w:rsidRPr="00347876">
        <w:rPr>
          <w:sz w:val="28"/>
          <w:szCs w:val="28"/>
        </w:rPr>
        <w:t xml:space="preserve">, обработка </w:t>
      </w:r>
      <w:r w:rsidRPr="00347876">
        <w:rPr>
          <w:sz w:val="28"/>
          <w:szCs w:val="28"/>
          <w:lang w:val="en-US"/>
        </w:rPr>
        <w:t>http</w:t>
      </w:r>
      <w:r w:rsidRPr="00347876">
        <w:rPr>
          <w:sz w:val="28"/>
          <w:szCs w:val="28"/>
        </w:rPr>
        <w:t xml:space="preserve">-запросов, </w:t>
      </w:r>
      <w:r w:rsidR="0014587F">
        <w:rPr>
          <w:sz w:val="28"/>
          <w:szCs w:val="28"/>
        </w:rPr>
        <w:t>хранение данных в</w:t>
      </w:r>
      <w:r w:rsidRPr="00347876">
        <w:rPr>
          <w:sz w:val="28"/>
          <w:szCs w:val="28"/>
        </w:rPr>
        <w:t xml:space="preserve"> баз</w:t>
      </w:r>
      <w:r w:rsidR="0014587F">
        <w:rPr>
          <w:sz w:val="28"/>
          <w:szCs w:val="28"/>
        </w:rPr>
        <w:t>е</w:t>
      </w:r>
      <w:r w:rsidRPr="00347876">
        <w:rPr>
          <w:sz w:val="28"/>
          <w:szCs w:val="28"/>
        </w:rPr>
        <w:t xml:space="preserve"> данных </w:t>
      </w:r>
      <w:r w:rsidRPr="00347876">
        <w:rPr>
          <w:sz w:val="28"/>
          <w:szCs w:val="28"/>
          <w:lang w:val="en-US"/>
        </w:rPr>
        <w:t>PostgreSQL</w:t>
      </w:r>
      <w:r w:rsidRPr="00347876">
        <w:rPr>
          <w:sz w:val="28"/>
          <w:szCs w:val="28"/>
        </w:rPr>
        <w:t>, простой и понятный пользовательский интерфейс.</w:t>
      </w:r>
      <w:r w:rsidR="0014587F">
        <w:rPr>
          <w:sz w:val="28"/>
          <w:szCs w:val="28"/>
        </w:rPr>
        <w:t xml:space="preserve"> Архитектуры приложения:</w:t>
      </w:r>
      <w:r w:rsidR="0014587F" w:rsidRPr="00347876">
        <w:rPr>
          <w:sz w:val="28"/>
          <w:szCs w:val="28"/>
        </w:rPr>
        <w:t xml:space="preserve"> </w:t>
      </w:r>
      <w:r w:rsidR="0014587F" w:rsidRPr="00347876">
        <w:rPr>
          <w:sz w:val="28"/>
          <w:szCs w:val="28"/>
          <w:lang w:val="en-US"/>
        </w:rPr>
        <w:t>MVC</w:t>
      </w:r>
      <w:r w:rsidR="0014587F" w:rsidRPr="00347876">
        <w:rPr>
          <w:sz w:val="28"/>
          <w:szCs w:val="28"/>
        </w:rPr>
        <w:t xml:space="preserve"> и </w:t>
      </w:r>
      <w:r w:rsidR="0014587F" w:rsidRPr="00347876">
        <w:rPr>
          <w:sz w:val="28"/>
          <w:szCs w:val="28"/>
          <w:lang w:val="en-US"/>
        </w:rPr>
        <w:t>MVVM</w:t>
      </w:r>
      <w:r w:rsidR="0014587F">
        <w:rPr>
          <w:sz w:val="28"/>
          <w:szCs w:val="28"/>
        </w:rPr>
        <w:t>.</w:t>
      </w:r>
    </w:p>
    <w:p w14:paraId="40CB327F" w14:textId="129DA603" w:rsidR="0089547D" w:rsidRDefault="00D903F4" w:rsidP="00D903F4">
      <w:pPr>
        <w:spacing w:line="360" w:lineRule="auto"/>
        <w:ind w:firstLine="426"/>
        <w:jc w:val="both"/>
        <w:rPr>
          <w:sz w:val="28"/>
          <w:szCs w:val="28"/>
        </w:rPr>
      </w:pPr>
      <w:r w:rsidRPr="00D903F4">
        <w:rPr>
          <w:sz w:val="28"/>
          <w:szCs w:val="28"/>
        </w:rPr>
        <w:t>В работе присутствуют введение в предметную область, описание этапов разработки программы, текст итоговой программы, сопровождение графическим материалом.</w:t>
      </w:r>
    </w:p>
    <w:p w14:paraId="5A4B3784" w14:textId="77777777" w:rsidR="00CD058C" w:rsidRDefault="00CD058C" w:rsidP="00D903F4">
      <w:pPr>
        <w:spacing w:line="360" w:lineRule="auto"/>
        <w:ind w:firstLine="426"/>
        <w:jc w:val="both"/>
        <w:rPr>
          <w:sz w:val="28"/>
          <w:szCs w:val="28"/>
        </w:rPr>
      </w:pPr>
    </w:p>
    <w:p w14:paraId="11EDCB4A" w14:textId="77777777" w:rsidR="00D903F4" w:rsidRPr="00D903F4" w:rsidRDefault="00D903F4" w:rsidP="00D903F4">
      <w:pPr>
        <w:spacing w:line="360" w:lineRule="auto"/>
        <w:ind w:firstLine="426"/>
        <w:jc w:val="both"/>
        <w:rPr>
          <w:sz w:val="28"/>
          <w:szCs w:val="28"/>
        </w:rPr>
      </w:pPr>
    </w:p>
    <w:p w14:paraId="6AFB6CB2" w14:textId="0BA7C52A" w:rsidR="00CC4EC2" w:rsidRPr="00A871A3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A871A3" w:rsidSect="00A457BB">
          <w:headerReference w:type="firs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9248314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8"/>
          <w:szCs w:val="28"/>
          <w:lang w:eastAsia="ru-RU"/>
        </w:rPr>
      </w:sdtEndPr>
      <w:sdtContent>
        <w:p w14:paraId="5AA83E86" w14:textId="77777777" w:rsidR="007815DD" w:rsidRPr="00A871A3" w:rsidRDefault="007815DD" w:rsidP="007815DD">
          <w:pPr>
            <w:pStyle w:val="a9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871A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0E87794" w14:textId="12330928" w:rsidR="00F1380A" w:rsidRDefault="007815DD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871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71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71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404534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34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4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0140580A" w14:textId="0C9ACFDC" w:rsidR="00F1380A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35" w:history="1">
            <w:r w:rsidR="00F1380A" w:rsidRPr="00970C71">
              <w:rPr>
                <w:rStyle w:val="aa"/>
                <w:rFonts w:ascii="Times New Roman" w:eastAsiaTheme="majorEastAsia" w:hAnsi="Times New Roman" w:cs="Times New Roman"/>
                <w:noProof/>
              </w:rPr>
              <w:t>1.</w:t>
            </w:r>
            <w:r w:rsidR="00F1380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1380A" w:rsidRPr="00970C71">
              <w:rPr>
                <w:rStyle w:val="aa"/>
                <w:rFonts w:ascii="Times New Roman" w:eastAsiaTheme="majorEastAsia" w:hAnsi="Times New Roman" w:cs="Times New Roman"/>
                <w:noProof/>
              </w:rPr>
              <w:t>Теоретическая часть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35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5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1C7E20FF" w14:textId="0D63CDF1" w:rsidR="00F1380A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36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="00F1380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36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5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2DC4944E" w14:textId="456AF340" w:rsidR="00F1380A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37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1.2.</w:t>
            </w:r>
            <w:r w:rsidR="00F1380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Обоснование выбора стека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37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9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697A461E" w14:textId="2C9FB846" w:rsidR="00F1380A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38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3.</w:t>
            </w:r>
            <w:r w:rsidR="00F1380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 xml:space="preserve">Архитектуры </w:t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MVC </w:t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 xml:space="preserve">и </w:t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  <w:lang w:val="en-US"/>
              </w:rPr>
              <w:t>MVVM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38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9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12E0E3ED" w14:textId="19C365A1" w:rsidR="00F1380A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39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4.</w:t>
            </w:r>
            <w:r w:rsidR="00F1380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Blazor </w:t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и</w:t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ASP.NET Core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39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10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5894AFFF" w14:textId="2AE20DD1" w:rsidR="00F1380A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40" w:history="1">
            <w:r w:rsidR="00F1380A" w:rsidRPr="00970C71">
              <w:rPr>
                <w:rStyle w:val="aa"/>
                <w:rFonts w:ascii="Times New Roman" w:eastAsiaTheme="majorEastAsia" w:hAnsi="Times New Roman" w:cs="Times New Roman"/>
                <w:noProof/>
              </w:rPr>
              <w:t>2.</w:t>
            </w:r>
            <w:r w:rsidR="00F1380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1380A" w:rsidRPr="00970C71">
              <w:rPr>
                <w:rStyle w:val="aa"/>
                <w:rFonts w:ascii="Times New Roman" w:eastAsiaTheme="majorEastAsia" w:hAnsi="Times New Roman" w:cs="Times New Roman"/>
                <w:noProof/>
              </w:rPr>
              <w:t>Практическая часть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40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13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5B30AC9E" w14:textId="5B4AA125" w:rsidR="00F1380A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41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F1380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Разработка представления (клиентская часть и интерфейс)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41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13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755B0136" w14:textId="032B6653" w:rsidR="00F1380A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42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 w:rsidR="00F1380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Разработка контроллера (модели представления и серверной части)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42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15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3F4A7053" w14:textId="7B0FEDC6" w:rsidR="00F1380A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43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F1380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Разработка модели (база данных и логика)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43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16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25C3F5CC" w14:textId="3B3287EB" w:rsidR="00F1380A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44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2.4.</w:t>
            </w:r>
            <w:r w:rsidR="00F1380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Основная роль в команде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44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20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69B95E2F" w14:textId="4D05F49A" w:rsidR="00F1380A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45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45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23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075F316E" w14:textId="5A766F9B" w:rsidR="00F1380A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46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46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24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69F80234" w14:textId="61F30D33" w:rsidR="00F1380A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47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47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25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6A797C66" w14:textId="4374D20F" w:rsidR="00F1380A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48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48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31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51A64A64" w14:textId="6D793EDE" w:rsidR="00F1380A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04549" w:history="1">
            <w:r w:rsidR="00F1380A" w:rsidRPr="00970C71">
              <w:rPr>
                <w:rStyle w:val="aa"/>
                <w:rFonts w:ascii="Times New Roman" w:hAnsi="Times New Roman" w:cs="Times New Roman"/>
                <w:noProof/>
              </w:rPr>
              <w:t>Приложение 3</w:t>
            </w:r>
            <w:r w:rsidR="00F1380A">
              <w:rPr>
                <w:noProof/>
                <w:webHidden/>
              </w:rPr>
              <w:tab/>
            </w:r>
            <w:r w:rsidR="00F1380A">
              <w:rPr>
                <w:noProof/>
                <w:webHidden/>
              </w:rPr>
              <w:fldChar w:fldCharType="begin"/>
            </w:r>
            <w:r w:rsidR="00F1380A">
              <w:rPr>
                <w:noProof/>
                <w:webHidden/>
              </w:rPr>
              <w:instrText xml:space="preserve"> PAGEREF _Toc200404549 \h </w:instrText>
            </w:r>
            <w:r w:rsidR="00F1380A">
              <w:rPr>
                <w:noProof/>
                <w:webHidden/>
              </w:rPr>
            </w:r>
            <w:r w:rsidR="00F1380A">
              <w:rPr>
                <w:noProof/>
                <w:webHidden/>
              </w:rPr>
              <w:fldChar w:fldCharType="separate"/>
            </w:r>
            <w:r w:rsidR="00F1380A">
              <w:rPr>
                <w:noProof/>
                <w:webHidden/>
              </w:rPr>
              <w:t>59</w:t>
            </w:r>
            <w:r w:rsidR="00F1380A">
              <w:rPr>
                <w:noProof/>
                <w:webHidden/>
              </w:rPr>
              <w:fldChar w:fldCharType="end"/>
            </w:r>
          </w:hyperlink>
        </w:p>
        <w:p w14:paraId="28180E93" w14:textId="7380C966" w:rsidR="00963019" w:rsidRPr="00A871A3" w:rsidRDefault="007815DD" w:rsidP="00CD5996">
          <w:pPr>
            <w:pStyle w:val="11"/>
          </w:pPr>
          <w:r w:rsidRPr="00A871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6AB8F942" w14:textId="01A5FBF2" w:rsidR="007815DD" w:rsidRPr="00A871A3" w:rsidRDefault="00000000" w:rsidP="00CC4EC2">
          <w:pPr>
            <w:rPr>
              <w:lang w:eastAsia="en-US"/>
            </w:rPr>
            <w:sectPr w:rsidR="007815DD" w:rsidRPr="00A871A3" w:rsidSect="006813AF">
              <w:pgSz w:w="11906" w:h="16838"/>
              <w:pgMar w:top="1134" w:right="567" w:bottom="1134" w:left="1701" w:header="708" w:footer="708" w:gutter="0"/>
              <w:cols w:space="708"/>
              <w:docGrid w:linePitch="360"/>
            </w:sectPr>
          </w:pPr>
        </w:p>
      </w:sdtContent>
    </w:sdt>
    <w:p w14:paraId="4DBCE488" w14:textId="77777777" w:rsidR="007815DD" w:rsidRPr="00A871A3" w:rsidRDefault="007815DD" w:rsidP="007F3EF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169028519"/>
      <w:bookmarkStart w:id="2" w:name="_Toc200404534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ведение</w:t>
      </w:r>
      <w:bookmarkEnd w:id="1"/>
      <w:bookmarkEnd w:id="2"/>
    </w:p>
    <w:p w14:paraId="09C2BC20" w14:textId="6DC9E8CC" w:rsidR="0089547D" w:rsidRDefault="009A71AA" w:rsidP="007815DD">
      <w:pPr>
        <w:spacing w:line="360" w:lineRule="auto"/>
        <w:ind w:firstLine="426"/>
        <w:jc w:val="both"/>
        <w:rPr>
          <w:sz w:val="28"/>
          <w:szCs w:val="28"/>
        </w:rPr>
      </w:pPr>
      <w:r w:rsidRPr="009A71AA">
        <w:rPr>
          <w:sz w:val="28"/>
          <w:szCs w:val="28"/>
        </w:rPr>
        <w:t xml:space="preserve">Написание курсовой работы или отчёта помимо содержания включает в себя оформление, которое может меняться во времени или по требованию преподавателя. Чтобы не приходилось вручную настраивать оформление и сосредоточиться только на содержании, необходимо иметь </w:t>
      </w:r>
      <w:r w:rsidR="0014587F">
        <w:rPr>
          <w:sz w:val="28"/>
          <w:szCs w:val="28"/>
        </w:rPr>
        <w:t>программу</w:t>
      </w:r>
      <w:r w:rsidRPr="009A71AA">
        <w:rPr>
          <w:sz w:val="28"/>
          <w:szCs w:val="28"/>
        </w:rPr>
        <w:t>, котор</w:t>
      </w:r>
      <w:r w:rsidR="0014587F">
        <w:rPr>
          <w:sz w:val="28"/>
          <w:szCs w:val="28"/>
        </w:rPr>
        <w:t>ая</w:t>
      </w:r>
      <w:r w:rsidRPr="009A71AA">
        <w:rPr>
          <w:sz w:val="28"/>
          <w:szCs w:val="28"/>
        </w:rPr>
        <w:t xml:space="preserve"> возьмёт на себя ответственность за оформление и по окончании работы соберёт итоговый файл в формате </w:t>
      </w:r>
      <w:r w:rsidRPr="009A71AA">
        <w:rPr>
          <w:sz w:val="28"/>
          <w:szCs w:val="28"/>
          <w:lang w:val="en-US"/>
        </w:rPr>
        <w:t>DOCX</w:t>
      </w:r>
      <w:r w:rsidRPr="009A71AA">
        <w:rPr>
          <w:sz w:val="28"/>
          <w:szCs w:val="28"/>
        </w:rPr>
        <w:t>.</w:t>
      </w:r>
    </w:p>
    <w:p w14:paraId="4E2975E9" w14:textId="47D5E211" w:rsidR="00CD058C" w:rsidRDefault="0014587F" w:rsidP="007815D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написать приложение, решающее данную проблему, на ЯВУ «</w:t>
      </w:r>
      <w:r>
        <w:rPr>
          <w:sz w:val="28"/>
          <w:szCs w:val="28"/>
          <w:lang w:val="en-US"/>
        </w:rPr>
        <w:t>C</w:t>
      </w:r>
      <w:r w:rsidRPr="0014587F">
        <w:rPr>
          <w:sz w:val="28"/>
          <w:szCs w:val="28"/>
        </w:rPr>
        <w:t>#</w:t>
      </w:r>
      <w:r>
        <w:rPr>
          <w:sz w:val="28"/>
          <w:szCs w:val="28"/>
        </w:rPr>
        <w:t>».</w:t>
      </w:r>
    </w:p>
    <w:p w14:paraId="4F67CEF9" w14:textId="77777777" w:rsidR="009A71AA" w:rsidRPr="009A71AA" w:rsidRDefault="009A71AA" w:rsidP="007815DD">
      <w:pPr>
        <w:spacing w:line="360" w:lineRule="auto"/>
        <w:ind w:firstLine="426"/>
        <w:jc w:val="both"/>
        <w:rPr>
          <w:sz w:val="28"/>
          <w:szCs w:val="28"/>
        </w:rPr>
      </w:pPr>
    </w:p>
    <w:p w14:paraId="498C34C5" w14:textId="18B754A7" w:rsidR="00CC4EC2" w:rsidRPr="00A871A3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A871A3" w:rsidSect="006813A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84438FB" w14:textId="4A05C8C0" w:rsidR="007815DD" w:rsidRPr="00A871A3" w:rsidRDefault="0094153F" w:rsidP="00D161C7">
      <w:pPr>
        <w:pStyle w:val="1"/>
        <w:numPr>
          <w:ilvl w:val="0"/>
          <w:numId w:val="11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3" w:name="_Toc200404535"/>
      <w:r w:rsidRPr="00A871A3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Теоретическая часть</w:t>
      </w:r>
      <w:bookmarkEnd w:id="3"/>
    </w:p>
    <w:p w14:paraId="68B9D490" w14:textId="3C1C8CFA" w:rsidR="00D726D1" w:rsidRDefault="0094153F" w:rsidP="00D161C7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4" w:name="_Toc200404536"/>
      <w:r w:rsidRPr="00A871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ализ предметной област</w:t>
      </w:r>
      <w:r w:rsidR="00D726D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bookmarkEnd w:id="4"/>
    </w:p>
    <w:p w14:paraId="22C6BFA7" w14:textId="0A16D774" w:rsidR="000E7582" w:rsidRPr="000E7582" w:rsidRDefault="000E7582" w:rsidP="00F65E09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0E7582">
        <w:rPr>
          <w:sz w:val="28"/>
          <w:szCs w:val="28"/>
          <w:lang w:eastAsia="en-US"/>
        </w:rPr>
        <w:t xml:space="preserve">Для того, чтобы определиться с функционалом приложения, была составлена диаграмма вариантов использования (рис. </w:t>
      </w:r>
      <w:r w:rsidR="00A30FE9">
        <w:rPr>
          <w:sz w:val="28"/>
          <w:szCs w:val="28"/>
          <w:lang w:eastAsia="en-US"/>
        </w:rPr>
        <w:t>1</w:t>
      </w:r>
      <w:r w:rsidRPr="000E7582">
        <w:rPr>
          <w:sz w:val="28"/>
          <w:szCs w:val="28"/>
          <w:lang w:eastAsia="en-US"/>
        </w:rPr>
        <w:t>).</w:t>
      </w:r>
    </w:p>
    <w:p w14:paraId="2F77C09B" w14:textId="4C6EB24D" w:rsidR="00F65E09" w:rsidRDefault="00F65E09" w:rsidP="00A71163">
      <w:pPr>
        <w:pStyle w:val="ad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DBB1887" wp14:editId="7C80D242">
            <wp:extent cx="5538621" cy="28575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93" cy="287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23AD" w14:textId="0085FE41" w:rsidR="000E7582" w:rsidRPr="000E7582" w:rsidRDefault="000E7582" w:rsidP="00A71163">
      <w:pPr>
        <w:pStyle w:val="ad"/>
        <w:spacing w:line="360" w:lineRule="auto"/>
        <w:jc w:val="center"/>
        <w:rPr>
          <w:szCs w:val="28"/>
        </w:rPr>
      </w:pPr>
      <w:r w:rsidRPr="00F65E09">
        <w:rPr>
          <w:szCs w:val="28"/>
        </w:rPr>
        <w:t xml:space="preserve">Рис. </w:t>
      </w:r>
      <w:r w:rsidRPr="00F65E09">
        <w:rPr>
          <w:szCs w:val="28"/>
        </w:rPr>
        <w:fldChar w:fldCharType="begin"/>
      </w:r>
      <w:r w:rsidRPr="00F65E09">
        <w:rPr>
          <w:szCs w:val="28"/>
        </w:rPr>
        <w:instrText xml:space="preserve"> SEQ Рис. \* ARABIC </w:instrText>
      </w:r>
      <w:r w:rsidRPr="00F65E09">
        <w:rPr>
          <w:szCs w:val="28"/>
        </w:rPr>
        <w:fldChar w:fldCharType="separate"/>
      </w:r>
      <w:r w:rsidR="00CB54DE" w:rsidRPr="00F65E09">
        <w:rPr>
          <w:noProof/>
          <w:szCs w:val="28"/>
        </w:rPr>
        <w:t>1</w:t>
      </w:r>
      <w:r w:rsidRPr="00F65E09">
        <w:rPr>
          <w:szCs w:val="28"/>
        </w:rPr>
        <w:fldChar w:fldCharType="end"/>
      </w:r>
      <w:r w:rsidRPr="00F65E09">
        <w:rPr>
          <w:szCs w:val="28"/>
        </w:rPr>
        <w:t>. Диаграмма вариантов использования приложения</w:t>
      </w:r>
    </w:p>
    <w:p w14:paraId="2E5A13E7" w14:textId="77777777" w:rsidR="0014587F" w:rsidRDefault="0014587F" w:rsidP="00A71163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</w:p>
    <w:p w14:paraId="148DBB4C" w14:textId="3A2D0478" w:rsidR="0014587F" w:rsidRDefault="0014587F" w:rsidP="0014587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окументов </w:t>
      </w:r>
      <w:r>
        <w:rPr>
          <w:sz w:val="28"/>
          <w:szCs w:val="28"/>
          <w:lang w:eastAsia="en-US"/>
        </w:rPr>
        <w:t xml:space="preserve">в формате </w:t>
      </w:r>
      <w:r>
        <w:rPr>
          <w:sz w:val="28"/>
          <w:szCs w:val="28"/>
          <w:lang w:val="en-US" w:eastAsia="en-US"/>
        </w:rPr>
        <w:t>DOCX</w:t>
      </w:r>
      <w:r w:rsidRPr="008F1FC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приложении будет опираться на определённые шаблоны, которые можно будет свободно менять, загружать или </w:t>
      </w:r>
      <w:r w:rsidRPr="000E7582">
        <w:rPr>
          <w:sz w:val="28"/>
          <w:szCs w:val="28"/>
        </w:rPr>
        <w:t>скачивать. При завершении работы над документом</w:t>
      </w:r>
      <w:r w:rsidR="00AA07B2">
        <w:rPr>
          <w:sz w:val="28"/>
          <w:szCs w:val="28"/>
        </w:rPr>
        <w:t xml:space="preserve"> (ввода содержания тегов)</w:t>
      </w:r>
      <w:r w:rsidRPr="000E7582">
        <w:rPr>
          <w:sz w:val="28"/>
          <w:szCs w:val="28"/>
        </w:rPr>
        <w:t>, итоговый файл можно будет собрать и скачать. При таком подходе содержимое можно будет перемещать по разным шаблонам «одним щелчком».</w:t>
      </w:r>
    </w:p>
    <w:p w14:paraId="2AE7E6D7" w14:textId="48DB0704" w:rsidR="00FC46EB" w:rsidRDefault="00FC46EB" w:rsidP="00A71163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вод пользовательского текста в шаблон будет осуществляться заменой специальных тегов</w:t>
      </w:r>
      <w:r w:rsidR="00192130">
        <w:rPr>
          <w:sz w:val="28"/>
          <w:szCs w:val="28"/>
          <w:lang w:eastAsia="en-US"/>
        </w:rPr>
        <w:t>, которые можно определить при создании шаблона.</w:t>
      </w:r>
    </w:p>
    <w:p w14:paraId="3C483A1B" w14:textId="4368EA0E" w:rsidR="00AD0D6A" w:rsidRDefault="00AD0D6A" w:rsidP="00A71163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я могут разрабатываться по следующим архитектурным стилям:</w:t>
      </w:r>
    </w:p>
    <w:p w14:paraId="4D9FE690" w14:textId="63D98BBB" w:rsidR="00AD0D6A" w:rsidRPr="000420A4" w:rsidRDefault="000420A4" w:rsidP="000420A4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="00AD0D6A" w:rsidRPr="000420A4">
        <w:rPr>
          <w:sz w:val="28"/>
          <w:szCs w:val="28"/>
          <w:lang w:eastAsia="en-US"/>
        </w:rPr>
        <w:t>онолитная –</w:t>
      </w:r>
      <w:r w:rsidRPr="000420A4">
        <w:rPr>
          <w:sz w:val="28"/>
          <w:szCs w:val="28"/>
          <w:lang w:eastAsia="en-US"/>
        </w:rPr>
        <w:t xml:space="preserve"> </w:t>
      </w:r>
      <w:r w:rsidR="00AD0D6A" w:rsidRPr="000420A4">
        <w:rPr>
          <w:sz w:val="28"/>
          <w:szCs w:val="28"/>
          <w:lang w:eastAsia="en-US"/>
        </w:rPr>
        <w:t>система как единое целое, где все части тесно связаны</w:t>
      </w:r>
      <w:r w:rsidRPr="000420A4">
        <w:rPr>
          <w:sz w:val="28"/>
          <w:szCs w:val="28"/>
          <w:lang w:eastAsia="en-US"/>
        </w:rPr>
        <w:t xml:space="preserve"> [8]</w:t>
      </w:r>
      <w:r w:rsidR="00AD0D6A" w:rsidRPr="000420A4">
        <w:rPr>
          <w:sz w:val="28"/>
          <w:szCs w:val="28"/>
          <w:lang w:eastAsia="en-US"/>
        </w:rPr>
        <w:t>;</w:t>
      </w:r>
    </w:p>
    <w:p w14:paraId="0A5D0944" w14:textId="5981322C" w:rsidR="00AD0D6A" w:rsidRPr="000420A4" w:rsidRDefault="000420A4" w:rsidP="000420A4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</w:t>
      </w:r>
      <w:r w:rsidR="00AD0D6A" w:rsidRPr="000420A4">
        <w:rPr>
          <w:sz w:val="28"/>
          <w:szCs w:val="28"/>
          <w:lang w:eastAsia="en-US"/>
        </w:rPr>
        <w:t>икросервисная</w:t>
      </w:r>
      <w:proofErr w:type="spellEnd"/>
      <w:r w:rsidR="00AD0D6A" w:rsidRPr="000420A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="00AD0D6A" w:rsidRPr="000420A4">
        <w:rPr>
          <w:sz w:val="28"/>
          <w:szCs w:val="28"/>
          <w:lang w:eastAsia="en-US"/>
        </w:rPr>
        <w:t>система</w:t>
      </w:r>
      <w:r>
        <w:rPr>
          <w:sz w:val="28"/>
          <w:szCs w:val="28"/>
          <w:lang w:eastAsia="en-US"/>
        </w:rPr>
        <w:t xml:space="preserve"> </w:t>
      </w:r>
      <w:r w:rsidR="00AD0D6A" w:rsidRPr="000420A4">
        <w:rPr>
          <w:sz w:val="28"/>
          <w:szCs w:val="28"/>
          <w:lang w:eastAsia="en-US"/>
        </w:rPr>
        <w:t>разбивается на небольшие независимые сервисы, которые взаимодействуют друг с другом</w:t>
      </w:r>
      <w:r w:rsidRPr="000420A4">
        <w:rPr>
          <w:sz w:val="28"/>
          <w:szCs w:val="28"/>
          <w:lang w:eastAsia="en-US"/>
        </w:rPr>
        <w:t xml:space="preserve"> [8]</w:t>
      </w:r>
      <w:r w:rsidR="00AD0D6A" w:rsidRPr="000420A4">
        <w:rPr>
          <w:sz w:val="28"/>
          <w:szCs w:val="28"/>
          <w:lang w:eastAsia="en-US"/>
        </w:rPr>
        <w:t>;</w:t>
      </w:r>
    </w:p>
    <w:p w14:paraId="2E393F36" w14:textId="498129FB" w:rsidR="00AD0D6A" w:rsidRPr="000420A4" w:rsidRDefault="000420A4" w:rsidP="000420A4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AD0D6A" w:rsidRPr="000420A4">
        <w:rPr>
          <w:sz w:val="28"/>
          <w:szCs w:val="28"/>
          <w:lang w:eastAsia="en-US"/>
        </w:rPr>
        <w:t xml:space="preserve">лиент-серверная </w:t>
      </w:r>
      <w:r>
        <w:rPr>
          <w:sz w:val="28"/>
          <w:szCs w:val="28"/>
          <w:lang w:eastAsia="en-US"/>
        </w:rPr>
        <w:t>–</w:t>
      </w:r>
      <w:r w:rsidR="00AD0D6A" w:rsidRPr="000420A4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</w:t>
      </w:r>
      <w:r w:rsidR="00AD0D6A" w:rsidRPr="000420A4">
        <w:rPr>
          <w:sz w:val="28"/>
          <w:szCs w:val="28"/>
          <w:lang w:eastAsia="en-US"/>
        </w:rPr>
        <w:t>делится на клиентскую и серверную части;</w:t>
      </w:r>
    </w:p>
    <w:p w14:paraId="653AB55C" w14:textId="7DE5B670" w:rsidR="00AD0D6A" w:rsidRPr="000420A4" w:rsidRDefault="000420A4" w:rsidP="000420A4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AD0D6A" w:rsidRPr="000420A4">
        <w:rPr>
          <w:sz w:val="28"/>
          <w:szCs w:val="28"/>
          <w:lang w:eastAsia="en-US"/>
        </w:rPr>
        <w:t>обытийно-ориентированная – компоненты взаимодействуют через события</w:t>
      </w:r>
      <w:r w:rsidRPr="000420A4">
        <w:rPr>
          <w:sz w:val="28"/>
          <w:szCs w:val="28"/>
          <w:lang w:eastAsia="en-US"/>
        </w:rPr>
        <w:t xml:space="preserve"> [8]</w:t>
      </w:r>
      <w:r w:rsidR="00AD0D6A" w:rsidRPr="000420A4">
        <w:rPr>
          <w:sz w:val="28"/>
          <w:szCs w:val="28"/>
          <w:lang w:eastAsia="en-US"/>
        </w:rPr>
        <w:t>;</w:t>
      </w:r>
    </w:p>
    <w:p w14:paraId="4805151D" w14:textId="1A9B93E4" w:rsidR="00AD0D6A" w:rsidRPr="000420A4" w:rsidRDefault="000420A4" w:rsidP="000420A4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</w:t>
      </w:r>
      <w:r w:rsidR="00AD0D6A" w:rsidRPr="000420A4">
        <w:rPr>
          <w:sz w:val="28"/>
          <w:szCs w:val="28"/>
          <w:lang w:eastAsia="en-US"/>
        </w:rPr>
        <w:t>лоистая – программа организована в виде слоёв, например, презентационный слой, бизнес-логика и база данных</w:t>
      </w:r>
      <w:r>
        <w:rPr>
          <w:sz w:val="28"/>
          <w:szCs w:val="28"/>
          <w:lang w:eastAsia="en-US"/>
        </w:rPr>
        <w:t xml:space="preserve"> </w:t>
      </w:r>
      <w:r w:rsidRPr="000420A4">
        <w:rPr>
          <w:sz w:val="28"/>
          <w:szCs w:val="28"/>
          <w:lang w:eastAsia="en-US"/>
        </w:rPr>
        <w:t>[8]</w:t>
      </w:r>
      <w:r w:rsidR="00AD0D6A" w:rsidRPr="000420A4">
        <w:rPr>
          <w:sz w:val="28"/>
          <w:szCs w:val="28"/>
          <w:lang w:eastAsia="en-US"/>
        </w:rPr>
        <w:t>.</w:t>
      </w:r>
    </w:p>
    <w:p w14:paraId="002D177D" w14:textId="53A000B6" w:rsidR="00D726D1" w:rsidRPr="000E7582" w:rsidRDefault="00CB23B8" w:rsidP="00A71163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0E7582">
        <w:rPr>
          <w:sz w:val="28"/>
          <w:szCs w:val="28"/>
          <w:lang w:eastAsia="en-US"/>
        </w:rPr>
        <w:t>Приложения могут иметь следующие типы:</w:t>
      </w:r>
    </w:p>
    <w:p w14:paraId="402F409E" w14:textId="10DA3EC3" w:rsidR="00CB23B8" w:rsidRPr="00CB23B8" w:rsidRDefault="00CB23B8" w:rsidP="00A71163">
      <w:pPr>
        <w:pStyle w:val="ab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0E7582">
        <w:rPr>
          <w:sz w:val="28"/>
          <w:szCs w:val="28"/>
          <w:lang w:eastAsia="en-US"/>
        </w:rPr>
        <w:t>нативные – устанавливаются на</w:t>
      </w:r>
      <w:r w:rsidRPr="00CB23B8">
        <w:rPr>
          <w:sz w:val="28"/>
          <w:szCs w:val="28"/>
          <w:lang w:eastAsia="en-US"/>
        </w:rPr>
        <w:t xml:space="preserve"> конкретную </w:t>
      </w:r>
      <w:r w:rsidR="00850577">
        <w:rPr>
          <w:sz w:val="28"/>
          <w:szCs w:val="28"/>
          <w:lang w:eastAsia="en-US"/>
        </w:rPr>
        <w:t>платформу, используя инструменты и языки программирования, специфичные для неё;</w:t>
      </w:r>
    </w:p>
    <w:p w14:paraId="36FDF2C5" w14:textId="7AFC69AC" w:rsidR="00CB23B8" w:rsidRPr="00CB23B8" w:rsidRDefault="00CB23B8" w:rsidP="00A71163">
      <w:pPr>
        <w:pStyle w:val="ab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CB23B8">
        <w:rPr>
          <w:sz w:val="28"/>
          <w:szCs w:val="28"/>
          <w:lang w:val="en-US" w:eastAsia="en-US"/>
        </w:rPr>
        <w:t>web</w:t>
      </w:r>
      <w:r w:rsidRPr="00CB23B8">
        <w:rPr>
          <w:sz w:val="28"/>
          <w:szCs w:val="28"/>
          <w:lang w:eastAsia="en-US"/>
        </w:rPr>
        <w:t>-приложения – приложения, не требующие установки и работающие в браузере устройства;</w:t>
      </w:r>
    </w:p>
    <w:p w14:paraId="72CCF009" w14:textId="672F263C" w:rsidR="0089547D" w:rsidRPr="00CB23B8" w:rsidRDefault="00CB23B8" w:rsidP="00E02E55">
      <w:pPr>
        <w:pStyle w:val="ab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CB23B8">
        <w:rPr>
          <w:sz w:val="28"/>
          <w:szCs w:val="28"/>
          <w:lang w:eastAsia="en-US"/>
        </w:rPr>
        <w:t>гибридные – запускаются на разных платформах с единой кодовой базой с помощью специальных программ-контейнеров.</w:t>
      </w:r>
    </w:p>
    <w:p w14:paraId="4A165B26" w14:textId="3F33B027" w:rsidR="00E02E55" w:rsidRDefault="00E02E55" w:rsidP="00E02E55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E02E55">
        <w:rPr>
          <w:sz w:val="28"/>
          <w:szCs w:val="28"/>
          <w:lang w:eastAsia="en-US"/>
        </w:rPr>
        <w:t>Язык</w:t>
      </w:r>
      <w:r w:rsidR="00CD058C">
        <w:rPr>
          <w:sz w:val="28"/>
          <w:szCs w:val="28"/>
          <w:lang w:eastAsia="en-US"/>
        </w:rPr>
        <w:t xml:space="preserve"> программирования</w:t>
      </w:r>
      <w:r w:rsidRPr="00E02E55">
        <w:rPr>
          <w:sz w:val="28"/>
          <w:szCs w:val="28"/>
          <w:lang w:eastAsia="en-US"/>
        </w:rPr>
        <w:t xml:space="preserve"> C# можно использовать для создания консольных приложений</w:t>
      </w:r>
      <w:r>
        <w:rPr>
          <w:sz w:val="28"/>
          <w:szCs w:val="28"/>
          <w:lang w:eastAsia="en-US"/>
        </w:rPr>
        <w:t xml:space="preserve">. </w:t>
      </w:r>
      <w:r w:rsidRPr="00E02E55">
        <w:rPr>
          <w:sz w:val="28"/>
          <w:szCs w:val="28"/>
          <w:lang w:eastAsia="en-US"/>
        </w:rPr>
        <w:t>Однако гораздо чаще язык использ</w:t>
      </w:r>
      <w:r w:rsidR="00CD058C">
        <w:rPr>
          <w:sz w:val="28"/>
          <w:szCs w:val="28"/>
          <w:lang w:eastAsia="en-US"/>
        </w:rPr>
        <w:t xml:space="preserve">уют </w:t>
      </w:r>
      <w:r w:rsidRPr="00E02E55">
        <w:rPr>
          <w:sz w:val="28"/>
          <w:szCs w:val="28"/>
          <w:lang w:eastAsia="en-US"/>
        </w:rPr>
        <w:t xml:space="preserve">для создания приложений, имеющих доступ к множеству технологий, связанных с .NET. </w:t>
      </w:r>
      <w:r>
        <w:rPr>
          <w:sz w:val="28"/>
          <w:szCs w:val="28"/>
          <w:lang w:eastAsia="en-US"/>
        </w:rPr>
        <w:t xml:space="preserve">Приложения на языке </w:t>
      </w:r>
      <w:r>
        <w:rPr>
          <w:sz w:val="28"/>
          <w:szCs w:val="28"/>
          <w:lang w:val="en-US" w:eastAsia="en-US"/>
        </w:rPr>
        <w:t>C</w:t>
      </w:r>
      <w:r w:rsidRPr="00E02E55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</w:t>
      </w:r>
      <w:r w:rsidR="00105B45">
        <w:rPr>
          <w:sz w:val="28"/>
          <w:szCs w:val="28"/>
          <w:lang w:eastAsia="en-US"/>
        </w:rPr>
        <w:t>можно разрабатывать с помощью следующих технологий:</w:t>
      </w:r>
    </w:p>
    <w:p w14:paraId="1AB39591" w14:textId="33F52A20" w:rsidR="00105B45" w:rsidRPr="00105B45" w:rsidRDefault="00105B45" w:rsidP="00105B45">
      <w:pPr>
        <w:pStyle w:val="ab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105B45">
        <w:rPr>
          <w:sz w:val="28"/>
          <w:szCs w:val="28"/>
          <w:lang w:eastAsia="en-US"/>
        </w:rPr>
        <w:t xml:space="preserve">Windows </w:t>
      </w:r>
      <w:proofErr w:type="spellStart"/>
      <w:r w:rsidRPr="00105B45">
        <w:rPr>
          <w:sz w:val="28"/>
          <w:szCs w:val="28"/>
          <w:lang w:eastAsia="en-US"/>
        </w:rPr>
        <w:t>Forms</w:t>
      </w:r>
      <w:proofErr w:type="spellEnd"/>
      <w:r w:rsidR="00CE2A71" w:rsidRPr="00CE2A71">
        <w:rPr>
          <w:sz w:val="28"/>
          <w:szCs w:val="28"/>
          <w:lang w:eastAsia="en-US"/>
        </w:rPr>
        <w:t xml:space="preserve"> – </w:t>
      </w:r>
      <w:r w:rsidR="00CE2A71">
        <w:rPr>
          <w:sz w:val="28"/>
          <w:szCs w:val="28"/>
          <w:lang w:eastAsia="en-US"/>
        </w:rPr>
        <w:t xml:space="preserve">это </w:t>
      </w:r>
      <w:r w:rsidR="00CE2A71" w:rsidRPr="00CE2A71">
        <w:rPr>
          <w:sz w:val="28"/>
          <w:szCs w:val="28"/>
          <w:lang w:eastAsia="en-US"/>
        </w:rPr>
        <w:t>платформа пользовательского интерфейса для создания классических приложений Windows</w:t>
      </w:r>
      <w:r w:rsidR="00CE2A71">
        <w:rPr>
          <w:sz w:val="28"/>
          <w:szCs w:val="28"/>
          <w:lang w:eastAsia="en-US"/>
        </w:rPr>
        <w:t xml:space="preserve">, которые </w:t>
      </w:r>
      <w:r w:rsidR="00CE2A71" w:rsidRPr="00CE2A71">
        <w:rPr>
          <w:sz w:val="28"/>
          <w:szCs w:val="28"/>
          <w:lang w:eastAsia="en-US"/>
        </w:rPr>
        <w:t>можно разрабатывать графически сложные приложения, которые просто развёртывать, обновлять, и с которыми удобно работать как в автономном режиме, так и в сети</w:t>
      </w:r>
      <w:r w:rsidR="00CE2A71">
        <w:rPr>
          <w:sz w:val="28"/>
          <w:szCs w:val="28"/>
          <w:lang w:eastAsia="en-US"/>
        </w:rPr>
        <w:t xml:space="preserve"> </w:t>
      </w:r>
      <w:r w:rsidR="00CE2A71" w:rsidRPr="00CE2A71">
        <w:rPr>
          <w:sz w:val="28"/>
          <w:szCs w:val="28"/>
          <w:lang w:eastAsia="en-US"/>
        </w:rPr>
        <w:t>[</w:t>
      </w:r>
      <w:r w:rsidR="00CB22EC" w:rsidRPr="00CB22EC">
        <w:rPr>
          <w:sz w:val="28"/>
          <w:szCs w:val="28"/>
          <w:lang w:eastAsia="en-US"/>
        </w:rPr>
        <w:t>2</w:t>
      </w:r>
      <w:r w:rsidR="00CE2A71" w:rsidRPr="00CE2A71">
        <w:rPr>
          <w:sz w:val="28"/>
          <w:szCs w:val="28"/>
          <w:lang w:eastAsia="en-US"/>
        </w:rPr>
        <w:t>]</w:t>
      </w:r>
      <w:r w:rsidR="00CE2A71">
        <w:rPr>
          <w:sz w:val="28"/>
          <w:szCs w:val="28"/>
          <w:lang w:eastAsia="en-US"/>
        </w:rPr>
        <w:t>;</w:t>
      </w:r>
    </w:p>
    <w:p w14:paraId="2C5BEBAE" w14:textId="7E16623B" w:rsidR="00105B45" w:rsidRPr="00CE2A71" w:rsidRDefault="00105B45" w:rsidP="00105B45">
      <w:pPr>
        <w:pStyle w:val="ab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CE2A71">
        <w:rPr>
          <w:sz w:val="28"/>
          <w:szCs w:val="28"/>
          <w:lang w:val="en-US" w:eastAsia="en-US"/>
        </w:rPr>
        <w:t>Windows</w:t>
      </w:r>
      <w:r w:rsidRPr="00CE2A71">
        <w:rPr>
          <w:sz w:val="28"/>
          <w:szCs w:val="28"/>
          <w:lang w:eastAsia="en-US"/>
        </w:rPr>
        <w:t xml:space="preserve"> </w:t>
      </w:r>
      <w:r w:rsidRPr="00CE2A71">
        <w:rPr>
          <w:sz w:val="28"/>
          <w:szCs w:val="28"/>
          <w:lang w:val="en-US" w:eastAsia="en-US"/>
        </w:rPr>
        <w:t>Presentation</w:t>
      </w:r>
      <w:r w:rsidRPr="00CE2A71">
        <w:rPr>
          <w:sz w:val="28"/>
          <w:szCs w:val="28"/>
          <w:lang w:eastAsia="en-US"/>
        </w:rPr>
        <w:t xml:space="preserve"> </w:t>
      </w:r>
      <w:r w:rsidRPr="00CE2A71">
        <w:rPr>
          <w:sz w:val="28"/>
          <w:szCs w:val="28"/>
          <w:lang w:val="en-US" w:eastAsia="en-US"/>
        </w:rPr>
        <w:t>Foundation</w:t>
      </w:r>
      <w:r w:rsidRPr="00CE2A71">
        <w:rPr>
          <w:sz w:val="28"/>
          <w:szCs w:val="28"/>
          <w:lang w:eastAsia="en-US"/>
        </w:rPr>
        <w:t xml:space="preserve"> (</w:t>
      </w:r>
      <w:r w:rsidRPr="00CE2A71">
        <w:rPr>
          <w:sz w:val="28"/>
          <w:szCs w:val="28"/>
          <w:lang w:val="en-US" w:eastAsia="en-US"/>
        </w:rPr>
        <w:t>WPF</w:t>
      </w:r>
      <w:r w:rsidRPr="00CE2A71">
        <w:rPr>
          <w:sz w:val="28"/>
          <w:szCs w:val="28"/>
          <w:lang w:eastAsia="en-US"/>
        </w:rPr>
        <w:t>)</w:t>
      </w:r>
      <w:r w:rsidR="00CE2A71" w:rsidRPr="00CE2A71">
        <w:rPr>
          <w:sz w:val="28"/>
          <w:szCs w:val="28"/>
          <w:lang w:eastAsia="en-US"/>
        </w:rPr>
        <w:t xml:space="preserve"> – </w:t>
      </w:r>
      <w:r w:rsidR="00CE2A71">
        <w:rPr>
          <w:sz w:val="28"/>
          <w:szCs w:val="28"/>
          <w:lang w:eastAsia="en-US"/>
        </w:rPr>
        <w:t>это</w:t>
      </w:r>
      <w:r w:rsidR="00CE2A71" w:rsidRPr="00CE2A71">
        <w:rPr>
          <w:sz w:val="28"/>
          <w:szCs w:val="28"/>
          <w:lang w:eastAsia="en-US"/>
        </w:rPr>
        <w:t xml:space="preserve"> платформ</w:t>
      </w:r>
      <w:r w:rsidR="00CE2A71">
        <w:rPr>
          <w:sz w:val="28"/>
          <w:szCs w:val="28"/>
          <w:lang w:eastAsia="en-US"/>
        </w:rPr>
        <w:t>а</w:t>
      </w:r>
      <w:r w:rsidR="00CE2A71" w:rsidRPr="00CE2A71">
        <w:rPr>
          <w:sz w:val="28"/>
          <w:szCs w:val="28"/>
          <w:lang w:eastAsia="en-US"/>
        </w:rPr>
        <w:t xml:space="preserve"> пользовательского интерфейса, которая не зависит от разрешения и использует векторный механизм визуализации,</w:t>
      </w:r>
      <w:r w:rsidR="00CE2A71">
        <w:rPr>
          <w:sz w:val="28"/>
          <w:szCs w:val="28"/>
          <w:lang w:eastAsia="en-US"/>
        </w:rPr>
        <w:t xml:space="preserve"> </w:t>
      </w:r>
      <w:r w:rsidR="00CE2A71" w:rsidRPr="00CE2A71">
        <w:rPr>
          <w:sz w:val="28"/>
          <w:szCs w:val="28"/>
          <w:lang w:eastAsia="en-US"/>
        </w:rPr>
        <w:t>предоставляет комплексный набор функций разработки приложений, включаю</w:t>
      </w:r>
      <w:r w:rsidR="00CE2A71">
        <w:rPr>
          <w:sz w:val="28"/>
          <w:szCs w:val="28"/>
          <w:lang w:eastAsia="en-US"/>
        </w:rPr>
        <w:t>щий</w:t>
      </w:r>
      <w:r w:rsidR="00CE2A71" w:rsidRPr="00CE2A71">
        <w:rPr>
          <w:sz w:val="28"/>
          <w:szCs w:val="28"/>
          <w:lang w:eastAsia="en-US"/>
        </w:rPr>
        <w:t xml:space="preserve"> в себя язык </w:t>
      </w:r>
      <w:r w:rsidR="00CE2A71" w:rsidRPr="00CE2A71">
        <w:rPr>
          <w:sz w:val="28"/>
          <w:szCs w:val="28"/>
          <w:lang w:val="en-US" w:eastAsia="en-US"/>
        </w:rPr>
        <w:t>XAML</w:t>
      </w:r>
      <w:r w:rsidR="00CE2A71" w:rsidRPr="00CE2A71">
        <w:rPr>
          <w:sz w:val="28"/>
          <w:szCs w:val="28"/>
          <w:lang w:eastAsia="en-US"/>
        </w:rPr>
        <w:t>, элементы управления, привязку к данным, макет, двумерную и трёхмерную графику, анимацию, стили, шаблоны, документы, мультимедиа, текст и типографические функции</w:t>
      </w:r>
      <w:r w:rsidR="00CE2A71">
        <w:rPr>
          <w:sz w:val="28"/>
          <w:szCs w:val="28"/>
          <w:lang w:eastAsia="en-US"/>
        </w:rPr>
        <w:t xml:space="preserve"> </w:t>
      </w:r>
      <w:r w:rsidR="00CE2A71" w:rsidRPr="00CE2A71">
        <w:rPr>
          <w:sz w:val="28"/>
          <w:szCs w:val="28"/>
          <w:lang w:eastAsia="en-US"/>
        </w:rPr>
        <w:t>[</w:t>
      </w:r>
      <w:r w:rsidR="00CB22EC" w:rsidRPr="00CB22EC">
        <w:rPr>
          <w:sz w:val="28"/>
          <w:szCs w:val="28"/>
          <w:lang w:eastAsia="en-US"/>
        </w:rPr>
        <w:t>3</w:t>
      </w:r>
      <w:r w:rsidR="00CE2A71" w:rsidRPr="00CE2A71">
        <w:rPr>
          <w:sz w:val="28"/>
          <w:szCs w:val="28"/>
          <w:lang w:eastAsia="en-US"/>
        </w:rPr>
        <w:t>]</w:t>
      </w:r>
      <w:r w:rsidR="00CE2A71">
        <w:rPr>
          <w:sz w:val="28"/>
          <w:szCs w:val="28"/>
          <w:lang w:eastAsia="en-US"/>
        </w:rPr>
        <w:t>;</w:t>
      </w:r>
    </w:p>
    <w:p w14:paraId="64465BF0" w14:textId="21196C7D" w:rsidR="00E02E55" w:rsidRPr="00CE2A71" w:rsidRDefault="00105B45" w:rsidP="00105B45">
      <w:pPr>
        <w:pStyle w:val="ab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105B45">
        <w:rPr>
          <w:sz w:val="28"/>
          <w:szCs w:val="28"/>
          <w:lang w:eastAsia="en-US"/>
        </w:rPr>
        <w:t>ASP.NET Core</w:t>
      </w:r>
      <w:r w:rsidR="00CE2A71">
        <w:rPr>
          <w:sz w:val="28"/>
          <w:szCs w:val="28"/>
          <w:lang w:eastAsia="en-US"/>
        </w:rPr>
        <w:t xml:space="preserve"> – это</w:t>
      </w:r>
      <w:r w:rsidR="00C21472" w:rsidRPr="00C21472">
        <w:t xml:space="preserve"> </w:t>
      </w:r>
      <w:r w:rsidR="00C21472" w:rsidRPr="00C21472">
        <w:rPr>
          <w:sz w:val="28"/>
          <w:szCs w:val="28"/>
          <w:lang w:eastAsia="en-US"/>
        </w:rPr>
        <w:t>кроссплатформенн</w:t>
      </w:r>
      <w:r w:rsidR="00C21472">
        <w:rPr>
          <w:sz w:val="28"/>
          <w:szCs w:val="28"/>
          <w:lang w:eastAsia="en-US"/>
        </w:rPr>
        <w:t>ая</w:t>
      </w:r>
      <w:r w:rsidR="00C21472" w:rsidRPr="00C21472">
        <w:rPr>
          <w:sz w:val="28"/>
          <w:szCs w:val="28"/>
          <w:lang w:eastAsia="en-US"/>
        </w:rPr>
        <w:t>, высокопроизводительн</w:t>
      </w:r>
      <w:r w:rsidR="00C21472">
        <w:rPr>
          <w:sz w:val="28"/>
          <w:szCs w:val="28"/>
          <w:lang w:eastAsia="en-US"/>
        </w:rPr>
        <w:t>ая</w:t>
      </w:r>
      <w:r w:rsidR="00C21472" w:rsidRPr="00C21472">
        <w:rPr>
          <w:sz w:val="28"/>
          <w:szCs w:val="28"/>
          <w:lang w:eastAsia="en-US"/>
        </w:rPr>
        <w:t xml:space="preserve"> сред</w:t>
      </w:r>
      <w:r w:rsidR="00C21472">
        <w:rPr>
          <w:sz w:val="28"/>
          <w:szCs w:val="28"/>
          <w:lang w:eastAsia="en-US"/>
        </w:rPr>
        <w:t>а</w:t>
      </w:r>
      <w:r w:rsidR="00C21472" w:rsidRPr="00C21472">
        <w:rPr>
          <w:sz w:val="28"/>
          <w:szCs w:val="28"/>
          <w:lang w:eastAsia="en-US"/>
        </w:rPr>
        <w:t xml:space="preserve"> с открытым исходным кодом для создания современных облачных приложений, подключённых к Интернету</w:t>
      </w:r>
      <w:r w:rsidR="00C21472">
        <w:rPr>
          <w:sz w:val="28"/>
          <w:szCs w:val="28"/>
          <w:lang w:eastAsia="en-US"/>
        </w:rPr>
        <w:t xml:space="preserve">, которая </w:t>
      </w:r>
      <w:r w:rsidR="00CE2A71" w:rsidRPr="00CE2A71">
        <w:rPr>
          <w:sz w:val="28"/>
          <w:szCs w:val="28"/>
          <w:lang w:eastAsia="en-US"/>
        </w:rPr>
        <w:t>включает в себя Blazor для создания богатого интерактивного веб-интерфейса</w:t>
      </w:r>
      <w:r w:rsidR="00CE2A71">
        <w:rPr>
          <w:sz w:val="28"/>
          <w:szCs w:val="28"/>
          <w:lang w:eastAsia="en-US"/>
        </w:rPr>
        <w:t xml:space="preserve"> и </w:t>
      </w:r>
      <w:r w:rsidR="00CE2A71" w:rsidRPr="00CE2A71">
        <w:rPr>
          <w:sz w:val="28"/>
          <w:szCs w:val="28"/>
          <w:lang w:eastAsia="en-US"/>
        </w:rPr>
        <w:t xml:space="preserve">интегрируется с другими популярными JavaScript фреймворками, такими как </w:t>
      </w:r>
      <w:proofErr w:type="spellStart"/>
      <w:r w:rsidR="00CE2A71" w:rsidRPr="00CE2A71">
        <w:rPr>
          <w:sz w:val="28"/>
          <w:szCs w:val="28"/>
          <w:lang w:eastAsia="en-US"/>
        </w:rPr>
        <w:t>Angular</w:t>
      </w:r>
      <w:proofErr w:type="spellEnd"/>
      <w:r w:rsidR="00CE2A71" w:rsidRPr="00CE2A71">
        <w:rPr>
          <w:sz w:val="28"/>
          <w:szCs w:val="28"/>
          <w:lang w:eastAsia="en-US"/>
        </w:rPr>
        <w:t xml:space="preserve">, </w:t>
      </w:r>
      <w:proofErr w:type="spellStart"/>
      <w:r w:rsidR="00CE2A71" w:rsidRPr="00CE2A71">
        <w:rPr>
          <w:sz w:val="28"/>
          <w:szCs w:val="28"/>
          <w:lang w:eastAsia="en-US"/>
        </w:rPr>
        <w:t>React</w:t>
      </w:r>
      <w:proofErr w:type="spellEnd"/>
      <w:r w:rsidR="00CE2A71" w:rsidRPr="00CE2A71">
        <w:rPr>
          <w:sz w:val="28"/>
          <w:szCs w:val="28"/>
          <w:lang w:eastAsia="en-US"/>
        </w:rPr>
        <w:t xml:space="preserve">, </w:t>
      </w:r>
      <w:proofErr w:type="spellStart"/>
      <w:r w:rsidR="00CE2A71" w:rsidRPr="00CE2A71">
        <w:rPr>
          <w:sz w:val="28"/>
          <w:szCs w:val="28"/>
          <w:lang w:eastAsia="en-US"/>
        </w:rPr>
        <w:t>Vue</w:t>
      </w:r>
      <w:proofErr w:type="spellEnd"/>
      <w:r w:rsidR="00CE2A71" w:rsidRPr="00CE2A71">
        <w:rPr>
          <w:sz w:val="28"/>
          <w:szCs w:val="28"/>
          <w:lang w:eastAsia="en-US"/>
        </w:rPr>
        <w:t xml:space="preserve"> и </w:t>
      </w:r>
      <w:proofErr w:type="spellStart"/>
      <w:r w:rsidR="00CE2A71" w:rsidRPr="00CE2A71">
        <w:rPr>
          <w:sz w:val="28"/>
          <w:szCs w:val="28"/>
          <w:lang w:eastAsia="en-US"/>
        </w:rPr>
        <w:t>Bootstrap</w:t>
      </w:r>
      <w:proofErr w:type="spellEnd"/>
      <w:r w:rsidR="00CE2A71">
        <w:rPr>
          <w:sz w:val="28"/>
          <w:szCs w:val="28"/>
          <w:lang w:eastAsia="en-US"/>
        </w:rPr>
        <w:t xml:space="preserve"> </w:t>
      </w:r>
      <w:r w:rsidR="00CE2A71" w:rsidRPr="00CE2A71">
        <w:rPr>
          <w:sz w:val="28"/>
          <w:szCs w:val="28"/>
          <w:lang w:eastAsia="en-US"/>
        </w:rPr>
        <w:t>[</w:t>
      </w:r>
      <w:r w:rsidR="00CB22EC" w:rsidRPr="00CB22EC">
        <w:rPr>
          <w:sz w:val="28"/>
          <w:szCs w:val="28"/>
          <w:lang w:eastAsia="en-US"/>
        </w:rPr>
        <w:t>4</w:t>
      </w:r>
      <w:r w:rsidR="00CE2A71" w:rsidRPr="00CE2A71">
        <w:rPr>
          <w:sz w:val="28"/>
          <w:szCs w:val="28"/>
          <w:lang w:eastAsia="en-US"/>
        </w:rPr>
        <w:t>].</w:t>
      </w:r>
    </w:p>
    <w:p w14:paraId="4A5CD943" w14:textId="7178747F" w:rsidR="00266496" w:rsidRPr="00253856" w:rsidRDefault="00266496" w:rsidP="00266496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Данные обычно хранят в базах данных. </w:t>
      </w:r>
      <w:r w:rsidRPr="00266496">
        <w:rPr>
          <w:sz w:val="28"/>
          <w:szCs w:val="28"/>
          <w:lang w:eastAsia="en-US"/>
        </w:rPr>
        <w:t xml:space="preserve">Примеры существующих </w:t>
      </w:r>
      <w:r w:rsidR="00253856">
        <w:rPr>
          <w:sz w:val="28"/>
          <w:szCs w:val="28"/>
          <w:lang w:eastAsia="en-US"/>
        </w:rPr>
        <w:t>систем управления базами данных (СУБД)</w:t>
      </w:r>
      <w:r w:rsidRPr="00266496">
        <w:rPr>
          <w:sz w:val="28"/>
          <w:szCs w:val="28"/>
          <w:lang w:eastAsia="en-US"/>
        </w:rPr>
        <w:t xml:space="preserve"> описаны ниже.</w:t>
      </w:r>
    </w:p>
    <w:p w14:paraId="6707AA91" w14:textId="65CD3C29" w:rsidR="00266496" w:rsidRPr="00266496" w:rsidRDefault="00266496" w:rsidP="00266496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266496">
        <w:rPr>
          <w:sz w:val="28"/>
          <w:szCs w:val="28"/>
          <w:lang w:eastAsia="en-US"/>
        </w:rPr>
        <w:t>Oracle — ведущая коммерческая мульти-модельная система управления реляционными базами данных, поддерживающая документное хранение, графовые базы данных, RDF-хранилища, пространственные данные и векторные функции. Широко используется в корпоративных приложениях благодаря своей надёжности и масштабируемости. Когда использовать: крупные корпорации, банки, государственные учреждения [</w:t>
      </w:r>
      <w:r w:rsidR="009323B1">
        <w:rPr>
          <w:sz w:val="28"/>
          <w:szCs w:val="28"/>
          <w:lang w:eastAsia="en-US"/>
        </w:rPr>
        <w:t>5</w:t>
      </w:r>
      <w:r w:rsidRPr="00266496">
        <w:rPr>
          <w:sz w:val="28"/>
          <w:szCs w:val="28"/>
          <w:lang w:eastAsia="en-US"/>
        </w:rPr>
        <w:t>].</w:t>
      </w:r>
    </w:p>
    <w:p w14:paraId="2C27649A" w14:textId="5F351113" w:rsidR="00266496" w:rsidRPr="00266496" w:rsidRDefault="00266496" w:rsidP="00266496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266496">
        <w:rPr>
          <w:sz w:val="28"/>
          <w:szCs w:val="28"/>
          <w:lang w:eastAsia="en-US"/>
        </w:rPr>
        <w:t>MySQL – это открытая реляционная СУБД, также поддерживающая документное хранение и пространственные данные. Популярна среди web-разработчиков и используется в многочисленных web-приложениях и онлайн-сервисах. Когда использовать: web-сайты, CMS, электронная коммерция, где важна скорость и простота [</w:t>
      </w:r>
      <w:r w:rsidR="009323B1">
        <w:rPr>
          <w:sz w:val="28"/>
          <w:szCs w:val="28"/>
          <w:lang w:eastAsia="en-US"/>
        </w:rPr>
        <w:t>5</w:t>
      </w:r>
      <w:r w:rsidRPr="00266496">
        <w:rPr>
          <w:sz w:val="28"/>
          <w:szCs w:val="28"/>
          <w:lang w:eastAsia="en-US"/>
        </w:rPr>
        <w:t>].</w:t>
      </w:r>
    </w:p>
    <w:p w14:paraId="7E4B3F4F" w14:textId="515CAD2D" w:rsidR="00266496" w:rsidRPr="00266496" w:rsidRDefault="00266496" w:rsidP="00266496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266496">
        <w:rPr>
          <w:sz w:val="28"/>
          <w:szCs w:val="28"/>
          <w:lang w:eastAsia="en-US"/>
        </w:rPr>
        <w:t>Microsoft SQL Server – это реляционная мульти-модельная СУБД от Microsoft, включающая поддержку документарного хранения, графовых баз данных и пространственных данных. Когда использовать: корпоративные приложения, требующие сложной логики, аналитики и интеграции с «.NET» [</w:t>
      </w:r>
      <w:r w:rsidR="009323B1">
        <w:rPr>
          <w:sz w:val="28"/>
          <w:szCs w:val="28"/>
          <w:lang w:eastAsia="en-US"/>
        </w:rPr>
        <w:t>5</w:t>
      </w:r>
      <w:r w:rsidRPr="00266496">
        <w:rPr>
          <w:sz w:val="28"/>
          <w:szCs w:val="28"/>
          <w:lang w:eastAsia="en-US"/>
        </w:rPr>
        <w:t>].</w:t>
      </w:r>
    </w:p>
    <w:p w14:paraId="595FF25F" w14:textId="351A22D3" w:rsidR="00266496" w:rsidRPr="00266496" w:rsidRDefault="00266496" w:rsidP="00266496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proofErr w:type="spellStart"/>
      <w:r w:rsidRPr="00266496">
        <w:rPr>
          <w:sz w:val="28"/>
          <w:szCs w:val="28"/>
          <w:lang w:eastAsia="en-US"/>
        </w:rPr>
        <w:t>PostgreSQL</w:t>
      </w:r>
      <w:proofErr w:type="spellEnd"/>
      <w:r w:rsidRPr="00266496">
        <w:rPr>
          <w:sz w:val="28"/>
          <w:szCs w:val="28"/>
          <w:lang w:eastAsia="en-US"/>
        </w:rPr>
        <w:t xml:space="preserve"> – это открытая реляционная мульти-модельная СУБД, поддерживающая документное хранение, графовые базы данных, пространственные данные и векторные функции. Поддерживает полнотекстовый поиск, репликацию, хранимые процедуры, JSON и многое другое. Когда использовать: сложные бизнес-приложения, требующие надёжности, гибкости и масштабируемости [</w:t>
      </w:r>
      <w:r w:rsidR="009323B1">
        <w:rPr>
          <w:sz w:val="28"/>
          <w:szCs w:val="28"/>
          <w:lang w:eastAsia="en-US"/>
        </w:rPr>
        <w:t>5</w:t>
      </w:r>
      <w:r w:rsidRPr="00266496">
        <w:rPr>
          <w:sz w:val="28"/>
          <w:szCs w:val="28"/>
          <w:lang w:eastAsia="en-US"/>
        </w:rPr>
        <w:t>].</w:t>
      </w:r>
    </w:p>
    <w:p w14:paraId="4201D741" w14:textId="6E17A163" w:rsidR="00CE2A71" w:rsidRPr="00266496" w:rsidRDefault="00266496" w:rsidP="00266496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proofErr w:type="spellStart"/>
      <w:r w:rsidRPr="00266496">
        <w:rPr>
          <w:sz w:val="28"/>
          <w:szCs w:val="28"/>
          <w:lang w:eastAsia="en-US"/>
        </w:rPr>
        <w:t>MongoDB</w:t>
      </w:r>
      <w:proofErr w:type="spellEnd"/>
      <w:r w:rsidRPr="00266496">
        <w:rPr>
          <w:sz w:val="28"/>
          <w:szCs w:val="28"/>
          <w:lang w:eastAsia="en-US"/>
        </w:rPr>
        <w:t xml:space="preserve"> – это документно-ориентированная мульти-модельная СУБД, поддерживающая хранение пространственных данных, функции поиска, временные ряды и векторные данные. Предназначена для работы с неструктурированными данными и широко используется в приложениях, требующих гибкости в структуре данных. Когда использовать: быстро меняющиеся схемы, хранение неструктурированных данных [</w:t>
      </w:r>
      <w:r w:rsidR="009323B1">
        <w:rPr>
          <w:sz w:val="28"/>
          <w:szCs w:val="28"/>
          <w:lang w:eastAsia="en-US"/>
        </w:rPr>
        <w:t>5</w:t>
      </w:r>
      <w:r w:rsidRPr="00266496">
        <w:rPr>
          <w:sz w:val="28"/>
          <w:szCs w:val="28"/>
          <w:lang w:eastAsia="en-US"/>
        </w:rPr>
        <w:t>].</w:t>
      </w:r>
    </w:p>
    <w:p w14:paraId="45F6FC7E" w14:textId="3E1437D1" w:rsidR="00CE2A71" w:rsidRDefault="009323B1" w:rsidP="00E02E55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ля работы с базой данных необходимо выбрать фреймворк, который позволит абстрагироваться от выбранно</w:t>
      </w:r>
      <w:r w:rsidR="00E91B76">
        <w:rPr>
          <w:sz w:val="28"/>
          <w:szCs w:val="28"/>
          <w:lang w:eastAsia="en-US"/>
        </w:rPr>
        <w:t>го типа</w:t>
      </w:r>
      <w:r>
        <w:rPr>
          <w:sz w:val="28"/>
          <w:szCs w:val="28"/>
          <w:lang w:eastAsia="en-US"/>
        </w:rPr>
        <w:t xml:space="preserve"> </w:t>
      </w:r>
      <w:r w:rsidR="00E91B76">
        <w:rPr>
          <w:sz w:val="28"/>
          <w:szCs w:val="28"/>
          <w:lang w:eastAsia="en-US"/>
        </w:rPr>
        <w:t>базы данных</w:t>
      </w:r>
      <w:r>
        <w:rPr>
          <w:sz w:val="28"/>
          <w:szCs w:val="28"/>
          <w:lang w:eastAsia="en-US"/>
        </w:rPr>
        <w:t xml:space="preserve"> и оставить</w:t>
      </w:r>
      <w:r w:rsidR="00E91B76">
        <w:rPr>
          <w:sz w:val="28"/>
          <w:szCs w:val="28"/>
          <w:lang w:eastAsia="en-US"/>
        </w:rPr>
        <w:t xml:space="preserve"> большую часть </w:t>
      </w:r>
      <w:r>
        <w:rPr>
          <w:sz w:val="28"/>
          <w:szCs w:val="28"/>
          <w:lang w:eastAsia="en-US"/>
        </w:rPr>
        <w:t>код</w:t>
      </w:r>
      <w:r w:rsidR="00E91B76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без изменений при </w:t>
      </w:r>
      <w:r w:rsidR="00E91B76">
        <w:rPr>
          <w:sz w:val="28"/>
          <w:szCs w:val="28"/>
          <w:lang w:eastAsia="en-US"/>
        </w:rPr>
        <w:t>смене СУБД. Существуют такие инструменты:</w:t>
      </w:r>
    </w:p>
    <w:p w14:paraId="3ABECE23" w14:textId="5DFBE938" w:rsidR="00E91B76" w:rsidRPr="000420A4" w:rsidRDefault="00E91B76" w:rsidP="000420A4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proofErr w:type="spellStart"/>
      <w:r w:rsidRPr="000420A4">
        <w:rPr>
          <w:sz w:val="28"/>
          <w:szCs w:val="28"/>
          <w:lang w:eastAsia="en-US"/>
        </w:rPr>
        <w:t>Entity</w:t>
      </w:r>
      <w:proofErr w:type="spellEnd"/>
      <w:r w:rsidRPr="000420A4">
        <w:rPr>
          <w:sz w:val="28"/>
          <w:szCs w:val="28"/>
          <w:lang w:eastAsia="en-US"/>
        </w:rPr>
        <w:t xml:space="preserve"> Framework Core — платформа объектно-реляционного отображения (ORM), где, благодаря поддержке LINQ и автоматической миграции схемы отношений, упрощается работа с БД в приложениях на C# [7];</w:t>
      </w:r>
    </w:p>
    <w:p w14:paraId="4EFFBDB0" w14:textId="02E79EA1" w:rsidR="00E91B76" w:rsidRPr="000420A4" w:rsidRDefault="00E91B76" w:rsidP="000420A4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proofErr w:type="spellStart"/>
      <w:r w:rsidRPr="000420A4">
        <w:rPr>
          <w:sz w:val="28"/>
          <w:szCs w:val="28"/>
          <w:lang w:eastAsia="en-US"/>
        </w:rPr>
        <w:t>Dapper</w:t>
      </w:r>
      <w:proofErr w:type="spellEnd"/>
      <w:r w:rsidRPr="000420A4">
        <w:rPr>
          <w:sz w:val="28"/>
          <w:szCs w:val="28"/>
          <w:lang w:eastAsia="en-US"/>
        </w:rPr>
        <w:t xml:space="preserve"> — это легковесный и высокопроизводительный </w:t>
      </w:r>
      <w:proofErr w:type="spellStart"/>
      <w:r w:rsidRPr="000420A4">
        <w:rPr>
          <w:sz w:val="28"/>
          <w:szCs w:val="28"/>
          <w:lang w:eastAsia="en-US"/>
        </w:rPr>
        <w:t>микрофреймворк</w:t>
      </w:r>
      <w:proofErr w:type="spellEnd"/>
      <w:r w:rsidRPr="000420A4">
        <w:rPr>
          <w:sz w:val="28"/>
          <w:szCs w:val="28"/>
          <w:lang w:eastAsia="en-US"/>
        </w:rPr>
        <w:t xml:space="preserve"> ORM, созданный для разработчиков, которые предпочитают необработанные SQL-запросы сопоставлениям ORM, и предоставляющий простой и эффективный способ сопоставления результатов работы с базой данных с объектами C# без дополнительных затрат на полноценную ORM-платформу [7];</w:t>
      </w:r>
    </w:p>
    <w:p w14:paraId="6F92180A" w14:textId="6CCF3AB9" w:rsidR="008F1FC7" w:rsidRPr="000420A4" w:rsidRDefault="008F1FC7" w:rsidP="000420A4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proofErr w:type="spellStart"/>
      <w:r w:rsidRPr="000420A4">
        <w:rPr>
          <w:sz w:val="28"/>
          <w:szCs w:val="28"/>
          <w:lang w:eastAsia="en-US"/>
        </w:rPr>
        <w:t>SQLite</w:t>
      </w:r>
      <w:proofErr w:type="spellEnd"/>
      <w:r w:rsidRPr="000420A4">
        <w:rPr>
          <w:sz w:val="28"/>
          <w:szCs w:val="28"/>
          <w:lang w:eastAsia="en-US"/>
        </w:rPr>
        <w:t xml:space="preserve"> — это автономный, </w:t>
      </w:r>
      <w:proofErr w:type="spellStart"/>
      <w:r w:rsidRPr="000420A4">
        <w:rPr>
          <w:sz w:val="28"/>
          <w:szCs w:val="28"/>
          <w:lang w:eastAsia="en-US"/>
        </w:rPr>
        <w:t>бессерверный</w:t>
      </w:r>
      <w:proofErr w:type="spellEnd"/>
      <w:r w:rsidRPr="000420A4">
        <w:rPr>
          <w:sz w:val="28"/>
          <w:szCs w:val="28"/>
          <w:lang w:eastAsia="en-US"/>
        </w:rPr>
        <w:t xml:space="preserve"> и не требующий настройки механизм работы с SQL-базами данных, который идеально подходит для мобильных приложений, небольших проектов или сценариев без полноценного сервера [7].</w:t>
      </w:r>
    </w:p>
    <w:p w14:paraId="4FB29F3F" w14:textId="5CF3BC2A" w:rsidR="008F4685" w:rsidRDefault="008F4685" w:rsidP="008F4685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того, чтобы работать с файлами формата «</w:t>
      </w:r>
      <w:r w:rsidRPr="008F4685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docx</w:t>
      </w:r>
      <w:r>
        <w:rPr>
          <w:sz w:val="28"/>
          <w:szCs w:val="28"/>
          <w:lang w:eastAsia="en-US"/>
        </w:rPr>
        <w:t>»</w:t>
      </w:r>
      <w:r w:rsidRPr="008F46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жно использовать библиотеку «</w:t>
      </w:r>
      <w:proofErr w:type="spellStart"/>
      <w:r w:rsidRPr="008F4685">
        <w:rPr>
          <w:sz w:val="28"/>
          <w:szCs w:val="28"/>
          <w:lang w:eastAsia="en-US"/>
        </w:rPr>
        <w:t>DocumentFormat.OpenXml.Framework</w:t>
      </w:r>
      <w:proofErr w:type="spellEnd"/>
      <w:r>
        <w:rPr>
          <w:sz w:val="28"/>
          <w:szCs w:val="28"/>
          <w:lang w:eastAsia="en-US"/>
        </w:rPr>
        <w:t>». «</w:t>
      </w:r>
      <w:r w:rsidRPr="008F4685">
        <w:rPr>
          <w:sz w:val="28"/>
          <w:szCs w:val="28"/>
          <w:lang w:val="en-US" w:eastAsia="en-US"/>
        </w:rPr>
        <w:t>Open</w:t>
      </w:r>
      <w:r w:rsidRPr="008F4685">
        <w:rPr>
          <w:sz w:val="28"/>
          <w:szCs w:val="28"/>
          <w:lang w:eastAsia="en-US"/>
        </w:rPr>
        <w:t xml:space="preserve"> </w:t>
      </w:r>
      <w:r w:rsidRPr="008F4685">
        <w:rPr>
          <w:sz w:val="28"/>
          <w:szCs w:val="28"/>
          <w:lang w:val="en-US" w:eastAsia="en-US"/>
        </w:rPr>
        <w:t>XML</w:t>
      </w:r>
      <w:r w:rsidRPr="008F4685">
        <w:rPr>
          <w:sz w:val="28"/>
          <w:szCs w:val="28"/>
          <w:lang w:eastAsia="en-US"/>
        </w:rPr>
        <w:t xml:space="preserve"> </w:t>
      </w:r>
      <w:r w:rsidRPr="008F4685">
        <w:rPr>
          <w:sz w:val="28"/>
          <w:szCs w:val="28"/>
          <w:lang w:val="en-US" w:eastAsia="en-US"/>
        </w:rPr>
        <w:t>SDK</w:t>
      </w:r>
      <w:r>
        <w:rPr>
          <w:sz w:val="28"/>
          <w:szCs w:val="28"/>
          <w:lang w:eastAsia="en-US"/>
        </w:rPr>
        <w:t>»</w:t>
      </w:r>
      <w:r w:rsidRPr="008F4685">
        <w:rPr>
          <w:sz w:val="28"/>
          <w:szCs w:val="28"/>
          <w:lang w:eastAsia="en-US"/>
        </w:rPr>
        <w:t xml:space="preserve"> предоставляет инструменты для работы с документами </w:t>
      </w:r>
      <w:r w:rsidRPr="008F4685">
        <w:rPr>
          <w:sz w:val="28"/>
          <w:szCs w:val="28"/>
          <w:lang w:val="en-US" w:eastAsia="en-US"/>
        </w:rPr>
        <w:t>Office</w:t>
      </w:r>
      <w:r w:rsidRPr="008F4685">
        <w:rPr>
          <w:sz w:val="28"/>
          <w:szCs w:val="28"/>
          <w:lang w:eastAsia="en-US"/>
        </w:rPr>
        <w:t xml:space="preserve"> </w:t>
      </w:r>
      <w:r w:rsidRPr="008F4685">
        <w:rPr>
          <w:sz w:val="28"/>
          <w:szCs w:val="28"/>
          <w:lang w:val="en-US" w:eastAsia="en-US"/>
        </w:rPr>
        <w:t>Word</w:t>
      </w:r>
      <w:r w:rsidRPr="008F4685">
        <w:rPr>
          <w:sz w:val="28"/>
          <w:szCs w:val="28"/>
          <w:lang w:eastAsia="en-US"/>
        </w:rPr>
        <w:t xml:space="preserve">, </w:t>
      </w:r>
      <w:r w:rsidRPr="008F4685">
        <w:rPr>
          <w:sz w:val="28"/>
          <w:szCs w:val="28"/>
          <w:lang w:val="en-US" w:eastAsia="en-US"/>
        </w:rPr>
        <w:t>Excel</w:t>
      </w:r>
      <w:r w:rsidRPr="008F4685">
        <w:rPr>
          <w:sz w:val="28"/>
          <w:szCs w:val="28"/>
          <w:lang w:eastAsia="en-US"/>
        </w:rPr>
        <w:t xml:space="preserve"> и </w:t>
      </w:r>
      <w:r w:rsidRPr="008F4685">
        <w:rPr>
          <w:sz w:val="28"/>
          <w:szCs w:val="28"/>
          <w:lang w:val="en-US" w:eastAsia="en-US"/>
        </w:rPr>
        <w:t>PowerPoint</w:t>
      </w:r>
      <w:r w:rsidRPr="008F4685">
        <w:rPr>
          <w:sz w:val="28"/>
          <w:szCs w:val="28"/>
          <w:lang w:eastAsia="en-US"/>
        </w:rPr>
        <w:t>. Он поддерживает следующие сценарии:</w:t>
      </w:r>
      <w:r>
        <w:rPr>
          <w:sz w:val="28"/>
          <w:szCs w:val="28"/>
          <w:lang w:eastAsia="en-US"/>
        </w:rPr>
        <w:t xml:space="preserve"> </w:t>
      </w:r>
      <w:r w:rsidRPr="008F4685">
        <w:rPr>
          <w:sz w:val="28"/>
          <w:szCs w:val="28"/>
          <w:lang w:eastAsia="en-US"/>
        </w:rPr>
        <w:t>создание текстовых документов, электронных таблиц и презентаций</w:t>
      </w:r>
      <w:r>
        <w:rPr>
          <w:sz w:val="28"/>
          <w:szCs w:val="28"/>
          <w:lang w:eastAsia="en-US"/>
        </w:rPr>
        <w:t xml:space="preserve">, </w:t>
      </w:r>
      <w:r w:rsidRPr="008F4685">
        <w:rPr>
          <w:sz w:val="28"/>
          <w:szCs w:val="28"/>
          <w:lang w:eastAsia="en-US"/>
        </w:rPr>
        <w:t xml:space="preserve">изменение документа </w:t>
      </w:r>
      <w:r>
        <w:rPr>
          <w:sz w:val="28"/>
          <w:szCs w:val="28"/>
          <w:lang w:eastAsia="en-US"/>
        </w:rPr>
        <w:t>(</w:t>
      </w:r>
      <w:r w:rsidRPr="008F4685">
        <w:rPr>
          <w:sz w:val="28"/>
          <w:szCs w:val="28"/>
          <w:lang w:eastAsia="en-US"/>
        </w:rPr>
        <w:t>например добавление, обновление и удаление содержимого и метаданных</w:t>
      </w:r>
      <w:r>
        <w:rPr>
          <w:sz w:val="28"/>
          <w:szCs w:val="28"/>
          <w:lang w:eastAsia="en-US"/>
        </w:rPr>
        <w:t xml:space="preserve">), </w:t>
      </w:r>
      <w:r w:rsidRPr="008F4685">
        <w:rPr>
          <w:sz w:val="28"/>
          <w:szCs w:val="28"/>
          <w:lang w:eastAsia="en-US"/>
        </w:rPr>
        <w:t>поиск и замена содержимого с использованием регулярных выражений</w:t>
      </w:r>
      <w:r>
        <w:rPr>
          <w:sz w:val="28"/>
          <w:szCs w:val="28"/>
          <w:lang w:eastAsia="en-US"/>
        </w:rPr>
        <w:t xml:space="preserve">, </w:t>
      </w:r>
      <w:r w:rsidRPr="008F4685">
        <w:rPr>
          <w:sz w:val="28"/>
          <w:szCs w:val="28"/>
          <w:lang w:eastAsia="en-US"/>
        </w:rPr>
        <w:t>разделение файла на несколько файлов и объединение нескольких в один</w:t>
      </w:r>
      <w:r>
        <w:rPr>
          <w:sz w:val="28"/>
          <w:szCs w:val="28"/>
          <w:lang w:eastAsia="en-US"/>
        </w:rPr>
        <w:t xml:space="preserve"> и прочее</w:t>
      </w:r>
      <w:r w:rsidR="00114BD9">
        <w:rPr>
          <w:sz w:val="28"/>
          <w:szCs w:val="28"/>
          <w:lang w:eastAsia="en-US"/>
        </w:rPr>
        <w:t xml:space="preserve"> </w:t>
      </w:r>
      <w:r w:rsidR="00114BD9" w:rsidRPr="00114BD9">
        <w:rPr>
          <w:sz w:val="28"/>
          <w:szCs w:val="28"/>
          <w:lang w:eastAsia="en-US"/>
        </w:rPr>
        <w:t>[9]</w:t>
      </w:r>
      <w:r>
        <w:rPr>
          <w:sz w:val="28"/>
          <w:szCs w:val="28"/>
          <w:lang w:eastAsia="en-US"/>
        </w:rPr>
        <w:t>.</w:t>
      </w:r>
    </w:p>
    <w:p w14:paraId="168A41CD" w14:textId="77777777" w:rsidR="00F65E09" w:rsidRDefault="00F65E09" w:rsidP="008F4685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</w:p>
    <w:p w14:paraId="5AF34723" w14:textId="24ECB358" w:rsidR="0094153F" w:rsidRPr="00A871A3" w:rsidRDefault="00D726D1" w:rsidP="00D161C7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5" w:name="_Toc200404537"/>
      <w:r w:rsidRPr="00D726D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основание выбора стека</w:t>
      </w:r>
      <w:bookmarkEnd w:id="5"/>
    </w:p>
    <w:p w14:paraId="020125F3" w14:textId="012CA450" w:rsidR="00266496" w:rsidRPr="00266496" w:rsidRDefault="00266496" w:rsidP="00266496">
      <w:pPr>
        <w:spacing w:line="360" w:lineRule="auto"/>
        <w:ind w:firstLine="426"/>
        <w:jc w:val="both"/>
        <w:rPr>
          <w:sz w:val="28"/>
          <w:szCs w:val="28"/>
        </w:rPr>
      </w:pPr>
      <w:r w:rsidRPr="00266496">
        <w:rPr>
          <w:sz w:val="28"/>
          <w:szCs w:val="28"/>
        </w:rPr>
        <w:t>В рамках выполнения задачи было принято решение разрабатывать web-приложение с использованием</w:t>
      </w:r>
      <w:r w:rsidR="00F17434">
        <w:rPr>
          <w:sz w:val="28"/>
          <w:szCs w:val="28"/>
        </w:rPr>
        <w:t xml:space="preserve"> базы данных </w:t>
      </w:r>
      <w:r w:rsidR="00F17434">
        <w:rPr>
          <w:sz w:val="28"/>
          <w:szCs w:val="28"/>
          <w:lang w:val="en-US"/>
        </w:rPr>
        <w:t>PostgreSQL</w:t>
      </w:r>
      <w:r w:rsidR="00F17434" w:rsidRPr="00F17434">
        <w:rPr>
          <w:sz w:val="28"/>
          <w:szCs w:val="28"/>
        </w:rPr>
        <w:t xml:space="preserve"> </w:t>
      </w:r>
      <w:r w:rsidR="00F17434">
        <w:rPr>
          <w:sz w:val="28"/>
          <w:szCs w:val="28"/>
        </w:rPr>
        <w:t>и</w:t>
      </w:r>
      <w:r w:rsidRPr="00266496">
        <w:rPr>
          <w:sz w:val="28"/>
          <w:szCs w:val="28"/>
        </w:rPr>
        <w:t xml:space="preserve"> фреймворков «ASP.NET Core», «Blazor» и «EF Core» по следующим причинам:</w:t>
      </w:r>
    </w:p>
    <w:p w14:paraId="75C11821" w14:textId="19043530" w:rsidR="00E03515" w:rsidRDefault="00E03515" w:rsidP="00CD058C">
      <w:pPr>
        <w:pStyle w:val="ab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иент-серверная архитектура позволит отделить сервер и клиент</w:t>
      </w:r>
      <w:r w:rsidR="00F17434">
        <w:rPr>
          <w:sz w:val="28"/>
          <w:szCs w:val="28"/>
        </w:rPr>
        <w:t xml:space="preserve"> так, что к одному серверу можно будет написать несколько разных клиентов;</w:t>
      </w:r>
    </w:p>
    <w:p w14:paraId="01199F51" w14:textId="3CAD8A23" w:rsidR="00266496" w:rsidRPr="00CD058C" w:rsidRDefault="00266496" w:rsidP="00CD058C">
      <w:pPr>
        <w:pStyle w:val="ab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CD058C">
        <w:rPr>
          <w:sz w:val="28"/>
          <w:szCs w:val="28"/>
        </w:rPr>
        <w:t xml:space="preserve">серверная и клиентская части </w:t>
      </w:r>
      <w:r w:rsidR="00AA07B2">
        <w:rPr>
          <w:sz w:val="28"/>
          <w:szCs w:val="28"/>
        </w:rPr>
        <w:t>создаются</w:t>
      </w:r>
      <w:r w:rsidRPr="00CD058C">
        <w:rPr>
          <w:sz w:val="28"/>
          <w:szCs w:val="28"/>
        </w:rPr>
        <w:t xml:space="preserve"> на одном </w:t>
      </w:r>
      <w:r w:rsidR="00AA07B2">
        <w:rPr>
          <w:sz w:val="28"/>
          <w:szCs w:val="28"/>
        </w:rPr>
        <w:t>языке программирования</w:t>
      </w:r>
      <w:r w:rsidR="00CD058C">
        <w:rPr>
          <w:sz w:val="28"/>
          <w:szCs w:val="28"/>
        </w:rPr>
        <w:t xml:space="preserve"> – </w:t>
      </w:r>
      <w:r w:rsidR="00CD058C">
        <w:rPr>
          <w:sz w:val="28"/>
          <w:szCs w:val="28"/>
          <w:lang w:val="en-US"/>
        </w:rPr>
        <w:t>C</w:t>
      </w:r>
      <w:r w:rsidR="00CD058C" w:rsidRPr="00CD058C">
        <w:rPr>
          <w:sz w:val="28"/>
          <w:szCs w:val="28"/>
        </w:rPr>
        <w:t>#</w:t>
      </w:r>
      <w:r w:rsidR="00F17434">
        <w:rPr>
          <w:sz w:val="28"/>
          <w:szCs w:val="28"/>
        </w:rPr>
        <w:t xml:space="preserve"> –, что упростит разработку в небольшой команде</w:t>
      </w:r>
      <w:r w:rsidRPr="00CD058C">
        <w:rPr>
          <w:sz w:val="28"/>
          <w:szCs w:val="28"/>
        </w:rPr>
        <w:t>;</w:t>
      </w:r>
    </w:p>
    <w:p w14:paraId="4F019735" w14:textId="1949222B" w:rsidR="00266496" w:rsidRPr="00CD058C" w:rsidRDefault="00CD058C" w:rsidP="005F7D22">
      <w:pPr>
        <w:pStyle w:val="ab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CD058C">
        <w:rPr>
          <w:sz w:val="28"/>
          <w:szCs w:val="28"/>
          <w:lang w:val="en-US"/>
        </w:rPr>
        <w:t>PostgreSQL</w:t>
      </w:r>
      <w:r w:rsidR="00F17434">
        <w:rPr>
          <w:sz w:val="28"/>
          <w:szCs w:val="28"/>
        </w:rPr>
        <w:t xml:space="preserve"> – это </w:t>
      </w:r>
      <w:r w:rsidRPr="00CD058C">
        <w:rPr>
          <w:sz w:val="28"/>
          <w:szCs w:val="28"/>
        </w:rPr>
        <w:t>одна из самых популярных и востребованных СУБД</w:t>
      </w:r>
      <w:r w:rsidR="00266496" w:rsidRPr="00CD058C">
        <w:rPr>
          <w:sz w:val="28"/>
          <w:szCs w:val="28"/>
        </w:rPr>
        <w:t>;</w:t>
      </w:r>
    </w:p>
    <w:p w14:paraId="309AEE18" w14:textId="4E9AF59C" w:rsidR="00266496" w:rsidRPr="00AA07B2" w:rsidRDefault="00AA07B2" w:rsidP="00AA07B2">
      <w:pPr>
        <w:spacing w:line="360" w:lineRule="auto"/>
        <w:ind w:firstLine="426"/>
        <w:jc w:val="both"/>
        <w:rPr>
          <w:sz w:val="28"/>
          <w:szCs w:val="28"/>
        </w:rPr>
      </w:pPr>
      <w:r w:rsidRPr="00AA07B2">
        <w:rPr>
          <w:sz w:val="28"/>
          <w:szCs w:val="28"/>
        </w:rPr>
        <w:t>И</w:t>
      </w:r>
      <w:r w:rsidR="00266496" w:rsidRPr="00AA07B2">
        <w:rPr>
          <w:sz w:val="28"/>
          <w:szCs w:val="28"/>
        </w:rPr>
        <w:t>тоговое приложение не будет требовать от пользователя обновляться</w:t>
      </w:r>
      <w:r w:rsidR="00F17434" w:rsidRPr="00AA07B2">
        <w:rPr>
          <w:sz w:val="28"/>
          <w:szCs w:val="28"/>
        </w:rPr>
        <w:t xml:space="preserve"> вручную</w:t>
      </w:r>
      <w:r w:rsidR="00266496" w:rsidRPr="00AA07B2">
        <w:rPr>
          <w:sz w:val="28"/>
          <w:szCs w:val="28"/>
        </w:rPr>
        <w:t xml:space="preserve"> и позволит поддерживать шаблоны в актуальном состоянии</w:t>
      </w:r>
      <w:r w:rsidRPr="00AA07B2">
        <w:rPr>
          <w:sz w:val="28"/>
          <w:szCs w:val="28"/>
        </w:rPr>
        <w:t>.</w:t>
      </w:r>
    </w:p>
    <w:p w14:paraId="1F780A3C" w14:textId="77777777" w:rsidR="00266496" w:rsidRPr="00266496" w:rsidRDefault="00266496" w:rsidP="00266496">
      <w:pPr>
        <w:spacing w:line="360" w:lineRule="auto"/>
        <w:ind w:firstLine="426"/>
        <w:jc w:val="both"/>
        <w:rPr>
          <w:sz w:val="28"/>
          <w:szCs w:val="28"/>
        </w:rPr>
      </w:pPr>
    </w:p>
    <w:p w14:paraId="0361556A" w14:textId="5688697D" w:rsidR="00A672C3" w:rsidRDefault="00A672C3" w:rsidP="00A871A3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200404538"/>
      <w:bookmarkStart w:id="7" w:name="_Hlk192190753"/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VC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VVM</w:t>
      </w:r>
      <w:bookmarkEnd w:id="6"/>
    </w:p>
    <w:p w14:paraId="10EFD7ED" w14:textId="4D58BC73" w:rsidR="00CD5996" w:rsidRPr="00272E7C" w:rsidRDefault="00272E7C" w:rsidP="0025385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будут использоваться архитектуры </w:t>
      </w:r>
      <w:r>
        <w:rPr>
          <w:sz w:val="28"/>
          <w:szCs w:val="28"/>
          <w:lang w:val="en-US"/>
        </w:rPr>
        <w:t>MVC</w:t>
      </w:r>
      <w:r w:rsidRPr="00272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VM</w:t>
      </w:r>
      <w:r w:rsidRPr="00272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работки серверной и клиентской частей соответственно.  </w:t>
      </w:r>
    </w:p>
    <w:p w14:paraId="4E077DCA" w14:textId="009BD288" w:rsidR="00253856" w:rsidRPr="00E03515" w:rsidRDefault="00253856" w:rsidP="00253856">
      <w:pPr>
        <w:pStyle w:val="ab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53856">
        <w:rPr>
          <w:sz w:val="28"/>
          <w:szCs w:val="28"/>
        </w:rPr>
        <w:t>Model-View-</w:t>
      </w:r>
      <w:proofErr w:type="spellStart"/>
      <w:r w:rsidRPr="00253856">
        <w:rPr>
          <w:sz w:val="28"/>
          <w:szCs w:val="28"/>
        </w:rPr>
        <w:t>Controller</w:t>
      </w:r>
      <w:proofErr w:type="spellEnd"/>
      <w:r w:rsidRPr="00253856">
        <w:rPr>
          <w:sz w:val="28"/>
          <w:szCs w:val="28"/>
        </w:rPr>
        <w:t xml:space="preserve"> (MVC, «Модель-Представление-Контроллер») — схема разделения данных приложения и управляющей логики на три отдельных компонента</w:t>
      </w:r>
      <w:r w:rsidR="00E61A02">
        <w:rPr>
          <w:sz w:val="28"/>
          <w:szCs w:val="28"/>
        </w:rPr>
        <w:t xml:space="preserve"> </w:t>
      </w:r>
      <w:r w:rsidRPr="00253856">
        <w:rPr>
          <w:sz w:val="28"/>
          <w:szCs w:val="28"/>
        </w:rPr>
        <w:t>та</w:t>
      </w:r>
      <w:r w:rsidR="00E61A02">
        <w:rPr>
          <w:sz w:val="28"/>
          <w:szCs w:val="28"/>
        </w:rPr>
        <w:t>к</w:t>
      </w:r>
      <w:r w:rsidRPr="00253856">
        <w:rPr>
          <w:sz w:val="28"/>
          <w:szCs w:val="28"/>
        </w:rPr>
        <w:t xml:space="preserve">, что модификация каждого компонента может </w:t>
      </w:r>
      <w:r w:rsidR="00E61A02">
        <w:rPr>
          <w:sz w:val="28"/>
          <w:szCs w:val="28"/>
        </w:rPr>
        <w:t>быть</w:t>
      </w:r>
      <w:r w:rsidRPr="00253856">
        <w:rPr>
          <w:sz w:val="28"/>
          <w:szCs w:val="28"/>
        </w:rPr>
        <w:t xml:space="preserve"> независим</w:t>
      </w:r>
      <w:r w:rsidR="00E61A02">
        <w:rPr>
          <w:sz w:val="28"/>
          <w:szCs w:val="28"/>
        </w:rPr>
        <w:t>а</w:t>
      </w:r>
      <w:r w:rsidR="00E03515">
        <w:rPr>
          <w:sz w:val="28"/>
          <w:szCs w:val="28"/>
        </w:rPr>
        <w:t>:</w:t>
      </w:r>
    </w:p>
    <w:p w14:paraId="70F9480E" w14:textId="68260C4B" w:rsidR="00253856" w:rsidRPr="00E03515" w:rsidRDefault="00253856" w:rsidP="00253856">
      <w:pPr>
        <w:pStyle w:val="ab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53856">
        <w:rPr>
          <w:sz w:val="28"/>
          <w:szCs w:val="28"/>
        </w:rPr>
        <w:t>Модель (Model) предоставляет данные и реагирует на команды контроллера, изменяя своё состояние</w:t>
      </w:r>
      <w:r w:rsidR="00E03515">
        <w:rPr>
          <w:sz w:val="28"/>
          <w:szCs w:val="28"/>
        </w:rPr>
        <w:t>;</w:t>
      </w:r>
    </w:p>
    <w:p w14:paraId="2015091F" w14:textId="15919C65" w:rsidR="00253856" w:rsidRPr="00E03515" w:rsidRDefault="00253856" w:rsidP="00253856">
      <w:pPr>
        <w:pStyle w:val="ab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53856">
        <w:rPr>
          <w:sz w:val="28"/>
          <w:szCs w:val="28"/>
        </w:rPr>
        <w:t>Представление (View) отвечает за отображение данных модели пользователю, реагируя на изменения модели</w:t>
      </w:r>
      <w:r w:rsidR="00E03515">
        <w:rPr>
          <w:sz w:val="28"/>
          <w:szCs w:val="28"/>
        </w:rPr>
        <w:t>;</w:t>
      </w:r>
    </w:p>
    <w:p w14:paraId="75BA2A48" w14:textId="5489DC7C" w:rsidR="00253856" w:rsidRPr="00253856" w:rsidRDefault="00253856" w:rsidP="00253856">
      <w:pPr>
        <w:pStyle w:val="ab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53856">
        <w:rPr>
          <w:sz w:val="28"/>
          <w:szCs w:val="28"/>
        </w:rPr>
        <w:t>Контроллер (</w:t>
      </w:r>
      <w:proofErr w:type="spellStart"/>
      <w:r w:rsidRPr="00253856">
        <w:rPr>
          <w:sz w:val="28"/>
          <w:szCs w:val="28"/>
        </w:rPr>
        <w:t>Controller</w:t>
      </w:r>
      <w:proofErr w:type="spellEnd"/>
      <w:r w:rsidRPr="00253856">
        <w:rPr>
          <w:sz w:val="28"/>
          <w:szCs w:val="28"/>
        </w:rPr>
        <w:t>) интерпретирует действия пользователя, оповещая модель о необходимости изменений</w:t>
      </w:r>
      <w:r w:rsidR="00E03515">
        <w:rPr>
          <w:sz w:val="28"/>
          <w:szCs w:val="28"/>
        </w:rPr>
        <w:t xml:space="preserve"> </w:t>
      </w:r>
      <w:r w:rsidR="00E03515" w:rsidRPr="00253856">
        <w:rPr>
          <w:sz w:val="28"/>
          <w:szCs w:val="28"/>
        </w:rPr>
        <w:t>[7]</w:t>
      </w:r>
      <w:r w:rsidRPr="00253856">
        <w:rPr>
          <w:sz w:val="28"/>
          <w:szCs w:val="28"/>
        </w:rPr>
        <w:t>.</w:t>
      </w:r>
    </w:p>
    <w:p w14:paraId="27C9EB72" w14:textId="3A77E6F3" w:rsidR="00CD5996" w:rsidRPr="00253856" w:rsidRDefault="00253856" w:rsidP="00253856">
      <w:pPr>
        <w:pStyle w:val="ab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53856">
        <w:rPr>
          <w:sz w:val="28"/>
          <w:szCs w:val="28"/>
        </w:rPr>
        <w:t>Model-View-</w:t>
      </w:r>
      <w:proofErr w:type="spellStart"/>
      <w:r w:rsidRPr="00253856">
        <w:rPr>
          <w:sz w:val="28"/>
          <w:szCs w:val="28"/>
        </w:rPr>
        <w:t>ViewModel</w:t>
      </w:r>
      <w:proofErr w:type="spellEnd"/>
      <w:r w:rsidRPr="00253856">
        <w:rPr>
          <w:sz w:val="28"/>
          <w:szCs w:val="28"/>
        </w:rPr>
        <w:t xml:space="preserve"> (MVVM) — шаблон проектирования архитектуры приложения, </w:t>
      </w:r>
      <w:r w:rsidR="00E61A02">
        <w:rPr>
          <w:sz w:val="28"/>
          <w:szCs w:val="28"/>
        </w:rPr>
        <w:t>о</w:t>
      </w:r>
      <w:r w:rsidRPr="00253856">
        <w:rPr>
          <w:sz w:val="28"/>
          <w:szCs w:val="28"/>
        </w:rPr>
        <w:t>риентирован</w:t>
      </w:r>
      <w:r w:rsidR="00E61A02">
        <w:rPr>
          <w:sz w:val="28"/>
          <w:szCs w:val="28"/>
        </w:rPr>
        <w:t>ный</w:t>
      </w:r>
      <w:r w:rsidRPr="00253856">
        <w:rPr>
          <w:sz w:val="28"/>
          <w:szCs w:val="28"/>
        </w:rPr>
        <w:t xml:space="preserve"> на современные платформы разработки, такие как Windows </w:t>
      </w:r>
      <w:proofErr w:type="spellStart"/>
      <w:r w:rsidRPr="00253856">
        <w:rPr>
          <w:sz w:val="28"/>
          <w:szCs w:val="28"/>
        </w:rPr>
        <w:t>Presentation</w:t>
      </w:r>
      <w:proofErr w:type="spellEnd"/>
      <w:r w:rsidRPr="00253856">
        <w:rPr>
          <w:sz w:val="28"/>
          <w:szCs w:val="28"/>
        </w:rPr>
        <w:t xml:space="preserve"> Foundation, </w:t>
      </w:r>
      <w:proofErr w:type="spellStart"/>
      <w:r w:rsidRPr="00253856">
        <w:rPr>
          <w:sz w:val="28"/>
          <w:szCs w:val="28"/>
        </w:rPr>
        <w:t>Silverlight</w:t>
      </w:r>
      <w:proofErr w:type="spellEnd"/>
      <w:r w:rsidRPr="00253856">
        <w:rPr>
          <w:sz w:val="28"/>
          <w:szCs w:val="28"/>
        </w:rPr>
        <w:t xml:space="preserve"> от компании Microsoft, ZK </w:t>
      </w:r>
      <w:proofErr w:type="spellStart"/>
      <w:r w:rsidRPr="00253856">
        <w:rPr>
          <w:sz w:val="28"/>
          <w:szCs w:val="28"/>
        </w:rPr>
        <w:t>framework</w:t>
      </w:r>
      <w:proofErr w:type="spellEnd"/>
      <w:r w:rsidRPr="00253856">
        <w:rPr>
          <w:sz w:val="28"/>
          <w:szCs w:val="28"/>
        </w:rPr>
        <w:t xml:space="preserve"> [7].</w:t>
      </w:r>
      <w:r w:rsidR="00E03515">
        <w:rPr>
          <w:sz w:val="28"/>
          <w:szCs w:val="28"/>
        </w:rPr>
        <w:t xml:space="preserve"> Разделяется на следующие компоненты:</w:t>
      </w:r>
    </w:p>
    <w:p w14:paraId="2BD6814C" w14:textId="513C9267" w:rsidR="00E03515" w:rsidRPr="00F17434" w:rsidRDefault="00E03515" w:rsidP="00F17434">
      <w:pPr>
        <w:pStyle w:val="ab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17434">
        <w:rPr>
          <w:sz w:val="28"/>
          <w:szCs w:val="28"/>
        </w:rPr>
        <w:t>Model (Модель) – бизнес-логика;</w:t>
      </w:r>
    </w:p>
    <w:p w14:paraId="128BABFF" w14:textId="3EB9AED7" w:rsidR="00E03515" w:rsidRPr="00F17434" w:rsidRDefault="00E03515" w:rsidP="00F17434">
      <w:pPr>
        <w:pStyle w:val="ab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17434">
        <w:rPr>
          <w:sz w:val="28"/>
          <w:szCs w:val="28"/>
        </w:rPr>
        <w:t>View (Представление) – пользовательский интерфейс;</w:t>
      </w:r>
    </w:p>
    <w:p w14:paraId="1A6F19D1" w14:textId="45C92285" w:rsidR="00E03515" w:rsidRPr="00E61A02" w:rsidRDefault="00E03515" w:rsidP="00E61A02">
      <w:pPr>
        <w:pStyle w:val="ab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F17434">
        <w:rPr>
          <w:sz w:val="28"/>
          <w:szCs w:val="28"/>
        </w:rPr>
        <w:t>ViewModel</w:t>
      </w:r>
      <w:proofErr w:type="spellEnd"/>
      <w:r w:rsidRPr="00F17434">
        <w:rPr>
          <w:sz w:val="28"/>
          <w:szCs w:val="28"/>
        </w:rPr>
        <w:t xml:space="preserve"> (Модель представления) – логика представления и посредник между Model и View, содержит свойства, к которым View привязывается напрямую.</w:t>
      </w:r>
    </w:p>
    <w:p w14:paraId="6AE484FB" w14:textId="51837806" w:rsidR="00A871A3" w:rsidRDefault="00A871A3" w:rsidP="00253856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200404539"/>
      <w:r w:rsidRPr="00A871A3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Blazor</w:t>
      </w:r>
      <w:r w:rsidR="00272E7C" w:rsidRPr="00272E7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72E7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72E7C" w:rsidRPr="00272E7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72E7C">
        <w:rPr>
          <w:rFonts w:ascii="Times New Roman" w:hAnsi="Times New Roman" w:cs="Times New Roman"/>
          <w:color w:val="auto"/>
          <w:sz w:val="28"/>
          <w:szCs w:val="28"/>
          <w:lang w:val="en-US"/>
        </w:rPr>
        <w:t>ASP.NET Core</w:t>
      </w:r>
      <w:bookmarkEnd w:id="8"/>
    </w:p>
    <w:p w14:paraId="3B057236" w14:textId="677246DF" w:rsidR="00F17434" w:rsidRPr="00637006" w:rsidRDefault="00637006" w:rsidP="0063700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7434">
        <w:rPr>
          <w:sz w:val="28"/>
          <w:szCs w:val="28"/>
          <w:lang w:val="en-US"/>
        </w:rPr>
        <w:t>ASP</w:t>
      </w:r>
      <w:r w:rsidR="00F17434" w:rsidRPr="00F17434">
        <w:rPr>
          <w:sz w:val="28"/>
          <w:szCs w:val="28"/>
        </w:rPr>
        <w:t>.</w:t>
      </w:r>
      <w:r w:rsidR="00F17434">
        <w:rPr>
          <w:sz w:val="28"/>
          <w:szCs w:val="28"/>
          <w:lang w:val="en-US"/>
        </w:rPr>
        <w:t>NET</w:t>
      </w:r>
      <w:r w:rsidR="00F17434" w:rsidRPr="00F17434">
        <w:rPr>
          <w:sz w:val="28"/>
          <w:szCs w:val="28"/>
        </w:rPr>
        <w:t xml:space="preserve"> </w:t>
      </w:r>
      <w:r w:rsidR="00F17434"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>»</w:t>
      </w:r>
      <w:r w:rsidR="00F17434" w:rsidRPr="00F17434">
        <w:rPr>
          <w:sz w:val="28"/>
          <w:szCs w:val="28"/>
        </w:rPr>
        <w:t xml:space="preserve"> </w:t>
      </w:r>
      <w:r w:rsidR="00F17434">
        <w:rPr>
          <w:sz w:val="28"/>
          <w:szCs w:val="28"/>
        </w:rPr>
        <w:t>будет</w:t>
      </w:r>
      <w:r w:rsidR="00F17434" w:rsidRPr="00F17434">
        <w:rPr>
          <w:sz w:val="28"/>
          <w:szCs w:val="28"/>
        </w:rPr>
        <w:t xml:space="preserve"> </w:t>
      </w:r>
      <w:r w:rsidR="00F17434">
        <w:rPr>
          <w:sz w:val="28"/>
          <w:szCs w:val="28"/>
        </w:rPr>
        <w:t>использоваться для разработки серверной части</w:t>
      </w:r>
      <w:r>
        <w:rPr>
          <w:sz w:val="28"/>
          <w:szCs w:val="28"/>
        </w:rPr>
        <w:t xml:space="preserve">, так как фреймворк поддерживает удобные инструменты для разработки приложений по архитектуре </w:t>
      </w:r>
      <w:r>
        <w:rPr>
          <w:sz w:val="28"/>
          <w:szCs w:val="28"/>
          <w:lang w:val="en-US"/>
        </w:rPr>
        <w:t>MVC</w:t>
      </w:r>
      <w:r w:rsidRPr="00637006">
        <w:rPr>
          <w:sz w:val="28"/>
          <w:szCs w:val="28"/>
        </w:rPr>
        <w:t xml:space="preserve">. </w:t>
      </w:r>
      <w:r>
        <w:rPr>
          <w:sz w:val="28"/>
          <w:szCs w:val="28"/>
        </w:rPr>
        <w:t>Тип приложения: «</w:t>
      </w:r>
      <w:r>
        <w:rPr>
          <w:sz w:val="28"/>
          <w:szCs w:val="28"/>
          <w:lang w:val="en-US"/>
        </w:rPr>
        <w:t>Web</w:t>
      </w:r>
      <w:r w:rsidRPr="0063700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I</w:t>
      </w:r>
      <w:r w:rsidRPr="006370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63700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370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>»</w:t>
      </w:r>
      <w:r w:rsidRPr="00637006">
        <w:rPr>
          <w:sz w:val="28"/>
          <w:szCs w:val="28"/>
        </w:rPr>
        <w:t>.</w:t>
      </w:r>
    </w:p>
    <w:p w14:paraId="61C76C08" w14:textId="3660D4EA" w:rsidR="00B20426" w:rsidRDefault="00637006" w:rsidP="004D09F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2E7C">
        <w:rPr>
          <w:sz w:val="28"/>
          <w:szCs w:val="28"/>
          <w:lang w:val="en-US"/>
        </w:rPr>
        <w:t>Blazor</w:t>
      </w:r>
      <w:r>
        <w:rPr>
          <w:sz w:val="28"/>
          <w:szCs w:val="28"/>
        </w:rPr>
        <w:t>»</w:t>
      </w:r>
      <w:r w:rsidR="00272E7C" w:rsidRPr="00272E7C">
        <w:rPr>
          <w:sz w:val="28"/>
          <w:szCs w:val="28"/>
        </w:rPr>
        <w:t xml:space="preserve"> </w:t>
      </w:r>
      <w:r w:rsidR="00272E7C">
        <w:rPr>
          <w:sz w:val="28"/>
          <w:szCs w:val="28"/>
        </w:rPr>
        <w:t>будет использоваться для разработки</w:t>
      </w:r>
      <w:r>
        <w:rPr>
          <w:sz w:val="28"/>
          <w:szCs w:val="28"/>
        </w:rPr>
        <w:t xml:space="preserve"> клиентской части по архитектуре </w:t>
      </w:r>
      <w:r>
        <w:rPr>
          <w:sz w:val="28"/>
          <w:szCs w:val="28"/>
          <w:lang w:val="en-US"/>
        </w:rPr>
        <w:t>MVVM</w:t>
      </w:r>
      <w:r w:rsidRPr="006370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 xml:space="preserve"> будут использоваться </w:t>
      </w:r>
      <w:r w:rsidRPr="00637006">
        <w:rPr>
          <w:sz w:val="28"/>
          <w:szCs w:val="28"/>
        </w:rPr>
        <w:t>объек</w:t>
      </w:r>
      <w:r w:rsidR="001573C0">
        <w:rPr>
          <w:sz w:val="28"/>
          <w:szCs w:val="28"/>
        </w:rPr>
        <w:t>ты</w:t>
      </w:r>
      <w:r w:rsidRPr="00637006">
        <w:rPr>
          <w:sz w:val="28"/>
          <w:szCs w:val="28"/>
        </w:rPr>
        <w:t xml:space="preserve"> передачи данных (</w:t>
      </w:r>
      <w:r w:rsidR="001573C0">
        <w:rPr>
          <w:sz w:val="28"/>
          <w:szCs w:val="28"/>
          <w:lang w:val="en-US"/>
        </w:rPr>
        <w:t>D</w:t>
      </w:r>
      <w:proofErr w:type="spellStart"/>
      <w:r w:rsidR="001573C0" w:rsidRPr="001573C0">
        <w:rPr>
          <w:sz w:val="28"/>
          <w:szCs w:val="28"/>
        </w:rPr>
        <w:t>ata</w:t>
      </w:r>
      <w:proofErr w:type="spellEnd"/>
      <w:r w:rsidR="001573C0" w:rsidRPr="001573C0">
        <w:rPr>
          <w:sz w:val="28"/>
          <w:szCs w:val="28"/>
        </w:rPr>
        <w:t xml:space="preserve"> </w:t>
      </w:r>
      <w:r w:rsidR="001573C0">
        <w:rPr>
          <w:sz w:val="28"/>
          <w:szCs w:val="28"/>
          <w:lang w:val="en-US"/>
        </w:rPr>
        <w:t>T</w:t>
      </w:r>
      <w:proofErr w:type="spellStart"/>
      <w:r w:rsidR="001573C0" w:rsidRPr="001573C0">
        <w:rPr>
          <w:sz w:val="28"/>
          <w:szCs w:val="28"/>
        </w:rPr>
        <w:t>ransfer</w:t>
      </w:r>
      <w:proofErr w:type="spellEnd"/>
      <w:r w:rsidR="001573C0" w:rsidRPr="001573C0">
        <w:rPr>
          <w:sz w:val="28"/>
          <w:szCs w:val="28"/>
        </w:rPr>
        <w:t xml:space="preserve"> </w:t>
      </w:r>
      <w:r w:rsidR="001573C0">
        <w:rPr>
          <w:sz w:val="28"/>
          <w:szCs w:val="28"/>
          <w:lang w:val="en-US"/>
        </w:rPr>
        <w:t>O</w:t>
      </w:r>
      <w:proofErr w:type="spellStart"/>
      <w:r w:rsidR="001573C0" w:rsidRPr="001573C0">
        <w:rPr>
          <w:sz w:val="28"/>
          <w:szCs w:val="28"/>
        </w:rPr>
        <w:t>bject</w:t>
      </w:r>
      <w:proofErr w:type="spellEnd"/>
      <w:r w:rsidR="001573C0" w:rsidRPr="001573C0">
        <w:rPr>
          <w:sz w:val="28"/>
          <w:szCs w:val="28"/>
        </w:rPr>
        <w:t xml:space="preserve">, </w:t>
      </w:r>
      <w:r w:rsidRPr="00637006">
        <w:rPr>
          <w:sz w:val="28"/>
          <w:szCs w:val="28"/>
        </w:rPr>
        <w:t>DTO)</w:t>
      </w:r>
      <w:r w:rsidR="001573C0">
        <w:rPr>
          <w:sz w:val="28"/>
          <w:szCs w:val="28"/>
        </w:rPr>
        <w:t>, расположенные в библиотеке классов, к которой будут иметь доступ и клиентское, и серверное приложение.</w:t>
      </w:r>
      <w:r w:rsidR="004D09F3">
        <w:rPr>
          <w:sz w:val="28"/>
          <w:szCs w:val="28"/>
        </w:rPr>
        <w:t xml:space="preserve"> Тип приложения: «Изолированное приложение </w:t>
      </w:r>
      <w:r w:rsidR="004D09F3">
        <w:rPr>
          <w:sz w:val="28"/>
          <w:szCs w:val="28"/>
          <w:lang w:val="en-US"/>
        </w:rPr>
        <w:t>Blazor</w:t>
      </w:r>
      <w:r w:rsidR="004D09F3" w:rsidRPr="0014587F">
        <w:rPr>
          <w:sz w:val="28"/>
          <w:szCs w:val="28"/>
        </w:rPr>
        <w:t xml:space="preserve"> </w:t>
      </w:r>
      <w:r w:rsidR="004D09F3">
        <w:rPr>
          <w:sz w:val="28"/>
          <w:szCs w:val="28"/>
          <w:lang w:val="en-US"/>
        </w:rPr>
        <w:t>WebAssembly</w:t>
      </w:r>
      <w:r w:rsidR="004D09F3">
        <w:rPr>
          <w:sz w:val="28"/>
          <w:szCs w:val="28"/>
        </w:rPr>
        <w:t>»</w:t>
      </w:r>
      <w:r w:rsidR="004D09F3" w:rsidRPr="00637006">
        <w:rPr>
          <w:sz w:val="28"/>
          <w:szCs w:val="28"/>
        </w:rPr>
        <w:t>.</w:t>
      </w:r>
    </w:p>
    <w:p w14:paraId="765614B0" w14:textId="4E2200F6" w:rsidR="001573C0" w:rsidRDefault="001573C0" w:rsidP="001573C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выбрана </w:t>
      </w:r>
      <w:r w:rsidRPr="001573C0">
        <w:rPr>
          <w:sz w:val="28"/>
          <w:szCs w:val="28"/>
        </w:rPr>
        <w:t>Visual Studio —</w:t>
      </w:r>
      <w:r>
        <w:rPr>
          <w:sz w:val="28"/>
          <w:szCs w:val="28"/>
        </w:rPr>
        <w:t xml:space="preserve"> </w:t>
      </w:r>
      <w:r w:rsidRPr="001573C0">
        <w:rPr>
          <w:sz w:val="28"/>
          <w:szCs w:val="28"/>
        </w:rPr>
        <w:t>комплексная интегрированная среда разработки (IDE), которую можно использовать для записи, редактирования, отладки и сборки кода.</w:t>
      </w:r>
    </w:p>
    <w:p w14:paraId="4D5DAB92" w14:textId="77777777" w:rsidR="00266496" w:rsidRPr="00266496" w:rsidRDefault="00266496" w:rsidP="00637006">
      <w:pPr>
        <w:spacing w:line="360" w:lineRule="auto"/>
        <w:ind w:firstLine="426"/>
        <w:jc w:val="both"/>
        <w:rPr>
          <w:sz w:val="28"/>
          <w:szCs w:val="28"/>
        </w:rPr>
      </w:pPr>
    </w:p>
    <w:p w14:paraId="2E3FF1D2" w14:textId="3FB0CB6F" w:rsidR="00A871A3" w:rsidRPr="00B20426" w:rsidRDefault="00A871A3" w:rsidP="00B20426">
      <w:pPr>
        <w:pStyle w:val="ab"/>
        <w:numPr>
          <w:ilvl w:val="0"/>
          <w:numId w:val="12"/>
        </w:numPr>
        <w:tabs>
          <w:tab w:val="left" w:pos="993"/>
        </w:tabs>
        <w:spacing w:line="480" w:lineRule="auto"/>
        <w:ind w:left="0" w:firstLine="426"/>
        <w:rPr>
          <w:lang w:val="en-US"/>
        </w:rPr>
      </w:pPr>
      <w:r w:rsidRPr="00A871A3">
        <w:rPr>
          <w:sz w:val="28"/>
          <w:szCs w:val="28"/>
          <w:lang w:val="en-US"/>
        </w:rPr>
        <w:t>Rest API</w:t>
      </w:r>
    </w:p>
    <w:p w14:paraId="0CB8822E" w14:textId="77777777" w:rsidR="00272E7C" w:rsidRDefault="00272E7C" w:rsidP="00272E7C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REST</w:t>
      </w:r>
      <w:r w:rsidRPr="00F26C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это архитектурный стиль, который описывает как </w:t>
      </w:r>
      <w:r>
        <w:rPr>
          <w:sz w:val="28"/>
          <w:szCs w:val="28"/>
          <w:lang w:val="en-US" w:eastAsia="en-US"/>
        </w:rPr>
        <w:t>web</w:t>
      </w:r>
      <w:r w:rsidRPr="00A7116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приложения и сервисы должны обмениваться данными. Состоит их следующих принципов:</w:t>
      </w:r>
    </w:p>
    <w:p w14:paraId="1D66C7A0" w14:textId="13CCCBE1" w:rsidR="00272E7C" w:rsidRPr="00A71163" w:rsidRDefault="00272E7C" w:rsidP="00272E7C">
      <w:pPr>
        <w:pStyle w:val="ab"/>
        <w:numPr>
          <w:ilvl w:val="0"/>
          <w:numId w:val="24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A71163">
        <w:rPr>
          <w:sz w:val="28"/>
          <w:szCs w:val="28"/>
          <w:lang w:eastAsia="en-US"/>
        </w:rPr>
        <w:t>лиент-серверная архитектура –</w:t>
      </w:r>
      <w:r w:rsidR="000420A4" w:rsidRPr="000420A4">
        <w:rPr>
          <w:sz w:val="28"/>
          <w:szCs w:val="28"/>
          <w:lang w:eastAsia="en-US"/>
        </w:rPr>
        <w:t xml:space="preserve"> </w:t>
      </w:r>
      <w:r w:rsidRPr="00A71163">
        <w:rPr>
          <w:sz w:val="28"/>
          <w:szCs w:val="28"/>
          <w:lang w:eastAsia="en-US"/>
        </w:rPr>
        <w:t>чёткое разделение между клиентом и сервером, где клиент запрашивает данные, а сервер их предоставляет</w:t>
      </w:r>
      <w:r w:rsidR="000420A4">
        <w:rPr>
          <w:sz w:val="28"/>
          <w:szCs w:val="28"/>
          <w:lang w:eastAsia="en-US"/>
        </w:rPr>
        <w:t xml:space="preserve"> </w:t>
      </w:r>
      <w:r w:rsidR="000420A4" w:rsidRPr="000420A4">
        <w:rPr>
          <w:sz w:val="28"/>
          <w:szCs w:val="28"/>
          <w:lang w:eastAsia="en-US"/>
        </w:rPr>
        <w:t>[6]</w:t>
      </w:r>
      <w:r w:rsidRPr="00A71163">
        <w:rPr>
          <w:sz w:val="28"/>
          <w:szCs w:val="28"/>
          <w:lang w:eastAsia="en-US"/>
        </w:rPr>
        <w:t>;</w:t>
      </w:r>
    </w:p>
    <w:p w14:paraId="0B04FF59" w14:textId="34947EF3" w:rsidR="00272E7C" w:rsidRPr="00A71163" w:rsidRDefault="00272E7C" w:rsidP="00272E7C">
      <w:pPr>
        <w:pStyle w:val="ab"/>
        <w:numPr>
          <w:ilvl w:val="0"/>
          <w:numId w:val="24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A71163">
        <w:rPr>
          <w:sz w:val="28"/>
          <w:szCs w:val="28"/>
          <w:lang w:eastAsia="en-US"/>
        </w:rPr>
        <w:t>тсутствие состояния (</w:t>
      </w:r>
      <w:proofErr w:type="spellStart"/>
      <w:r w:rsidRPr="00A71163">
        <w:rPr>
          <w:sz w:val="28"/>
          <w:szCs w:val="28"/>
          <w:lang w:eastAsia="en-US"/>
        </w:rPr>
        <w:t>stateless</w:t>
      </w:r>
      <w:proofErr w:type="spellEnd"/>
      <w:r w:rsidRPr="00A71163">
        <w:rPr>
          <w:sz w:val="28"/>
          <w:szCs w:val="28"/>
          <w:lang w:eastAsia="en-US"/>
        </w:rPr>
        <w:t>) – каждый запрос от клиента к серверу обрабатывается независимо от предыдущих</w:t>
      </w:r>
      <w:r w:rsidR="00212937">
        <w:rPr>
          <w:sz w:val="28"/>
          <w:szCs w:val="28"/>
          <w:lang w:eastAsia="en-US"/>
        </w:rPr>
        <w:t xml:space="preserve"> </w:t>
      </w:r>
      <w:r w:rsidR="000420A4" w:rsidRPr="000420A4">
        <w:rPr>
          <w:sz w:val="28"/>
          <w:szCs w:val="28"/>
          <w:lang w:eastAsia="en-US"/>
        </w:rPr>
        <w:t>[6]</w:t>
      </w:r>
      <w:r w:rsidRPr="00A71163">
        <w:rPr>
          <w:sz w:val="28"/>
          <w:szCs w:val="28"/>
          <w:lang w:eastAsia="en-US"/>
        </w:rPr>
        <w:t>;</w:t>
      </w:r>
    </w:p>
    <w:p w14:paraId="59C4B1FA" w14:textId="4A8EB6B8" w:rsidR="00272E7C" w:rsidRPr="00A71163" w:rsidRDefault="00272E7C" w:rsidP="00272E7C">
      <w:pPr>
        <w:pStyle w:val="ab"/>
        <w:numPr>
          <w:ilvl w:val="0"/>
          <w:numId w:val="24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A71163">
        <w:rPr>
          <w:sz w:val="28"/>
          <w:szCs w:val="28"/>
          <w:lang w:eastAsia="en-US"/>
        </w:rPr>
        <w:t>еширование – ответы сервера могут кешироваться, чтобы снизить нагрузку на сервер и ускорить загрузку данных</w:t>
      </w:r>
      <w:r w:rsidR="000420A4" w:rsidRPr="000420A4">
        <w:rPr>
          <w:sz w:val="28"/>
          <w:szCs w:val="28"/>
          <w:lang w:eastAsia="en-US"/>
        </w:rPr>
        <w:t xml:space="preserve"> [6]</w:t>
      </w:r>
      <w:r w:rsidRPr="00A71163">
        <w:rPr>
          <w:sz w:val="28"/>
          <w:szCs w:val="28"/>
          <w:lang w:eastAsia="en-US"/>
        </w:rPr>
        <w:t>;</w:t>
      </w:r>
    </w:p>
    <w:p w14:paraId="69ECA9F2" w14:textId="1A6E95A1" w:rsidR="00272E7C" w:rsidRPr="00A71163" w:rsidRDefault="00272E7C" w:rsidP="00272E7C">
      <w:pPr>
        <w:pStyle w:val="ab"/>
        <w:numPr>
          <w:ilvl w:val="0"/>
          <w:numId w:val="24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</w:t>
      </w:r>
      <w:r w:rsidRPr="00A71163">
        <w:rPr>
          <w:sz w:val="28"/>
          <w:szCs w:val="28"/>
          <w:lang w:eastAsia="en-US"/>
        </w:rPr>
        <w:t>динообразие интерфейса – все ресурсы должны иметь чёткую структуру и единообразные URL-адреса, запросы к API выполняются с использованием стандартных методов HTTP, а данные передаются в предсказуемых форматах, таких как JSON или XML</w:t>
      </w:r>
      <w:r w:rsidR="000420A4" w:rsidRPr="000420A4">
        <w:rPr>
          <w:sz w:val="28"/>
          <w:szCs w:val="28"/>
          <w:lang w:eastAsia="en-US"/>
        </w:rPr>
        <w:t xml:space="preserve"> [6]</w:t>
      </w:r>
      <w:r w:rsidRPr="00A71163">
        <w:rPr>
          <w:sz w:val="28"/>
          <w:szCs w:val="28"/>
          <w:lang w:eastAsia="en-US"/>
        </w:rPr>
        <w:t>;</w:t>
      </w:r>
    </w:p>
    <w:p w14:paraId="374098DC" w14:textId="09592123" w:rsidR="00272E7C" w:rsidRPr="00A71163" w:rsidRDefault="00272E7C" w:rsidP="00272E7C">
      <w:pPr>
        <w:pStyle w:val="ab"/>
        <w:numPr>
          <w:ilvl w:val="0"/>
          <w:numId w:val="24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A71163">
        <w:rPr>
          <w:sz w:val="28"/>
          <w:szCs w:val="28"/>
          <w:lang w:eastAsia="en-US"/>
        </w:rPr>
        <w:t>истема уровней (</w:t>
      </w:r>
      <w:proofErr w:type="spellStart"/>
      <w:r w:rsidRPr="00A71163">
        <w:rPr>
          <w:sz w:val="28"/>
          <w:szCs w:val="28"/>
          <w:lang w:eastAsia="en-US"/>
        </w:rPr>
        <w:t>Layered</w:t>
      </w:r>
      <w:proofErr w:type="spellEnd"/>
      <w:r w:rsidRPr="00A71163">
        <w:rPr>
          <w:sz w:val="28"/>
          <w:szCs w:val="28"/>
          <w:lang w:eastAsia="en-US"/>
        </w:rPr>
        <w:t xml:space="preserve"> System) – приложение может включать несколько уровней, таких как балансировщики нагрузки, прокси-серверы и системы аутентификации, где каждый уровень выполняет свою функцию </w:t>
      </w:r>
      <w:r w:rsidR="000420A4" w:rsidRPr="000420A4">
        <w:rPr>
          <w:sz w:val="28"/>
          <w:szCs w:val="28"/>
          <w:lang w:eastAsia="en-US"/>
        </w:rPr>
        <w:t>[6]</w:t>
      </w:r>
      <w:r w:rsidRPr="00A71163">
        <w:rPr>
          <w:sz w:val="28"/>
          <w:szCs w:val="28"/>
          <w:lang w:eastAsia="en-US"/>
        </w:rPr>
        <w:t>;</w:t>
      </w:r>
    </w:p>
    <w:p w14:paraId="4434F1A2" w14:textId="37A4D980" w:rsidR="00272E7C" w:rsidRPr="00A71163" w:rsidRDefault="00272E7C" w:rsidP="00272E7C">
      <w:pPr>
        <w:pStyle w:val="ab"/>
        <w:numPr>
          <w:ilvl w:val="0"/>
          <w:numId w:val="24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</w:t>
      </w:r>
      <w:r w:rsidRPr="00A71163">
        <w:rPr>
          <w:sz w:val="28"/>
          <w:szCs w:val="28"/>
          <w:lang w:eastAsia="en-US"/>
        </w:rPr>
        <w:t>озможность выполнения кода по требованию – приложение может поддерживать загрузку и выполнение кода на стороне клиента, например в виде скриптов или небольших программ</w:t>
      </w:r>
      <w:r w:rsidR="000420A4" w:rsidRPr="000420A4">
        <w:rPr>
          <w:sz w:val="28"/>
          <w:szCs w:val="28"/>
          <w:lang w:eastAsia="en-US"/>
        </w:rPr>
        <w:t xml:space="preserve"> [6]</w:t>
      </w:r>
      <w:r w:rsidRPr="00A71163">
        <w:rPr>
          <w:sz w:val="28"/>
          <w:szCs w:val="28"/>
          <w:lang w:eastAsia="en-US"/>
        </w:rPr>
        <w:t>.</w:t>
      </w:r>
    </w:p>
    <w:p w14:paraId="3E26B928" w14:textId="77777777" w:rsidR="00272E7C" w:rsidRDefault="00272E7C" w:rsidP="00272E7C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Rest</w:t>
      </w:r>
      <w:r w:rsidRPr="00F26C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PI</w:t>
      </w:r>
      <w:r w:rsidRPr="00F26CBB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это программная интерфейс, который следует принципам </w:t>
      </w:r>
      <w:r>
        <w:rPr>
          <w:sz w:val="28"/>
          <w:szCs w:val="28"/>
          <w:lang w:val="en-US" w:eastAsia="en-US"/>
        </w:rPr>
        <w:t>REST</w:t>
      </w:r>
      <w:r w:rsidRPr="00F26C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позволяет клиентам взаимодействовать с сервером с помощью </w:t>
      </w:r>
      <w:r>
        <w:rPr>
          <w:sz w:val="28"/>
          <w:szCs w:val="28"/>
          <w:lang w:val="en-US" w:eastAsia="en-US"/>
        </w:rPr>
        <w:t>HTTP-</w:t>
      </w:r>
      <w:r>
        <w:rPr>
          <w:sz w:val="28"/>
          <w:szCs w:val="28"/>
          <w:lang w:eastAsia="en-US"/>
        </w:rPr>
        <w:t xml:space="preserve">протокола. Он использует стандартные </w:t>
      </w:r>
      <w:r>
        <w:rPr>
          <w:sz w:val="28"/>
          <w:szCs w:val="28"/>
          <w:lang w:val="en-US" w:eastAsia="en-US"/>
        </w:rPr>
        <w:t>HTTP-</w:t>
      </w:r>
      <w:r>
        <w:rPr>
          <w:sz w:val="28"/>
          <w:szCs w:val="28"/>
          <w:lang w:eastAsia="en-US"/>
        </w:rPr>
        <w:t>методы:</w:t>
      </w:r>
    </w:p>
    <w:p w14:paraId="6E99FD2F" w14:textId="77777777" w:rsidR="00272E7C" w:rsidRPr="00A71163" w:rsidRDefault="00272E7C" w:rsidP="00272E7C">
      <w:pPr>
        <w:pStyle w:val="ab"/>
        <w:numPr>
          <w:ilvl w:val="0"/>
          <w:numId w:val="25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A71163">
        <w:rPr>
          <w:sz w:val="28"/>
          <w:szCs w:val="28"/>
          <w:lang w:val="en-US" w:eastAsia="en-US"/>
        </w:rPr>
        <w:t>GET</w:t>
      </w:r>
      <w:r w:rsidRPr="00A71163">
        <w:rPr>
          <w:sz w:val="28"/>
          <w:szCs w:val="28"/>
          <w:lang w:eastAsia="en-US"/>
        </w:rPr>
        <w:t xml:space="preserve"> – получить данные;</w:t>
      </w:r>
    </w:p>
    <w:p w14:paraId="2492E31F" w14:textId="77777777" w:rsidR="00272E7C" w:rsidRPr="00A71163" w:rsidRDefault="00272E7C" w:rsidP="00272E7C">
      <w:pPr>
        <w:pStyle w:val="ab"/>
        <w:numPr>
          <w:ilvl w:val="0"/>
          <w:numId w:val="25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A71163">
        <w:rPr>
          <w:sz w:val="28"/>
          <w:szCs w:val="28"/>
          <w:lang w:val="en-US" w:eastAsia="en-US"/>
        </w:rPr>
        <w:t>POST</w:t>
      </w:r>
      <w:r w:rsidRPr="00A71163">
        <w:rPr>
          <w:sz w:val="28"/>
          <w:szCs w:val="28"/>
          <w:lang w:eastAsia="en-US"/>
        </w:rPr>
        <w:t xml:space="preserve"> – создать новые данные;</w:t>
      </w:r>
    </w:p>
    <w:p w14:paraId="321FD73B" w14:textId="77777777" w:rsidR="00272E7C" w:rsidRPr="00A71163" w:rsidRDefault="00272E7C" w:rsidP="00272E7C">
      <w:pPr>
        <w:pStyle w:val="ab"/>
        <w:numPr>
          <w:ilvl w:val="0"/>
          <w:numId w:val="25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A71163">
        <w:rPr>
          <w:sz w:val="28"/>
          <w:szCs w:val="28"/>
          <w:lang w:val="en-US" w:eastAsia="en-US"/>
        </w:rPr>
        <w:t>PUT</w:t>
      </w:r>
      <w:r w:rsidRPr="00A71163">
        <w:rPr>
          <w:sz w:val="28"/>
          <w:szCs w:val="28"/>
          <w:lang w:eastAsia="en-US"/>
        </w:rPr>
        <w:t xml:space="preserve"> – обновить существующие данные;</w:t>
      </w:r>
    </w:p>
    <w:p w14:paraId="0A90CA67" w14:textId="77777777" w:rsidR="00272E7C" w:rsidRPr="00A71163" w:rsidRDefault="00272E7C" w:rsidP="00272E7C">
      <w:pPr>
        <w:pStyle w:val="ab"/>
        <w:numPr>
          <w:ilvl w:val="0"/>
          <w:numId w:val="25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A71163">
        <w:rPr>
          <w:sz w:val="28"/>
          <w:szCs w:val="28"/>
          <w:lang w:val="en-US" w:eastAsia="en-US"/>
        </w:rPr>
        <w:t>DELETE</w:t>
      </w:r>
      <w:r w:rsidRPr="00A71163">
        <w:rPr>
          <w:sz w:val="28"/>
          <w:szCs w:val="28"/>
          <w:lang w:eastAsia="en-US"/>
        </w:rPr>
        <w:t xml:space="preserve"> – удалить данные;</w:t>
      </w:r>
    </w:p>
    <w:p w14:paraId="50685FC1" w14:textId="4932FDD8" w:rsidR="00B20426" w:rsidRPr="00272E7C" w:rsidRDefault="00272E7C" w:rsidP="00272E7C">
      <w:pPr>
        <w:pStyle w:val="ab"/>
        <w:numPr>
          <w:ilvl w:val="0"/>
          <w:numId w:val="25"/>
        </w:numPr>
        <w:spacing w:line="360" w:lineRule="auto"/>
        <w:ind w:left="0" w:firstLine="426"/>
        <w:jc w:val="both"/>
        <w:rPr>
          <w:sz w:val="28"/>
          <w:szCs w:val="28"/>
          <w:lang w:eastAsia="en-US"/>
        </w:rPr>
      </w:pPr>
      <w:r w:rsidRPr="00A71163">
        <w:rPr>
          <w:sz w:val="28"/>
          <w:szCs w:val="28"/>
          <w:lang w:val="en-US" w:eastAsia="en-US"/>
        </w:rPr>
        <w:t>PATCH</w:t>
      </w:r>
      <w:r w:rsidRPr="00A71163">
        <w:rPr>
          <w:sz w:val="28"/>
          <w:szCs w:val="28"/>
          <w:lang w:eastAsia="en-US"/>
        </w:rPr>
        <w:t xml:space="preserve"> – частично обновить данных.</w:t>
      </w:r>
    </w:p>
    <w:p w14:paraId="2D65C21C" w14:textId="77777777" w:rsidR="00266496" w:rsidRPr="00266496" w:rsidRDefault="00266496" w:rsidP="00B20426">
      <w:pPr>
        <w:pStyle w:val="ab"/>
        <w:spacing w:line="360" w:lineRule="auto"/>
        <w:ind w:left="0" w:firstLine="426"/>
        <w:rPr>
          <w:sz w:val="28"/>
          <w:szCs w:val="28"/>
        </w:rPr>
      </w:pPr>
    </w:p>
    <w:p w14:paraId="7C794487" w14:textId="60E4C8A0" w:rsidR="00A871A3" w:rsidRPr="00B20426" w:rsidRDefault="00A871A3" w:rsidP="002B6D12">
      <w:pPr>
        <w:pStyle w:val="ab"/>
        <w:numPr>
          <w:ilvl w:val="0"/>
          <w:numId w:val="12"/>
        </w:numPr>
        <w:tabs>
          <w:tab w:val="left" w:pos="993"/>
        </w:tabs>
        <w:spacing w:line="480" w:lineRule="auto"/>
        <w:ind w:left="0" w:firstLine="426"/>
        <w:rPr>
          <w:lang w:val="en-US"/>
        </w:rPr>
      </w:pPr>
      <w:r w:rsidRPr="00A871A3">
        <w:rPr>
          <w:sz w:val="28"/>
          <w:szCs w:val="28"/>
          <w:lang w:val="en-US"/>
        </w:rPr>
        <w:t>Entity Framework</w:t>
      </w:r>
    </w:p>
    <w:p w14:paraId="44F35C11" w14:textId="6A1BF7CA" w:rsidR="00B20426" w:rsidRPr="00272E7C" w:rsidRDefault="00272E7C" w:rsidP="00272E7C">
      <w:pPr>
        <w:pStyle w:val="ab"/>
        <w:spacing w:line="360" w:lineRule="auto"/>
        <w:ind w:left="0" w:firstLine="426"/>
        <w:jc w:val="both"/>
      </w:pPr>
      <w:r w:rsidRPr="00272E7C">
        <w:rPr>
          <w:sz w:val="28"/>
          <w:szCs w:val="28"/>
        </w:rPr>
        <w:t>«</w:t>
      </w:r>
      <w:r w:rsidRPr="00272E7C">
        <w:rPr>
          <w:sz w:val="28"/>
          <w:szCs w:val="28"/>
          <w:lang w:val="en-US"/>
        </w:rPr>
        <w:t>EF</w:t>
      </w:r>
      <w:r w:rsidRPr="00272E7C">
        <w:rPr>
          <w:sz w:val="28"/>
          <w:szCs w:val="28"/>
        </w:rPr>
        <w:t xml:space="preserve"> </w:t>
      </w:r>
      <w:r w:rsidRPr="00272E7C">
        <w:rPr>
          <w:sz w:val="28"/>
          <w:szCs w:val="28"/>
          <w:lang w:val="en-US"/>
        </w:rPr>
        <w:t>Core</w:t>
      </w:r>
      <w:r w:rsidRPr="00272E7C">
        <w:rPr>
          <w:sz w:val="28"/>
          <w:szCs w:val="28"/>
        </w:rPr>
        <w:t xml:space="preserve">» позволит абстрагироваться от </w:t>
      </w:r>
      <w:r w:rsidRPr="00272E7C">
        <w:rPr>
          <w:sz w:val="28"/>
          <w:szCs w:val="28"/>
          <w:lang w:val="en-US"/>
        </w:rPr>
        <w:t>SQL</w:t>
      </w:r>
      <w:r w:rsidRPr="00272E7C">
        <w:rPr>
          <w:sz w:val="28"/>
          <w:szCs w:val="28"/>
        </w:rPr>
        <w:t xml:space="preserve">-запросов, </w:t>
      </w:r>
      <w:r>
        <w:rPr>
          <w:sz w:val="28"/>
          <w:szCs w:val="28"/>
        </w:rPr>
        <w:t>специфичной для каждой СУБД. Таким образом, получится повысить степень повторного использования кода, что упростит переход на другие СУБД при необходимости, сохранив существующую схему отношений и базу данных.</w:t>
      </w:r>
    </w:p>
    <w:p w14:paraId="7BAD0CAE" w14:textId="77777777" w:rsidR="00266496" w:rsidRPr="00266496" w:rsidRDefault="00266496" w:rsidP="00B20426">
      <w:pPr>
        <w:pStyle w:val="ab"/>
        <w:spacing w:line="360" w:lineRule="auto"/>
        <w:ind w:left="0" w:firstLine="426"/>
      </w:pPr>
    </w:p>
    <w:p w14:paraId="1B2AF963" w14:textId="0F4AA873" w:rsidR="00A871A3" w:rsidRPr="00B20426" w:rsidRDefault="00A871A3" w:rsidP="002B6D12">
      <w:pPr>
        <w:pStyle w:val="ab"/>
        <w:numPr>
          <w:ilvl w:val="0"/>
          <w:numId w:val="12"/>
        </w:numPr>
        <w:tabs>
          <w:tab w:val="left" w:pos="993"/>
        </w:tabs>
        <w:spacing w:line="480" w:lineRule="auto"/>
        <w:ind w:left="0" w:firstLine="426"/>
        <w:rPr>
          <w:lang w:val="en-US"/>
        </w:rPr>
      </w:pPr>
      <w:proofErr w:type="spellStart"/>
      <w:r w:rsidRPr="00A871A3">
        <w:rPr>
          <w:sz w:val="28"/>
          <w:szCs w:val="28"/>
          <w:lang w:val="en-US"/>
        </w:rPr>
        <w:t>PostrgreSQL</w:t>
      </w:r>
      <w:bookmarkEnd w:id="7"/>
      <w:proofErr w:type="spellEnd"/>
    </w:p>
    <w:p w14:paraId="6ED16EE3" w14:textId="134CD9E9" w:rsidR="00B20426" w:rsidRPr="00EE5258" w:rsidRDefault="00A90E8C" w:rsidP="00EE5258">
      <w:pPr>
        <w:pStyle w:val="ab"/>
        <w:spacing w:line="360" w:lineRule="auto"/>
        <w:ind w:left="0" w:firstLine="426"/>
        <w:jc w:val="both"/>
        <w:rPr>
          <w:sz w:val="28"/>
          <w:szCs w:val="28"/>
        </w:rPr>
      </w:pPr>
      <w:r w:rsidRPr="00EE5258">
        <w:rPr>
          <w:sz w:val="28"/>
          <w:szCs w:val="28"/>
        </w:rPr>
        <w:t>В качестве таблиц для базы данных выделены три основные сущности:</w:t>
      </w:r>
    </w:p>
    <w:p w14:paraId="570701D0" w14:textId="373653FD" w:rsidR="00A90E8C" w:rsidRPr="00EE5258" w:rsidRDefault="00A90E8C" w:rsidP="00EE5258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E5258">
        <w:rPr>
          <w:sz w:val="28"/>
          <w:szCs w:val="28"/>
        </w:rPr>
        <w:t>Пользователи (</w:t>
      </w:r>
      <w:r w:rsidRPr="00EE5258">
        <w:rPr>
          <w:sz w:val="28"/>
          <w:szCs w:val="28"/>
          <w:lang w:val="en-US"/>
        </w:rPr>
        <w:t>Users</w:t>
      </w:r>
      <w:r w:rsidRPr="00EE5258">
        <w:rPr>
          <w:sz w:val="28"/>
          <w:szCs w:val="28"/>
        </w:rPr>
        <w:t>);</w:t>
      </w:r>
    </w:p>
    <w:p w14:paraId="68692EB0" w14:textId="1D0A7484" w:rsidR="00A90E8C" w:rsidRPr="00EE5258" w:rsidRDefault="00A90E8C" w:rsidP="00EE5258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E5258">
        <w:rPr>
          <w:sz w:val="28"/>
          <w:szCs w:val="28"/>
        </w:rPr>
        <w:t>Шаблоны (</w:t>
      </w:r>
      <w:r w:rsidRPr="00EE5258">
        <w:rPr>
          <w:sz w:val="28"/>
          <w:szCs w:val="28"/>
          <w:lang w:val="en-US"/>
        </w:rPr>
        <w:t>Templates</w:t>
      </w:r>
      <w:r w:rsidRPr="00EE5258">
        <w:rPr>
          <w:sz w:val="28"/>
          <w:szCs w:val="28"/>
        </w:rPr>
        <w:t>);</w:t>
      </w:r>
    </w:p>
    <w:p w14:paraId="590AD05F" w14:textId="132F3587" w:rsidR="00A90E8C" w:rsidRPr="00EE5258" w:rsidRDefault="00A90E8C" w:rsidP="00EE5258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EE5258">
        <w:rPr>
          <w:sz w:val="28"/>
          <w:szCs w:val="28"/>
        </w:rPr>
        <w:t>Документы (</w:t>
      </w:r>
      <w:r w:rsidRPr="00EE5258">
        <w:rPr>
          <w:sz w:val="28"/>
          <w:szCs w:val="28"/>
          <w:lang w:val="en-US"/>
        </w:rPr>
        <w:t>Documents</w:t>
      </w:r>
      <w:r w:rsidRPr="00EE5258">
        <w:rPr>
          <w:sz w:val="28"/>
          <w:szCs w:val="28"/>
        </w:rPr>
        <w:t>)</w:t>
      </w:r>
      <w:r w:rsidRPr="00EE5258">
        <w:rPr>
          <w:sz w:val="28"/>
          <w:szCs w:val="28"/>
          <w:lang w:val="en-US"/>
        </w:rPr>
        <w:t>.</w:t>
      </w:r>
    </w:p>
    <w:p w14:paraId="1581EB31" w14:textId="1A0915B4" w:rsidR="00266496" w:rsidRPr="00EE5258" w:rsidRDefault="00A90E8C" w:rsidP="00EE5258">
      <w:pPr>
        <w:pStyle w:val="ab"/>
        <w:spacing w:line="360" w:lineRule="auto"/>
        <w:ind w:left="0" w:firstLine="426"/>
        <w:jc w:val="both"/>
        <w:rPr>
          <w:sz w:val="28"/>
          <w:szCs w:val="28"/>
        </w:rPr>
      </w:pPr>
      <w:r w:rsidRPr="00EE5258">
        <w:rPr>
          <w:sz w:val="28"/>
          <w:szCs w:val="28"/>
        </w:rPr>
        <w:t xml:space="preserve">В таблицах </w:t>
      </w:r>
      <w:r w:rsidR="00941FDC">
        <w:rPr>
          <w:sz w:val="28"/>
          <w:szCs w:val="28"/>
        </w:rPr>
        <w:t xml:space="preserve">будут </w:t>
      </w:r>
      <w:r w:rsidRPr="00EE5258">
        <w:rPr>
          <w:sz w:val="28"/>
          <w:szCs w:val="28"/>
        </w:rPr>
        <w:t>хран</w:t>
      </w:r>
      <w:r w:rsidR="00941FDC">
        <w:rPr>
          <w:sz w:val="28"/>
          <w:szCs w:val="28"/>
        </w:rPr>
        <w:t>и</w:t>
      </w:r>
      <w:r w:rsidRPr="00EE5258">
        <w:rPr>
          <w:sz w:val="28"/>
          <w:szCs w:val="28"/>
        </w:rPr>
        <w:t>т</w:t>
      </w:r>
      <w:r w:rsidR="00941FDC">
        <w:rPr>
          <w:sz w:val="28"/>
          <w:szCs w:val="28"/>
        </w:rPr>
        <w:t>ь</w:t>
      </w:r>
      <w:r w:rsidRPr="00EE5258">
        <w:rPr>
          <w:sz w:val="28"/>
          <w:szCs w:val="28"/>
        </w:rPr>
        <w:t>ся данные клиент</w:t>
      </w:r>
      <w:r w:rsidR="00EE5258" w:rsidRPr="00EE5258">
        <w:rPr>
          <w:sz w:val="28"/>
          <w:szCs w:val="28"/>
        </w:rPr>
        <w:t>ов</w:t>
      </w:r>
      <w:r w:rsidRPr="00EE5258">
        <w:rPr>
          <w:sz w:val="28"/>
          <w:szCs w:val="28"/>
        </w:rPr>
        <w:t xml:space="preserve"> (логин, </w:t>
      </w:r>
      <w:proofErr w:type="spellStart"/>
      <w:r w:rsidRPr="00EE5258">
        <w:rPr>
          <w:sz w:val="28"/>
          <w:szCs w:val="28"/>
        </w:rPr>
        <w:t>захешированный</w:t>
      </w:r>
      <w:proofErr w:type="spellEnd"/>
      <w:r w:rsidRPr="00EE5258">
        <w:rPr>
          <w:sz w:val="28"/>
          <w:szCs w:val="28"/>
        </w:rPr>
        <w:t xml:space="preserve"> пароль и прочее), данные шаблон</w:t>
      </w:r>
      <w:r w:rsidR="00EE5258" w:rsidRPr="00EE5258">
        <w:rPr>
          <w:sz w:val="28"/>
          <w:szCs w:val="28"/>
        </w:rPr>
        <w:t>ов</w:t>
      </w:r>
      <w:r w:rsidRPr="00EE5258">
        <w:rPr>
          <w:sz w:val="28"/>
          <w:szCs w:val="28"/>
        </w:rPr>
        <w:t xml:space="preserve"> (</w:t>
      </w:r>
      <w:r w:rsidRPr="00EE5258">
        <w:rPr>
          <w:sz w:val="28"/>
          <w:szCs w:val="28"/>
          <w:lang w:val="en-US"/>
        </w:rPr>
        <w:t>word</w:t>
      </w:r>
      <w:r w:rsidRPr="00EE5258">
        <w:rPr>
          <w:sz w:val="28"/>
          <w:szCs w:val="28"/>
        </w:rPr>
        <w:t xml:space="preserve">-документ, </w:t>
      </w:r>
      <w:r w:rsidR="00EE5258" w:rsidRPr="00EE5258">
        <w:rPr>
          <w:sz w:val="28"/>
          <w:szCs w:val="28"/>
        </w:rPr>
        <w:t>теги для замещения и прочее</w:t>
      </w:r>
      <w:r w:rsidRPr="00EE5258">
        <w:rPr>
          <w:sz w:val="28"/>
          <w:szCs w:val="28"/>
        </w:rPr>
        <w:t>)</w:t>
      </w:r>
      <w:r w:rsidR="00EE5258" w:rsidRPr="00EE5258">
        <w:rPr>
          <w:sz w:val="28"/>
          <w:szCs w:val="28"/>
        </w:rPr>
        <w:t xml:space="preserve"> и данные документов для экспорта (ссылка на шаблон, наполнение тегов шаблона, принадлежность пользователю и прочее)</w:t>
      </w:r>
      <w:r w:rsidR="00AA07B2">
        <w:rPr>
          <w:sz w:val="28"/>
          <w:szCs w:val="28"/>
        </w:rPr>
        <w:t xml:space="preserve"> соответственно</w:t>
      </w:r>
      <w:r w:rsidR="00EE5258" w:rsidRPr="00EE5258">
        <w:rPr>
          <w:sz w:val="28"/>
          <w:szCs w:val="28"/>
        </w:rPr>
        <w:t>.</w:t>
      </w:r>
    </w:p>
    <w:p w14:paraId="7F5DB2B6" w14:textId="3C450949" w:rsidR="00CB54DE" w:rsidRPr="00E61A02" w:rsidRDefault="00EE5258" w:rsidP="00E61A02">
      <w:pPr>
        <w:pStyle w:val="ab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дминистрирования БД </w:t>
      </w:r>
      <w:r w:rsidR="00941FDC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использова</w:t>
      </w:r>
      <w:r w:rsidR="00941FDC">
        <w:rPr>
          <w:sz w:val="28"/>
          <w:szCs w:val="28"/>
        </w:rPr>
        <w:t xml:space="preserve">ться </w:t>
      </w:r>
      <w:r>
        <w:rPr>
          <w:sz w:val="28"/>
          <w:szCs w:val="28"/>
        </w:rPr>
        <w:t>программа «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>
        <w:rPr>
          <w:sz w:val="28"/>
          <w:szCs w:val="28"/>
        </w:rPr>
        <w:t xml:space="preserve"> 4»</w:t>
      </w:r>
      <w:r w:rsidRPr="00EE5258">
        <w:rPr>
          <w:sz w:val="28"/>
          <w:szCs w:val="28"/>
        </w:rPr>
        <w:t>.</w:t>
      </w:r>
    </w:p>
    <w:p w14:paraId="039746F3" w14:textId="77777777" w:rsidR="00A871A3" w:rsidRPr="00A871A3" w:rsidRDefault="00A871A3">
      <w:pPr>
        <w:spacing w:after="160" w:line="259" w:lineRule="auto"/>
        <w:rPr>
          <w:rFonts w:eastAsiaTheme="majorEastAsia"/>
          <w:kern w:val="32"/>
          <w:sz w:val="28"/>
          <w:szCs w:val="28"/>
          <w:lang w:eastAsia="en-US"/>
        </w:rPr>
      </w:pPr>
      <w:r w:rsidRPr="00A871A3">
        <w:rPr>
          <w:rFonts w:eastAsiaTheme="majorEastAsia"/>
          <w:b/>
          <w:bCs/>
          <w:sz w:val="28"/>
          <w:szCs w:val="28"/>
          <w:lang w:eastAsia="en-US"/>
        </w:rPr>
        <w:br w:type="page"/>
      </w:r>
    </w:p>
    <w:p w14:paraId="6E1AC90E" w14:textId="6BE321DF" w:rsidR="007815DD" w:rsidRPr="00A90E8C" w:rsidRDefault="0094153F" w:rsidP="00D161C7">
      <w:pPr>
        <w:pStyle w:val="1"/>
        <w:numPr>
          <w:ilvl w:val="0"/>
          <w:numId w:val="11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9" w:name="_Toc200404540"/>
      <w:r w:rsidRPr="00A90E8C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Практическая</w:t>
      </w:r>
      <w:r w:rsidR="00AD48EF" w:rsidRPr="00A90E8C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t xml:space="preserve"> часть</w:t>
      </w:r>
      <w:bookmarkEnd w:id="9"/>
    </w:p>
    <w:p w14:paraId="7A49E0F1" w14:textId="7D842C30" w:rsidR="00AD48EF" w:rsidRPr="00A90E8C" w:rsidRDefault="00A871A3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0" w:name="_Toc200404541"/>
      <w:r w:rsidRPr="00A90E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отка</w:t>
      </w:r>
      <w:r w:rsidR="00A672C3" w:rsidRPr="00A90E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ставления</w:t>
      </w:r>
      <w:r w:rsidRPr="00A90E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</w:t>
      </w:r>
      <w:r w:rsidR="00A672C3" w:rsidRPr="00A90E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иентск</w:t>
      </w:r>
      <w:r w:rsidR="00995294" w:rsidRPr="00A90E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я</w:t>
      </w:r>
      <w:r w:rsidR="00A672C3" w:rsidRPr="00A90E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част</w:t>
      </w:r>
      <w:r w:rsidR="00995294" w:rsidRPr="00A90E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="00A672C3" w:rsidRPr="00A90E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w:r w:rsidRPr="00A90E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фейс)</w:t>
      </w:r>
      <w:bookmarkEnd w:id="10"/>
    </w:p>
    <w:p w14:paraId="0B726F3F" w14:textId="011FC94D" w:rsidR="00FF645F" w:rsidRPr="00A90E8C" w:rsidRDefault="00313204" w:rsidP="00A30FE9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  <w:r w:rsidRPr="00A90E8C">
        <w:rPr>
          <w:rFonts w:eastAsiaTheme="majorEastAsia"/>
          <w:sz w:val="28"/>
          <w:szCs w:val="28"/>
        </w:rPr>
        <w:t>Была разработана клиентская часть, предоставляющая следующие рабочие окна (рис</w:t>
      </w:r>
      <w:r w:rsidRPr="00A30FE9">
        <w:rPr>
          <w:rFonts w:eastAsiaTheme="majorEastAsia"/>
          <w:sz w:val="28"/>
          <w:szCs w:val="28"/>
        </w:rPr>
        <w:t xml:space="preserve">. </w:t>
      </w:r>
      <w:r w:rsidR="00A30FE9" w:rsidRPr="00A30FE9">
        <w:rPr>
          <w:rFonts w:eastAsiaTheme="majorEastAsia"/>
          <w:sz w:val="28"/>
          <w:szCs w:val="28"/>
        </w:rPr>
        <w:t>2-</w:t>
      </w:r>
      <w:r w:rsidR="00CB54DE">
        <w:rPr>
          <w:rFonts w:eastAsiaTheme="majorEastAsia"/>
          <w:sz w:val="28"/>
          <w:szCs w:val="28"/>
        </w:rPr>
        <w:t>7</w:t>
      </w:r>
      <w:r w:rsidRPr="00A30FE9">
        <w:rPr>
          <w:rFonts w:eastAsiaTheme="majorEastAsia"/>
          <w:sz w:val="28"/>
          <w:szCs w:val="28"/>
        </w:rPr>
        <w:t>).</w:t>
      </w:r>
    </w:p>
    <w:p w14:paraId="373ED906" w14:textId="77777777" w:rsidR="0022024C" w:rsidRPr="00A90E8C" w:rsidRDefault="0022024C" w:rsidP="0022024C">
      <w:pPr>
        <w:keepNext/>
        <w:spacing w:line="360" w:lineRule="auto"/>
        <w:jc w:val="center"/>
        <w:rPr>
          <w:sz w:val="28"/>
          <w:szCs w:val="28"/>
        </w:rPr>
      </w:pPr>
      <w:r w:rsidRPr="00A90E8C">
        <w:rPr>
          <w:noProof/>
          <w:sz w:val="28"/>
          <w:szCs w:val="28"/>
        </w:rPr>
        <w:drawing>
          <wp:inline distT="0" distB="0" distL="0" distR="0" wp14:anchorId="3353FCC1" wp14:editId="760FD0D0">
            <wp:extent cx="4293161" cy="2811780"/>
            <wp:effectExtent l="0" t="0" r="0" b="7620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3044CD6-7C05-7A46-49E6-715725D793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3044CD6-7C05-7A46-49E6-715725D793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5438" t="19051" r="19813" b="17202"/>
                    <a:stretch/>
                  </pic:blipFill>
                  <pic:spPr bwMode="auto">
                    <a:xfrm>
                      <a:off x="0" y="0"/>
                      <a:ext cx="4302083" cy="281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751BA" w14:textId="2185D18D" w:rsidR="0022024C" w:rsidRPr="00A90E8C" w:rsidRDefault="0022024C" w:rsidP="0022024C">
      <w:pPr>
        <w:pStyle w:val="ad"/>
        <w:spacing w:line="360" w:lineRule="auto"/>
        <w:jc w:val="center"/>
        <w:rPr>
          <w:szCs w:val="28"/>
        </w:rPr>
      </w:pPr>
      <w:r w:rsidRPr="00A90E8C">
        <w:rPr>
          <w:szCs w:val="28"/>
        </w:rPr>
        <w:t xml:space="preserve">Рис. </w:t>
      </w:r>
      <w:r w:rsidRPr="00A90E8C">
        <w:rPr>
          <w:szCs w:val="28"/>
        </w:rPr>
        <w:fldChar w:fldCharType="begin"/>
      </w:r>
      <w:r w:rsidRPr="00A90E8C">
        <w:rPr>
          <w:szCs w:val="28"/>
        </w:rPr>
        <w:instrText xml:space="preserve"> SEQ Рис. \* ARABIC </w:instrText>
      </w:r>
      <w:r w:rsidRPr="00A90E8C">
        <w:rPr>
          <w:szCs w:val="28"/>
        </w:rPr>
        <w:fldChar w:fldCharType="separate"/>
      </w:r>
      <w:r w:rsidR="00CB54DE">
        <w:rPr>
          <w:noProof/>
          <w:szCs w:val="28"/>
        </w:rPr>
        <w:t>2</w:t>
      </w:r>
      <w:r w:rsidRPr="00A90E8C">
        <w:rPr>
          <w:szCs w:val="28"/>
        </w:rPr>
        <w:fldChar w:fldCharType="end"/>
      </w:r>
      <w:r w:rsidRPr="00A90E8C">
        <w:rPr>
          <w:szCs w:val="28"/>
        </w:rPr>
        <w:t>. Пример окна аутентификации</w:t>
      </w:r>
    </w:p>
    <w:p w14:paraId="45AC4727" w14:textId="77777777" w:rsidR="0022024C" w:rsidRPr="00A90E8C" w:rsidRDefault="0022024C" w:rsidP="0022024C">
      <w:pPr>
        <w:spacing w:line="360" w:lineRule="auto"/>
        <w:jc w:val="center"/>
        <w:rPr>
          <w:rFonts w:eastAsiaTheme="majorEastAsia"/>
          <w:sz w:val="28"/>
          <w:szCs w:val="28"/>
          <w:lang w:eastAsia="en-US"/>
        </w:rPr>
      </w:pPr>
    </w:p>
    <w:p w14:paraId="646D70EA" w14:textId="77777777" w:rsidR="0022024C" w:rsidRPr="00A90E8C" w:rsidRDefault="0022024C" w:rsidP="0022024C">
      <w:pPr>
        <w:keepNext/>
        <w:spacing w:line="360" w:lineRule="auto"/>
        <w:jc w:val="center"/>
        <w:rPr>
          <w:sz w:val="28"/>
          <w:szCs w:val="28"/>
        </w:rPr>
      </w:pPr>
      <w:r w:rsidRPr="00A90E8C">
        <w:rPr>
          <w:noProof/>
          <w:sz w:val="28"/>
          <w:szCs w:val="28"/>
        </w:rPr>
        <w:drawing>
          <wp:inline distT="0" distB="0" distL="0" distR="0" wp14:anchorId="3EA41A9F" wp14:editId="21F1025A">
            <wp:extent cx="6045533" cy="1219200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AC1368A-9C15-F5DB-E819-4F8E05F6D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AC1368A-9C15-F5DB-E819-4F8E05F6D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64148"/>
                    <a:stretch/>
                  </pic:blipFill>
                  <pic:spPr bwMode="auto">
                    <a:xfrm>
                      <a:off x="0" y="0"/>
                      <a:ext cx="6051859" cy="122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B41F8" w14:textId="6B2C9CF1" w:rsidR="0022024C" w:rsidRPr="00A90E8C" w:rsidRDefault="0022024C" w:rsidP="0022024C">
      <w:pPr>
        <w:pStyle w:val="ad"/>
        <w:spacing w:line="360" w:lineRule="auto"/>
        <w:jc w:val="center"/>
        <w:rPr>
          <w:rFonts w:eastAsiaTheme="majorEastAsia"/>
          <w:szCs w:val="28"/>
        </w:rPr>
      </w:pPr>
      <w:r w:rsidRPr="00A90E8C">
        <w:rPr>
          <w:szCs w:val="28"/>
        </w:rPr>
        <w:t xml:space="preserve">Рис. </w:t>
      </w:r>
      <w:r w:rsidRPr="00A90E8C">
        <w:rPr>
          <w:szCs w:val="28"/>
        </w:rPr>
        <w:fldChar w:fldCharType="begin"/>
      </w:r>
      <w:r w:rsidRPr="00A90E8C">
        <w:rPr>
          <w:szCs w:val="28"/>
        </w:rPr>
        <w:instrText xml:space="preserve"> SEQ Рис. \* ARABIC </w:instrText>
      </w:r>
      <w:r w:rsidRPr="00A90E8C">
        <w:rPr>
          <w:szCs w:val="28"/>
        </w:rPr>
        <w:fldChar w:fldCharType="separate"/>
      </w:r>
      <w:r w:rsidR="00CB54DE">
        <w:rPr>
          <w:noProof/>
          <w:szCs w:val="28"/>
        </w:rPr>
        <w:t>3</w:t>
      </w:r>
      <w:r w:rsidRPr="00A90E8C">
        <w:rPr>
          <w:szCs w:val="28"/>
        </w:rPr>
        <w:fldChar w:fldCharType="end"/>
      </w:r>
      <w:r w:rsidRPr="00A90E8C">
        <w:rPr>
          <w:szCs w:val="28"/>
        </w:rPr>
        <w:t>. Пример главной страницы</w:t>
      </w:r>
    </w:p>
    <w:p w14:paraId="0215A552" w14:textId="77777777" w:rsidR="0022024C" w:rsidRPr="00A90E8C" w:rsidRDefault="0022024C" w:rsidP="0022024C">
      <w:pPr>
        <w:spacing w:line="360" w:lineRule="auto"/>
        <w:jc w:val="center"/>
        <w:rPr>
          <w:rFonts w:eastAsiaTheme="majorEastAsia"/>
          <w:sz w:val="28"/>
          <w:szCs w:val="28"/>
          <w:lang w:eastAsia="en-US"/>
        </w:rPr>
      </w:pPr>
    </w:p>
    <w:p w14:paraId="5701182C" w14:textId="77777777" w:rsidR="0022024C" w:rsidRPr="00A90E8C" w:rsidRDefault="0022024C" w:rsidP="0022024C">
      <w:pPr>
        <w:keepNext/>
        <w:spacing w:line="360" w:lineRule="auto"/>
        <w:jc w:val="center"/>
        <w:rPr>
          <w:sz w:val="28"/>
          <w:szCs w:val="28"/>
        </w:rPr>
      </w:pPr>
      <w:r w:rsidRPr="00A90E8C">
        <w:rPr>
          <w:noProof/>
          <w:sz w:val="28"/>
          <w:szCs w:val="28"/>
        </w:rPr>
        <w:drawing>
          <wp:inline distT="0" distB="0" distL="0" distR="0" wp14:anchorId="4B81094A" wp14:editId="142F56C4">
            <wp:extent cx="5646420" cy="1653540"/>
            <wp:effectExtent l="0" t="0" r="0" b="381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F99F849C-5770-0E36-5381-80C3DD5853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F99F849C-5770-0E36-5381-80C3DD5853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" b="47937"/>
                    <a:stretch/>
                  </pic:blipFill>
                  <pic:spPr bwMode="auto">
                    <a:xfrm>
                      <a:off x="0" y="0"/>
                      <a:ext cx="5648130" cy="165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B8566" w14:textId="1D8C2586" w:rsidR="0022024C" w:rsidRPr="00A90E8C" w:rsidRDefault="0022024C" w:rsidP="0022024C">
      <w:pPr>
        <w:pStyle w:val="ad"/>
        <w:spacing w:line="360" w:lineRule="auto"/>
        <w:jc w:val="center"/>
        <w:rPr>
          <w:szCs w:val="28"/>
        </w:rPr>
      </w:pPr>
      <w:r w:rsidRPr="00A90E8C">
        <w:rPr>
          <w:szCs w:val="28"/>
        </w:rPr>
        <w:t xml:space="preserve">Рис. </w:t>
      </w:r>
      <w:r w:rsidRPr="00A90E8C">
        <w:rPr>
          <w:szCs w:val="28"/>
        </w:rPr>
        <w:fldChar w:fldCharType="begin"/>
      </w:r>
      <w:r w:rsidRPr="00A90E8C">
        <w:rPr>
          <w:szCs w:val="28"/>
        </w:rPr>
        <w:instrText xml:space="preserve"> SEQ Рис. \* ARABIC </w:instrText>
      </w:r>
      <w:r w:rsidRPr="00A90E8C">
        <w:rPr>
          <w:szCs w:val="28"/>
        </w:rPr>
        <w:fldChar w:fldCharType="separate"/>
      </w:r>
      <w:r w:rsidR="00CB54DE">
        <w:rPr>
          <w:noProof/>
          <w:szCs w:val="28"/>
        </w:rPr>
        <w:t>4</w:t>
      </w:r>
      <w:r w:rsidRPr="00A90E8C">
        <w:rPr>
          <w:szCs w:val="28"/>
        </w:rPr>
        <w:fldChar w:fldCharType="end"/>
      </w:r>
      <w:r w:rsidRPr="00A90E8C">
        <w:rPr>
          <w:szCs w:val="28"/>
        </w:rPr>
        <w:t>. Пример окна выбора шаблона</w:t>
      </w:r>
    </w:p>
    <w:p w14:paraId="0D7EE8D0" w14:textId="77777777" w:rsidR="0022024C" w:rsidRPr="00A90E8C" w:rsidRDefault="0022024C" w:rsidP="0022024C">
      <w:pPr>
        <w:spacing w:line="360" w:lineRule="auto"/>
        <w:jc w:val="center"/>
        <w:rPr>
          <w:rFonts w:eastAsiaTheme="majorEastAsia"/>
          <w:sz w:val="28"/>
          <w:szCs w:val="28"/>
          <w:lang w:eastAsia="en-US"/>
        </w:rPr>
      </w:pPr>
    </w:p>
    <w:p w14:paraId="5D0CCF03" w14:textId="6D416CDB" w:rsidR="0022024C" w:rsidRPr="00A90E8C" w:rsidRDefault="0022024C" w:rsidP="0022024C">
      <w:pPr>
        <w:keepNext/>
        <w:spacing w:line="360" w:lineRule="auto"/>
        <w:jc w:val="center"/>
        <w:rPr>
          <w:sz w:val="28"/>
          <w:szCs w:val="28"/>
        </w:rPr>
      </w:pPr>
      <w:r w:rsidRPr="00A90E8C">
        <w:rPr>
          <w:noProof/>
          <w:sz w:val="28"/>
          <w:szCs w:val="28"/>
        </w:rPr>
        <w:lastRenderedPageBreak/>
        <w:drawing>
          <wp:inline distT="0" distB="0" distL="0" distR="0" wp14:anchorId="01F9FAA9" wp14:editId="3A448568">
            <wp:extent cx="6120130" cy="22705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92" t="25393" r="1515" b="17331"/>
                    <a:stretch/>
                  </pic:blipFill>
                  <pic:spPr bwMode="auto">
                    <a:xfrm>
                      <a:off x="0" y="0"/>
                      <a:ext cx="6128791" cy="227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8CBE" w14:textId="02F0A0C7" w:rsidR="0022024C" w:rsidRPr="00A90E8C" w:rsidRDefault="0022024C" w:rsidP="0022024C">
      <w:pPr>
        <w:pStyle w:val="ad"/>
        <w:spacing w:line="360" w:lineRule="auto"/>
        <w:jc w:val="center"/>
        <w:rPr>
          <w:rFonts w:eastAsiaTheme="majorEastAsia"/>
          <w:szCs w:val="28"/>
        </w:rPr>
      </w:pPr>
      <w:r w:rsidRPr="00A90E8C">
        <w:rPr>
          <w:szCs w:val="28"/>
        </w:rPr>
        <w:t xml:space="preserve">Рис. </w:t>
      </w:r>
      <w:r w:rsidRPr="00A90E8C">
        <w:rPr>
          <w:szCs w:val="28"/>
        </w:rPr>
        <w:fldChar w:fldCharType="begin"/>
      </w:r>
      <w:r w:rsidRPr="00A90E8C">
        <w:rPr>
          <w:szCs w:val="28"/>
        </w:rPr>
        <w:instrText xml:space="preserve"> SEQ Рис. \* ARABIC </w:instrText>
      </w:r>
      <w:r w:rsidRPr="00A90E8C">
        <w:rPr>
          <w:szCs w:val="28"/>
        </w:rPr>
        <w:fldChar w:fldCharType="separate"/>
      </w:r>
      <w:r w:rsidR="00CB54DE">
        <w:rPr>
          <w:noProof/>
          <w:szCs w:val="28"/>
        </w:rPr>
        <w:t>5</w:t>
      </w:r>
      <w:r w:rsidRPr="00A90E8C">
        <w:rPr>
          <w:szCs w:val="28"/>
        </w:rPr>
        <w:fldChar w:fldCharType="end"/>
      </w:r>
      <w:r w:rsidRPr="00A90E8C">
        <w:rPr>
          <w:szCs w:val="28"/>
        </w:rPr>
        <w:t>. Пример окна редактирования шаблона</w:t>
      </w:r>
    </w:p>
    <w:p w14:paraId="5628247E" w14:textId="77777777" w:rsidR="0022024C" w:rsidRPr="00A90E8C" w:rsidRDefault="0022024C" w:rsidP="00A90E8C">
      <w:pPr>
        <w:spacing w:line="360" w:lineRule="auto"/>
        <w:rPr>
          <w:rFonts w:eastAsiaTheme="majorEastAsia"/>
          <w:sz w:val="28"/>
          <w:szCs w:val="28"/>
          <w:lang w:eastAsia="en-US"/>
        </w:rPr>
      </w:pPr>
    </w:p>
    <w:p w14:paraId="45557199" w14:textId="77777777" w:rsidR="00D25F03" w:rsidRPr="00A90E8C" w:rsidRDefault="00EC2E1C" w:rsidP="0022024C">
      <w:pPr>
        <w:keepNext/>
        <w:spacing w:line="360" w:lineRule="auto"/>
        <w:jc w:val="center"/>
        <w:rPr>
          <w:sz w:val="28"/>
          <w:szCs w:val="28"/>
        </w:rPr>
      </w:pPr>
      <w:r w:rsidRPr="00A90E8C">
        <w:rPr>
          <w:noProof/>
          <w:sz w:val="28"/>
          <w:szCs w:val="28"/>
        </w:rPr>
        <w:drawing>
          <wp:inline distT="0" distB="0" distL="0" distR="0" wp14:anchorId="03C40058" wp14:editId="3516BEF8">
            <wp:extent cx="6029960" cy="2156460"/>
            <wp:effectExtent l="0" t="0" r="8890" b="0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774C5959-F66E-8745-6E82-2192D6765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774C5959-F66E-8745-6E82-2192D6765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6875" b="29547"/>
                    <a:stretch/>
                  </pic:blipFill>
                  <pic:spPr bwMode="auto">
                    <a:xfrm>
                      <a:off x="0" y="0"/>
                      <a:ext cx="6033181" cy="215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46268" w14:textId="4196CFD8" w:rsidR="00313204" w:rsidRPr="00A90E8C" w:rsidRDefault="00D25F03" w:rsidP="0022024C">
      <w:pPr>
        <w:pStyle w:val="ad"/>
        <w:spacing w:line="360" w:lineRule="auto"/>
        <w:jc w:val="center"/>
        <w:rPr>
          <w:rFonts w:eastAsiaTheme="majorEastAsia"/>
          <w:szCs w:val="28"/>
        </w:rPr>
      </w:pPr>
      <w:r w:rsidRPr="00A90E8C">
        <w:rPr>
          <w:szCs w:val="28"/>
        </w:rPr>
        <w:t xml:space="preserve">Рис. </w:t>
      </w:r>
      <w:r w:rsidRPr="00A90E8C">
        <w:rPr>
          <w:szCs w:val="28"/>
        </w:rPr>
        <w:fldChar w:fldCharType="begin"/>
      </w:r>
      <w:r w:rsidRPr="00A90E8C">
        <w:rPr>
          <w:szCs w:val="28"/>
        </w:rPr>
        <w:instrText xml:space="preserve"> SEQ Рис. \* ARABIC </w:instrText>
      </w:r>
      <w:r w:rsidRPr="00A90E8C">
        <w:rPr>
          <w:szCs w:val="28"/>
        </w:rPr>
        <w:fldChar w:fldCharType="separate"/>
      </w:r>
      <w:r w:rsidR="00CB54DE">
        <w:rPr>
          <w:noProof/>
          <w:szCs w:val="28"/>
        </w:rPr>
        <w:t>6</w:t>
      </w:r>
      <w:r w:rsidRPr="00A90E8C">
        <w:rPr>
          <w:szCs w:val="28"/>
        </w:rPr>
        <w:fldChar w:fldCharType="end"/>
      </w:r>
      <w:r w:rsidRPr="00A90E8C">
        <w:rPr>
          <w:szCs w:val="28"/>
        </w:rPr>
        <w:t>. Пример окна выбора документа</w:t>
      </w:r>
    </w:p>
    <w:p w14:paraId="15E35513" w14:textId="77777777" w:rsidR="0041556D" w:rsidRPr="00A90E8C" w:rsidRDefault="0041556D" w:rsidP="0022024C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5D27C91D" w14:textId="77777777" w:rsidR="0022024C" w:rsidRPr="00A90E8C" w:rsidRDefault="0022024C" w:rsidP="0022024C">
      <w:pPr>
        <w:keepNext/>
        <w:spacing w:line="360" w:lineRule="auto"/>
        <w:jc w:val="center"/>
        <w:rPr>
          <w:sz w:val="28"/>
          <w:szCs w:val="28"/>
        </w:rPr>
      </w:pPr>
      <w:r w:rsidRPr="00A90E8C">
        <w:rPr>
          <w:noProof/>
          <w:sz w:val="28"/>
          <w:szCs w:val="28"/>
        </w:rPr>
        <w:drawing>
          <wp:inline distT="0" distB="0" distL="0" distR="0" wp14:anchorId="13414D2F" wp14:editId="0BC0F625">
            <wp:extent cx="5920740" cy="2766060"/>
            <wp:effectExtent l="0" t="0" r="3810" b="0"/>
            <wp:docPr id="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76C6C8E6-8585-5541-3447-B40A6EB05D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76C6C8E6-8585-5541-3447-B40A6EB05D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494" t="16159" r="1765" b="3486"/>
                    <a:stretch/>
                  </pic:blipFill>
                  <pic:spPr bwMode="auto">
                    <a:xfrm>
                      <a:off x="0" y="0"/>
                      <a:ext cx="592074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6DFCB" w14:textId="3950723A" w:rsidR="0022024C" w:rsidRPr="00A90E8C" w:rsidRDefault="0022024C" w:rsidP="0022024C">
      <w:pPr>
        <w:pStyle w:val="ad"/>
        <w:spacing w:line="360" w:lineRule="auto"/>
        <w:jc w:val="center"/>
        <w:rPr>
          <w:rFonts w:eastAsiaTheme="majorEastAsia"/>
          <w:szCs w:val="28"/>
        </w:rPr>
      </w:pPr>
      <w:r w:rsidRPr="00A90E8C">
        <w:rPr>
          <w:szCs w:val="28"/>
        </w:rPr>
        <w:t xml:space="preserve">Рис. </w:t>
      </w:r>
      <w:r w:rsidRPr="00A90E8C">
        <w:rPr>
          <w:szCs w:val="28"/>
        </w:rPr>
        <w:fldChar w:fldCharType="begin"/>
      </w:r>
      <w:r w:rsidRPr="00A90E8C">
        <w:rPr>
          <w:szCs w:val="28"/>
        </w:rPr>
        <w:instrText xml:space="preserve"> SEQ Рис. \* ARABIC </w:instrText>
      </w:r>
      <w:r w:rsidRPr="00A90E8C">
        <w:rPr>
          <w:szCs w:val="28"/>
        </w:rPr>
        <w:fldChar w:fldCharType="separate"/>
      </w:r>
      <w:r w:rsidR="00CB54DE">
        <w:rPr>
          <w:noProof/>
          <w:szCs w:val="28"/>
        </w:rPr>
        <w:t>7</w:t>
      </w:r>
      <w:r w:rsidRPr="00A90E8C">
        <w:rPr>
          <w:szCs w:val="28"/>
        </w:rPr>
        <w:fldChar w:fldCharType="end"/>
      </w:r>
      <w:r w:rsidRPr="00A90E8C">
        <w:rPr>
          <w:szCs w:val="28"/>
        </w:rPr>
        <w:t>. Пример окна редактирования документа</w:t>
      </w:r>
    </w:p>
    <w:p w14:paraId="2C6D5953" w14:textId="77777777" w:rsidR="0022024C" w:rsidRDefault="0022024C" w:rsidP="0022024C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3F3BA64A" w14:textId="0B2D43EF" w:rsidR="00A30FE9" w:rsidRPr="00CB54DE" w:rsidRDefault="00A30FE9" w:rsidP="00CB54DE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>Ниже представлен</w:t>
      </w:r>
      <w:r w:rsidR="00CB54DE">
        <w:rPr>
          <w:rFonts w:eastAsiaTheme="majorEastAsia"/>
          <w:sz w:val="28"/>
          <w:szCs w:val="28"/>
        </w:rPr>
        <w:t>ы</w:t>
      </w:r>
      <w:r>
        <w:rPr>
          <w:rFonts w:eastAsiaTheme="majorEastAsia"/>
          <w:sz w:val="28"/>
          <w:szCs w:val="28"/>
        </w:rPr>
        <w:t xml:space="preserve"> пример</w:t>
      </w:r>
      <w:r w:rsidR="00CB54DE">
        <w:rPr>
          <w:rFonts w:eastAsiaTheme="majorEastAsia"/>
          <w:sz w:val="28"/>
          <w:szCs w:val="28"/>
        </w:rPr>
        <w:t>ы</w:t>
      </w:r>
      <w:r>
        <w:rPr>
          <w:rFonts w:eastAsiaTheme="majorEastAsia"/>
          <w:sz w:val="28"/>
          <w:szCs w:val="28"/>
        </w:rPr>
        <w:t xml:space="preserve"> </w:t>
      </w:r>
      <w:r w:rsidR="00CB54DE">
        <w:rPr>
          <w:rFonts w:eastAsiaTheme="majorEastAsia"/>
          <w:sz w:val="28"/>
          <w:szCs w:val="28"/>
        </w:rPr>
        <w:t>содержимого базы данных через интерфейс программы «</w:t>
      </w:r>
      <w:proofErr w:type="spellStart"/>
      <w:r w:rsidR="00CB54DE">
        <w:rPr>
          <w:rFonts w:eastAsiaTheme="majorEastAsia"/>
          <w:sz w:val="28"/>
          <w:szCs w:val="28"/>
          <w:lang w:val="en-US"/>
        </w:rPr>
        <w:t>pgAdmin</w:t>
      </w:r>
      <w:proofErr w:type="spellEnd"/>
      <w:r w:rsidR="00CB54DE" w:rsidRPr="00CB54DE">
        <w:rPr>
          <w:rFonts w:eastAsiaTheme="majorEastAsia"/>
          <w:sz w:val="28"/>
          <w:szCs w:val="28"/>
        </w:rPr>
        <w:t xml:space="preserve"> 4</w:t>
      </w:r>
      <w:r w:rsidR="00CB54DE">
        <w:rPr>
          <w:rFonts w:eastAsiaTheme="majorEastAsia"/>
          <w:sz w:val="28"/>
          <w:szCs w:val="28"/>
        </w:rPr>
        <w:t>»</w:t>
      </w:r>
      <w:r w:rsidR="00CB54DE" w:rsidRPr="00CB54DE">
        <w:rPr>
          <w:rFonts w:eastAsiaTheme="majorEastAsia"/>
          <w:sz w:val="28"/>
          <w:szCs w:val="28"/>
        </w:rPr>
        <w:t xml:space="preserve"> </w:t>
      </w:r>
      <w:r w:rsidR="00CB54DE">
        <w:rPr>
          <w:rFonts w:eastAsiaTheme="majorEastAsia"/>
          <w:sz w:val="28"/>
          <w:szCs w:val="28"/>
        </w:rPr>
        <w:t>(рис. 8-9)</w:t>
      </w:r>
      <w:r>
        <w:rPr>
          <w:rFonts w:eastAsiaTheme="majorEastAsia"/>
          <w:sz w:val="28"/>
          <w:szCs w:val="28"/>
        </w:rPr>
        <w:t>.</w:t>
      </w:r>
    </w:p>
    <w:p w14:paraId="2BC3E690" w14:textId="076AB0BE" w:rsidR="00CB54DE" w:rsidRPr="00CB54DE" w:rsidRDefault="00CB54DE" w:rsidP="00CB54DE">
      <w:pPr>
        <w:keepNext/>
        <w:spacing w:line="360" w:lineRule="auto"/>
        <w:jc w:val="center"/>
        <w:rPr>
          <w:sz w:val="28"/>
          <w:szCs w:val="28"/>
        </w:rPr>
      </w:pPr>
      <w:r w:rsidRPr="00CB54DE">
        <w:rPr>
          <w:noProof/>
          <w:sz w:val="28"/>
          <w:szCs w:val="28"/>
        </w:rPr>
        <w:drawing>
          <wp:inline distT="0" distB="0" distL="0" distR="0" wp14:anchorId="230B0C77" wp14:editId="51D01E20">
            <wp:extent cx="6120130" cy="16916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91" b="53386"/>
                    <a:stretch/>
                  </pic:blipFill>
                  <pic:spPr bwMode="auto">
                    <a:xfrm>
                      <a:off x="0" y="0"/>
                      <a:ext cx="612013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065EC" w14:textId="7824033F" w:rsidR="00A30FE9" w:rsidRPr="00CB54DE" w:rsidRDefault="00CB54DE" w:rsidP="00CB54DE">
      <w:pPr>
        <w:pStyle w:val="ad"/>
        <w:spacing w:line="360" w:lineRule="auto"/>
        <w:jc w:val="center"/>
        <w:rPr>
          <w:szCs w:val="28"/>
        </w:rPr>
      </w:pPr>
      <w:r w:rsidRPr="00CB54DE">
        <w:rPr>
          <w:szCs w:val="28"/>
        </w:rPr>
        <w:t xml:space="preserve">Рис. </w:t>
      </w:r>
      <w:r w:rsidRPr="00CB54DE">
        <w:rPr>
          <w:szCs w:val="28"/>
        </w:rPr>
        <w:fldChar w:fldCharType="begin"/>
      </w:r>
      <w:r w:rsidRPr="00CB54DE">
        <w:rPr>
          <w:szCs w:val="28"/>
        </w:rPr>
        <w:instrText xml:space="preserve"> SEQ Рис. \* ARABIC </w:instrText>
      </w:r>
      <w:r w:rsidRPr="00CB54DE">
        <w:rPr>
          <w:szCs w:val="28"/>
        </w:rPr>
        <w:fldChar w:fldCharType="separate"/>
      </w:r>
      <w:r w:rsidRPr="00CB54DE">
        <w:rPr>
          <w:noProof/>
          <w:szCs w:val="28"/>
        </w:rPr>
        <w:t>8</w:t>
      </w:r>
      <w:r w:rsidRPr="00CB54DE">
        <w:rPr>
          <w:szCs w:val="28"/>
        </w:rPr>
        <w:fldChar w:fldCharType="end"/>
      </w:r>
      <w:r w:rsidRPr="00CB54DE">
        <w:rPr>
          <w:szCs w:val="28"/>
        </w:rPr>
        <w:t>. Пример вывода информации записей таблицы «Шаблоны»</w:t>
      </w:r>
    </w:p>
    <w:p w14:paraId="3D8ACE37" w14:textId="77777777" w:rsidR="00CB54DE" w:rsidRPr="00CB54DE" w:rsidRDefault="00CB54DE" w:rsidP="00CB54DE">
      <w:pPr>
        <w:spacing w:line="360" w:lineRule="auto"/>
        <w:jc w:val="center"/>
        <w:rPr>
          <w:rFonts w:eastAsiaTheme="majorEastAsia"/>
          <w:sz w:val="28"/>
          <w:szCs w:val="28"/>
          <w:lang w:eastAsia="en-US"/>
        </w:rPr>
      </w:pPr>
    </w:p>
    <w:p w14:paraId="7A490532" w14:textId="77777777" w:rsidR="00CB54DE" w:rsidRPr="00CB54DE" w:rsidRDefault="00CB54DE" w:rsidP="00CB54DE">
      <w:pPr>
        <w:keepNext/>
        <w:spacing w:line="360" w:lineRule="auto"/>
        <w:jc w:val="center"/>
        <w:rPr>
          <w:sz w:val="28"/>
          <w:szCs w:val="28"/>
        </w:rPr>
      </w:pPr>
      <w:r w:rsidRPr="00CB54DE">
        <w:rPr>
          <w:rFonts w:eastAsiaTheme="majorEastAsia"/>
          <w:noProof/>
          <w:sz w:val="28"/>
          <w:szCs w:val="28"/>
          <w:lang w:eastAsia="en-US"/>
        </w:rPr>
        <w:drawing>
          <wp:inline distT="0" distB="0" distL="0" distR="0" wp14:anchorId="77DC56BD" wp14:editId="16E2E89C">
            <wp:extent cx="6120130" cy="167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89" b="53385"/>
                    <a:stretch/>
                  </pic:blipFill>
                  <pic:spPr bwMode="auto"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728DB" w14:textId="4EF80729" w:rsidR="00CB54DE" w:rsidRPr="00CB54DE" w:rsidRDefault="00CB54DE" w:rsidP="00CB54DE">
      <w:pPr>
        <w:pStyle w:val="ad"/>
        <w:spacing w:line="360" w:lineRule="auto"/>
        <w:jc w:val="center"/>
        <w:rPr>
          <w:szCs w:val="28"/>
        </w:rPr>
      </w:pPr>
      <w:r w:rsidRPr="00CB54DE">
        <w:rPr>
          <w:szCs w:val="28"/>
        </w:rPr>
        <w:t xml:space="preserve">Рис. </w:t>
      </w:r>
      <w:r w:rsidRPr="00CB54DE">
        <w:rPr>
          <w:szCs w:val="28"/>
        </w:rPr>
        <w:fldChar w:fldCharType="begin"/>
      </w:r>
      <w:r w:rsidRPr="00CB54DE">
        <w:rPr>
          <w:szCs w:val="28"/>
        </w:rPr>
        <w:instrText xml:space="preserve"> SEQ Рис. \* ARABIC </w:instrText>
      </w:r>
      <w:r w:rsidRPr="00CB54DE">
        <w:rPr>
          <w:szCs w:val="28"/>
        </w:rPr>
        <w:fldChar w:fldCharType="separate"/>
      </w:r>
      <w:r w:rsidRPr="00CB54DE">
        <w:rPr>
          <w:noProof/>
          <w:szCs w:val="28"/>
        </w:rPr>
        <w:t>9</w:t>
      </w:r>
      <w:r w:rsidRPr="00CB54DE">
        <w:rPr>
          <w:szCs w:val="28"/>
        </w:rPr>
        <w:fldChar w:fldCharType="end"/>
      </w:r>
      <w:r>
        <w:rPr>
          <w:szCs w:val="28"/>
        </w:rPr>
        <w:t xml:space="preserve">. </w:t>
      </w:r>
      <w:r w:rsidRPr="00CB54DE">
        <w:rPr>
          <w:szCs w:val="28"/>
        </w:rPr>
        <w:t>Пример вывода информации записей таблицы «</w:t>
      </w:r>
      <w:r>
        <w:rPr>
          <w:szCs w:val="28"/>
        </w:rPr>
        <w:t>Документы</w:t>
      </w:r>
      <w:r w:rsidRPr="00CB54DE">
        <w:rPr>
          <w:szCs w:val="28"/>
        </w:rPr>
        <w:t>»</w:t>
      </w:r>
    </w:p>
    <w:p w14:paraId="54AC4D2B" w14:textId="77777777" w:rsidR="0025217A" w:rsidRPr="00A90E8C" w:rsidRDefault="0025217A" w:rsidP="00A30FE9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</w:p>
    <w:p w14:paraId="4DE17944" w14:textId="74EE15C8" w:rsidR="006B5CBD" w:rsidRPr="00A871A3" w:rsidRDefault="00A871A3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1" w:name="_Toc200404542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отка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нтроллера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(модели 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ставления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ерверной части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bookmarkEnd w:id="11"/>
    </w:p>
    <w:p w14:paraId="09C20C54" w14:textId="3984AFF5" w:rsidR="00DA2279" w:rsidRDefault="00313204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Были разработаны контроллеры, предоставляющие возможность работать с данными пользовател</w:t>
      </w:r>
      <w:r w:rsidR="00A30FE9">
        <w:rPr>
          <w:rFonts w:eastAsiaTheme="majorEastAsia"/>
          <w:sz w:val="28"/>
          <w:szCs w:val="28"/>
        </w:rPr>
        <w:t>ей, шаблонов и документов. Авторизация (</w:t>
      </w:r>
      <w:r w:rsidR="00A30FE9" w:rsidRPr="00A30FE9">
        <w:rPr>
          <w:rFonts w:eastAsiaTheme="majorEastAsia"/>
          <w:sz w:val="28"/>
          <w:szCs w:val="28"/>
        </w:rPr>
        <w:t>проверк</w:t>
      </w:r>
      <w:r w:rsidR="00A30FE9">
        <w:rPr>
          <w:rFonts w:eastAsiaTheme="majorEastAsia"/>
          <w:sz w:val="28"/>
          <w:szCs w:val="28"/>
        </w:rPr>
        <w:t>а</w:t>
      </w:r>
      <w:r w:rsidR="00A30FE9" w:rsidRPr="00A30FE9">
        <w:rPr>
          <w:rFonts w:eastAsiaTheme="majorEastAsia"/>
          <w:sz w:val="28"/>
          <w:szCs w:val="28"/>
        </w:rPr>
        <w:t xml:space="preserve"> прав доступа пользователя к ресурсам после успешной аутентификации</w:t>
      </w:r>
      <w:r w:rsidR="00A30FE9">
        <w:rPr>
          <w:rFonts w:eastAsiaTheme="majorEastAsia"/>
          <w:sz w:val="28"/>
          <w:szCs w:val="28"/>
        </w:rPr>
        <w:t xml:space="preserve">) реализована не была, поэтому приложение не безопасно от посещения страниц неавторизованными пользователями. </w:t>
      </w:r>
    </w:p>
    <w:p w14:paraId="6EDF5B4E" w14:textId="2D08CABC" w:rsidR="0025217A" w:rsidRDefault="0025217A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азработаны следующие контроллеры:</w:t>
      </w:r>
    </w:p>
    <w:p w14:paraId="1ABF51C3" w14:textId="3C9876F6" w:rsidR="00EE4A8E" w:rsidRDefault="00EE4A8E" w:rsidP="00EE4A8E">
      <w:pPr>
        <w:pStyle w:val="ab"/>
        <w:numPr>
          <w:ilvl w:val="0"/>
          <w:numId w:val="44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proofErr w:type="spellStart"/>
      <w:r w:rsidRPr="00EE4A8E">
        <w:rPr>
          <w:rFonts w:eastAsiaTheme="majorEastAsia"/>
          <w:sz w:val="28"/>
          <w:szCs w:val="28"/>
        </w:rPr>
        <w:t>UserController.cs</w:t>
      </w:r>
      <w:proofErr w:type="spellEnd"/>
    </w:p>
    <w:p w14:paraId="2B2A1801" w14:textId="49FA19DF" w:rsidR="00EE4A8E" w:rsidRDefault="00EE4A8E" w:rsidP="00EE4A8E">
      <w:pPr>
        <w:pStyle w:val="ab"/>
        <w:numPr>
          <w:ilvl w:val="0"/>
          <w:numId w:val="44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proofErr w:type="spellStart"/>
      <w:r w:rsidRPr="00EE4A8E">
        <w:rPr>
          <w:rFonts w:eastAsiaTheme="majorEastAsia"/>
          <w:sz w:val="28"/>
          <w:szCs w:val="28"/>
        </w:rPr>
        <w:t>TemplateController.cs</w:t>
      </w:r>
      <w:proofErr w:type="spellEnd"/>
    </w:p>
    <w:p w14:paraId="5E39CB56" w14:textId="1E2FCF22" w:rsidR="00313204" w:rsidRPr="00EE4A8E" w:rsidRDefault="00EE4A8E" w:rsidP="00EE4A8E">
      <w:pPr>
        <w:pStyle w:val="ab"/>
        <w:numPr>
          <w:ilvl w:val="0"/>
          <w:numId w:val="44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proofErr w:type="spellStart"/>
      <w:r w:rsidRPr="00EE4A8E">
        <w:rPr>
          <w:rFonts w:eastAsiaTheme="majorEastAsia"/>
          <w:sz w:val="28"/>
          <w:szCs w:val="28"/>
          <w:lang w:val="en-US"/>
        </w:rPr>
        <w:t>DocumentController</w:t>
      </w:r>
      <w:proofErr w:type="spellEnd"/>
      <w:r w:rsidRPr="00EE4A8E">
        <w:rPr>
          <w:rFonts w:eastAsiaTheme="majorEastAsia"/>
          <w:sz w:val="28"/>
          <w:szCs w:val="28"/>
        </w:rPr>
        <w:t>.</w:t>
      </w:r>
      <w:r w:rsidRPr="00EE4A8E">
        <w:rPr>
          <w:rFonts w:eastAsiaTheme="majorEastAsia"/>
          <w:sz w:val="28"/>
          <w:szCs w:val="28"/>
          <w:lang w:val="en-US"/>
        </w:rPr>
        <w:t>cs</w:t>
      </w:r>
    </w:p>
    <w:p w14:paraId="70787F24" w14:textId="77777777" w:rsidR="0025217A" w:rsidRPr="00313204" w:rsidRDefault="0025217A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</w:p>
    <w:p w14:paraId="3D372E5B" w14:textId="3C04DB63" w:rsidR="00FF645F" w:rsidRPr="00A871A3" w:rsidRDefault="00FF645F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2" w:name="_Toc200404543"/>
      <w:r w:rsidRPr="00A871A3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Разработка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дели (баз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анных и логика)</w:t>
      </w:r>
      <w:bookmarkEnd w:id="12"/>
    </w:p>
    <w:p w14:paraId="268136B9" w14:textId="0A6FB620" w:rsidR="00196409" w:rsidRDefault="00A30FE9" w:rsidP="0031320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Для соблюдения архитектур </w:t>
      </w:r>
      <w:r>
        <w:rPr>
          <w:rFonts w:eastAsiaTheme="majorEastAsia"/>
          <w:sz w:val="28"/>
          <w:szCs w:val="28"/>
          <w:lang w:val="en-US" w:eastAsia="en-US"/>
        </w:rPr>
        <w:t>MVC</w:t>
      </w:r>
      <w:r w:rsidRPr="00A30FE9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 xml:space="preserve">И </w:t>
      </w:r>
      <w:r>
        <w:rPr>
          <w:rFonts w:eastAsiaTheme="majorEastAsia"/>
          <w:sz w:val="28"/>
          <w:szCs w:val="28"/>
          <w:lang w:val="en-US" w:eastAsia="en-US"/>
        </w:rPr>
        <w:t>MVVM</w:t>
      </w:r>
      <w:r w:rsidRPr="00A30FE9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 xml:space="preserve">разработаны следующие типы </w:t>
      </w:r>
      <w:r w:rsidR="00163941">
        <w:rPr>
          <w:rFonts w:eastAsiaTheme="majorEastAsia"/>
          <w:sz w:val="28"/>
          <w:szCs w:val="28"/>
          <w:lang w:eastAsia="en-US"/>
        </w:rPr>
        <w:t>объектов:</w:t>
      </w:r>
    </w:p>
    <w:p w14:paraId="7C293955" w14:textId="48C01AFD" w:rsidR="00163941" w:rsidRPr="00163941" w:rsidRDefault="00163941" w:rsidP="00163941">
      <w:pPr>
        <w:pStyle w:val="ab"/>
        <w:numPr>
          <w:ilvl w:val="0"/>
          <w:numId w:val="3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163941">
        <w:rPr>
          <w:rFonts w:eastAsiaTheme="majorEastAsia"/>
          <w:sz w:val="28"/>
          <w:szCs w:val="28"/>
          <w:lang w:eastAsia="en-US"/>
        </w:rPr>
        <w:t>контракты (</w:t>
      </w:r>
      <w:r w:rsidRPr="00163941">
        <w:rPr>
          <w:rFonts w:eastAsiaTheme="majorEastAsia"/>
          <w:sz w:val="28"/>
          <w:szCs w:val="28"/>
          <w:lang w:val="en-US" w:eastAsia="en-US"/>
        </w:rPr>
        <w:t>Contracts</w:t>
      </w:r>
      <w:r w:rsidRPr="00163941">
        <w:rPr>
          <w:rFonts w:eastAsiaTheme="majorEastAsia"/>
          <w:sz w:val="28"/>
          <w:szCs w:val="28"/>
          <w:lang w:eastAsia="en-US"/>
        </w:rPr>
        <w:t xml:space="preserve">) – </w:t>
      </w:r>
      <w:r w:rsidRPr="00163941">
        <w:rPr>
          <w:rFonts w:eastAsiaTheme="majorEastAsia"/>
          <w:sz w:val="28"/>
          <w:szCs w:val="28"/>
          <w:lang w:val="en-US" w:eastAsia="en-US"/>
        </w:rPr>
        <w:t>DTO</w:t>
      </w:r>
      <w:r w:rsidRPr="00163941">
        <w:rPr>
          <w:rFonts w:eastAsiaTheme="majorEastAsia"/>
          <w:sz w:val="28"/>
          <w:szCs w:val="28"/>
          <w:lang w:eastAsia="en-US"/>
        </w:rPr>
        <w:t xml:space="preserve">-классы в качестве </w:t>
      </w:r>
      <w:proofErr w:type="spellStart"/>
      <w:r w:rsidRPr="00163941">
        <w:rPr>
          <w:rFonts w:eastAsiaTheme="majorEastAsia"/>
          <w:sz w:val="28"/>
          <w:szCs w:val="28"/>
          <w:lang w:val="en-US" w:eastAsia="en-US"/>
        </w:rPr>
        <w:t>ViewModel</w:t>
      </w:r>
      <w:proofErr w:type="spellEnd"/>
      <w:r>
        <w:rPr>
          <w:rFonts w:eastAsiaTheme="majorEastAsia"/>
          <w:sz w:val="28"/>
          <w:szCs w:val="28"/>
          <w:lang w:eastAsia="en-US"/>
        </w:rPr>
        <w:t>, хранятся в отдельной библиотеке классов, доступной серверной и клиентской части</w:t>
      </w:r>
      <w:r w:rsidRPr="00163941">
        <w:rPr>
          <w:rFonts w:eastAsiaTheme="majorEastAsia"/>
          <w:sz w:val="28"/>
          <w:szCs w:val="28"/>
          <w:lang w:eastAsia="en-US"/>
        </w:rPr>
        <w:t>;</w:t>
      </w:r>
    </w:p>
    <w:p w14:paraId="35AE931E" w14:textId="3D73B04B" w:rsidR="00163941" w:rsidRPr="00163941" w:rsidRDefault="00163941" w:rsidP="00163941">
      <w:pPr>
        <w:pStyle w:val="ab"/>
        <w:numPr>
          <w:ilvl w:val="0"/>
          <w:numId w:val="3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163941">
        <w:rPr>
          <w:rFonts w:eastAsiaTheme="majorEastAsia"/>
          <w:sz w:val="28"/>
          <w:szCs w:val="28"/>
          <w:lang w:eastAsia="en-US"/>
        </w:rPr>
        <w:t>модели (</w:t>
      </w:r>
      <w:r w:rsidRPr="00163941">
        <w:rPr>
          <w:rFonts w:eastAsiaTheme="majorEastAsia"/>
          <w:sz w:val="28"/>
          <w:szCs w:val="28"/>
          <w:lang w:val="en-US" w:eastAsia="en-US"/>
        </w:rPr>
        <w:t>Models</w:t>
      </w:r>
      <w:r w:rsidRPr="00163941">
        <w:rPr>
          <w:rFonts w:eastAsiaTheme="majorEastAsia"/>
          <w:sz w:val="28"/>
          <w:szCs w:val="28"/>
          <w:lang w:eastAsia="en-US"/>
        </w:rPr>
        <w:t>) – классы для передачи данных между средствами работы с базой данных и контроллером;</w:t>
      </w:r>
    </w:p>
    <w:p w14:paraId="7D8FB937" w14:textId="0E0BE794" w:rsidR="00163941" w:rsidRPr="00163941" w:rsidRDefault="00163941" w:rsidP="00163941">
      <w:pPr>
        <w:pStyle w:val="ab"/>
        <w:numPr>
          <w:ilvl w:val="0"/>
          <w:numId w:val="3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163941">
        <w:rPr>
          <w:rFonts w:eastAsiaTheme="majorEastAsia"/>
          <w:sz w:val="28"/>
          <w:szCs w:val="28"/>
          <w:lang w:eastAsia="en-US"/>
        </w:rPr>
        <w:t>сущности (</w:t>
      </w:r>
      <w:r w:rsidRPr="00163941">
        <w:rPr>
          <w:rFonts w:eastAsiaTheme="majorEastAsia"/>
          <w:sz w:val="28"/>
          <w:szCs w:val="28"/>
          <w:lang w:val="en-US" w:eastAsia="en-US"/>
        </w:rPr>
        <w:t>Entities</w:t>
      </w:r>
      <w:r w:rsidRPr="00163941">
        <w:rPr>
          <w:rFonts w:eastAsiaTheme="majorEastAsia"/>
          <w:sz w:val="28"/>
          <w:szCs w:val="28"/>
          <w:lang w:eastAsia="en-US"/>
        </w:rPr>
        <w:t>) – классы для проектирования базы данных методом «сначала код» («</w:t>
      </w:r>
      <w:r w:rsidRPr="00163941">
        <w:rPr>
          <w:rFonts w:eastAsiaTheme="majorEastAsia"/>
          <w:sz w:val="28"/>
          <w:szCs w:val="28"/>
          <w:lang w:val="en-US" w:eastAsia="en-US"/>
        </w:rPr>
        <w:t>Code</w:t>
      </w:r>
      <w:r w:rsidRPr="00163941">
        <w:rPr>
          <w:rFonts w:eastAsiaTheme="majorEastAsia"/>
          <w:sz w:val="28"/>
          <w:szCs w:val="28"/>
          <w:lang w:eastAsia="en-US"/>
        </w:rPr>
        <w:t xml:space="preserve"> </w:t>
      </w:r>
      <w:r w:rsidRPr="00163941">
        <w:rPr>
          <w:rFonts w:eastAsiaTheme="majorEastAsia"/>
          <w:sz w:val="28"/>
          <w:szCs w:val="28"/>
          <w:lang w:val="en-US" w:eastAsia="en-US"/>
        </w:rPr>
        <w:t>first</w:t>
      </w:r>
      <w:r w:rsidRPr="00163941">
        <w:rPr>
          <w:rFonts w:eastAsiaTheme="majorEastAsia"/>
          <w:sz w:val="28"/>
          <w:szCs w:val="28"/>
          <w:lang w:eastAsia="en-US"/>
        </w:rPr>
        <w:t>»).</w:t>
      </w:r>
    </w:p>
    <w:p w14:paraId="1855EADA" w14:textId="52500F2E" w:rsidR="00313204" w:rsidRDefault="008C7140" w:rsidP="0031320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Разработаны следующие сущности:</w:t>
      </w:r>
    </w:p>
    <w:p w14:paraId="541B2F87" w14:textId="0BF0E989" w:rsidR="0025217A" w:rsidRPr="00AC4CC6" w:rsidRDefault="00AC4CC6" w:rsidP="001433C4">
      <w:pPr>
        <w:pStyle w:val="ab"/>
        <w:numPr>
          <w:ilvl w:val="0"/>
          <w:numId w:val="40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AC4CC6">
        <w:rPr>
          <w:rFonts w:eastAsiaTheme="majorEastAsia"/>
          <w:sz w:val="28"/>
          <w:szCs w:val="28"/>
          <w:lang w:eastAsia="en-US"/>
        </w:rPr>
        <w:t>UserEntity</w:t>
      </w:r>
      <w:proofErr w:type="spellEnd"/>
      <w:r w:rsidRPr="00AC4CC6">
        <w:rPr>
          <w:rFonts w:eastAsiaTheme="majorEastAsia"/>
          <w:sz w:val="28"/>
          <w:szCs w:val="28"/>
          <w:lang w:eastAsia="en-US"/>
        </w:rPr>
        <w:t>;</w:t>
      </w:r>
    </w:p>
    <w:p w14:paraId="7983B222" w14:textId="577EF09E" w:rsidR="00AC4CC6" w:rsidRPr="00AC4CC6" w:rsidRDefault="00AC4CC6" w:rsidP="001433C4">
      <w:pPr>
        <w:pStyle w:val="ab"/>
        <w:numPr>
          <w:ilvl w:val="0"/>
          <w:numId w:val="40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AC4CC6">
        <w:rPr>
          <w:rFonts w:eastAsiaTheme="majorEastAsia"/>
          <w:sz w:val="28"/>
          <w:szCs w:val="28"/>
          <w:lang w:eastAsia="en-US"/>
        </w:rPr>
        <w:t>TemplateEntity</w:t>
      </w:r>
      <w:proofErr w:type="spellEnd"/>
      <w:r w:rsidRPr="00AC4CC6">
        <w:rPr>
          <w:rFonts w:eastAsiaTheme="majorEastAsia"/>
          <w:sz w:val="28"/>
          <w:szCs w:val="28"/>
          <w:lang w:eastAsia="en-US"/>
        </w:rPr>
        <w:t>;</w:t>
      </w:r>
    </w:p>
    <w:p w14:paraId="153CC8D6" w14:textId="413F8438" w:rsidR="00AC4CC6" w:rsidRPr="003C3982" w:rsidRDefault="00AC4CC6" w:rsidP="001433C4">
      <w:pPr>
        <w:pStyle w:val="ab"/>
        <w:numPr>
          <w:ilvl w:val="0"/>
          <w:numId w:val="40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AC4CC6">
        <w:rPr>
          <w:rFonts w:eastAsiaTheme="majorEastAsia"/>
          <w:sz w:val="28"/>
          <w:szCs w:val="28"/>
          <w:lang w:eastAsia="en-US"/>
        </w:rPr>
        <w:t>DocumentEntity</w:t>
      </w:r>
      <w:proofErr w:type="spellEnd"/>
      <w:r w:rsidR="001433C4">
        <w:rPr>
          <w:rFonts w:eastAsiaTheme="majorEastAsia"/>
          <w:sz w:val="28"/>
          <w:szCs w:val="28"/>
          <w:lang w:val="en-US" w:eastAsia="en-US"/>
        </w:rPr>
        <w:t>.</w:t>
      </w:r>
    </w:p>
    <w:p w14:paraId="004D4C35" w14:textId="09DCD0B5" w:rsidR="0025217A" w:rsidRDefault="0025217A" w:rsidP="0025217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Разработаны следующие модели:</w:t>
      </w:r>
    </w:p>
    <w:p w14:paraId="38ABA254" w14:textId="4F541D1C" w:rsidR="00AC4CC6" w:rsidRPr="00AC4CC6" w:rsidRDefault="00AC4CC6" w:rsidP="001433C4">
      <w:pPr>
        <w:pStyle w:val="ab"/>
        <w:numPr>
          <w:ilvl w:val="0"/>
          <w:numId w:val="39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AC4CC6">
        <w:rPr>
          <w:rFonts w:eastAsiaTheme="majorEastAsia"/>
          <w:sz w:val="28"/>
          <w:szCs w:val="28"/>
          <w:lang w:eastAsia="en-US"/>
        </w:rPr>
        <w:t>UserModel</w:t>
      </w:r>
      <w:proofErr w:type="spellEnd"/>
      <w:r w:rsidRPr="00AC4CC6">
        <w:rPr>
          <w:rFonts w:eastAsiaTheme="majorEastAsia"/>
          <w:sz w:val="28"/>
          <w:szCs w:val="28"/>
          <w:lang w:eastAsia="en-US"/>
        </w:rPr>
        <w:t>;</w:t>
      </w:r>
    </w:p>
    <w:p w14:paraId="55204809" w14:textId="63BF3045" w:rsidR="00AC4CC6" w:rsidRPr="00AC4CC6" w:rsidRDefault="00AC4CC6" w:rsidP="001433C4">
      <w:pPr>
        <w:pStyle w:val="ab"/>
        <w:numPr>
          <w:ilvl w:val="0"/>
          <w:numId w:val="39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AC4CC6">
        <w:rPr>
          <w:rFonts w:eastAsiaTheme="majorEastAsia"/>
          <w:sz w:val="28"/>
          <w:szCs w:val="28"/>
          <w:lang w:eastAsia="en-US"/>
        </w:rPr>
        <w:t>TemplateModel</w:t>
      </w:r>
      <w:proofErr w:type="spellEnd"/>
      <w:r w:rsidRPr="00AC4CC6">
        <w:rPr>
          <w:rFonts w:eastAsiaTheme="majorEastAsia"/>
          <w:sz w:val="28"/>
          <w:szCs w:val="28"/>
          <w:lang w:eastAsia="en-US"/>
        </w:rPr>
        <w:t>;</w:t>
      </w:r>
    </w:p>
    <w:p w14:paraId="45021E32" w14:textId="481EE995" w:rsidR="00AC4CC6" w:rsidRPr="003C3982" w:rsidRDefault="00AC4CC6" w:rsidP="001433C4">
      <w:pPr>
        <w:pStyle w:val="ab"/>
        <w:numPr>
          <w:ilvl w:val="0"/>
          <w:numId w:val="39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AC4CC6">
        <w:rPr>
          <w:rFonts w:eastAsiaTheme="majorEastAsia"/>
          <w:sz w:val="28"/>
          <w:szCs w:val="28"/>
          <w:lang w:eastAsia="en-US"/>
        </w:rPr>
        <w:t>DocumentModel</w:t>
      </w:r>
      <w:proofErr w:type="spellEnd"/>
      <w:r w:rsidRPr="00AC4CC6">
        <w:rPr>
          <w:rFonts w:eastAsiaTheme="majorEastAsia"/>
          <w:sz w:val="28"/>
          <w:szCs w:val="28"/>
          <w:lang w:eastAsia="en-US"/>
        </w:rPr>
        <w:t>.</w:t>
      </w:r>
    </w:p>
    <w:p w14:paraId="11B77C81" w14:textId="7D922165" w:rsidR="003C3982" w:rsidRDefault="003C3982" w:rsidP="0025217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C3982">
        <w:rPr>
          <w:rFonts w:eastAsiaTheme="majorEastAsia"/>
          <w:sz w:val="28"/>
          <w:szCs w:val="28"/>
          <w:lang w:eastAsia="en-US"/>
        </w:rPr>
        <w:t xml:space="preserve">Разработаны следующие </w:t>
      </w:r>
      <w:r>
        <w:rPr>
          <w:rFonts w:eastAsiaTheme="majorEastAsia"/>
          <w:sz w:val="28"/>
          <w:szCs w:val="28"/>
          <w:lang w:eastAsia="en-US"/>
        </w:rPr>
        <w:t>контракты</w:t>
      </w:r>
      <w:r w:rsidRPr="003C3982">
        <w:rPr>
          <w:rFonts w:eastAsiaTheme="majorEastAsia"/>
          <w:sz w:val="28"/>
          <w:szCs w:val="28"/>
          <w:lang w:eastAsia="en-US"/>
        </w:rPr>
        <w:t>:</w:t>
      </w:r>
    </w:p>
    <w:p w14:paraId="3833A10B" w14:textId="1EC634EB" w:rsidR="003C3982" w:rsidRPr="001433C4" w:rsidRDefault="001433C4" w:rsidP="001433C4">
      <w:pPr>
        <w:pStyle w:val="ab"/>
        <w:numPr>
          <w:ilvl w:val="0"/>
          <w:numId w:val="38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 w:eastAsia="en-US"/>
        </w:rPr>
      </w:pPr>
      <w:proofErr w:type="spellStart"/>
      <w:r w:rsidRPr="001433C4">
        <w:rPr>
          <w:rFonts w:eastAsiaTheme="majorEastAsia"/>
          <w:sz w:val="28"/>
          <w:szCs w:val="28"/>
          <w:lang w:eastAsia="en-US"/>
        </w:rPr>
        <w:t>UserCreateRequest</w:t>
      </w:r>
      <w:proofErr w:type="spellEnd"/>
      <w:r w:rsidRPr="001433C4">
        <w:rPr>
          <w:rFonts w:eastAsiaTheme="majorEastAsia"/>
          <w:sz w:val="28"/>
          <w:szCs w:val="28"/>
          <w:lang w:val="en-US" w:eastAsia="en-US"/>
        </w:rPr>
        <w:t>;</w:t>
      </w:r>
    </w:p>
    <w:p w14:paraId="633D0207" w14:textId="6633E91B" w:rsidR="001433C4" w:rsidRPr="001433C4" w:rsidRDefault="001433C4" w:rsidP="001433C4">
      <w:pPr>
        <w:pStyle w:val="ab"/>
        <w:numPr>
          <w:ilvl w:val="0"/>
          <w:numId w:val="38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 w:eastAsia="en-US"/>
        </w:rPr>
      </w:pPr>
      <w:proofErr w:type="spellStart"/>
      <w:r w:rsidRPr="001433C4">
        <w:rPr>
          <w:rFonts w:eastAsiaTheme="majorEastAsia"/>
          <w:sz w:val="28"/>
          <w:szCs w:val="28"/>
          <w:lang w:eastAsia="en-US"/>
        </w:rPr>
        <w:t>UserLoginRequest</w:t>
      </w:r>
      <w:proofErr w:type="spellEnd"/>
      <w:r w:rsidRPr="001433C4">
        <w:rPr>
          <w:rFonts w:eastAsiaTheme="majorEastAsia"/>
          <w:sz w:val="28"/>
          <w:szCs w:val="28"/>
          <w:lang w:val="en-US" w:eastAsia="en-US"/>
        </w:rPr>
        <w:t>;</w:t>
      </w:r>
    </w:p>
    <w:p w14:paraId="5BD70AEC" w14:textId="021CD0A4" w:rsidR="001433C4" w:rsidRPr="001433C4" w:rsidRDefault="001433C4" w:rsidP="001433C4">
      <w:pPr>
        <w:pStyle w:val="ab"/>
        <w:numPr>
          <w:ilvl w:val="0"/>
          <w:numId w:val="38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 w:eastAsia="en-US"/>
        </w:rPr>
      </w:pPr>
      <w:proofErr w:type="spellStart"/>
      <w:r w:rsidRPr="001433C4">
        <w:rPr>
          <w:rFonts w:eastAsiaTheme="majorEastAsia"/>
          <w:sz w:val="28"/>
          <w:szCs w:val="28"/>
          <w:lang w:eastAsia="en-US"/>
        </w:rPr>
        <w:t>UserPatchPasswordRequest</w:t>
      </w:r>
      <w:proofErr w:type="spellEnd"/>
      <w:r w:rsidRPr="001433C4">
        <w:rPr>
          <w:rFonts w:eastAsiaTheme="majorEastAsia"/>
          <w:sz w:val="28"/>
          <w:szCs w:val="28"/>
          <w:lang w:val="en-US" w:eastAsia="en-US"/>
        </w:rPr>
        <w:t>;</w:t>
      </w:r>
    </w:p>
    <w:p w14:paraId="1E3926ED" w14:textId="1ACE82F8" w:rsidR="001433C4" w:rsidRPr="001433C4" w:rsidRDefault="001433C4" w:rsidP="001433C4">
      <w:pPr>
        <w:pStyle w:val="ab"/>
        <w:numPr>
          <w:ilvl w:val="0"/>
          <w:numId w:val="38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 w:eastAsia="en-US"/>
        </w:rPr>
      </w:pPr>
      <w:proofErr w:type="spellStart"/>
      <w:r w:rsidRPr="001433C4">
        <w:rPr>
          <w:rFonts w:eastAsiaTheme="majorEastAsia"/>
          <w:sz w:val="28"/>
          <w:szCs w:val="28"/>
          <w:lang w:eastAsia="en-US"/>
        </w:rPr>
        <w:t>UserReadResponse</w:t>
      </w:r>
      <w:proofErr w:type="spellEnd"/>
      <w:r w:rsidRPr="001433C4">
        <w:rPr>
          <w:rFonts w:eastAsiaTheme="majorEastAsia"/>
          <w:sz w:val="28"/>
          <w:szCs w:val="28"/>
          <w:lang w:val="en-US" w:eastAsia="en-US"/>
        </w:rPr>
        <w:t>;</w:t>
      </w:r>
    </w:p>
    <w:p w14:paraId="64542063" w14:textId="4E6B3D42" w:rsidR="001433C4" w:rsidRPr="001433C4" w:rsidRDefault="001433C4" w:rsidP="001433C4">
      <w:pPr>
        <w:pStyle w:val="ab"/>
        <w:numPr>
          <w:ilvl w:val="0"/>
          <w:numId w:val="38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 w:eastAsia="en-US"/>
        </w:rPr>
      </w:pPr>
      <w:proofErr w:type="spellStart"/>
      <w:r w:rsidRPr="001433C4">
        <w:rPr>
          <w:rFonts w:eastAsiaTheme="majorEastAsia"/>
          <w:sz w:val="28"/>
          <w:szCs w:val="28"/>
          <w:lang w:val="en-US" w:eastAsia="en-US"/>
        </w:rPr>
        <w:t>TemplateCreateRequest</w:t>
      </w:r>
      <w:proofErr w:type="spellEnd"/>
      <w:r w:rsidRPr="001433C4">
        <w:rPr>
          <w:rFonts w:eastAsiaTheme="majorEastAsia"/>
          <w:sz w:val="28"/>
          <w:szCs w:val="28"/>
          <w:lang w:val="en-US" w:eastAsia="en-US"/>
        </w:rPr>
        <w:t>;</w:t>
      </w:r>
    </w:p>
    <w:p w14:paraId="16875145" w14:textId="336D62B7" w:rsidR="001433C4" w:rsidRPr="001433C4" w:rsidRDefault="001433C4" w:rsidP="001433C4">
      <w:pPr>
        <w:pStyle w:val="ab"/>
        <w:numPr>
          <w:ilvl w:val="0"/>
          <w:numId w:val="38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 w:eastAsia="en-US"/>
        </w:rPr>
      </w:pPr>
      <w:proofErr w:type="spellStart"/>
      <w:r w:rsidRPr="001433C4">
        <w:rPr>
          <w:rFonts w:eastAsiaTheme="majorEastAsia"/>
          <w:sz w:val="28"/>
          <w:szCs w:val="28"/>
          <w:lang w:val="en-US" w:eastAsia="en-US"/>
        </w:rPr>
        <w:t>TemplatePatchRequest</w:t>
      </w:r>
      <w:proofErr w:type="spellEnd"/>
      <w:r w:rsidRPr="001433C4">
        <w:rPr>
          <w:rFonts w:eastAsiaTheme="majorEastAsia"/>
          <w:sz w:val="28"/>
          <w:szCs w:val="28"/>
          <w:lang w:val="en-US" w:eastAsia="en-US"/>
        </w:rPr>
        <w:t>;</w:t>
      </w:r>
    </w:p>
    <w:p w14:paraId="0F944D8F" w14:textId="1FDC3420" w:rsidR="001433C4" w:rsidRPr="001433C4" w:rsidRDefault="001433C4" w:rsidP="001433C4">
      <w:pPr>
        <w:pStyle w:val="ab"/>
        <w:numPr>
          <w:ilvl w:val="0"/>
          <w:numId w:val="38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 w:eastAsia="en-US"/>
        </w:rPr>
      </w:pPr>
      <w:proofErr w:type="spellStart"/>
      <w:r w:rsidRPr="001433C4">
        <w:rPr>
          <w:rFonts w:eastAsiaTheme="majorEastAsia"/>
          <w:sz w:val="28"/>
          <w:szCs w:val="28"/>
          <w:lang w:val="en-US" w:eastAsia="en-US"/>
        </w:rPr>
        <w:t>TemplateDownloadRequest</w:t>
      </w:r>
      <w:proofErr w:type="spellEnd"/>
      <w:r w:rsidRPr="001433C4">
        <w:rPr>
          <w:rFonts w:eastAsiaTheme="majorEastAsia"/>
          <w:sz w:val="28"/>
          <w:szCs w:val="28"/>
          <w:lang w:val="en-US" w:eastAsia="en-US"/>
        </w:rPr>
        <w:t>;</w:t>
      </w:r>
    </w:p>
    <w:p w14:paraId="728F1C79" w14:textId="3F303829" w:rsidR="003C3982" w:rsidRPr="001433C4" w:rsidRDefault="003C3982" w:rsidP="001433C4">
      <w:pPr>
        <w:pStyle w:val="ab"/>
        <w:numPr>
          <w:ilvl w:val="0"/>
          <w:numId w:val="38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1433C4">
        <w:rPr>
          <w:rFonts w:eastAsiaTheme="majorEastAsia"/>
          <w:sz w:val="28"/>
          <w:szCs w:val="28"/>
          <w:lang w:eastAsia="en-US"/>
        </w:rPr>
        <w:t>DocumentCreateRequest</w:t>
      </w:r>
      <w:proofErr w:type="spellEnd"/>
      <w:r w:rsidRPr="001433C4">
        <w:rPr>
          <w:rFonts w:eastAsiaTheme="majorEastAsia"/>
          <w:sz w:val="28"/>
          <w:szCs w:val="28"/>
          <w:lang w:eastAsia="en-US"/>
        </w:rPr>
        <w:t>;</w:t>
      </w:r>
    </w:p>
    <w:p w14:paraId="361134BA" w14:textId="67CB4987" w:rsidR="001433C4" w:rsidRPr="001433C4" w:rsidRDefault="003C3982" w:rsidP="001433C4">
      <w:pPr>
        <w:pStyle w:val="ab"/>
        <w:numPr>
          <w:ilvl w:val="0"/>
          <w:numId w:val="38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 w:eastAsia="en-US"/>
        </w:rPr>
      </w:pPr>
      <w:proofErr w:type="spellStart"/>
      <w:r w:rsidRPr="001433C4">
        <w:rPr>
          <w:rFonts w:eastAsiaTheme="majorEastAsia"/>
          <w:sz w:val="28"/>
          <w:szCs w:val="28"/>
          <w:lang w:eastAsia="en-US"/>
        </w:rPr>
        <w:t>DocumentPatchRequest</w:t>
      </w:r>
      <w:proofErr w:type="spellEnd"/>
      <w:r w:rsidR="001433C4" w:rsidRPr="001433C4">
        <w:rPr>
          <w:rFonts w:eastAsiaTheme="majorEastAsia"/>
          <w:sz w:val="28"/>
          <w:szCs w:val="28"/>
          <w:lang w:eastAsia="en-US"/>
        </w:rPr>
        <w:t>;</w:t>
      </w:r>
    </w:p>
    <w:p w14:paraId="6F830185" w14:textId="19AF54E1" w:rsidR="001433C4" w:rsidRPr="001433C4" w:rsidRDefault="001433C4" w:rsidP="001433C4">
      <w:pPr>
        <w:pStyle w:val="ab"/>
        <w:numPr>
          <w:ilvl w:val="0"/>
          <w:numId w:val="38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 w:eastAsia="en-US"/>
        </w:rPr>
      </w:pPr>
      <w:proofErr w:type="spellStart"/>
      <w:r w:rsidRPr="001433C4">
        <w:rPr>
          <w:rFonts w:eastAsiaTheme="majorEastAsia"/>
          <w:sz w:val="28"/>
          <w:szCs w:val="28"/>
          <w:lang w:val="en-US" w:eastAsia="en-US"/>
        </w:rPr>
        <w:t>DocumentReadResponse</w:t>
      </w:r>
      <w:proofErr w:type="spellEnd"/>
      <w:r w:rsidRPr="001433C4">
        <w:rPr>
          <w:rFonts w:eastAsiaTheme="majorEastAsia"/>
          <w:sz w:val="28"/>
          <w:szCs w:val="28"/>
          <w:lang w:val="en-US" w:eastAsia="en-US"/>
        </w:rPr>
        <w:t>.</w:t>
      </w:r>
    </w:p>
    <w:p w14:paraId="77562547" w14:textId="71598104" w:rsidR="008C7140" w:rsidRDefault="008C7140" w:rsidP="0025217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lastRenderedPageBreak/>
        <w:t>Разработаны следующие классы-</w:t>
      </w:r>
      <w:r>
        <w:rPr>
          <w:rFonts w:eastAsiaTheme="majorEastAsia"/>
          <w:sz w:val="28"/>
          <w:szCs w:val="28"/>
          <w:lang w:val="en-US" w:eastAsia="en-US"/>
        </w:rPr>
        <w:t>Service</w:t>
      </w:r>
      <w:r w:rsidRPr="008C7140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 xml:space="preserve">для валидации входных данных и вызовов </w:t>
      </w:r>
      <w:r w:rsidR="0025217A">
        <w:rPr>
          <w:rFonts w:eastAsiaTheme="majorEastAsia"/>
          <w:sz w:val="28"/>
          <w:szCs w:val="28"/>
          <w:lang w:eastAsia="en-US"/>
        </w:rPr>
        <w:t>методов для взаимодействия с базой данных</w:t>
      </w:r>
      <w:r>
        <w:rPr>
          <w:rFonts w:eastAsiaTheme="majorEastAsia"/>
          <w:sz w:val="28"/>
          <w:szCs w:val="28"/>
          <w:lang w:eastAsia="en-US"/>
        </w:rPr>
        <w:t>:</w:t>
      </w:r>
    </w:p>
    <w:p w14:paraId="0BD9E3BA" w14:textId="1EC4D36B" w:rsidR="008C7140" w:rsidRPr="00F05CAA" w:rsidRDefault="00F05CAA" w:rsidP="001433C4">
      <w:pPr>
        <w:pStyle w:val="ab"/>
        <w:numPr>
          <w:ilvl w:val="0"/>
          <w:numId w:val="42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F05CAA">
        <w:rPr>
          <w:rFonts w:eastAsiaTheme="majorEastAsia"/>
          <w:sz w:val="28"/>
          <w:szCs w:val="28"/>
          <w:lang w:eastAsia="en-US"/>
        </w:rPr>
        <w:t>UserService</w:t>
      </w:r>
      <w:proofErr w:type="spellEnd"/>
      <w:r w:rsidRPr="00F05CAA">
        <w:rPr>
          <w:rFonts w:eastAsiaTheme="majorEastAsia"/>
          <w:sz w:val="28"/>
          <w:szCs w:val="28"/>
          <w:lang w:eastAsia="en-US"/>
        </w:rPr>
        <w:t>;</w:t>
      </w:r>
    </w:p>
    <w:p w14:paraId="22E1F26B" w14:textId="73645F22" w:rsidR="00F05CAA" w:rsidRPr="00F05CAA" w:rsidRDefault="00F05CAA" w:rsidP="001433C4">
      <w:pPr>
        <w:pStyle w:val="ab"/>
        <w:numPr>
          <w:ilvl w:val="0"/>
          <w:numId w:val="42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F05CAA">
        <w:rPr>
          <w:rFonts w:eastAsiaTheme="majorEastAsia"/>
          <w:sz w:val="28"/>
          <w:szCs w:val="28"/>
          <w:lang w:eastAsia="en-US"/>
        </w:rPr>
        <w:t>TemplateService</w:t>
      </w:r>
      <w:proofErr w:type="spellEnd"/>
      <w:r w:rsidRPr="00F05CAA">
        <w:rPr>
          <w:rFonts w:eastAsiaTheme="majorEastAsia"/>
          <w:sz w:val="28"/>
          <w:szCs w:val="28"/>
          <w:lang w:eastAsia="en-US"/>
        </w:rPr>
        <w:t>;</w:t>
      </w:r>
    </w:p>
    <w:p w14:paraId="357B653B" w14:textId="73CD87A1" w:rsidR="00F05CAA" w:rsidRDefault="00F05CAA" w:rsidP="001433C4">
      <w:pPr>
        <w:pStyle w:val="ab"/>
        <w:numPr>
          <w:ilvl w:val="0"/>
          <w:numId w:val="42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F05CAA">
        <w:rPr>
          <w:rFonts w:eastAsiaTheme="majorEastAsia"/>
          <w:sz w:val="28"/>
          <w:szCs w:val="28"/>
          <w:lang w:eastAsia="en-US"/>
        </w:rPr>
        <w:t>DocumentService</w:t>
      </w:r>
      <w:proofErr w:type="spellEnd"/>
      <w:r w:rsidRPr="00F05CAA">
        <w:rPr>
          <w:rFonts w:eastAsiaTheme="majorEastAsia"/>
          <w:sz w:val="28"/>
          <w:szCs w:val="28"/>
          <w:lang w:eastAsia="en-US"/>
        </w:rPr>
        <w:t>.</w:t>
      </w:r>
    </w:p>
    <w:p w14:paraId="349A69FE" w14:textId="2C203AC9" w:rsidR="008C7140" w:rsidRPr="008C7140" w:rsidRDefault="008C7140" w:rsidP="0031320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Разработаны следующие классы-</w:t>
      </w:r>
      <w:r>
        <w:rPr>
          <w:rFonts w:eastAsiaTheme="majorEastAsia"/>
          <w:sz w:val="28"/>
          <w:szCs w:val="28"/>
          <w:lang w:val="en-US" w:eastAsia="en-US"/>
        </w:rPr>
        <w:t>Repository</w:t>
      </w:r>
      <w:r w:rsidRPr="008C7140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>для работы с базой данных:</w:t>
      </w:r>
    </w:p>
    <w:p w14:paraId="6081618E" w14:textId="45211281" w:rsidR="008C7140" w:rsidRPr="006A772B" w:rsidRDefault="00F05CAA" w:rsidP="001433C4">
      <w:pPr>
        <w:pStyle w:val="ab"/>
        <w:numPr>
          <w:ilvl w:val="0"/>
          <w:numId w:val="41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6A772B">
        <w:rPr>
          <w:rFonts w:eastAsiaTheme="majorEastAsia"/>
          <w:sz w:val="28"/>
          <w:szCs w:val="28"/>
          <w:lang w:eastAsia="en-US"/>
        </w:rPr>
        <w:t>UserRepository</w:t>
      </w:r>
      <w:proofErr w:type="spellEnd"/>
      <w:r w:rsidRPr="006A772B">
        <w:rPr>
          <w:rFonts w:eastAsiaTheme="majorEastAsia"/>
          <w:sz w:val="28"/>
          <w:szCs w:val="28"/>
          <w:lang w:eastAsia="en-US"/>
        </w:rPr>
        <w:t>;</w:t>
      </w:r>
    </w:p>
    <w:p w14:paraId="65BD772D" w14:textId="540E56B4" w:rsidR="00F05CAA" w:rsidRPr="006A772B" w:rsidRDefault="00F05CAA" w:rsidP="001433C4">
      <w:pPr>
        <w:pStyle w:val="ab"/>
        <w:numPr>
          <w:ilvl w:val="0"/>
          <w:numId w:val="41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6A772B">
        <w:rPr>
          <w:rFonts w:eastAsiaTheme="majorEastAsia"/>
          <w:sz w:val="28"/>
          <w:szCs w:val="28"/>
          <w:lang w:eastAsia="en-US"/>
        </w:rPr>
        <w:t>TemplateRepository</w:t>
      </w:r>
      <w:proofErr w:type="spellEnd"/>
      <w:r w:rsidRPr="006A772B">
        <w:rPr>
          <w:rFonts w:eastAsiaTheme="majorEastAsia"/>
          <w:sz w:val="28"/>
          <w:szCs w:val="28"/>
          <w:lang w:eastAsia="en-US"/>
        </w:rPr>
        <w:t>;</w:t>
      </w:r>
    </w:p>
    <w:p w14:paraId="5B35AB57" w14:textId="210F246F" w:rsidR="00F05CAA" w:rsidRPr="006A772B" w:rsidRDefault="00F05CAA" w:rsidP="001433C4">
      <w:pPr>
        <w:pStyle w:val="ab"/>
        <w:numPr>
          <w:ilvl w:val="0"/>
          <w:numId w:val="41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proofErr w:type="spellStart"/>
      <w:r w:rsidRPr="006A772B">
        <w:rPr>
          <w:rFonts w:eastAsiaTheme="majorEastAsia"/>
          <w:sz w:val="28"/>
          <w:szCs w:val="28"/>
          <w:lang w:eastAsia="en-US"/>
        </w:rPr>
        <w:t>DocumentRepository</w:t>
      </w:r>
      <w:proofErr w:type="spellEnd"/>
      <w:r w:rsidRPr="006A772B">
        <w:rPr>
          <w:rFonts w:eastAsiaTheme="majorEastAsia"/>
          <w:sz w:val="28"/>
          <w:szCs w:val="28"/>
          <w:lang w:eastAsia="en-US"/>
        </w:rPr>
        <w:t>.</w:t>
      </w:r>
    </w:p>
    <w:p w14:paraId="493D6D27" w14:textId="2E7BB4CC" w:rsidR="0083445E" w:rsidRDefault="0083445E" w:rsidP="0031320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Б</w:t>
      </w:r>
      <w:r w:rsidR="00F05CAA">
        <w:rPr>
          <w:rFonts w:eastAsiaTheme="majorEastAsia"/>
          <w:sz w:val="28"/>
          <w:szCs w:val="28"/>
          <w:lang w:eastAsia="en-US"/>
        </w:rPr>
        <w:t xml:space="preserve">ыли выделены </w:t>
      </w:r>
      <w:r>
        <w:rPr>
          <w:rFonts w:eastAsiaTheme="majorEastAsia"/>
          <w:sz w:val="28"/>
          <w:szCs w:val="28"/>
          <w:lang w:eastAsia="en-US"/>
        </w:rPr>
        <w:t xml:space="preserve">следующие </w:t>
      </w:r>
      <w:r w:rsidR="00F05CAA">
        <w:rPr>
          <w:rFonts w:eastAsiaTheme="majorEastAsia"/>
          <w:sz w:val="28"/>
          <w:szCs w:val="28"/>
          <w:lang w:eastAsia="en-US"/>
        </w:rPr>
        <w:t>интерфейсы</w:t>
      </w:r>
      <w:r>
        <w:rPr>
          <w:rFonts w:eastAsiaTheme="majorEastAsia"/>
          <w:sz w:val="28"/>
          <w:szCs w:val="28"/>
          <w:lang w:eastAsia="en-US"/>
        </w:rPr>
        <w:t xml:space="preserve"> из классов сервисов и репозиториев:</w:t>
      </w:r>
      <w:r w:rsidR="00F05CAA">
        <w:rPr>
          <w:rFonts w:eastAsiaTheme="majorEastAsia"/>
          <w:sz w:val="28"/>
          <w:szCs w:val="28"/>
          <w:lang w:eastAsia="en-US"/>
        </w:rPr>
        <w:t xml:space="preserve"> </w:t>
      </w:r>
    </w:p>
    <w:p w14:paraId="41464642" w14:textId="1BA5E5BB" w:rsidR="0083445E" w:rsidRPr="00F05CAA" w:rsidRDefault="0083445E" w:rsidP="0083445E">
      <w:pPr>
        <w:pStyle w:val="ab"/>
        <w:numPr>
          <w:ilvl w:val="0"/>
          <w:numId w:val="42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val="en-US" w:eastAsia="en-US"/>
        </w:rPr>
        <w:t>I</w:t>
      </w:r>
      <w:proofErr w:type="spellStart"/>
      <w:r w:rsidRPr="00F05CAA">
        <w:rPr>
          <w:rFonts w:eastAsiaTheme="majorEastAsia"/>
          <w:sz w:val="28"/>
          <w:szCs w:val="28"/>
          <w:lang w:eastAsia="en-US"/>
        </w:rPr>
        <w:t>UserService</w:t>
      </w:r>
      <w:proofErr w:type="spellEnd"/>
      <w:r w:rsidRPr="00F05CAA">
        <w:rPr>
          <w:rFonts w:eastAsiaTheme="majorEastAsia"/>
          <w:sz w:val="28"/>
          <w:szCs w:val="28"/>
          <w:lang w:eastAsia="en-US"/>
        </w:rPr>
        <w:t>;</w:t>
      </w:r>
    </w:p>
    <w:p w14:paraId="40023927" w14:textId="466AF739" w:rsidR="0083445E" w:rsidRPr="00F05CAA" w:rsidRDefault="0083445E" w:rsidP="0083445E">
      <w:pPr>
        <w:pStyle w:val="ab"/>
        <w:numPr>
          <w:ilvl w:val="0"/>
          <w:numId w:val="42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val="en-US" w:eastAsia="en-US"/>
        </w:rPr>
        <w:t>I</w:t>
      </w:r>
      <w:proofErr w:type="spellStart"/>
      <w:r w:rsidRPr="00F05CAA">
        <w:rPr>
          <w:rFonts w:eastAsiaTheme="majorEastAsia"/>
          <w:sz w:val="28"/>
          <w:szCs w:val="28"/>
          <w:lang w:eastAsia="en-US"/>
        </w:rPr>
        <w:t>TemplateService</w:t>
      </w:r>
      <w:proofErr w:type="spellEnd"/>
      <w:r w:rsidRPr="00F05CAA">
        <w:rPr>
          <w:rFonts w:eastAsiaTheme="majorEastAsia"/>
          <w:sz w:val="28"/>
          <w:szCs w:val="28"/>
          <w:lang w:eastAsia="en-US"/>
        </w:rPr>
        <w:t>;</w:t>
      </w:r>
    </w:p>
    <w:p w14:paraId="6B734C62" w14:textId="725308FA" w:rsidR="0083445E" w:rsidRPr="0083445E" w:rsidRDefault="0083445E" w:rsidP="0083445E">
      <w:pPr>
        <w:pStyle w:val="ab"/>
        <w:numPr>
          <w:ilvl w:val="0"/>
          <w:numId w:val="42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val="en-US" w:eastAsia="en-US"/>
        </w:rPr>
        <w:t>I</w:t>
      </w:r>
      <w:proofErr w:type="spellStart"/>
      <w:r w:rsidRPr="00F05CAA">
        <w:rPr>
          <w:rFonts w:eastAsiaTheme="majorEastAsia"/>
          <w:sz w:val="28"/>
          <w:szCs w:val="28"/>
          <w:lang w:eastAsia="en-US"/>
        </w:rPr>
        <w:t>DocumentService</w:t>
      </w:r>
      <w:proofErr w:type="spellEnd"/>
      <w:r w:rsidR="00F1380A">
        <w:rPr>
          <w:rFonts w:eastAsiaTheme="majorEastAsia"/>
          <w:sz w:val="28"/>
          <w:szCs w:val="28"/>
          <w:lang w:val="en-US" w:eastAsia="en-US"/>
        </w:rPr>
        <w:t>;</w:t>
      </w:r>
    </w:p>
    <w:p w14:paraId="7AC0F812" w14:textId="2935D99F" w:rsidR="0083445E" w:rsidRPr="006A772B" w:rsidRDefault="0083445E" w:rsidP="0083445E">
      <w:pPr>
        <w:pStyle w:val="ab"/>
        <w:numPr>
          <w:ilvl w:val="0"/>
          <w:numId w:val="41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val="en-US" w:eastAsia="en-US"/>
        </w:rPr>
        <w:t>I</w:t>
      </w:r>
      <w:proofErr w:type="spellStart"/>
      <w:r w:rsidRPr="006A772B">
        <w:rPr>
          <w:rFonts w:eastAsiaTheme="majorEastAsia"/>
          <w:sz w:val="28"/>
          <w:szCs w:val="28"/>
          <w:lang w:eastAsia="en-US"/>
        </w:rPr>
        <w:t>UserRepository</w:t>
      </w:r>
      <w:proofErr w:type="spellEnd"/>
      <w:r w:rsidRPr="006A772B">
        <w:rPr>
          <w:rFonts w:eastAsiaTheme="majorEastAsia"/>
          <w:sz w:val="28"/>
          <w:szCs w:val="28"/>
          <w:lang w:eastAsia="en-US"/>
        </w:rPr>
        <w:t>;</w:t>
      </w:r>
    </w:p>
    <w:p w14:paraId="57F9C7F8" w14:textId="11EA6A54" w:rsidR="0083445E" w:rsidRPr="006A772B" w:rsidRDefault="0083445E" w:rsidP="0083445E">
      <w:pPr>
        <w:pStyle w:val="ab"/>
        <w:numPr>
          <w:ilvl w:val="0"/>
          <w:numId w:val="41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val="en-US" w:eastAsia="en-US"/>
        </w:rPr>
        <w:t>I</w:t>
      </w:r>
      <w:proofErr w:type="spellStart"/>
      <w:r w:rsidRPr="006A772B">
        <w:rPr>
          <w:rFonts w:eastAsiaTheme="majorEastAsia"/>
          <w:sz w:val="28"/>
          <w:szCs w:val="28"/>
          <w:lang w:eastAsia="en-US"/>
        </w:rPr>
        <w:t>TemplateRepository</w:t>
      </w:r>
      <w:proofErr w:type="spellEnd"/>
      <w:r w:rsidRPr="006A772B">
        <w:rPr>
          <w:rFonts w:eastAsiaTheme="majorEastAsia"/>
          <w:sz w:val="28"/>
          <w:szCs w:val="28"/>
          <w:lang w:eastAsia="en-US"/>
        </w:rPr>
        <w:t>;</w:t>
      </w:r>
    </w:p>
    <w:p w14:paraId="00027EA4" w14:textId="68FDC984" w:rsidR="0083445E" w:rsidRPr="0083445E" w:rsidRDefault="0083445E" w:rsidP="0083445E">
      <w:pPr>
        <w:pStyle w:val="ab"/>
        <w:numPr>
          <w:ilvl w:val="0"/>
          <w:numId w:val="41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val="en-US" w:eastAsia="en-US"/>
        </w:rPr>
        <w:t>I</w:t>
      </w:r>
      <w:proofErr w:type="spellStart"/>
      <w:r w:rsidRPr="006A772B">
        <w:rPr>
          <w:rFonts w:eastAsiaTheme="majorEastAsia"/>
          <w:sz w:val="28"/>
          <w:szCs w:val="28"/>
          <w:lang w:eastAsia="en-US"/>
        </w:rPr>
        <w:t>DocumentRepository</w:t>
      </w:r>
      <w:proofErr w:type="spellEnd"/>
      <w:r w:rsidRPr="006A772B">
        <w:rPr>
          <w:rFonts w:eastAsiaTheme="majorEastAsia"/>
          <w:sz w:val="28"/>
          <w:szCs w:val="28"/>
          <w:lang w:eastAsia="en-US"/>
        </w:rPr>
        <w:t>.</w:t>
      </w:r>
    </w:p>
    <w:p w14:paraId="7AFA614F" w14:textId="0D0EE26F" w:rsidR="0025217A" w:rsidRDefault="0083445E" w:rsidP="0031320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Для того, чтобы абстрагироваться от реализации классов, и</w:t>
      </w:r>
      <w:r w:rsidR="00F05CAA">
        <w:rPr>
          <w:rFonts w:eastAsiaTheme="majorEastAsia"/>
          <w:sz w:val="28"/>
          <w:szCs w:val="28"/>
          <w:lang w:eastAsia="en-US"/>
        </w:rPr>
        <w:t>спользован паттерн «Внедрение зависимостей» (</w:t>
      </w:r>
      <w:proofErr w:type="spellStart"/>
      <w:r w:rsidR="00F05CAA" w:rsidRPr="00F05CAA">
        <w:rPr>
          <w:rFonts w:eastAsiaTheme="majorEastAsia"/>
          <w:sz w:val="28"/>
          <w:szCs w:val="28"/>
          <w:lang w:eastAsia="en-US"/>
        </w:rPr>
        <w:t>Dependency</w:t>
      </w:r>
      <w:proofErr w:type="spellEnd"/>
      <w:r w:rsidR="00F05CAA" w:rsidRPr="00F05CAA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="00F05CAA" w:rsidRPr="00F05CAA">
        <w:rPr>
          <w:rFonts w:eastAsiaTheme="majorEastAsia"/>
          <w:sz w:val="28"/>
          <w:szCs w:val="28"/>
          <w:lang w:eastAsia="en-US"/>
        </w:rPr>
        <w:t>Injection</w:t>
      </w:r>
      <w:proofErr w:type="spellEnd"/>
      <w:r w:rsidR="00F05CAA">
        <w:rPr>
          <w:rFonts w:eastAsiaTheme="majorEastAsia"/>
          <w:sz w:val="28"/>
          <w:szCs w:val="28"/>
          <w:lang w:eastAsia="en-US"/>
        </w:rPr>
        <w:t xml:space="preserve">, </w:t>
      </w:r>
      <w:r w:rsidR="00F05CAA" w:rsidRPr="00F05CAA">
        <w:rPr>
          <w:rFonts w:eastAsiaTheme="majorEastAsia"/>
          <w:sz w:val="28"/>
          <w:szCs w:val="28"/>
          <w:lang w:eastAsia="en-US"/>
        </w:rPr>
        <w:t>DI</w:t>
      </w:r>
      <w:r w:rsidR="00F05CAA">
        <w:rPr>
          <w:rFonts w:eastAsiaTheme="majorEastAsia"/>
          <w:sz w:val="28"/>
          <w:szCs w:val="28"/>
          <w:lang w:eastAsia="en-US"/>
        </w:rPr>
        <w:t xml:space="preserve">). Пример реализации </w:t>
      </w:r>
      <w:r w:rsidR="00EE4A8E">
        <w:rPr>
          <w:rFonts w:eastAsiaTheme="majorEastAsia"/>
          <w:sz w:val="28"/>
          <w:szCs w:val="28"/>
          <w:lang w:eastAsia="en-US"/>
        </w:rPr>
        <w:t xml:space="preserve">внедрения зависимостей </w:t>
      </w:r>
      <w:r w:rsidR="00F05CAA">
        <w:rPr>
          <w:rFonts w:eastAsiaTheme="majorEastAsia"/>
          <w:sz w:val="28"/>
          <w:szCs w:val="28"/>
          <w:lang w:eastAsia="en-US"/>
        </w:rPr>
        <w:t xml:space="preserve">языковыми конструкциями </w:t>
      </w:r>
      <w:r w:rsidR="00F05CAA">
        <w:rPr>
          <w:rFonts w:eastAsiaTheme="majorEastAsia"/>
          <w:sz w:val="28"/>
          <w:szCs w:val="28"/>
          <w:lang w:val="en-US" w:eastAsia="en-US"/>
        </w:rPr>
        <w:t>ASP</w:t>
      </w:r>
      <w:r w:rsidR="00F05CAA" w:rsidRPr="00F05CAA">
        <w:rPr>
          <w:rFonts w:eastAsiaTheme="majorEastAsia"/>
          <w:sz w:val="28"/>
          <w:szCs w:val="28"/>
          <w:lang w:eastAsia="en-US"/>
        </w:rPr>
        <w:t>.</w:t>
      </w:r>
      <w:r w:rsidR="00F05CAA">
        <w:rPr>
          <w:rFonts w:eastAsiaTheme="majorEastAsia"/>
          <w:sz w:val="28"/>
          <w:szCs w:val="28"/>
          <w:lang w:val="en-US" w:eastAsia="en-US"/>
        </w:rPr>
        <w:t>NET</w:t>
      </w:r>
      <w:r w:rsidR="00F05CAA" w:rsidRPr="00F05CAA">
        <w:rPr>
          <w:rFonts w:eastAsiaTheme="majorEastAsia"/>
          <w:sz w:val="28"/>
          <w:szCs w:val="28"/>
          <w:lang w:eastAsia="en-US"/>
        </w:rPr>
        <w:t xml:space="preserve"> </w:t>
      </w:r>
      <w:r w:rsidR="00F05CAA">
        <w:rPr>
          <w:rFonts w:eastAsiaTheme="majorEastAsia"/>
          <w:sz w:val="28"/>
          <w:szCs w:val="28"/>
          <w:lang w:val="en-US" w:eastAsia="en-US"/>
        </w:rPr>
        <w:t>Core</w:t>
      </w:r>
      <w:r w:rsidR="00F05CAA" w:rsidRPr="00F05CAA">
        <w:rPr>
          <w:rFonts w:eastAsiaTheme="majorEastAsia"/>
          <w:sz w:val="28"/>
          <w:szCs w:val="28"/>
          <w:lang w:eastAsia="en-US"/>
        </w:rPr>
        <w:t xml:space="preserve"> </w:t>
      </w:r>
      <w:r w:rsidR="00F05CAA">
        <w:rPr>
          <w:rFonts w:eastAsiaTheme="majorEastAsia"/>
          <w:sz w:val="28"/>
          <w:szCs w:val="28"/>
          <w:lang w:eastAsia="en-US"/>
        </w:rPr>
        <w:t>представлен ниж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CAA" w:rsidRPr="00F65E09" w14:paraId="792FEB62" w14:textId="77777777" w:rsidTr="00F05CAA">
        <w:tc>
          <w:tcPr>
            <w:tcW w:w="9628" w:type="dxa"/>
          </w:tcPr>
          <w:p w14:paraId="656ADEE5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  <w:r w:rsidRPr="00EE4A8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eastAsia="en-US"/>
              </w:rPr>
              <w:t xml:space="preserve">        </w:t>
            </w:r>
            <w:proofErr w:type="spellStart"/>
            <w:proofErr w:type="gramStart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builder.Services.AddDbContextFactory</w:t>
            </w:r>
            <w:proofErr w:type="spellEnd"/>
            <w:proofErr w:type="gram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lt;</w:t>
            </w:r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MVPv5DbContext</w:t>
            </w: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gt;(options =&gt;</w:t>
            </w:r>
          </w:p>
          <w:p w14:paraId="4FF5F585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            </w:t>
            </w:r>
            <w:proofErr w:type="gramStart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options.UseNpgsql</w:t>
            </w:r>
            <w:proofErr w:type="gram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(builder.Configuration.GetConnectionString(</w:t>
            </w:r>
            <w:r w:rsidRPr="00AC4CC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highlight w:val="white"/>
                <w:lang w:val="en-US" w:eastAsia="en-US"/>
              </w:rPr>
              <w:t>nameof</w:t>
            </w: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(</w:t>
            </w:r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MVPv5DbContext</w:t>
            </w: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))</w:t>
            </w:r>
          </w:p>
          <w:p w14:paraId="29D8D299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            ?? </w:t>
            </w:r>
            <w:r w:rsidRPr="00AC4CC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highlight w:val="white"/>
                <w:lang w:val="en-US" w:eastAsia="en-US"/>
              </w:rPr>
              <w:t>throw</w:t>
            </w: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 </w:t>
            </w:r>
            <w:r w:rsidRPr="00AC4CC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highlight w:val="white"/>
                <w:lang w:val="en-US" w:eastAsia="en-US"/>
              </w:rPr>
              <w:t>new</w:t>
            </w: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 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InvalidOperationException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(</w:t>
            </w:r>
            <w:r w:rsidRPr="00AC4CC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  <w:highlight w:val="white"/>
                <w:lang w:val="en-US" w:eastAsia="en-US"/>
              </w:rPr>
              <w:t>$"'</w:t>
            </w: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{</w:t>
            </w:r>
            <w:proofErr w:type="spellStart"/>
            <w:proofErr w:type="gramStart"/>
            <w:r w:rsidRPr="00AC4CC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highlight w:val="white"/>
                <w:lang w:val="en-US" w:eastAsia="en-US"/>
              </w:rPr>
              <w:t>nameof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(</w:t>
            </w:r>
            <w:proofErr w:type="gramEnd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MVPv5DbContext</w:t>
            </w: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)}</w:t>
            </w:r>
            <w:r w:rsidRPr="00AC4CC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  <w:highlight w:val="white"/>
                <w:lang w:val="en-US" w:eastAsia="en-US"/>
              </w:rPr>
              <w:t>' not found."</w:t>
            </w: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)));</w:t>
            </w:r>
          </w:p>
          <w:p w14:paraId="7E1404E8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</w:p>
          <w:p w14:paraId="610D2380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builder.Services.AddScoped</w:t>
            </w:r>
            <w:proofErr w:type="spellEnd"/>
            <w:proofErr w:type="gram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lt;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IUserService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, 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UserService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gt;();</w:t>
            </w:r>
          </w:p>
          <w:p w14:paraId="5017E301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builder.Services.AddScoped</w:t>
            </w:r>
            <w:proofErr w:type="spellEnd"/>
            <w:proofErr w:type="gram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lt;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IUserRepository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, 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UserRepository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gt;();</w:t>
            </w:r>
          </w:p>
          <w:p w14:paraId="3F6C80B8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</w:p>
          <w:p w14:paraId="4092E723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builder.Services.AddScoped</w:t>
            </w:r>
            <w:proofErr w:type="spellEnd"/>
            <w:proofErr w:type="gram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lt;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TemplateController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gt;();</w:t>
            </w:r>
          </w:p>
          <w:p w14:paraId="5EBA10D1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builder.Services.AddScoped</w:t>
            </w:r>
            <w:proofErr w:type="spellEnd"/>
            <w:proofErr w:type="gram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lt;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ITemplateService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, 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TemplateService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gt;();</w:t>
            </w:r>
          </w:p>
          <w:p w14:paraId="2323F95F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builder.Services.AddScoped</w:t>
            </w:r>
            <w:proofErr w:type="spellEnd"/>
            <w:proofErr w:type="gram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lt;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ITemplateRepository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, 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TemplateRepository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gt;();</w:t>
            </w:r>
          </w:p>
          <w:p w14:paraId="36226404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</w:p>
          <w:p w14:paraId="6063B143" w14:textId="77777777" w:rsidR="00F05CAA" w:rsidRPr="00AC4CC6" w:rsidRDefault="00F05CAA" w:rsidP="00F05CA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</w:pP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builder.Services.AddScoped</w:t>
            </w:r>
            <w:proofErr w:type="spellEnd"/>
            <w:proofErr w:type="gram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lt;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IDocumentService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, 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DocumentService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gt;();</w:t>
            </w:r>
          </w:p>
          <w:p w14:paraId="525DF294" w14:textId="6B943FF0" w:rsidR="00F05CAA" w:rsidRPr="00F05CAA" w:rsidRDefault="00F05CAA" w:rsidP="00F05CAA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 w:eastAsia="en-US"/>
              </w:rPr>
            </w:pPr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builder.Services.AddScoped</w:t>
            </w:r>
            <w:proofErr w:type="spellEnd"/>
            <w:proofErr w:type="gram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lt;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IDocumentRepository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 xml:space="preserve">, </w:t>
            </w:r>
            <w:proofErr w:type="spellStart"/>
            <w:r w:rsidRPr="00AC4CC6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highlight w:val="white"/>
                <w:lang w:val="en-US" w:eastAsia="en-US"/>
              </w:rPr>
              <w:t>DocumentRepository</w:t>
            </w:r>
            <w:proofErr w:type="spellEnd"/>
            <w:r w:rsidRPr="00AC4CC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highlight w:val="white"/>
                <w:lang w:val="en-US" w:eastAsia="en-US"/>
              </w:rPr>
              <w:t>&gt;();</w:t>
            </w:r>
          </w:p>
        </w:tc>
      </w:tr>
    </w:tbl>
    <w:p w14:paraId="3ED9F15B" w14:textId="77777777" w:rsidR="00684663" w:rsidRPr="00947815" w:rsidRDefault="00684663" w:rsidP="00684663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 w:eastAsia="en-US"/>
        </w:rPr>
      </w:pPr>
    </w:p>
    <w:p w14:paraId="195903C0" w14:textId="7FE993D9" w:rsidR="00684663" w:rsidRPr="00684663" w:rsidRDefault="00684663" w:rsidP="00684663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Чтобы вынести обработку исключений за пределы контроллеров и не дублировать код, был написан свой слой </w:t>
      </w:r>
      <w:r w:rsidRPr="00347876">
        <w:rPr>
          <w:sz w:val="28"/>
          <w:szCs w:val="28"/>
          <w:lang w:val="en-US"/>
        </w:rPr>
        <w:t>Middleware</w:t>
      </w:r>
      <w:r>
        <w:rPr>
          <w:sz w:val="28"/>
          <w:szCs w:val="28"/>
        </w:rPr>
        <w:t xml:space="preserve"> в файле «</w:t>
      </w:r>
      <w:proofErr w:type="spellStart"/>
      <w:r>
        <w:rPr>
          <w:sz w:val="28"/>
          <w:szCs w:val="28"/>
          <w:lang w:val="en-US"/>
        </w:rPr>
        <w:t>ExMiddlewar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».</w:t>
      </w:r>
    </w:p>
    <w:p w14:paraId="310A04C8" w14:textId="689F47E3" w:rsidR="0025217A" w:rsidRPr="0083445E" w:rsidRDefault="0025217A" w:rsidP="0031320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Пример структуры итогового проекта представлен на рис. </w:t>
      </w:r>
      <w:r w:rsidR="0083445E" w:rsidRPr="0083445E">
        <w:rPr>
          <w:rFonts w:eastAsiaTheme="majorEastAsia"/>
          <w:sz w:val="28"/>
          <w:szCs w:val="28"/>
          <w:lang w:eastAsia="en-US"/>
        </w:rPr>
        <w:t>10.</w:t>
      </w:r>
    </w:p>
    <w:p w14:paraId="59A23E6B" w14:textId="77777777" w:rsidR="0025217A" w:rsidRDefault="0025217A" w:rsidP="002521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E37B92" wp14:editId="2A9202AB">
            <wp:extent cx="4739640" cy="8722739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471"/>
                    <a:stretch/>
                  </pic:blipFill>
                  <pic:spPr bwMode="auto">
                    <a:xfrm>
                      <a:off x="0" y="0"/>
                      <a:ext cx="4764251" cy="876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67CDF" w14:textId="2497012E" w:rsidR="0025217A" w:rsidRDefault="0025217A" w:rsidP="0025217A">
      <w:pPr>
        <w:pStyle w:val="ad"/>
        <w:jc w:val="center"/>
        <w:rPr>
          <w:rFonts w:eastAsiaTheme="majorEastAsia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B54DE">
        <w:rPr>
          <w:noProof/>
        </w:rPr>
        <w:t>10</w:t>
      </w:r>
      <w:r>
        <w:fldChar w:fldCharType="end"/>
      </w:r>
      <w:r>
        <w:t>. Структура решения итогового проекта</w:t>
      </w:r>
    </w:p>
    <w:p w14:paraId="094734CE" w14:textId="77777777" w:rsidR="0025217A" w:rsidRDefault="0025217A" w:rsidP="0031320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20339144" w14:textId="1F83AD45" w:rsidR="0025217A" w:rsidRPr="00947815" w:rsidRDefault="0025217A" w:rsidP="0025217A">
      <w:pPr>
        <w:spacing w:line="360" w:lineRule="auto"/>
        <w:ind w:firstLine="426"/>
        <w:jc w:val="right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lastRenderedPageBreak/>
        <w:t xml:space="preserve">Продолжение рис. </w:t>
      </w:r>
      <w:r w:rsidR="0083445E" w:rsidRPr="00947815">
        <w:rPr>
          <w:rFonts w:eastAsiaTheme="majorEastAsia"/>
          <w:sz w:val="28"/>
          <w:szCs w:val="28"/>
          <w:lang w:eastAsia="en-US"/>
        </w:rPr>
        <w:t>10</w:t>
      </w:r>
    </w:p>
    <w:p w14:paraId="09C3E04C" w14:textId="7BBFCC73" w:rsidR="0025217A" w:rsidRPr="0025217A" w:rsidRDefault="0025217A" w:rsidP="0025217A">
      <w:pPr>
        <w:keepNext/>
        <w:spacing w:line="360" w:lineRule="auto"/>
        <w:jc w:val="center"/>
      </w:pPr>
      <w:r w:rsidRPr="0025217A">
        <w:rPr>
          <w:rFonts w:eastAsiaTheme="majorEastAsia"/>
          <w:noProof/>
          <w:sz w:val="28"/>
          <w:szCs w:val="28"/>
          <w:lang w:eastAsia="en-US"/>
        </w:rPr>
        <w:drawing>
          <wp:inline distT="0" distB="0" distL="0" distR="0" wp14:anchorId="1E4EE726" wp14:editId="3E398C91">
            <wp:extent cx="4526280" cy="8606863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0001" cy="86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D84E" w14:textId="77777777" w:rsidR="0025217A" w:rsidRDefault="0025217A" w:rsidP="0031320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2C4F7CC4" w14:textId="49CC3996" w:rsidR="0025217A" w:rsidRPr="0083445E" w:rsidRDefault="0025217A" w:rsidP="0025217A">
      <w:pPr>
        <w:spacing w:line="360" w:lineRule="auto"/>
        <w:ind w:firstLine="426"/>
        <w:jc w:val="right"/>
        <w:rPr>
          <w:rFonts w:eastAsiaTheme="majorEastAsia"/>
          <w:sz w:val="28"/>
          <w:szCs w:val="28"/>
          <w:lang w:val="en-US" w:eastAsia="en-US"/>
        </w:rPr>
      </w:pPr>
      <w:r>
        <w:rPr>
          <w:rFonts w:eastAsiaTheme="majorEastAsia"/>
          <w:sz w:val="28"/>
          <w:szCs w:val="28"/>
          <w:lang w:eastAsia="en-US"/>
        </w:rPr>
        <w:lastRenderedPageBreak/>
        <w:t xml:space="preserve">Продолжение рис. </w:t>
      </w:r>
      <w:r w:rsidR="0083445E">
        <w:rPr>
          <w:rFonts w:eastAsiaTheme="majorEastAsia"/>
          <w:sz w:val="28"/>
          <w:szCs w:val="28"/>
          <w:lang w:val="en-US" w:eastAsia="en-US"/>
        </w:rPr>
        <w:t>10</w:t>
      </w:r>
    </w:p>
    <w:p w14:paraId="21EC6DF7" w14:textId="7045D3D6" w:rsidR="0025217A" w:rsidRDefault="0025217A" w:rsidP="0025217A">
      <w:pPr>
        <w:spacing w:line="360" w:lineRule="auto"/>
        <w:jc w:val="center"/>
        <w:rPr>
          <w:rFonts w:eastAsiaTheme="majorEastAsia"/>
          <w:sz w:val="28"/>
          <w:szCs w:val="28"/>
          <w:lang w:eastAsia="en-US"/>
        </w:rPr>
      </w:pPr>
      <w:r w:rsidRPr="0025217A">
        <w:rPr>
          <w:rFonts w:eastAsiaTheme="majorEastAsia"/>
          <w:noProof/>
          <w:sz w:val="28"/>
          <w:szCs w:val="28"/>
          <w:lang w:eastAsia="en-US"/>
        </w:rPr>
        <w:drawing>
          <wp:inline distT="0" distB="0" distL="0" distR="0" wp14:anchorId="41DCB413" wp14:editId="435FF5E8">
            <wp:extent cx="4001244" cy="4130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4058" cy="41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3F3" w14:textId="77777777" w:rsidR="0025217A" w:rsidRDefault="0025217A" w:rsidP="0031320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1A269746" w14:textId="0967F871" w:rsidR="00947815" w:rsidRDefault="00947815" w:rsidP="0031320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Код программы представлен в «Приложение 2. Текст программы». Подробнее про работу программы в «Приложение 3. Руководство пользователя».</w:t>
      </w:r>
    </w:p>
    <w:p w14:paraId="7EDE40DE" w14:textId="77777777" w:rsidR="00947815" w:rsidRPr="00313204" w:rsidRDefault="00947815" w:rsidP="0031320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16938D5B" w14:textId="252A88C8" w:rsidR="00995294" w:rsidRDefault="00995294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3" w:name="_Toc200404544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новная роль в команде</w:t>
      </w:r>
      <w:bookmarkEnd w:id="13"/>
    </w:p>
    <w:p w14:paraId="4D82A737" w14:textId="38572323" w:rsidR="000422FA" w:rsidRDefault="00E03515" w:rsidP="00EE4A8E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Автор рас</w:t>
      </w:r>
      <w:r w:rsidR="00313204">
        <w:rPr>
          <w:rFonts w:eastAsiaTheme="majorEastAsia"/>
          <w:sz w:val="28"/>
          <w:szCs w:val="28"/>
          <w:lang w:eastAsia="en-US"/>
        </w:rPr>
        <w:t xml:space="preserve">чётно-пояснительной записки являлся тимлидом (лидером команды) и главным разработчиком в команде из семи человек. Работа была организована с помощью системы контроля версий </w:t>
      </w:r>
      <w:r w:rsidR="00313204">
        <w:rPr>
          <w:rFonts w:eastAsiaTheme="majorEastAsia"/>
          <w:sz w:val="28"/>
          <w:szCs w:val="28"/>
          <w:lang w:val="en-US" w:eastAsia="en-US"/>
        </w:rPr>
        <w:t>Git</w:t>
      </w:r>
      <w:r w:rsidR="00313204" w:rsidRPr="00313204">
        <w:rPr>
          <w:rFonts w:eastAsiaTheme="majorEastAsia"/>
          <w:sz w:val="28"/>
          <w:szCs w:val="28"/>
          <w:lang w:eastAsia="en-US"/>
        </w:rPr>
        <w:t xml:space="preserve">. </w:t>
      </w:r>
      <w:r w:rsidR="00313204">
        <w:rPr>
          <w:rFonts w:eastAsiaTheme="majorEastAsia"/>
          <w:sz w:val="28"/>
          <w:szCs w:val="28"/>
          <w:lang w:eastAsia="en-US"/>
        </w:rPr>
        <w:t xml:space="preserve">В качестве хостинга выбран </w:t>
      </w:r>
      <w:r w:rsidR="00313204">
        <w:rPr>
          <w:rFonts w:eastAsiaTheme="majorEastAsia"/>
          <w:sz w:val="28"/>
          <w:szCs w:val="28"/>
          <w:lang w:val="en-US" w:eastAsia="en-US"/>
        </w:rPr>
        <w:t>GitHub</w:t>
      </w:r>
      <w:r w:rsidR="00313204" w:rsidRPr="00532D5C">
        <w:rPr>
          <w:rFonts w:eastAsiaTheme="majorEastAsia"/>
          <w:sz w:val="28"/>
          <w:szCs w:val="28"/>
          <w:lang w:eastAsia="en-US"/>
        </w:rPr>
        <w:t xml:space="preserve">. </w:t>
      </w:r>
      <w:r w:rsidR="00313204">
        <w:rPr>
          <w:rFonts w:eastAsiaTheme="majorEastAsia"/>
          <w:sz w:val="28"/>
          <w:szCs w:val="28"/>
          <w:lang w:eastAsia="en-US"/>
        </w:rPr>
        <w:t xml:space="preserve">Пример графа коммитов </w:t>
      </w:r>
      <w:r w:rsidR="00532D5C">
        <w:rPr>
          <w:rFonts w:eastAsiaTheme="majorEastAsia"/>
          <w:sz w:val="28"/>
          <w:szCs w:val="28"/>
          <w:lang w:eastAsia="en-US"/>
        </w:rPr>
        <w:t>представл</w:t>
      </w:r>
      <w:r w:rsidR="00532D5C" w:rsidRPr="0083445E">
        <w:rPr>
          <w:rFonts w:eastAsiaTheme="majorEastAsia"/>
          <w:sz w:val="28"/>
          <w:szCs w:val="28"/>
          <w:lang w:eastAsia="en-US"/>
        </w:rPr>
        <w:t xml:space="preserve">ен на рис. </w:t>
      </w:r>
      <w:r w:rsidR="0083445E" w:rsidRPr="0083445E">
        <w:rPr>
          <w:rFonts w:eastAsiaTheme="majorEastAsia"/>
          <w:sz w:val="28"/>
          <w:szCs w:val="28"/>
          <w:lang w:val="en-US" w:eastAsia="en-US"/>
        </w:rPr>
        <w:t>11</w:t>
      </w:r>
      <w:r w:rsidR="00532D5C" w:rsidRPr="0083445E">
        <w:rPr>
          <w:rFonts w:eastAsiaTheme="majorEastAsia"/>
          <w:sz w:val="28"/>
          <w:szCs w:val="28"/>
          <w:lang w:eastAsia="en-US"/>
        </w:rPr>
        <w:t>.</w:t>
      </w:r>
    </w:p>
    <w:p w14:paraId="623528BA" w14:textId="77777777" w:rsidR="008C7140" w:rsidRPr="008C7140" w:rsidRDefault="008C7140" w:rsidP="008C7140">
      <w:pPr>
        <w:keepNext/>
        <w:spacing w:line="360" w:lineRule="auto"/>
        <w:jc w:val="center"/>
        <w:rPr>
          <w:sz w:val="28"/>
          <w:szCs w:val="28"/>
        </w:rPr>
      </w:pPr>
      <w:r w:rsidRPr="008C7140">
        <w:rPr>
          <w:rFonts w:eastAsiaTheme="majorEastAsia"/>
          <w:noProof/>
          <w:sz w:val="28"/>
          <w:szCs w:val="28"/>
          <w:lang w:eastAsia="en-US"/>
        </w:rPr>
        <w:drawing>
          <wp:inline distT="0" distB="0" distL="0" distR="0" wp14:anchorId="19561B16" wp14:editId="5923C52C">
            <wp:extent cx="6015794" cy="15011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1885" cy="15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120F" w14:textId="72E8AA0D" w:rsidR="00532D5C" w:rsidRPr="008C7140" w:rsidRDefault="008C7140" w:rsidP="008C7140">
      <w:pPr>
        <w:pStyle w:val="ad"/>
        <w:spacing w:line="360" w:lineRule="auto"/>
        <w:jc w:val="center"/>
        <w:rPr>
          <w:szCs w:val="28"/>
        </w:rPr>
      </w:pPr>
      <w:r w:rsidRPr="008C7140">
        <w:rPr>
          <w:szCs w:val="28"/>
        </w:rPr>
        <w:t xml:space="preserve">Рис. </w:t>
      </w:r>
      <w:r w:rsidRPr="008C7140">
        <w:rPr>
          <w:szCs w:val="28"/>
        </w:rPr>
        <w:fldChar w:fldCharType="begin"/>
      </w:r>
      <w:r w:rsidRPr="008C7140">
        <w:rPr>
          <w:szCs w:val="28"/>
        </w:rPr>
        <w:instrText xml:space="preserve"> SEQ Рис. \* ARABIC </w:instrText>
      </w:r>
      <w:r w:rsidRPr="008C7140">
        <w:rPr>
          <w:szCs w:val="28"/>
        </w:rPr>
        <w:fldChar w:fldCharType="separate"/>
      </w:r>
      <w:r w:rsidR="00CB54DE">
        <w:rPr>
          <w:noProof/>
          <w:szCs w:val="28"/>
        </w:rPr>
        <w:t>11</w:t>
      </w:r>
      <w:r w:rsidRPr="008C7140">
        <w:rPr>
          <w:szCs w:val="28"/>
        </w:rPr>
        <w:fldChar w:fldCharType="end"/>
      </w:r>
      <w:r w:rsidRPr="008C7140">
        <w:rPr>
          <w:szCs w:val="28"/>
        </w:rPr>
        <w:t>. Пример графа коммитов</w:t>
      </w:r>
    </w:p>
    <w:p w14:paraId="3E201203" w14:textId="63A3AB7E" w:rsidR="00532D5C" w:rsidRPr="00D25F03" w:rsidRDefault="00532D5C" w:rsidP="00D25F03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25F03">
        <w:rPr>
          <w:rFonts w:eastAsiaTheme="majorEastAsia"/>
          <w:sz w:val="28"/>
          <w:szCs w:val="28"/>
          <w:lang w:eastAsia="en-US"/>
        </w:rPr>
        <w:lastRenderedPageBreak/>
        <w:t>Основными каналами для коммуникации выступали программы «</w:t>
      </w:r>
      <w:r w:rsidRPr="00D25F03">
        <w:rPr>
          <w:rFonts w:eastAsiaTheme="majorEastAsia"/>
          <w:sz w:val="28"/>
          <w:szCs w:val="28"/>
          <w:lang w:val="en-US" w:eastAsia="en-US"/>
        </w:rPr>
        <w:t>Telegram</w:t>
      </w:r>
      <w:r w:rsidRPr="00D25F03">
        <w:rPr>
          <w:rFonts w:eastAsiaTheme="majorEastAsia"/>
          <w:sz w:val="28"/>
          <w:szCs w:val="28"/>
          <w:lang w:eastAsia="en-US"/>
        </w:rPr>
        <w:t>» (общение и постановка задач) и «</w:t>
      </w:r>
      <w:r w:rsidRPr="00D25F03">
        <w:rPr>
          <w:rFonts w:eastAsiaTheme="majorEastAsia"/>
          <w:sz w:val="28"/>
          <w:szCs w:val="28"/>
          <w:lang w:val="en-US" w:eastAsia="en-US"/>
        </w:rPr>
        <w:t>Discord</w:t>
      </w:r>
      <w:r w:rsidRPr="00D25F03">
        <w:rPr>
          <w:rFonts w:eastAsiaTheme="majorEastAsia"/>
          <w:sz w:val="28"/>
          <w:szCs w:val="28"/>
          <w:lang w:eastAsia="en-US"/>
        </w:rPr>
        <w:t>»</w:t>
      </w:r>
      <w:r w:rsidR="00EC2E1C" w:rsidRPr="00D25F03">
        <w:rPr>
          <w:rFonts w:eastAsiaTheme="majorEastAsia"/>
          <w:sz w:val="28"/>
          <w:szCs w:val="28"/>
          <w:lang w:eastAsia="en-US"/>
        </w:rPr>
        <w:t xml:space="preserve"> (видео-встречи) </w:t>
      </w:r>
      <w:r w:rsidR="0083445E" w:rsidRPr="0083445E">
        <w:rPr>
          <w:rFonts w:eastAsiaTheme="majorEastAsia"/>
          <w:sz w:val="28"/>
          <w:szCs w:val="28"/>
          <w:lang w:eastAsia="en-US"/>
        </w:rPr>
        <w:t>(</w:t>
      </w:r>
      <w:r w:rsidR="00EC2E1C" w:rsidRPr="00D25F03">
        <w:rPr>
          <w:rFonts w:eastAsiaTheme="majorEastAsia"/>
          <w:sz w:val="28"/>
          <w:szCs w:val="28"/>
          <w:lang w:eastAsia="en-US"/>
        </w:rPr>
        <w:t xml:space="preserve">рис. </w:t>
      </w:r>
      <w:r w:rsidR="0083445E" w:rsidRPr="0083445E">
        <w:rPr>
          <w:rFonts w:eastAsiaTheme="majorEastAsia"/>
          <w:sz w:val="28"/>
          <w:szCs w:val="28"/>
          <w:lang w:eastAsia="en-US"/>
        </w:rPr>
        <w:t>12</w:t>
      </w:r>
      <w:r w:rsidR="00EC2E1C" w:rsidRPr="0083445E">
        <w:rPr>
          <w:rFonts w:eastAsiaTheme="majorEastAsia"/>
          <w:sz w:val="28"/>
          <w:szCs w:val="28"/>
          <w:lang w:eastAsia="en-US"/>
        </w:rPr>
        <w:t>-</w:t>
      </w:r>
      <w:r w:rsidR="0083445E" w:rsidRPr="0083445E">
        <w:rPr>
          <w:rFonts w:eastAsiaTheme="majorEastAsia"/>
          <w:sz w:val="28"/>
          <w:szCs w:val="28"/>
          <w:lang w:eastAsia="en-US"/>
        </w:rPr>
        <w:t>13)</w:t>
      </w:r>
      <w:r w:rsidR="00EC2E1C" w:rsidRPr="0083445E">
        <w:rPr>
          <w:rFonts w:eastAsiaTheme="majorEastAsia"/>
          <w:sz w:val="28"/>
          <w:szCs w:val="28"/>
          <w:lang w:eastAsia="en-US"/>
        </w:rPr>
        <w:t>.</w:t>
      </w:r>
    </w:p>
    <w:p w14:paraId="70E3ADCA" w14:textId="77777777" w:rsidR="00D25F03" w:rsidRPr="00D25F03" w:rsidRDefault="00D25F03" w:rsidP="00D25F03">
      <w:pPr>
        <w:keepNext/>
        <w:spacing w:line="360" w:lineRule="auto"/>
        <w:jc w:val="center"/>
        <w:rPr>
          <w:sz w:val="28"/>
          <w:szCs w:val="28"/>
        </w:rPr>
      </w:pPr>
      <w:r w:rsidRPr="00D25F03">
        <w:rPr>
          <w:noProof/>
          <w:sz w:val="28"/>
          <w:szCs w:val="28"/>
        </w:rPr>
        <w:drawing>
          <wp:inline distT="0" distB="0" distL="0" distR="0" wp14:anchorId="54CB6EDD" wp14:editId="15ED2B61">
            <wp:extent cx="2537714" cy="3147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8426"/>
                    <a:stretch/>
                  </pic:blipFill>
                  <pic:spPr bwMode="auto">
                    <a:xfrm>
                      <a:off x="0" y="0"/>
                      <a:ext cx="2549947" cy="316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CD4B3" w14:textId="681BB1A8" w:rsidR="00D25F03" w:rsidRPr="00947815" w:rsidRDefault="00D25F03" w:rsidP="0083445E">
      <w:pPr>
        <w:pStyle w:val="ad"/>
        <w:spacing w:line="360" w:lineRule="auto"/>
        <w:jc w:val="center"/>
        <w:rPr>
          <w:szCs w:val="28"/>
        </w:rPr>
      </w:pPr>
      <w:r w:rsidRPr="00D25F03">
        <w:rPr>
          <w:szCs w:val="28"/>
        </w:rPr>
        <w:t xml:space="preserve">Рис. </w:t>
      </w:r>
      <w:r w:rsidRPr="00D25F03">
        <w:rPr>
          <w:szCs w:val="28"/>
        </w:rPr>
        <w:fldChar w:fldCharType="begin"/>
      </w:r>
      <w:r w:rsidRPr="00D25F03">
        <w:rPr>
          <w:szCs w:val="28"/>
        </w:rPr>
        <w:instrText xml:space="preserve"> SEQ Рис. \* ARABIC </w:instrText>
      </w:r>
      <w:r w:rsidRPr="00D25F03">
        <w:rPr>
          <w:szCs w:val="28"/>
        </w:rPr>
        <w:fldChar w:fldCharType="separate"/>
      </w:r>
      <w:r w:rsidR="00CB54DE">
        <w:rPr>
          <w:noProof/>
          <w:szCs w:val="28"/>
        </w:rPr>
        <w:t>12</w:t>
      </w:r>
      <w:r w:rsidRPr="00D25F03">
        <w:rPr>
          <w:szCs w:val="28"/>
        </w:rPr>
        <w:fldChar w:fldCharType="end"/>
      </w:r>
      <w:r w:rsidRPr="00D25F03">
        <w:rPr>
          <w:szCs w:val="28"/>
        </w:rPr>
        <w:t>. Пример рабочего чата в «</w:t>
      </w:r>
      <w:r w:rsidRPr="00D25F03">
        <w:rPr>
          <w:szCs w:val="28"/>
          <w:lang w:val="en-US"/>
        </w:rPr>
        <w:t>Telegram</w:t>
      </w:r>
      <w:r w:rsidRPr="00D25F03">
        <w:rPr>
          <w:szCs w:val="28"/>
        </w:rPr>
        <w:t>»</w:t>
      </w:r>
    </w:p>
    <w:p w14:paraId="28FF0597" w14:textId="77777777" w:rsidR="00EC2E1C" w:rsidRPr="00D25F03" w:rsidRDefault="00EC2E1C" w:rsidP="00D25F03">
      <w:pPr>
        <w:keepNext/>
        <w:spacing w:line="360" w:lineRule="auto"/>
        <w:jc w:val="center"/>
        <w:rPr>
          <w:sz w:val="28"/>
          <w:szCs w:val="28"/>
        </w:rPr>
      </w:pPr>
      <w:r w:rsidRPr="00D25F03">
        <w:rPr>
          <w:rFonts w:eastAsiaTheme="majorEastAsia"/>
          <w:noProof/>
          <w:sz w:val="28"/>
          <w:szCs w:val="28"/>
          <w:lang w:eastAsia="en-US"/>
        </w:rPr>
        <w:drawing>
          <wp:inline distT="0" distB="0" distL="0" distR="0" wp14:anchorId="36C905D6" wp14:editId="62B2E44B">
            <wp:extent cx="4741514" cy="47625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607" r="37248" b="6560"/>
                    <a:stretch/>
                  </pic:blipFill>
                  <pic:spPr bwMode="auto">
                    <a:xfrm>
                      <a:off x="0" y="0"/>
                      <a:ext cx="4775093" cy="479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47179" w14:textId="40E3DB4A" w:rsidR="00EC2E1C" w:rsidRPr="00D25F03" w:rsidRDefault="00EC2E1C" w:rsidP="00D25F03">
      <w:pPr>
        <w:pStyle w:val="ad"/>
        <w:spacing w:line="360" w:lineRule="auto"/>
        <w:jc w:val="center"/>
        <w:rPr>
          <w:szCs w:val="28"/>
        </w:rPr>
      </w:pPr>
      <w:r w:rsidRPr="00D25F03">
        <w:rPr>
          <w:szCs w:val="28"/>
        </w:rPr>
        <w:t xml:space="preserve">Рис. </w:t>
      </w:r>
      <w:r w:rsidRPr="00D25F03">
        <w:rPr>
          <w:szCs w:val="28"/>
        </w:rPr>
        <w:fldChar w:fldCharType="begin"/>
      </w:r>
      <w:r w:rsidRPr="00D25F03">
        <w:rPr>
          <w:szCs w:val="28"/>
        </w:rPr>
        <w:instrText xml:space="preserve"> SEQ Рис. \* ARABIC </w:instrText>
      </w:r>
      <w:r w:rsidRPr="00D25F03">
        <w:rPr>
          <w:szCs w:val="28"/>
        </w:rPr>
        <w:fldChar w:fldCharType="separate"/>
      </w:r>
      <w:r w:rsidR="00CB54DE">
        <w:rPr>
          <w:noProof/>
          <w:szCs w:val="28"/>
        </w:rPr>
        <w:t>13</w:t>
      </w:r>
      <w:r w:rsidRPr="00D25F03">
        <w:rPr>
          <w:szCs w:val="28"/>
        </w:rPr>
        <w:fldChar w:fldCharType="end"/>
      </w:r>
      <w:r w:rsidRPr="00D25F03">
        <w:rPr>
          <w:szCs w:val="28"/>
        </w:rPr>
        <w:t>.</w:t>
      </w:r>
      <w:r w:rsidR="00D25F03" w:rsidRPr="00D25F03">
        <w:rPr>
          <w:szCs w:val="28"/>
        </w:rPr>
        <w:t xml:space="preserve"> Пример рабочего чата в «</w:t>
      </w:r>
      <w:r w:rsidR="00D25F03" w:rsidRPr="00D25F03">
        <w:rPr>
          <w:szCs w:val="28"/>
          <w:lang w:val="en-US"/>
        </w:rPr>
        <w:t>Discord</w:t>
      </w:r>
      <w:r w:rsidR="00D25F03" w:rsidRPr="00D25F03">
        <w:rPr>
          <w:szCs w:val="28"/>
        </w:rPr>
        <w:t>»</w:t>
      </w:r>
    </w:p>
    <w:p w14:paraId="086D1D60" w14:textId="0657F260" w:rsidR="00532D5C" w:rsidRPr="00D25F03" w:rsidRDefault="00532D5C" w:rsidP="00D25F03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25F03">
        <w:rPr>
          <w:rFonts w:eastAsiaTheme="majorEastAsia"/>
          <w:sz w:val="28"/>
          <w:szCs w:val="28"/>
          <w:lang w:eastAsia="en-US"/>
        </w:rPr>
        <w:lastRenderedPageBreak/>
        <w:t>В ходе работы возникали различные трудности:</w:t>
      </w:r>
    </w:p>
    <w:p w14:paraId="4A5C8A68" w14:textId="22DCFE5F" w:rsidR="00B20426" w:rsidRPr="00D25F03" w:rsidRDefault="00532D5C" w:rsidP="00532D5C">
      <w:pPr>
        <w:pStyle w:val="ab"/>
        <w:numPr>
          <w:ilvl w:val="0"/>
          <w:numId w:val="31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D25F03">
        <w:rPr>
          <w:rFonts w:eastAsiaTheme="majorEastAsia"/>
          <w:sz w:val="28"/>
          <w:szCs w:val="28"/>
          <w:lang w:eastAsia="en-US"/>
        </w:rPr>
        <w:t>недостаточно ответственный подход к работе от некоторых участников;</w:t>
      </w:r>
    </w:p>
    <w:p w14:paraId="3D40FDBC" w14:textId="38E84D0C" w:rsidR="0041556D" w:rsidRPr="00D25F03" w:rsidRDefault="00532D5C" w:rsidP="00532D5C">
      <w:pPr>
        <w:pStyle w:val="ab"/>
        <w:numPr>
          <w:ilvl w:val="0"/>
          <w:numId w:val="31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D25F03">
        <w:rPr>
          <w:rFonts w:eastAsiaTheme="majorEastAsia"/>
          <w:sz w:val="28"/>
          <w:szCs w:val="28"/>
          <w:lang w:eastAsia="en-US"/>
        </w:rPr>
        <w:t>сокращение команды – трое участников потенциально могли покинуть проект из-за трудностей в учебном процессе и возможности отчисления;</w:t>
      </w:r>
    </w:p>
    <w:p w14:paraId="01915B15" w14:textId="3BF57BA2" w:rsidR="00532D5C" w:rsidRPr="00532D5C" w:rsidRDefault="00532D5C" w:rsidP="00532D5C">
      <w:pPr>
        <w:pStyle w:val="ab"/>
        <w:numPr>
          <w:ilvl w:val="0"/>
          <w:numId w:val="31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D25F03">
        <w:rPr>
          <w:rFonts w:eastAsiaTheme="majorEastAsia"/>
          <w:sz w:val="28"/>
          <w:szCs w:val="28"/>
          <w:lang w:eastAsia="en-US"/>
        </w:rPr>
        <w:t xml:space="preserve">низкий </w:t>
      </w:r>
      <w:r w:rsidRPr="00532D5C">
        <w:rPr>
          <w:rFonts w:eastAsiaTheme="majorEastAsia"/>
          <w:sz w:val="28"/>
          <w:szCs w:val="28"/>
          <w:lang w:eastAsia="en-US"/>
        </w:rPr>
        <w:t xml:space="preserve">уровень навыков, а именно </w:t>
      </w:r>
      <w:proofErr w:type="spellStart"/>
      <w:r w:rsidRPr="00532D5C">
        <w:rPr>
          <w:rFonts w:eastAsiaTheme="majorEastAsia"/>
          <w:sz w:val="28"/>
          <w:szCs w:val="28"/>
          <w:lang w:eastAsia="en-US"/>
        </w:rPr>
        <w:t>hard-skills</w:t>
      </w:r>
      <w:proofErr w:type="spellEnd"/>
      <w:r w:rsidRPr="00532D5C">
        <w:rPr>
          <w:rFonts w:eastAsiaTheme="majorEastAsia"/>
          <w:sz w:val="28"/>
          <w:szCs w:val="28"/>
          <w:lang w:eastAsia="en-US"/>
        </w:rPr>
        <w:t xml:space="preserve"> у некоторых участников и </w:t>
      </w:r>
      <w:proofErr w:type="spellStart"/>
      <w:r w:rsidRPr="00532D5C">
        <w:rPr>
          <w:rFonts w:eastAsiaTheme="majorEastAsia"/>
          <w:sz w:val="28"/>
          <w:szCs w:val="28"/>
          <w:lang w:eastAsia="en-US"/>
        </w:rPr>
        <w:t>soft-skills</w:t>
      </w:r>
      <w:proofErr w:type="spellEnd"/>
      <w:r w:rsidRPr="00532D5C">
        <w:rPr>
          <w:rFonts w:eastAsiaTheme="majorEastAsia"/>
          <w:sz w:val="28"/>
          <w:szCs w:val="28"/>
          <w:lang w:eastAsia="en-US"/>
        </w:rPr>
        <w:t xml:space="preserve"> у тимлида;</w:t>
      </w:r>
    </w:p>
    <w:p w14:paraId="3C0A31F4" w14:textId="41AD1233" w:rsidR="00532D5C" w:rsidRPr="00532D5C" w:rsidRDefault="00532D5C" w:rsidP="00532D5C">
      <w:pPr>
        <w:pStyle w:val="ab"/>
        <w:numPr>
          <w:ilvl w:val="0"/>
          <w:numId w:val="31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532D5C">
        <w:rPr>
          <w:rFonts w:eastAsiaTheme="majorEastAsia"/>
          <w:sz w:val="28"/>
          <w:szCs w:val="28"/>
          <w:lang w:eastAsia="en-US"/>
        </w:rPr>
        <w:t>некорректная постановка задач и сроков их выполнения.</w:t>
      </w:r>
    </w:p>
    <w:p w14:paraId="0B5DF6F6" w14:textId="2C33272D" w:rsidR="00532D5C" w:rsidRDefault="0083445E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Итогом является слабая заинтересованность всех участников команды в реализации приложения, из-за чего </w:t>
      </w:r>
      <w:r w:rsidR="002D0282">
        <w:rPr>
          <w:rFonts w:eastAsiaTheme="majorEastAsia"/>
          <w:sz w:val="28"/>
          <w:szCs w:val="28"/>
          <w:lang w:eastAsia="en-US"/>
        </w:rPr>
        <w:t>был реализован лишь основной функционал практически без средств обеспечения безопасности, оптимизации кода и полностью отсутствует тестирование.</w:t>
      </w:r>
    </w:p>
    <w:p w14:paraId="66F9A52C" w14:textId="77777777" w:rsidR="002D0282" w:rsidRPr="0083445E" w:rsidRDefault="002D0282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56F89DC5" w14:textId="77777777" w:rsidR="0041556D" w:rsidRPr="0041556D" w:rsidRDefault="0041556D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134E005D" w14:textId="77777777" w:rsidR="004C13D6" w:rsidRPr="00A871A3" w:rsidRDefault="004C13D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  <w:sectPr w:rsidR="004C13D6" w:rsidRPr="00A871A3" w:rsidSect="00B84EA2">
          <w:headerReference w:type="default" r:id="rId2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F4CF49" w14:textId="0CF13801" w:rsidR="00834977" w:rsidRPr="00A871A3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169028533"/>
      <w:bookmarkStart w:id="15" w:name="_Toc200404545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14"/>
      <w:bookmarkEnd w:id="15"/>
    </w:p>
    <w:p w14:paraId="4959CD38" w14:textId="04B29705" w:rsidR="00266496" w:rsidRDefault="00266496" w:rsidP="00F6350F">
      <w:pPr>
        <w:spacing w:line="360" w:lineRule="auto"/>
        <w:ind w:firstLine="426"/>
        <w:jc w:val="both"/>
        <w:rPr>
          <w:sz w:val="28"/>
          <w:szCs w:val="28"/>
        </w:rPr>
      </w:pPr>
      <w:r w:rsidRPr="00266496">
        <w:rPr>
          <w:sz w:val="28"/>
          <w:szCs w:val="28"/>
        </w:rPr>
        <w:t xml:space="preserve">В ходе работы был написан </w:t>
      </w:r>
      <w:r w:rsidR="00347285">
        <w:rPr>
          <w:sz w:val="28"/>
          <w:szCs w:val="28"/>
        </w:rPr>
        <w:t xml:space="preserve">основной функционал клиент-серверного </w:t>
      </w:r>
      <w:r w:rsidR="00347285" w:rsidRPr="00347285">
        <w:rPr>
          <w:sz w:val="28"/>
          <w:szCs w:val="28"/>
        </w:rPr>
        <w:t>приложени</w:t>
      </w:r>
      <w:r w:rsidR="00347285">
        <w:rPr>
          <w:sz w:val="28"/>
          <w:szCs w:val="28"/>
        </w:rPr>
        <w:t>я</w:t>
      </w:r>
      <w:r w:rsidR="00347285" w:rsidRPr="00347285">
        <w:rPr>
          <w:sz w:val="28"/>
          <w:szCs w:val="28"/>
        </w:rPr>
        <w:t xml:space="preserve"> «Составитель курсовой работы/отчёта по требованиям кафедры МПО ЭВМ»</w:t>
      </w:r>
      <w:r w:rsidRPr="00266496">
        <w:rPr>
          <w:sz w:val="28"/>
          <w:szCs w:val="28"/>
        </w:rPr>
        <w:t xml:space="preserve"> на ЯВУ «</w:t>
      </w:r>
      <w:r w:rsidRPr="00266496">
        <w:rPr>
          <w:sz w:val="28"/>
          <w:szCs w:val="28"/>
          <w:lang w:val="en-US"/>
        </w:rPr>
        <w:t>C</w:t>
      </w:r>
      <w:r w:rsidRPr="00266496">
        <w:rPr>
          <w:sz w:val="28"/>
          <w:szCs w:val="28"/>
        </w:rPr>
        <w:t>#» с использованием фреймворков «</w:t>
      </w:r>
      <w:r w:rsidRPr="00266496">
        <w:rPr>
          <w:sz w:val="28"/>
          <w:szCs w:val="28"/>
          <w:lang w:val="en-US"/>
        </w:rPr>
        <w:t>ASP</w:t>
      </w:r>
      <w:r w:rsidRPr="00266496">
        <w:rPr>
          <w:sz w:val="28"/>
          <w:szCs w:val="28"/>
        </w:rPr>
        <w:t>.</w:t>
      </w:r>
      <w:r w:rsidRPr="00266496">
        <w:rPr>
          <w:sz w:val="28"/>
          <w:szCs w:val="28"/>
          <w:lang w:val="en-US"/>
        </w:rPr>
        <w:t>NET</w:t>
      </w:r>
      <w:r w:rsidRPr="00266496">
        <w:rPr>
          <w:sz w:val="28"/>
          <w:szCs w:val="28"/>
        </w:rPr>
        <w:t xml:space="preserve"> </w:t>
      </w:r>
      <w:r w:rsidRPr="00266496">
        <w:rPr>
          <w:sz w:val="28"/>
          <w:szCs w:val="28"/>
          <w:lang w:val="en-US"/>
        </w:rPr>
        <w:t>Core</w:t>
      </w:r>
      <w:r w:rsidRPr="00266496">
        <w:rPr>
          <w:sz w:val="28"/>
          <w:szCs w:val="28"/>
        </w:rPr>
        <w:t>»</w:t>
      </w:r>
      <w:r w:rsidR="00347876">
        <w:rPr>
          <w:sz w:val="28"/>
          <w:szCs w:val="28"/>
        </w:rPr>
        <w:t xml:space="preserve">, </w:t>
      </w:r>
      <w:r w:rsidRPr="00266496">
        <w:rPr>
          <w:sz w:val="28"/>
          <w:szCs w:val="28"/>
        </w:rPr>
        <w:t>«</w:t>
      </w:r>
      <w:r w:rsidRPr="00266496">
        <w:rPr>
          <w:sz w:val="28"/>
          <w:szCs w:val="28"/>
          <w:lang w:val="en-US"/>
        </w:rPr>
        <w:t>Blazor</w:t>
      </w:r>
      <w:r w:rsidRPr="00266496">
        <w:rPr>
          <w:sz w:val="28"/>
          <w:szCs w:val="28"/>
        </w:rPr>
        <w:t>»</w:t>
      </w:r>
      <w:r w:rsidR="00347876">
        <w:rPr>
          <w:sz w:val="28"/>
          <w:szCs w:val="28"/>
        </w:rPr>
        <w:t xml:space="preserve"> и «</w:t>
      </w:r>
      <w:r w:rsidR="00347876">
        <w:rPr>
          <w:sz w:val="28"/>
          <w:szCs w:val="28"/>
          <w:lang w:val="en-US"/>
        </w:rPr>
        <w:t>EF</w:t>
      </w:r>
      <w:r w:rsidR="00347876" w:rsidRPr="00347876">
        <w:rPr>
          <w:sz w:val="28"/>
          <w:szCs w:val="28"/>
        </w:rPr>
        <w:t xml:space="preserve"> </w:t>
      </w:r>
      <w:r w:rsidR="00347876">
        <w:rPr>
          <w:sz w:val="28"/>
          <w:szCs w:val="28"/>
          <w:lang w:val="en-US"/>
        </w:rPr>
        <w:t>Core</w:t>
      </w:r>
      <w:r w:rsidR="00347876">
        <w:rPr>
          <w:sz w:val="28"/>
          <w:szCs w:val="28"/>
        </w:rPr>
        <w:t>»</w:t>
      </w:r>
      <w:r w:rsidRPr="00266496">
        <w:rPr>
          <w:sz w:val="28"/>
          <w:szCs w:val="28"/>
        </w:rPr>
        <w:t>.</w:t>
      </w:r>
    </w:p>
    <w:p w14:paraId="7E6259A7" w14:textId="64289A41" w:rsidR="00347285" w:rsidRPr="00347876" w:rsidRDefault="00347285" w:rsidP="00F635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аутентификация, обработка исключений на своём уровне </w:t>
      </w:r>
      <w:r>
        <w:rPr>
          <w:sz w:val="28"/>
          <w:szCs w:val="28"/>
          <w:lang w:val="en-US"/>
        </w:rPr>
        <w:t>Middleware</w:t>
      </w:r>
      <w:r w:rsidRPr="003472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http</w:t>
      </w:r>
      <w:r w:rsidRPr="00347285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, асинхронная работа методов </w:t>
      </w:r>
      <w:r w:rsidR="00347876">
        <w:rPr>
          <w:sz w:val="28"/>
          <w:szCs w:val="28"/>
        </w:rPr>
        <w:t>работы с</w:t>
      </w:r>
      <w:r>
        <w:rPr>
          <w:sz w:val="28"/>
          <w:szCs w:val="28"/>
        </w:rPr>
        <w:t xml:space="preserve"> баз</w:t>
      </w:r>
      <w:r w:rsidR="00347876">
        <w:rPr>
          <w:sz w:val="28"/>
          <w:szCs w:val="28"/>
        </w:rPr>
        <w:t>ой</w:t>
      </w:r>
      <w:r>
        <w:rPr>
          <w:sz w:val="28"/>
          <w:szCs w:val="28"/>
        </w:rPr>
        <w:t xml:space="preserve"> данных </w:t>
      </w:r>
      <w:r>
        <w:rPr>
          <w:sz w:val="28"/>
          <w:szCs w:val="28"/>
          <w:lang w:val="en-US"/>
        </w:rPr>
        <w:t>PostgreSQL</w:t>
      </w:r>
      <w:r w:rsidRPr="00347285">
        <w:rPr>
          <w:sz w:val="28"/>
          <w:szCs w:val="28"/>
        </w:rPr>
        <w:t xml:space="preserve">, </w:t>
      </w:r>
      <w:r>
        <w:rPr>
          <w:sz w:val="28"/>
          <w:szCs w:val="28"/>
        </w:rPr>
        <w:t>простой и понятный пользовательский интерфейс</w:t>
      </w:r>
      <w:r w:rsidR="00347876" w:rsidRPr="00347876">
        <w:rPr>
          <w:sz w:val="28"/>
          <w:szCs w:val="28"/>
        </w:rPr>
        <w:t>.</w:t>
      </w:r>
    </w:p>
    <w:p w14:paraId="709DCEF3" w14:textId="77777777" w:rsidR="00266496" w:rsidRPr="00266496" w:rsidRDefault="00266496" w:rsidP="00F6350F">
      <w:pPr>
        <w:spacing w:line="360" w:lineRule="auto"/>
        <w:ind w:firstLine="426"/>
        <w:jc w:val="both"/>
        <w:rPr>
          <w:sz w:val="28"/>
          <w:szCs w:val="28"/>
        </w:rPr>
      </w:pPr>
    </w:p>
    <w:p w14:paraId="0D7028E3" w14:textId="5E68B29D" w:rsidR="00834977" w:rsidRPr="00A871A3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71A3">
        <w:rPr>
          <w:rFonts w:ascii="Times New Roman" w:hAnsi="Times New Roman" w:cs="Times New Roman"/>
        </w:rPr>
        <w:br w:type="page"/>
      </w:r>
      <w:bookmarkStart w:id="16" w:name="_Toc169028534"/>
      <w:bookmarkStart w:id="17" w:name="_Toc200404546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писок литературы</w:t>
      </w:r>
      <w:bookmarkEnd w:id="16"/>
      <w:bookmarkEnd w:id="17"/>
    </w:p>
    <w:p w14:paraId="32A4A846" w14:textId="0ED0F47F" w:rsidR="00F867F2" w:rsidRPr="00A871A3" w:rsidRDefault="009A436B" w:rsidP="00347876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Методика и организация самостоятельной работы студентов / Е.В. Ершов, д-р техн. наук, проф.; Л.Н. Виноградова, канд. техн. наук; В.В. Селивановских, канд. техн. наук, доцент; О.Л. Селяничев, канд. техн. наук, доцент; О.В. Юдина; О.С. Сальникова; Н.Е. Сивков; вед. ред. Г.В. Иванова, вед. тех. редактор М.Н. </w:t>
      </w:r>
      <w:proofErr w:type="spellStart"/>
      <w:r w:rsidRPr="00A871A3">
        <w:rPr>
          <w:sz w:val="28"/>
          <w:szCs w:val="28"/>
        </w:rPr>
        <w:t>Авдюхова</w:t>
      </w:r>
      <w:proofErr w:type="spellEnd"/>
      <w:r w:rsidRPr="00A871A3">
        <w:rPr>
          <w:sz w:val="28"/>
          <w:szCs w:val="28"/>
        </w:rPr>
        <w:t xml:space="preserve"> Е.В. – ФГБОУ ВПО «Череповецкий государственный университет» 162600 г. Череповец, пр. Луначарского, 5., 2015. – 243 c.</w:t>
      </w:r>
    </w:p>
    <w:p w14:paraId="6134FB79" w14:textId="0B416300" w:rsidR="00336DBD" w:rsidRPr="002C5037" w:rsidRDefault="00336DBD" w:rsidP="00347876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2C5037">
        <w:rPr>
          <w:sz w:val="28"/>
          <w:szCs w:val="28"/>
          <w:lang w:val="en-US"/>
        </w:rPr>
        <w:t xml:space="preserve"> </w:t>
      </w:r>
      <w:r w:rsidR="002C5037" w:rsidRPr="002C5037">
        <w:rPr>
          <w:sz w:val="28"/>
          <w:szCs w:val="28"/>
        </w:rPr>
        <w:t>Что</w:t>
      </w:r>
      <w:r w:rsidR="002C5037" w:rsidRPr="002C5037">
        <w:rPr>
          <w:sz w:val="28"/>
          <w:szCs w:val="28"/>
          <w:lang w:val="en-US"/>
        </w:rPr>
        <w:t xml:space="preserve"> </w:t>
      </w:r>
      <w:r w:rsidR="002C5037" w:rsidRPr="002C5037">
        <w:rPr>
          <w:sz w:val="28"/>
          <w:szCs w:val="28"/>
        </w:rPr>
        <w:t>такое</w:t>
      </w:r>
      <w:r w:rsidR="002C5037" w:rsidRPr="002C5037">
        <w:rPr>
          <w:sz w:val="28"/>
          <w:szCs w:val="28"/>
          <w:lang w:val="en-US"/>
        </w:rPr>
        <w:t xml:space="preserve"> Windows Forms - Windows Forms | Microsoft Learn</w:t>
      </w:r>
      <w:r w:rsidR="009A436B" w:rsidRPr="002C5037">
        <w:rPr>
          <w:sz w:val="28"/>
          <w:szCs w:val="28"/>
          <w:lang w:val="en-US"/>
        </w:rPr>
        <w:t xml:space="preserve">– </w:t>
      </w:r>
      <w:r w:rsidR="009A436B" w:rsidRPr="00A871A3">
        <w:rPr>
          <w:sz w:val="28"/>
          <w:szCs w:val="28"/>
        </w:rPr>
        <w:t>Электронный</w:t>
      </w:r>
      <w:r w:rsidR="009A436B" w:rsidRPr="002C5037">
        <w:rPr>
          <w:sz w:val="28"/>
          <w:szCs w:val="28"/>
          <w:lang w:val="en-US"/>
        </w:rPr>
        <w:t xml:space="preserve"> </w:t>
      </w:r>
      <w:r w:rsidR="009A436B" w:rsidRPr="00A871A3">
        <w:rPr>
          <w:sz w:val="28"/>
          <w:szCs w:val="28"/>
        </w:rPr>
        <w:t>ресурс</w:t>
      </w:r>
      <w:r w:rsidR="009A436B" w:rsidRPr="002C5037">
        <w:rPr>
          <w:sz w:val="28"/>
          <w:szCs w:val="28"/>
          <w:lang w:val="en-US"/>
        </w:rPr>
        <w:t xml:space="preserve">. – </w:t>
      </w:r>
      <w:r w:rsidR="009A436B" w:rsidRPr="00A871A3">
        <w:rPr>
          <w:sz w:val="28"/>
          <w:szCs w:val="28"/>
          <w:lang w:val="en-US"/>
        </w:rPr>
        <w:t>URL</w:t>
      </w:r>
      <w:r w:rsidR="009A436B" w:rsidRPr="002C5037">
        <w:rPr>
          <w:sz w:val="28"/>
          <w:szCs w:val="28"/>
          <w:lang w:val="en-US"/>
        </w:rPr>
        <w:t xml:space="preserve">: </w:t>
      </w:r>
      <w:r w:rsidR="002C5037" w:rsidRPr="002C5037">
        <w:rPr>
          <w:sz w:val="28"/>
          <w:szCs w:val="28"/>
          <w:lang w:val="en-US"/>
        </w:rPr>
        <w:t>https://learn.microsoft.com/ru-ru/dotnet/desktop/</w:t>
      </w:r>
      <w:r w:rsidR="002C5037">
        <w:rPr>
          <w:sz w:val="28"/>
          <w:szCs w:val="28"/>
          <w:lang w:val="en-US"/>
        </w:rPr>
        <w:t xml:space="preserve"> </w:t>
      </w:r>
      <w:proofErr w:type="spellStart"/>
      <w:r w:rsidR="002C5037" w:rsidRPr="002C5037">
        <w:rPr>
          <w:sz w:val="28"/>
          <w:szCs w:val="28"/>
          <w:lang w:val="en-US"/>
        </w:rPr>
        <w:t>winforms</w:t>
      </w:r>
      <w:proofErr w:type="spellEnd"/>
      <w:r w:rsidR="002C5037" w:rsidRPr="002C5037">
        <w:rPr>
          <w:sz w:val="28"/>
          <w:szCs w:val="28"/>
          <w:lang w:val="en-US"/>
        </w:rPr>
        <w:t xml:space="preserve">/overview/?view=netdesktop-9.0 </w:t>
      </w:r>
      <w:r w:rsidR="00CB22EC" w:rsidRPr="002C5037">
        <w:rPr>
          <w:sz w:val="28"/>
          <w:szCs w:val="28"/>
          <w:lang w:val="en-US"/>
        </w:rPr>
        <w:t>(05.06.25).</w:t>
      </w:r>
    </w:p>
    <w:p w14:paraId="21D25550" w14:textId="577DAACC" w:rsidR="00347876" w:rsidRPr="002C5037" w:rsidRDefault="002C5037" w:rsidP="00347876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2C5037">
        <w:rPr>
          <w:sz w:val="28"/>
          <w:szCs w:val="28"/>
        </w:rPr>
        <w:t>Что</w:t>
      </w:r>
      <w:r w:rsidRPr="002C5037">
        <w:rPr>
          <w:sz w:val="28"/>
          <w:szCs w:val="28"/>
          <w:lang w:val="en-US"/>
        </w:rPr>
        <w:t xml:space="preserve"> </w:t>
      </w:r>
      <w:r w:rsidRPr="002C5037">
        <w:rPr>
          <w:sz w:val="28"/>
          <w:szCs w:val="28"/>
        </w:rPr>
        <w:t>такое</w:t>
      </w:r>
      <w:r w:rsidRPr="002C5037">
        <w:rPr>
          <w:sz w:val="28"/>
          <w:szCs w:val="28"/>
          <w:lang w:val="en-US"/>
        </w:rPr>
        <w:t xml:space="preserve"> Windows Presentation Foundation - WPF | Microsoft Learn – </w:t>
      </w:r>
      <w:r w:rsidRPr="002C5037">
        <w:rPr>
          <w:sz w:val="28"/>
          <w:szCs w:val="28"/>
        </w:rPr>
        <w:t>Электронный</w:t>
      </w:r>
      <w:r w:rsidRPr="002C5037">
        <w:rPr>
          <w:sz w:val="28"/>
          <w:szCs w:val="28"/>
          <w:lang w:val="en-US"/>
        </w:rPr>
        <w:t xml:space="preserve"> </w:t>
      </w:r>
      <w:r w:rsidRPr="002C5037">
        <w:rPr>
          <w:sz w:val="28"/>
          <w:szCs w:val="28"/>
        </w:rPr>
        <w:t>ресурс</w:t>
      </w:r>
      <w:r w:rsidRPr="002C5037">
        <w:rPr>
          <w:sz w:val="28"/>
          <w:szCs w:val="28"/>
          <w:lang w:val="en-US"/>
        </w:rPr>
        <w:t>. – URL: https://learn.microsoft.com/ru-ru/dotnet/desktop/wpf/</w:t>
      </w:r>
      <w:r>
        <w:rPr>
          <w:sz w:val="28"/>
          <w:szCs w:val="28"/>
          <w:lang w:val="en-US"/>
        </w:rPr>
        <w:t xml:space="preserve"> </w:t>
      </w:r>
      <w:r w:rsidRPr="002C5037">
        <w:rPr>
          <w:sz w:val="28"/>
          <w:szCs w:val="28"/>
          <w:lang w:val="en-US"/>
        </w:rPr>
        <w:t>overview/?view=netdesktop-9.0&amp;viewFallbackFrom=netdesktop-5.0</w:t>
      </w:r>
      <w:r>
        <w:rPr>
          <w:sz w:val="28"/>
          <w:szCs w:val="28"/>
          <w:lang w:val="en-US"/>
        </w:rPr>
        <w:t xml:space="preserve"> </w:t>
      </w:r>
      <w:r w:rsidR="00CB22EC" w:rsidRPr="002C5037">
        <w:rPr>
          <w:sz w:val="28"/>
          <w:szCs w:val="28"/>
          <w:lang w:val="en-US"/>
        </w:rPr>
        <w:t>(05.06.25).</w:t>
      </w:r>
    </w:p>
    <w:p w14:paraId="4F450FE3" w14:textId="059B32C2" w:rsidR="00347876" w:rsidRPr="002C5037" w:rsidRDefault="00CB22EC" w:rsidP="00347876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CB22EC">
        <w:rPr>
          <w:sz w:val="28"/>
          <w:szCs w:val="28"/>
        </w:rPr>
        <w:t>Общие</w:t>
      </w:r>
      <w:r w:rsidRPr="002C5037">
        <w:rPr>
          <w:sz w:val="28"/>
          <w:szCs w:val="28"/>
          <w:lang w:val="en-US"/>
        </w:rPr>
        <w:t xml:space="preserve"> </w:t>
      </w:r>
      <w:r w:rsidRPr="00CB22EC">
        <w:rPr>
          <w:sz w:val="28"/>
          <w:szCs w:val="28"/>
        </w:rPr>
        <w:t>сведения</w:t>
      </w:r>
      <w:r w:rsidRPr="002C5037">
        <w:rPr>
          <w:sz w:val="28"/>
          <w:szCs w:val="28"/>
          <w:lang w:val="en-US"/>
        </w:rPr>
        <w:t xml:space="preserve"> </w:t>
      </w:r>
      <w:r w:rsidRPr="00CB22EC">
        <w:rPr>
          <w:sz w:val="28"/>
          <w:szCs w:val="28"/>
        </w:rPr>
        <w:t>об</w:t>
      </w:r>
      <w:r w:rsidRPr="002C5037">
        <w:rPr>
          <w:sz w:val="28"/>
          <w:szCs w:val="28"/>
          <w:lang w:val="en-US"/>
        </w:rPr>
        <w:t xml:space="preserve"> ASP.NET Core | Microsoft Learn – </w:t>
      </w:r>
      <w:r w:rsidRPr="00B92A5A">
        <w:rPr>
          <w:sz w:val="28"/>
          <w:szCs w:val="28"/>
        </w:rPr>
        <w:t>Электронный</w:t>
      </w:r>
      <w:r w:rsidRPr="002C5037">
        <w:rPr>
          <w:sz w:val="28"/>
          <w:szCs w:val="28"/>
          <w:lang w:val="en-US"/>
        </w:rPr>
        <w:t xml:space="preserve"> </w:t>
      </w:r>
      <w:r w:rsidRPr="00B92A5A">
        <w:rPr>
          <w:sz w:val="28"/>
          <w:szCs w:val="28"/>
        </w:rPr>
        <w:t>ресурс</w:t>
      </w:r>
      <w:r w:rsidRPr="002C5037">
        <w:rPr>
          <w:sz w:val="28"/>
          <w:szCs w:val="28"/>
          <w:lang w:val="en-US"/>
        </w:rPr>
        <w:t xml:space="preserve">. – </w:t>
      </w:r>
      <w:r w:rsidRPr="00B92A5A">
        <w:rPr>
          <w:sz w:val="28"/>
          <w:szCs w:val="28"/>
          <w:lang w:val="en-US"/>
        </w:rPr>
        <w:t>URL</w:t>
      </w:r>
      <w:r w:rsidRPr="002C5037">
        <w:rPr>
          <w:sz w:val="28"/>
          <w:szCs w:val="28"/>
          <w:lang w:val="en-US"/>
        </w:rPr>
        <w:t>:</w:t>
      </w:r>
      <w:r w:rsidR="002C5037" w:rsidRPr="002C5037">
        <w:rPr>
          <w:sz w:val="28"/>
          <w:szCs w:val="28"/>
          <w:lang w:val="en-US"/>
        </w:rPr>
        <w:t xml:space="preserve"> </w:t>
      </w:r>
      <w:r w:rsidRPr="002C5037">
        <w:rPr>
          <w:sz w:val="28"/>
          <w:szCs w:val="28"/>
          <w:lang w:val="en-US"/>
        </w:rPr>
        <w:t>https://learn.microsoft.com/ru-ru/aspnet/core/introduction-to-aspnet-core?</w:t>
      </w:r>
      <w:r w:rsidR="002C5037">
        <w:rPr>
          <w:sz w:val="28"/>
          <w:szCs w:val="28"/>
          <w:lang w:val="en-US"/>
        </w:rPr>
        <w:t xml:space="preserve"> </w:t>
      </w:r>
      <w:r w:rsidRPr="002C5037">
        <w:rPr>
          <w:sz w:val="28"/>
          <w:szCs w:val="28"/>
          <w:lang w:val="en-US"/>
        </w:rPr>
        <w:t>view=aspnetcore-9.0 (05.06.25).</w:t>
      </w:r>
    </w:p>
    <w:p w14:paraId="5B542C7D" w14:textId="77777777" w:rsidR="00347876" w:rsidRDefault="00347876" w:rsidP="00347876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92A5A">
        <w:rPr>
          <w:sz w:val="28"/>
          <w:szCs w:val="28"/>
        </w:rPr>
        <w:t xml:space="preserve">Самые популярные СУБД в начале 2025 года. | </w:t>
      </w:r>
      <w:r w:rsidRPr="00B92A5A">
        <w:rPr>
          <w:sz w:val="28"/>
          <w:szCs w:val="28"/>
          <w:lang w:val="en-US"/>
        </w:rPr>
        <w:t>Python</w:t>
      </w:r>
      <w:r w:rsidRPr="00B92A5A">
        <w:rPr>
          <w:sz w:val="28"/>
          <w:szCs w:val="28"/>
        </w:rPr>
        <w:t>.</w:t>
      </w:r>
      <w:r w:rsidRPr="00B92A5A">
        <w:rPr>
          <w:sz w:val="28"/>
          <w:szCs w:val="28"/>
          <w:lang w:val="en-US"/>
        </w:rPr>
        <w:t>Study</w:t>
      </w:r>
      <w:r w:rsidRPr="00B92A5A">
        <w:rPr>
          <w:sz w:val="28"/>
          <w:szCs w:val="28"/>
        </w:rPr>
        <w:t xml:space="preserve"> – Электронный ресурс. – </w:t>
      </w:r>
      <w:r w:rsidRPr="00B92A5A">
        <w:rPr>
          <w:sz w:val="28"/>
          <w:szCs w:val="28"/>
          <w:lang w:val="en-US"/>
        </w:rPr>
        <w:t>URL</w:t>
      </w:r>
      <w:r w:rsidRPr="00B92A5A">
        <w:rPr>
          <w:sz w:val="28"/>
          <w:szCs w:val="28"/>
        </w:rPr>
        <w:t xml:space="preserve">: </w:t>
      </w:r>
      <w:r w:rsidRPr="007E672E">
        <w:rPr>
          <w:sz w:val="28"/>
          <w:szCs w:val="28"/>
          <w:lang w:val="en-US"/>
        </w:rPr>
        <w:t>https</w:t>
      </w:r>
      <w:r w:rsidRPr="007E672E">
        <w:rPr>
          <w:sz w:val="28"/>
          <w:szCs w:val="28"/>
        </w:rPr>
        <w:t>://</w:t>
      </w:r>
      <w:proofErr w:type="spellStart"/>
      <w:r w:rsidRPr="007E672E">
        <w:rPr>
          <w:sz w:val="28"/>
          <w:szCs w:val="28"/>
          <w:lang w:val="en-US"/>
        </w:rPr>
        <w:t>db</w:t>
      </w:r>
      <w:proofErr w:type="spellEnd"/>
      <w:r w:rsidRPr="007E672E">
        <w:rPr>
          <w:sz w:val="28"/>
          <w:szCs w:val="28"/>
        </w:rPr>
        <w:t>-</w:t>
      </w:r>
      <w:r w:rsidRPr="007E672E">
        <w:rPr>
          <w:sz w:val="28"/>
          <w:szCs w:val="28"/>
          <w:lang w:val="en-US"/>
        </w:rPr>
        <w:t>engines</w:t>
      </w:r>
      <w:r w:rsidRPr="007E672E">
        <w:rPr>
          <w:sz w:val="28"/>
          <w:szCs w:val="28"/>
        </w:rPr>
        <w:t>.</w:t>
      </w:r>
      <w:r w:rsidRPr="007E672E">
        <w:rPr>
          <w:sz w:val="28"/>
          <w:szCs w:val="28"/>
          <w:lang w:val="en-US"/>
        </w:rPr>
        <w:t>com</w:t>
      </w:r>
      <w:r w:rsidRPr="007E672E">
        <w:rPr>
          <w:sz w:val="28"/>
          <w:szCs w:val="28"/>
        </w:rPr>
        <w:t>/</w:t>
      </w:r>
      <w:proofErr w:type="spellStart"/>
      <w:r w:rsidRPr="007E672E">
        <w:rPr>
          <w:sz w:val="28"/>
          <w:szCs w:val="28"/>
          <w:lang w:val="en-US"/>
        </w:rPr>
        <w:t>en</w:t>
      </w:r>
      <w:proofErr w:type="spellEnd"/>
      <w:r w:rsidRPr="007E672E">
        <w:rPr>
          <w:sz w:val="28"/>
          <w:szCs w:val="28"/>
        </w:rPr>
        <w:t xml:space="preserve">/ </w:t>
      </w:r>
      <w:r w:rsidRPr="00B92A5A">
        <w:rPr>
          <w:sz w:val="28"/>
          <w:szCs w:val="28"/>
        </w:rPr>
        <w:t>(18.05.25).</w:t>
      </w:r>
    </w:p>
    <w:p w14:paraId="07936A09" w14:textId="77777777" w:rsidR="00253856" w:rsidRPr="00253856" w:rsidRDefault="000420A4" w:rsidP="00253856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420A4">
        <w:rPr>
          <w:sz w:val="28"/>
          <w:szCs w:val="28"/>
        </w:rPr>
        <w:t xml:space="preserve">REST, что же ты такое? Понятное введение в технологию для ИТ-аналитиков / </w:t>
      </w:r>
      <w:proofErr w:type="spellStart"/>
      <w:r w:rsidRPr="000420A4">
        <w:rPr>
          <w:sz w:val="28"/>
          <w:szCs w:val="28"/>
        </w:rPr>
        <w:t>Хабр</w:t>
      </w:r>
      <w:proofErr w:type="spellEnd"/>
      <w:r w:rsidRPr="000420A4">
        <w:rPr>
          <w:sz w:val="28"/>
          <w:szCs w:val="28"/>
        </w:rPr>
        <w:t xml:space="preserve"> – Электронный ресурс. – </w:t>
      </w:r>
      <w:r w:rsidRPr="000420A4">
        <w:rPr>
          <w:sz w:val="28"/>
          <w:szCs w:val="28"/>
          <w:lang w:val="en-US"/>
        </w:rPr>
        <w:t>URL</w:t>
      </w:r>
      <w:r w:rsidRPr="000420A4">
        <w:rPr>
          <w:sz w:val="28"/>
          <w:szCs w:val="28"/>
        </w:rPr>
        <w:t>: https://habr.com/ru/articles/590679/ (06.06.25).</w:t>
      </w:r>
    </w:p>
    <w:p w14:paraId="445D09EA" w14:textId="37670E11" w:rsidR="000420A4" w:rsidRPr="00253856" w:rsidRDefault="00253856" w:rsidP="00253856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53856">
        <w:rPr>
          <w:sz w:val="28"/>
          <w:szCs w:val="28"/>
        </w:rPr>
        <w:t xml:space="preserve">Архитектура приложений и интеграции: гайд по основным понятиям простыми словами / </w:t>
      </w:r>
      <w:proofErr w:type="spellStart"/>
      <w:r w:rsidRPr="00253856">
        <w:rPr>
          <w:sz w:val="28"/>
          <w:szCs w:val="28"/>
        </w:rPr>
        <w:t>Хабр</w:t>
      </w:r>
      <w:proofErr w:type="spellEnd"/>
      <w:r w:rsidRPr="00253856">
        <w:rPr>
          <w:sz w:val="28"/>
          <w:szCs w:val="28"/>
        </w:rPr>
        <w:t xml:space="preserve"> – Электронный ресурс. – </w:t>
      </w:r>
      <w:r w:rsidRPr="00253856">
        <w:rPr>
          <w:sz w:val="28"/>
          <w:szCs w:val="28"/>
          <w:lang w:val="en-US"/>
        </w:rPr>
        <w:t>URL</w:t>
      </w:r>
      <w:r w:rsidRPr="00253856">
        <w:rPr>
          <w:sz w:val="28"/>
          <w:szCs w:val="28"/>
        </w:rPr>
        <w:t>: https://habr.com/ru/companies/itq_group/articles/705598/ (06.06.25).</w:t>
      </w:r>
    </w:p>
    <w:p w14:paraId="2CD56515" w14:textId="77777777" w:rsidR="00114BD9" w:rsidRPr="00114BD9" w:rsidRDefault="000420A4" w:rsidP="00114BD9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420A4">
        <w:rPr>
          <w:sz w:val="28"/>
          <w:szCs w:val="28"/>
        </w:rPr>
        <w:t xml:space="preserve">Архитектура программного обеспечения: виды, для чего нужна - </w:t>
      </w:r>
      <w:proofErr w:type="spellStart"/>
      <w:r w:rsidRPr="000420A4">
        <w:rPr>
          <w:sz w:val="28"/>
          <w:szCs w:val="28"/>
        </w:rPr>
        <w:t>Ycla</w:t>
      </w:r>
      <w:proofErr w:type="spellEnd"/>
      <w:r w:rsidRPr="000420A4">
        <w:rPr>
          <w:sz w:val="28"/>
          <w:szCs w:val="28"/>
        </w:rPr>
        <w:t xml:space="preserve"> </w:t>
      </w:r>
      <w:proofErr w:type="spellStart"/>
      <w:r w:rsidRPr="000420A4">
        <w:rPr>
          <w:sz w:val="28"/>
          <w:szCs w:val="28"/>
        </w:rPr>
        <w:t>Coding</w:t>
      </w:r>
      <w:proofErr w:type="spellEnd"/>
      <w:r w:rsidRPr="000420A4">
        <w:rPr>
          <w:sz w:val="28"/>
          <w:szCs w:val="28"/>
        </w:rPr>
        <w:t xml:space="preserve"> – Электронный ресурс. – </w:t>
      </w:r>
      <w:r w:rsidRPr="000420A4">
        <w:rPr>
          <w:sz w:val="28"/>
          <w:szCs w:val="28"/>
          <w:lang w:val="en-US"/>
        </w:rPr>
        <w:t>URL</w:t>
      </w:r>
      <w:r w:rsidRPr="000420A4">
        <w:rPr>
          <w:sz w:val="28"/>
          <w:szCs w:val="28"/>
        </w:rPr>
        <w:t>: https://ycla-coding.com/blog/arhitektura-programmnogo-obespecheniya-vidy-dlya-chego-nuzhna</w:t>
      </w:r>
      <w:r>
        <w:rPr>
          <w:sz w:val="28"/>
          <w:szCs w:val="28"/>
        </w:rPr>
        <w:t xml:space="preserve"> (06.06.25).</w:t>
      </w:r>
    </w:p>
    <w:p w14:paraId="1140E8E7" w14:textId="3A24744D" w:rsidR="00351FC5" w:rsidRPr="00114BD9" w:rsidRDefault="00114BD9" w:rsidP="00114BD9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 w:eastAsia="en-US"/>
        </w:rPr>
        <w:sectPr w:rsidR="00351FC5" w:rsidRPr="00114BD9" w:rsidSect="00B84EA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14BD9">
        <w:rPr>
          <w:sz w:val="28"/>
          <w:szCs w:val="28"/>
          <w:lang w:val="en-US"/>
        </w:rPr>
        <w:t xml:space="preserve">NuGet Gallery | </w:t>
      </w:r>
      <w:proofErr w:type="spellStart"/>
      <w:proofErr w:type="gramStart"/>
      <w:r w:rsidRPr="00114BD9">
        <w:rPr>
          <w:sz w:val="28"/>
          <w:szCs w:val="28"/>
          <w:lang w:val="en-US"/>
        </w:rPr>
        <w:t>DocumentFormat.OpenXml.Framework</w:t>
      </w:r>
      <w:proofErr w:type="spellEnd"/>
      <w:proofErr w:type="gramEnd"/>
      <w:r w:rsidRPr="00114BD9">
        <w:rPr>
          <w:sz w:val="28"/>
          <w:szCs w:val="28"/>
          <w:lang w:val="en-US"/>
        </w:rPr>
        <w:t xml:space="preserve"> 3.3.0 – </w:t>
      </w:r>
      <w:r w:rsidRPr="00114BD9">
        <w:rPr>
          <w:sz w:val="28"/>
          <w:szCs w:val="28"/>
        </w:rPr>
        <w:t>Эл</w:t>
      </w:r>
      <w:r>
        <w:rPr>
          <w:sz w:val="28"/>
          <w:szCs w:val="28"/>
          <w:lang w:val="en-US"/>
        </w:rPr>
        <w:t xml:space="preserve">. </w:t>
      </w:r>
      <w:r w:rsidRPr="00114BD9"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-</w:t>
      </w:r>
      <w:r w:rsidRPr="00114BD9">
        <w:rPr>
          <w:sz w:val="28"/>
          <w:szCs w:val="28"/>
        </w:rPr>
        <w:t>с</w:t>
      </w:r>
      <w:r w:rsidRPr="00114BD9">
        <w:rPr>
          <w:sz w:val="28"/>
          <w:szCs w:val="28"/>
          <w:lang w:val="en-US"/>
        </w:rPr>
        <w:t>. – URL: https://www.nuget.org/packages/DocumentFormat.OpenXml.Framework</w:t>
      </w:r>
      <w:bookmarkStart w:id="18" w:name="_Toc156212359"/>
      <w:bookmarkStart w:id="19" w:name="_Toc169028535"/>
      <w:r w:rsidRPr="00114BD9">
        <w:rPr>
          <w:sz w:val="28"/>
          <w:szCs w:val="28"/>
          <w:lang w:val="en-US"/>
        </w:rPr>
        <w:t xml:space="preserve"> (09.06.25).</w:t>
      </w:r>
    </w:p>
    <w:p w14:paraId="27B39810" w14:textId="0D9E6978" w:rsidR="00BD7BF1" w:rsidRPr="00A871A3" w:rsidRDefault="00BD7BF1" w:rsidP="00407FF8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20" w:name="_Toc200404547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</w:t>
      </w:r>
      <w:bookmarkEnd w:id="18"/>
      <w:bookmarkEnd w:id="19"/>
      <w:bookmarkEnd w:id="20"/>
    </w:p>
    <w:p w14:paraId="2FDD679E" w14:textId="77777777" w:rsidR="00BD7BF1" w:rsidRPr="00A871A3" w:rsidRDefault="00BD7BF1" w:rsidP="00351FC5">
      <w:pPr>
        <w:spacing w:line="360" w:lineRule="auto"/>
        <w:rPr>
          <w:iCs/>
          <w:color w:val="000000"/>
          <w:sz w:val="28"/>
          <w:szCs w:val="28"/>
        </w:rPr>
      </w:pPr>
    </w:p>
    <w:p w14:paraId="5BDCEF04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МИНОБРНАУКИ РОССИИ</w:t>
      </w:r>
    </w:p>
    <w:p w14:paraId="45CA4565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Федеральное государственное бюджетное</w:t>
      </w:r>
    </w:p>
    <w:p w14:paraId="7BD4FE77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образовательное учреждение высшего образования</w:t>
      </w:r>
    </w:p>
    <w:p w14:paraId="35332613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«ЧЕРЕПОВЕЦКИЙ ГОСУДАРСТВЕННЫЙ УНИВЕРСИТЕТ»</w:t>
      </w:r>
    </w:p>
    <w:p w14:paraId="064870B6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2418A65F" w14:textId="2587B5A1" w:rsidR="00BD7BF1" w:rsidRPr="00A871A3" w:rsidRDefault="00BD7BF1" w:rsidP="00BD7BF1">
      <w:pPr>
        <w:jc w:val="center"/>
        <w:rPr>
          <w:i/>
          <w:sz w:val="28"/>
          <w:vertAlign w:val="superscript"/>
        </w:rPr>
      </w:pPr>
      <w:r w:rsidRPr="00A871A3">
        <w:rPr>
          <w:sz w:val="28"/>
        </w:rPr>
        <w:t>Институт информационных технологи</w:t>
      </w:r>
      <w:r w:rsidR="009A436B" w:rsidRPr="00A871A3">
        <w:rPr>
          <w:sz w:val="28"/>
        </w:rPr>
        <w:t>й</w:t>
      </w:r>
    </w:p>
    <w:p w14:paraId="60B36373" w14:textId="77777777" w:rsidR="00BD7BF1" w:rsidRPr="00A871A3" w:rsidRDefault="00BD7BF1" w:rsidP="00BD7BF1">
      <w:pPr>
        <w:pBdr>
          <w:top w:val="single" w:sz="4" w:space="1" w:color="auto"/>
        </w:pBdr>
        <w:spacing w:line="360" w:lineRule="auto"/>
        <w:jc w:val="center"/>
        <w:rPr>
          <w:iCs/>
        </w:rPr>
      </w:pPr>
      <w:r w:rsidRPr="00A871A3">
        <w:rPr>
          <w:iCs/>
        </w:rPr>
        <w:t>наименование института (факультета)</w:t>
      </w:r>
    </w:p>
    <w:p w14:paraId="5CFB23EB" w14:textId="77777777" w:rsidR="00BD7BF1" w:rsidRPr="00A871A3" w:rsidRDefault="00BD7BF1" w:rsidP="00BD7BF1">
      <w:pPr>
        <w:pBdr>
          <w:bottom w:val="single" w:sz="4" w:space="1" w:color="auto"/>
        </w:pBdr>
        <w:jc w:val="center"/>
        <w:rPr>
          <w:i/>
          <w:sz w:val="28"/>
          <w:vertAlign w:val="superscript"/>
        </w:rPr>
      </w:pPr>
      <w:r w:rsidRPr="00A871A3">
        <w:rPr>
          <w:sz w:val="28"/>
        </w:rPr>
        <w:t>Математическое и программное обеспечение ЭВМ</w:t>
      </w:r>
      <w:r w:rsidRPr="00A871A3">
        <w:rPr>
          <w:i/>
          <w:sz w:val="28"/>
          <w:vertAlign w:val="superscript"/>
        </w:rPr>
        <w:t xml:space="preserve"> </w:t>
      </w:r>
    </w:p>
    <w:p w14:paraId="299DD2DA" w14:textId="77777777" w:rsidR="00BD7BF1" w:rsidRPr="00A871A3" w:rsidRDefault="00BD7BF1" w:rsidP="00BD7BF1">
      <w:pPr>
        <w:spacing w:line="360" w:lineRule="auto"/>
        <w:jc w:val="center"/>
        <w:rPr>
          <w:iCs/>
        </w:rPr>
      </w:pPr>
      <w:r w:rsidRPr="00A871A3">
        <w:rPr>
          <w:iCs/>
        </w:rPr>
        <w:t>наименование кафедры</w:t>
      </w:r>
    </w:p>
    <w:p w14:paraId="26AEBEED" w14:textId="415C002D" w:rsidR="00BD7BF1" w:rsidRPr="00A871A3" w:rsidRDefault="00576FC5" w:rsidP="00BD7BF1">
      <w:pPr>
        <w:pBdr>
          <w:bottom w:val="single" w:sz="4" w:space="1" w:color="auto"/>
        </w:pBdr>
        <w:jc w:val="center"/>
        <w:rPr>
          <w:sz w:val="28"/>
        </w:rPr>
      </w:pPr>
      <w:r w:rsidRPr="00A871A3">
        <w:rPr>
          <w:sz w:val="28"/>
        </w:rPr>
        <w:t>С#-программирование</w:t>
      </w:r>
    </w:p>
    <w:p w14:paraId="18DF59C0" w14:textId="77777777" w:rsidR="00BD7BF1" w:rsidRPr="00A871A3" w:rsidRDefault="00BD7BF1" w:rsidP="00BD7BF1">
      <w:pPr>
        <w:spacing w:line="360" w:lineRule="auto"/>
        <w:jc w:val="center"/>
        <w:rPr>
          <w:iCs/>
        </w:rPr>
      </w:pPr>
      <w:r w:rsidRPr="00A871A3">
        <w:rPr>
          <w:iCs/>
        </w:rPr>
        <w:t>наименование дисциплины в соответствии с учебным планом</w:t>
      </w:r>
    </w:p>
    <w:p w14:paraId="4B82D173" w14:textId="77777777" w:rsidR="00BD7BF1" w:rsidRPr="00A871A3" w:rsidRDefault="00BD7BF1" w:rsidP="00BD7BF1">
      <w:pPr>
        <w:jc w:val="center"/>
        <w:rPr>
          <w:iCs/>
        </w:rPr>
      </w:pPr>
    </w:p>
    <w:p w14:paraId="74A9F32E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УТВЕРЖДАЮ</w:t>
      </w:r>
    </w:p>
    <w:p w14:paraId="36E313B6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 xml:space="preserve">Зав. кафедрой </w:t>
      </w:r>
      <w:r w:rsidRPr="00A871A3">
        <w:rPr>
          <w:sz w:val="28"/>
          <w:szCs w:val="28"/>
        </w:rPr>
        <w:t>МПО ЭВМ</w:t>
      </w:r>
      <w:r w:rsidRPr="00A871A3">
        <w:rPr>
          <w:iCs/>
          <w:color w:val="000000"/>
          <w:sz w:val="28"/>
          <w:szCs w:val="28"/>
        </w:rPr>
        <w:t>,</w:t>
      </w:r>
    </w:p>
    <w:p w14:paraId="40780B74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д.т.н., профессор __________ Ершов Е.В.</w:t>
      </w:r>
    </w:p>
    <w:p w14:paraId="585C2EEA" w14:textId="77777777" w:rsidR="00BD7BF1" w:rsidRPr="0014587F" w:rsidRDefault="00BD7BF1" w:rsidP="00BD7BF1">
      <w:pPr>
        <w:jc w:val="right"/>
        <w:rPr>
          <w:iCs/>
          <w:color w:val="000000"/>
          <w:sz w:val="28"/>
          <w:szCs w:val="28"/>
        </w:rPr>
      </w:pPr>
      <w:r w:rsidRPr="0014587F">
        <w:rPr>
          <w:iCs/>
          <w:color w:val="000000"/>
          <w:sz w:val="28"/>
          <w:szCs w:val="28"/>
        </w:rPr>
        <w:t xml:space="preserve">«___» _____________ 20__ </w:t>
      </w:r>
      <w:r w:rsidRPr="00A871A3">
        <w:rPr>
          <w:iCs/>
          <w:color w:val="000000"/>
          <w:sz w:val="28"/>
          <w:szCs w:val="28"/>
        </w:rPr>
        <w:t>г</w:t>
      </w:r>
      <w:r w:rsidRPr="0014587F">
        <w:rPr>
          <w:iCs/>
          <w:color w:val="000000"/>
          <w:sz w:val="28"/>
          <w:szCs w:val="28"/>
        </w:rPr>
        <w:t>.</w:t>
      </w:r>
    </w:p>
    <w:p w14:paraId="6380B5AD" w14:textId="77777777" w:rsidR="00BD7BF1" w:rsidRPr="0014587F" w:rsidRDefault="00BD7BF1" w:rsidP="00BD7BF1">
      <w:pPr>
        <w:jc w:val="right"/>
        <w:rPr>
          <w:iCs/>
          <w:color w:val="000000"/>
          <w:sz w:val="28"/>
          <w:szCs w:val="28"/>
        </w:rPr>
      </w:pPr>
    </w:p>
    <w:p w14:paraId="5C6D599E" w14:textId="2047402D" w:rsidR="000F5BA9" w:rsidRPr="0046295F" w:rsidRDefault="0046295F" w:rsidP="00BD7BF1">
      <w:pPr>
        <w:jc w:val="center"/>
        <w:rPr>
          <w:iCs/>
          <w:color w:val="000000"/>
          <w:sz w:val="28"/>
          <w:szCs w:val="28"/>
        </w:rPr>
      </w:pPr>
      <w:r w:rsidRPr="0046295F">
        <w:rPr>
          <w:iCs/>
          <w:color w:val="000000"/>
          <w:sz w:val="28"/>
          <w:szCs w:val="28"/>
        </w:rPr>
        <w:t xml:space="preserve">РАЗРАБОТКА ПРОГРАММНОГО ОБЕСПЕЧЕНИЯ НА ЯЗЫКЕ </w:t>
      </w:r>
      <w:r w:rsidRPr="0046295F">
        <w:rPr>
          <w:iCs/>
          <w:color w:val="000000"/>
          <w:sz w:val="28"/>
          <w:szCs w:val="28"/>
          <w:lang w:val="en-US"/>
        </w:rPr>
        <w:t>C</w:t>
      </w:r>
      <w:r w:rsidRPr="0046295F">
        <w:rPr>
          <w:iCs/>
          <w:color w:val="000000"/>
          <w:sz w:val="28"/>
          <w:szCs w:val="28"/>
        </w:rPr>
        <w:t>#</w:t>
      </w:r>
    </w:p>
    <w:p w14:paraId="6526570C" w14:textId="77777777" w:rsidR="00995294" w:rsidRPr="00A871A3" w:rsidRDefault="00995294" w:rsidP="00BD7BF1">
      <w:pPr>
        <w:jc w:val="center"/>
        <w:rPr>
          <w:iCs/>
          <w:color w:val="000000"/>
          <w:sz w:val="28"/>
          <w:szCs w:val="28"/>
        </w:rPr>
      </w:pPr>
    </w:p>
    <w:p w14:paraId="19140036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Техническое задание на курсовую работу</w:t>
      </w:r>
    </w:p>
    <w:p w14:paraId="2F58CF97" w14:textId="0F753591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 xml:space="preserve">Листов </w:t>
      </w:r>
      <w:r w:rsidR="0046295F">
        <w:rPr>
          <w:iCs/>
          <w:sz w:val="28"/>
          <w:szCs w:val="28"/>
          <w:u w:val="single"/>
        </w:rPr>
        <w:t>7</w:t>
      </w:r>
    </w:p>
    <w:p w14:paraId="7D20A1A1" w14:textId="77777777" w:rsidR="00BD7BF1" w:rsidRPr="00A871A3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67E58C28" w14:textId="77777777" w:rsidR="00BD7BF1" w:rsidRPr="00A871A3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tbl>
      <w:tblPr>
        <w:tblStyle w:val="ac"/>
        <w:tblW w:w="51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118"/>
      </w:tblGrid>
      <w:tr w:rsidR="00BD7BF1" w:rsidRPr="00A871A3" w14:paraId="7043B27F" w14:textId="77777777" w:rsidTr="006813AF">
        <w:trPr>
          <w:jc w:val="right"/>
        </w:trPr>
        <w:tc>
          <w:tcPr>
            <w:tcW w:w="1984" w:type="dxa"/>
            <w:hideMark/>
          </w:tcPr>
          <w:p w14:paraId="6C3EBF4F" w14:textId="7D10B5C4" w:rsidR="00BD7BF1" w:rsidRPr="00A871A3" w:rsidRDefault="00BD7BF1" w:rsidP="006813AF">
            <w:pPr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3E1F4D" w14:textId="3D1596F9" w:rsidR="00BD7BF1" w:rsidRPr="00A871A3" w:rsidRDefault="00576FC5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Шаханов Н.И.</w:t>
            </w:r>
          </w:p>
        </w:tc>
      </w:tr>
      <w:tr w:rsidR="00BD7BF1" w:rsidRPr="00A871A3" w14:paraId="7CF1C9A7" w14:textId="77777777" w:rsidTr="006813AF">
        <w:trPr>
          <w:jc w:val="right"/>
        </w:trPr>
        <w:tc>
          <w:tcPr>
            <w:tcW w:w="1984" w:type="dxa"/>
          </w:tcPr>
          <w:p w14:paraId="3F0DF345" w14:textId="77777777" w:rsidR="00BD7BF1" w:rsidRPr="00A871A3" w:rsidRDefault="00BD7BF1" w:rsidP="006813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999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Ф.И.О</w:t>
            </w:r>
            <w:r w:rsidRPr="00A871A3">
              <w:rPr>
                <w:lang w:val="en-US"/>
              </w:rPr>
              <w:t xml:space="preserve"> </w:t>
            </w:r>
            <w:r w:rsidRPr="00A871A3">
              <w:t>преподавателя</w:t>
            </w:r>
          </w:p>
        </w:tc>
      </w:tr>
      <w:tr w:rsidR="00BD7BF1" w:rsidRPr="00A871A3" w14:paraId="3A539B5E" w14:textId="77777777" w:rsidTr="006813AF">
        <w:trPr>
          <w:jc w:val="right"/>
        </w:trPr>
        <w:tc>
          <w:tcPr>
            <w:tcW w:w="1984" w:type="dxa"/>
            <w:hideMark/>
          </w:tcPr>
          <w:p w14:paraId="62D1F8E9" w14:textId="77777777" w:rsidR="00BD7BF1" w:rsidRPr="00A871A3" w:rsidRDefault="00BD7BF1" w:rsidP="006813AF">
            <w:pPr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Исполнитель</w:t>
            </w:r>
          </w:p>
        </w:tc>
        <w:tc>
          <w:tcPr>
            <w:tcW w:w="3118" w:type="dxa"/>
          </w:tcPr>
          <w:p w14:paraId="2C46FC8E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7BF1" w:rsidRPr="00A871A3" w14:paraId="4B4C45DD" w14:textId="77777777" w:rsidTr="006813AF">
        <w:trPr>
          <w:jc w:val="right"/>
        </w:trPr>
        <w:tc>
          <w:tcPr>
            <w:tcW w:w="1984" w:type="dxa"/>
            <w:hideMark/>
          </w:tcPr>
          <w:p w14:paraId="347C3F70" w14:textId="77777777" w:rsidR="00BD7BF1" w:rsidRPr="00A871A3" w:rsidRDefault="00BD7BF1" w:rsidP="006813AF">
            <w:pPr>
              <w:jc w:val="right"/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A80CF" w14:textId="77777777" w:rsidR="00BD7BF1" w:rsidRPr="00A871A3" w:rsidRDefault="00BD7BF1" w:rsidP="006813AF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A871A3">
              <w:rPr>
                <w:sz w:val="28"/>
                <w:szCs w:val="28"/>
              </w:rPr>
              <w:t>ПИб</w:t>
            </w:r>
            <w:proofErr w:type="spellEnd"/>
            <w:r w:rsidRPr="00A871A3">
              <w:rPr>
                <w:sz w:val="28"/>
                <w:szCs w:val="28"/>
                <w:lang w:val="en-US"/>
              </w:rPr>
              <w:t>-0</w:t>
            </w:r>
            <w:r w:rsidRPr="00A871A3">
              <w:rPr>
                <w:sz w:val="28"/>
                <w:szCs w:val="28"/>
              </w:rPr>
              <w:t>2</w:t>
            </w:r>
            <w:r w:rsidRPr="00A871A3">
              <w:rPr>
                <w:sz w:val="28"/>
                <w:szCs w:val="28"/>
                <w:lang w:val="en-US"/>
              </w:rPr>
              <w:t>-</w:t>
            </w:r>
            <w:r w:rsidRPr="00A871A3">
              <w:rPr>
                <w:sz w:val="28"/>
                <w:szCs w:val="28"/>
              </w:rPr>
              <w:t>1оп</w:t>
            </w:r>
            <w:r w:rsidRPr="00A871A3">
              <w:rPr>
                <w:sz w:val="28"/>
                <w:szCs w:val="28"/>
                <w:lang w:val="en-US"/>
              </w:rPr>
              <w:t>-2</w:t>
            </w:r>
            <w:r w:rsidRPr="00A871A3">
              <w:rPr>
                <w:sz w:val="28"/>
                <w:szCs w:val="28"/>
              </w:rPr>
              <w:t>2</w:t>
            </w:r>
          </w:p>
        </w:tc>
      </w:tr>
      <w:tr w:rsidR="00BD7BF1" w:rsidRPr="00A871A3" w14:paraId="71FFA2AA" w14:textId="77777777" w:rsidTr="006813AF">
        <w:trPr>
          <w:jc w:val="right"/>
        </w:trPr>
        <w:tc>
          <w:tcPr>
            <w:tcW w:w="1984" w:type="dxa"/>
          </w:tcPr>
          <w:p w14:paraId="4820FFC2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09277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группа</w:t>
            </w:r>
          </w:p>
        </w:tc>
      </w:tr>
      <w:tr w:rsidR="00BD7BF1" w:rsidRPr="00A871A3" w14:paraId="60791C45" w14:textId="77777777" w:rsidTr="006813AF">
        <w:trPr>
          <w:jc w:val="right"/>
        </w:trPr>
        <w:tc>
          <w:tcPr>
            <w:tcW w:w="1984" w:type="dxa"/>
          </w:tcPr>
          <w:p w14:paraId="77103FE0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6F78C6" w14:textId="53667663" w:rsidR="00BD7BF1" w:rsidRPr="00A871A3" w:rsidRDefault="00BD7BF1" w:rsidP="006813AF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>Микуцких Г.А.</w:t>
            </w:r>
          </w:p>
        </w:tc>
      </w:tr>
      <w:tr w:rsidR="00BD7BF1" w:rsidRPr="00A871A3" w14:paraId="5B357464" w14:textId="77777777" w:rsidTr="006813AF">
        <w:trPr>
          <w:jc w:val="right"/>
        </w:trPr>
        <w:tc>
          <w:tcPr>
            <w:tcW w:w="1984" w:type="dxa"/>
          </w:tcPr>
          <w:p w14:paraId="213E62D4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217BC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Фамилия</w:t>
            </w:r>
            <w:r w:rsidRPr="00A871A3">
              <w:rPr>
                <w:lang w:val="en-US"/>
              </w:rPr>
              <w:t xml:space="preserve">, </w:t>
            </w:r>
            <w:r w:rsidRPr="00A871A3">
              <w:t>имя</w:t>
            </w:r>
            <w:r w:rsidRPr="00A871A3">
              <w:rPr>
                <w:lang w:val="en-US"/>
              </w:rPr>
              <w:t xml:space="preserve">, </w:t>
            </w:r>
            <w:r w:rsidRPr="00A871A3">
              <w:t>отчество</w:t>
            </w:r>
          </w:p>
        </w:tc>
      </w:tr>
    </w:tbl>
    <w:p w14:paraId="2CBF0C27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841F641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5590FD65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655E71B" w14:textId="20BCEE98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88FC15D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92EF4FC" w14:textId="3E95E94D" w:rsidR="00BD7BF1" w:rsidRPr="00A871A3" w:rsidRDefault="00BD7BF1" w:rsidP="000F5BA9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  <w:u w:val="single"/>
        </w:rPr>
        <w:t>202</w:t>
      </w:r>
      <w:r w:rsidR="00576FC5" w:rsidRPr="00A871A3">
        <w:rPr>
          <w:iCs/>
          <w:color w:val="000000"/>
          <w:sz w:val="28"/>
          <w:szCs w:val="28"/>
          <w:u w:val="single"/>
        </w:rPr>
        <w:t>5</w:t>
      </w:r>
      <w:r w:rsidRPr="00A871A3">
        <w:rPr>
          <w:iCs/>
          <w:color w:val="000000"/>
          <w:sz w:val="28"/>
          <w:szCs w:val="28"/>
        </w:rPr>
        <w:t xml:space="preserve"> год</w:t>
      </w:r>
    </w:p>
    <w:p w14:paraId="04F89740" w14:textId="77777777" w:rsidR="0046295F" w:rsidRDefault="0046295F" w:rsidP="00BD7BF1">
      <w:pPr>
        <w:spacing w:line="480" w:lineRule="auto"/>
        <w:ind w:firstLine="426"/>
        <w:jc w:val="both"/>
        <w:rPr>
          <w:color w:val="000000"/>
          <w:sz w:val="28"/>
          <w:szCs w:val="28"/>
        </w:rPr>
      </w:pPr>
    </w:p>
    <w:p w14:paraId="615B38B7" w14:textId="77777777" w:rsidR="0046295F" w:rsidRDefault="0046295F" w:rsidP="00BD7BF1">
      <w:pPr>
        <w:spacing w:line="480" w:lineRule="auto"/>
        <w:ind w:firstLine="426"/>
        <w:jc w:val="both"/>
        <w:rPr>
          <w:color w:val="000000"/>
          <w:sz w:val="28"/>
          <w:szCs w:val="28"/>
        </w:rPr>
        <w:sectPr w:rsidR="0046295F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577B0CD" w14:textId="6875B4BE" w:rsidR="00BD7BF1" w:rsidRPr="00A871A3" w:rsidRDefault="00BD7BF1" w:rsidP="00BD7BF1">
      <w:pPr>
        <w:spacing w:line="480" w:lineRule="auto"/>
        <w:ind w:firstLine="426"/>
        <w:jc w:val="both"/>
        <w:rPr>
          <w:color w:val="000000"/>
          <w:sz w:val="28"/>
          <w:szCs w:val="28"/>
        </w:rPr>
      </w:pPr>
      <w:r w:rsidRPr="00A871A3">
        <w:rPr>
          <w:color w:val="000000"/>
          <w:sz w:val="28"/>
          <w:szCs w:val="28"/>
        </w:rPr>
        <w:lastRenderedPageBreak/>
        <w:t>Введение</w:t>
      </w:r>
    </w:p>
    <w:p w14:paraId="1FFBECDB" w14:textId="77777777" w:rsidR="009B0C61" w:rsidRPr="00A871A3" w:rsidRDefault="00576FC5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Написание курсовой работы </w:t>
      </w:r>
      <w:r w:rsidR="00FC324A" w:rsidRPr="00A871A3">
        <w:rPr>
          <w:sz w:val="28"/>
          <w:szCs w:val="28"/>
        </w:rPr>
        <w:t xml:space="preserve">или отчёта по лабораторной работе </w:t>
      </w:r>
      <w:r w:rsidRPr="00A871A3">
        <w:rPr>
          <w:sz w:val="28"/>
          <w:szCs w:val="28"/>
        </w:rPr>
        <w:t xml:space="preserve">помимо содержания включает в себя оформление, которое может меняться во времени или по требованию преподавателя. </w:t>
      </w:r>
      <w:r w:rsidR="00BD7BF1" w:rsidRPr="00A871A3">
        <w:rPr>
          <w:sz w:val="28"/>
          <w:szCs w:val="28"/>
        </w:rPr>
        <w:t xml:space="preserve">Чтобы </w:t>
      </w:r>
      <w:r w:rsidR="00FC324A" w:rsidRPr="00A871A3">
        <w:rPr>
          <w:sz w:val="28"/>
          <w:szCs w:val="28"/>
        </w:rPr>
        <w:t>не приходилось вручную настраивать оформление и сосредоточиться только на содержании</w:t>
      </w:r>
      <w:r w:rsidR="00BD7BF1" w:rsidRPr="00A871A3">
        <w:rPr>
          <w:sz w:val="28"/>
          <w:szCs w:val="28"/>
        </w:rPr>
        <w:t>, необходимо</w:t>
      </w:r>
      <w:r w:rsidR="00FC324A" w:rsidRPr="00A871A3">
        <w:rPr>
          <w:sz w:val="28"/>
          <w:szCs w:val="28"/>
        </w:rPr>
        <w:t xml:space="preserve"> иметь текстовый редактор, который возьмёт на себя ответственность за оформление и по окончании работы соберёт итоговый файл в формате DOCX</w:t>
      </w:r>
      <w:r w:rsidR="00BD7BF1" w:rsidRPr="00A871A3">
        <w:rPr>
          <w:sz w:val="28"/>
          <w:szCs w:val="28"/>
        </w:rPr>
        <w:t xml:space="preserve">. </w:t>
      </w:r>
    </w:p>
    <w:p w14:paraId="2BC667A4" w14:textId="3AF6B03E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Целью курсовой работы является </w:t>
      </w:r>
      <w:r w:rsidR="00FC324A" w:rsidRPr="00A871A3">
        <w:rPr>
          <w:sz w:val="28"/>
          <w:szCs w:val="28"/>
        </w:rPr>
        <w:t xml:space="preserve">разработка </w:t>
      </w:r>
      <w:bookmarkStart w:id="21" w:name="_Hlk192144551"/>
      <w:r w:rsidR="00A0695B">
        <w:rPr>
          <w:sz w:val="28"/>
          <w:szCs w:val="28"/>
        </w:rPr>
        <w:t xml:space="preserve">приложения </w:t>
      </w:r>
      <w:r w:rsidR="00D12253">
        <w:rPr>
          <w:sz w:val="28"/>
          <w:szCs w:val="28"/>
        </w:rPr>
        <w:t>«</w:t>
      </w:r>
      <w:r w:rsidR="00995294" w:rsidRPr="007769BB">
        <w:rPr>
          <w:sz w:val="28"/>
          <w:szCs w:val="28"/>
        </w:rPr>
        <w:t>Р</w:t>
      </w:r>
      <w:r w:rsidR="00436133" w:rsidRPr="007769BB">
        <w:rPr>
          <w:sz w:val="28"/>
          <w:szCs w:val="28"/>
        </w:rPr>
        <w:t>едактор программной</w:t>
      </w:r>
      <w:r w:rsidR="00FC324A" w:rsidRPr="007769BB">
        <w:rPr>
          <w:sz w:val="28"/>
          <w:szCs w:val="28"/>
        </w:rPr>
        <w:t xml:space="preserve"> </w:t>
      </w:r>
      <w:r w:rsidR="000C3E6B" w:rsidRPr="007769BB">
        <w:rPr>
          <w:sz w:val="28"/>
          <w:szCs w:val="28"/>
        </w:rPr>
        <w:t>документации</w:t>
      </w:r>
      <w:r w:rsidR="00D12253">
        <w:rPr>
          <w:sz w:val="28"/>
          <w:szCs w:val="28"/>
        </w:rPr>
        <w:t>»</w:t>
      </w:r>
      <w:r w:rsidR="000C3E6B" w:rsidRPr="00A871A3">
        <w:rPr>
          <w:sz w:val="28"/>
          <w:szCs w:val="28"/>
        </w:rPr>
        <w:t xml:space="preserve"> </w:t>
      </w:r>
      <w:bookmarkEnd w:id="21"/>
      <w:r w:rsidR="000C3E6B" w:rsidRPr="00A871A3">
        <w:rPr>
          <w:sz w:val="28"/>
          <w:szCs w:val="28"/>
        </w:rPr>
        <w:t>для студентов</w:t>
      </w:r>
      <w:r w:rsidR="00436133" w:rsidRPr="00A871A3">
        <w:rPr>
          <w:sz w:val="28"/>
          <w:szCs w:val="28"/>
        </w:rPr>
        <w:t xml:space="preserve"> ЧГУ кафедры МПО ЭВМ</w:t>
      </w:r>
      <w:r w:rsidR="00FC324A" w:rsidRPr="00A871A3">
        <w:rPr>
          <w:sz w:val="28"/>
          <w:szCs w:val="28"/>
        </w:rPr>
        <w:t>.</w:t>
      </w:r>
    </w:p>
    <w:p w14:paraId="7582B6C5" w14:textId="77777777" w:rsidR="00BD7BF1" w:rsidRPr="00A871A3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32AAAC9D" w14:textId="77777777" w:rsidR="00BD7BF1" w:rsidRPr="00A871A3" w:rsidRDefault="00BD7BF1" w:rsidP="00D161C7">
      <w:pPr>
        <w:numPr>
          <w:ilvl w:val="0"/>
          <w:numId w:val="1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Основания для разработки</w:t>
      </w:r>
    </w:p>
    <w:p w14:paraId="58ACBF0D" w14:textId="167AD718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Основанием для разработки является задание на курсовую работу по дисциплине «</w:t>
      </w:r>
      <w:r w:rsidR="00FC324A" w:rsidRPr="00A871A3">
        <w:rPr>
          <w:sz w:val="28"/>
          <w:szCs w:val="28"/>
        </w:rPr>
        <w:t>С#-программирование</w:t>
      </w:r>
      <w:r w:rsidRPr="00A871A3">
        <w:rPr>
          <w:sz w:val="28"/>
          <w:szCs w:val="28"/>
        </w:rPr>
        <w:t xml:space="preserve">», выданное на кафедре МПО ЭВМ ИИТ ЧГУ. </w:t>
      </w:r>
    </w:p>
    <w:p w14:paraId="762A4284" w14:textId="4EDC6641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Дата утверждения: </w:t>
      </w:r>
      <w:r w:rsidR="00D12253">
        <w:rPr>
          <w:sz w:val="28"/>
          <w:szCs w:val="28"/>
        </w:rPr>
        <w:t>21</w:t>
      </w:r>
      <w:r w:rsidRPr="00A871A3">
        <w:rPr>
          <w:sz w:val="28"/>
          <w:szCs w:val="28"/>
        </w:rPr>
        <w:t xml:space="preserve"> </w:t>
      </w:r>
      <w:r w:rsidR="00FC324A" w:rsidRPr="00A871A3">
        <w:rPr>
          <w:sz w:val="28"/>
          <w:szCs w:val="28"/>
        </w:rPr>
        <w:t xml:space="preserve">февраля </w:t>
      </w:r>
      <w:r w:rsidRPr="00A871A3">
        <w:rPr>
          <w:sz w:val="28"/>
          <w:szCs w:val="28"/>
        </w:rPr>
        <w:t>202</w:t>
      </w:r>
      <w:r w:rsidR="00FC324A" w:rsidRPr="00A871A3">
        <w:rPr>
          <w:sz w:val="28"/>
          <w:szCs w:val="28"/>
        </w:rPr>
        <w:t>5</w:t>
      </w:r>
      <w:r w:rsidRPr="00A871A3">
        <w:rPr>
          <w:sz w:val="28"/>
          <w:szCs w:val="28"/>
        </w:rPr>
        <w:t xml:space="preserve"> года.</w:t>
      </w:r>
    </w:p>
    <w:p w14:paraId="4E46B844" w14:textId="50FDEE50" w:rsidR="00BD7BF1" w:rsidRPr="00A871A3" w:rsidRDefault="00BD7BF1" w:rsidP="00D12253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Наименование темы разработки: «</w:t>
      </w:r>
      <w:bookmarkStart w:id="22" w:name="_Hlk168575786"/>
      <w:r w:rsidR="0046295F" w:rsidRPr="0046295F">
        <w:rPr>
          <w:sz w:val="28"/>
          <w:szCs w:val="28"/>
        </w:rPr>
        <w:t>Разработка программного обеспечения на языке C#</w:t>
      </w:r>
      <w:bookmarkEnd w:id="22"/>
      <w:r w:rsidRPr="00A871A3">
        <w:rPr>
          <w:sz w:val="28"/>
          <w:szCs w:val="28"/>
        </w:rPr>
        <w:t>».</w:t>
      </w:r>
    </w:p>
    <w:p w14:paraId="0A17DB5A" w14:textId="77777777" w:rsidR="00BD7BF1" w:rsidRPr="00A871A3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046CC95" w14:textId="77777777" w:rsidR="00BD7BF1" w:rsidRPr="00A871A3" w:rsidRDefault="00BD7BF1" w:rsidP="00D161C7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Назначение разработки</w:t>
      </w:r>
    </w:p>
    <w:p w14:paraId="47235582" w14:textId="6EF0B076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bookmarkStart w:id="23" w:name="_Hlk168515406"/>
      <w:r w:rsidRPr="00A871A3">
        <w:rPr>
          <w:color w:val="000000"/>
          <w:sz w:val="28"/>
          <w:szCs w:val="28"/>
        </w:rPr>
        <w:t>Освоение на практике материала, полученного в ходе изучения дисциплин</w:t>
      </w:r>
      <w:r w:rsidR="0069329E" w:rsidRPr="00A871A3">
        <w:rPr>
          <w:color w:val="000000"/>
          <w:sz w:val="28"/>
          <w:szCs w:val="28"/>
        </w:rPr>
        <w:t>ы</w:t>
      </w:r>
      <w:r w:rsidRPr="00A871A3">
        <w:rPr>
          <w:color w:val="000000"/>
          <w:sz w:val="28"/>
          <w:szCs w:val="28"/>
        </w:rPr>
        <w:t xml:space="preserve"> «</w:t>
      </w:r>
      <w:r w:rsidR="000C3E6B" w:rsidRPr="00A871A3">
        <w:rPr>
          <w:sz w:val="28"/>
          <w:szCs w:val="28"/>
        </w:rPr>
        <w:t>С#-программирование</w:t>
      </w:r>
      <w:r w:rsidRPr="00A871A3">
        <w:rPr>
          <w:color w:val="000000"/>
          <w:sz w:val="28"/>
          <w:szCs w:val="28"/>
        </w:rPr>
        <w:t>»</w:t>
      </w:r>
      <w:r w:rsidR="0069329E" w:rsidRPr="00A871A3">
        <w:rPr>
          <w:color w:val="000000"/>
          <w:sz w:val="28"/>
          <w:szCs w:val="28"/>
        </w:rPr>
        <w:t>.</w:t>
      </w:r>
    </w:p>
    <w:bookmarkEnd w:id="23"/>
    <w:p w14:paraId="31942CDA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1C896BC2" w14:textId="2F3004EF" w:rsidR="00BD7BF1" w:rsidRPr="00A871A3" w:rsidRDefault="00BD7BF1" w:rsidP="00D161C7">
      <w:pPr>
        <w:numPr>
          <w:ilvl w:val="0"/>
          <w:numId w:val="1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 xml:space="preserve">Требования к </w:t>
      </w:r>
      <w:r w:rsidR="009B0C61" w:rsidRPr="00A871A3">
        <w:rPr>
          <w:sz w:val="28"/>
          <w:szCs w:val="28"/>
          <w:lang w:eastAsia="ar-SA"/>
        </w:rPr>
        <w:t>приложению</w:t>
      </w:r>
    </w:p>
    <w:p w14:paraId="5EF7ACAB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Требования к функциональным характеристикам</w:t>
      </w:r>
    </w:p>
    <w:p w14:paraId="5EA808FE" w14:textId="722DCD51" w:rsidR="00BD7BF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иложение</w:t>
      </w:r>
      <w:r w:rsidR="00BC49B5" w:rsidRPr="00A871A3">
        <w:rPr>
          <w:sz w:val="28"/>
          <w:szCs w:val="28"/>
        </w:rPr>
        <w:t xml:space="preserve"> должн</w:t>
      </w:r>
      <w:r w:rsidRPr="00A871A3">
        <w:rPr>
          <w:sz w:val="28"/>
          <w:szCs w:val="28"/>
        </w:rPr>
        <w:t>о</w:t>
      </w:r>
      <w:r w:rsidR="00BC49B5" w:rsidRPr="00A871A3">
        <w:rPr>
          <w:sz w:val="28"/>
          <w:szCs w:val="28"/>
        </w:rPr>
        <w:t xml:space="preserve"> обладать</w:t>
      </w:r>
      <w:r w:rsidR="00BD7BF1" w:rsidRPr="00A871A3">
        <w:rPr>
          <w:sz w:val="28"/>
          <w:szCs w:val="28"/>
        </w:rPr>
        <w:t xml:space="preserve"> следующи</w:t>
      </w:r>
      <w:r w:rsidR="00ED0906" w:rsidRPr="00A871A3">
        <w:rPr>
          <w:sz w:val="28"/>
          <w:szCs w:val="28"/>
        </w:rPr>
        <w:t>ми</w:t>
      </w:r>
      <w:r w:rsidR="00BD7BF1" w:rsidRPr="00A871A3">
        <w:rPr>
          <w:sz w:val="28"/>
          <w:szCs w:val="28"/>
        </w:rPr>
        <w:t xml:space="preserve"> основны</w:t>
      </w:r>
      <w:r w:rsidR="00ED0906" w:rsidRPr="00A871A3">
        <w:rPr>
          <w:sz w:val="28"/>
          <w:szCs w:val="28"/>
        </w:rPr>
        <w:t>ми</w:t>
      </w:r>
      <w:r w:rsidR="00BD7BF1" w:rsidRPr="00A871A3">
        <w:rPr>
          <w:sz w:val="28"/>
          <w:szCs w:val="28"/>
        </w:rPr>
        <w:t xml:space="preserve"> </w:t>
      </w:r>
      <w:r w:rsidR="00ED0906" w:rsidRPr="00A871A3">
        <w:rPr>
          <w:sz w:val="28"/>
          <w:szCs w:val="28"/>
        </w:rPr>
        <w:t>качествами</w:t>
      </w:r>
      <w:r w:rsidR="00BD7BF1" w:rsidRPr="00A871A3">
        <w:rPr>
          <w:sz w:val="28"/>
          <w:szCs w:val="28"/>
        </w:rPr>
        <w:t xml:space="preserve">: </w:t>
      </w:r>
    </w:p>
    <w:p w14:paraId="5BF2EF58" w14:textId="0205C412" w:rsidR="00BC49B5" w:rsidRPr="00A871A3" w:rsidRDefault="00BC49B5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возможность </w:t>
      </w:r>
      <w:r w:rsidR="00E8504B">
        <w:rPr>
          <w:sz w:val="28"/>
          <w:szCs w:val="28"/>
        </w:rPr>
        <w:t>загружать</w:t>
      </w:r>
      <w:r w:rsidRPr="00A871A3">
        <w:rPr>
          <w:sz w:val="28"/>
          <w:szCs w:val="28"/>
        </w:rPr>
        <w:t xml:space="preserve"> свои</w:t>
      </w:r>
      <w:r w:rsidR="00E8504B">
        <w:rPr>
          <w:sz w:val="28"/>
          <w:szCs w:val="28"/>
        </w:rPr>
        <w:t xml:space="preserve"> шаблоны</w:t>
      </w:r>
      <w:r w:rsidRPr="00A871A3">
        <w:rPr>
          <w:sz w:val="28"/>
          <w:szCs w:val="28"/>
        </w:rPr>
        <w:t>;</w:t>
      </w:r>
    </w:p>
    <w:p w14:paraId="7089DAAA" w14:textId="77777777" w:rsidR="00E55520" w:rsidRDefault="00E8504B" w:rsidP="00A0695B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и</w:t>
      </w:r>
      <w:r w:rsidR="00BC49B5" w:rsidRPr="00A871A3">
        <w:rPr>
          <w:sz w:val="28"/>
          <w:szCs w:val="28"/>
        </w:rPr>
        <w:t xml:space="preserve"> редактирова</w:t>
      </w:r>
      <w:r w:rsidR="00A0695B">
        <w:rPr>
          <w:sz w:val="28"/>
          <w:szCs w:val="28"/>
        </w:rPr>
        <w:t>ть</w:t>
      </w:r>
      <w:r w:rsidR="00BC49B5" w:rsidRPr="00A871A3">
        <w:rPr>
          <w:sz w:val="28"/>
          <w:szCs w:val="28"/>
        </w:rPr>
        <w:t xml:space="preserve"> содержани</w:t>
      </w:r>
      <w:r w:rsidR="00A0695B">
        <w:rPr>
          <w:sz w:val="28"/>
          <w:szCs w:val="28"/>
        </w:rPr>
        <w:t>е</w:t>
      </w:r>
      <w:r w:rsidR="00BC49B5" w:rsidRPr="00A871A3">
        <w:rPr>
          <w:sz w:val="28"/>
          <w:szCs w:val="28"/>
        </w:rPr>
        <w:t xml:space="preserve"> документа</w:t>
      </w:r>
      <w:r w:rsidR="00E55520">
        <w:rPr>
          <w:sz w:val="28"/>
          <w:szCs w:val="28"/>
        </w:rPr>
        <w:t>;</w:t>
      </w:r>
    </w:p>
    <w:p w14:paraId="3EF69868" w14:textId="275F2368" w:rsidR="00A0695B" w:rsidRDefault="00E55520" w:rsidP="00A0695B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борка и скачивание итогового документа</w:t>
      </w:r>
      <w:r w:rsidR="00E8504B">
        <w:rPr>
          <w:sz w:val="28"/>
          <w:szCs w:val="28"/>
        </w:rPr>
        <w:t>.</w:t>
      </w:r>
    </w:p>
    <w:p w14:paraId="7F547263" w14:textId="71F82BFE" w:rsidR="008579A9" w:rsidRPr="00A0695B" w:rsidRDefault="008579A9" w:rsidP="00A0695B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0695B">
        <w:rPr>
          <w:sz w:val="28"/>
          <w:szCs w:val="28"/>
        </w:rPr>
        <w:lastRenderedPageBreak/>
        <w:t xml:space="preserve">примерный вид интерфейса и расположение основных его элементов отображено на макетах </w:t>
      </w:r>
      <w:r w:rsidR="00E55520">
        <w:rPr>
          <w:sz w:val="28"/>
          <w:szCs w:val="28"/>
        </w:rPr>
        <w:t xml:space="preserve">на </w:t>
      </w:r>
      <w:r w:rsidRPr="00A0695B">
        <w:rPr>
          <w:sz w:val="28"/>
          <w:szCs w:val="28"/>
        </w:rPr>
        <w:t>рис. П1.1-П1.2.</w:t>
      </w:r>
    </w:p>
    <w:p w14:paraId="3D671C12" w14:textId="77777777" w:rsidR="001E53E5" w:rsidRPr="00A871A3" w:rsidRDefault="008579A9" w:rsidP="001E53E5">
      <w:pPr>
        <w:pStyle w:val="ab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A871A3">
        <w:rPr>
          <w:noProof/>
          <w:sz w:val="28"/>
          <w:szCs w:val="28"/>
          <w:highlight w:val="yellow"/>
        </w:rPr>
        <w:drawing>
          <wp:inline distT="0" distB="0" distL="0" distR="0" wp14:anchorId="0F8EC1B5" wp14:editId="76288DFC">
            <wp:extent cx="4808220" cy="2762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r="1968"/>
                    <a:stretch/>
                  </pic:blipFill>
                  <pic:spPr bwMode="auto">
                    <a:xfrm>
                      <a:off x="0" y="0"/>
                      <a:ext cx="4829340" cy="27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365AE" w14:textId="493AD313" w:rsidR="008579A9" w:rsidRPr="00A871A3" w:rsidRDefault="001E53E5" w:rsidP="001E53E5">
      <w:pPr>
        <w:pStyle w:val="ad"/>
        <w:spacing w:line="360" w:lineRule="auto"/>
        <w:jc w:val="center"/>
        <w:rPr>
          <w:rFonts w:cs="Times New Roman"/>
        </w:rPr>
      </w:pPr>
      <w:r w:rsidRPr="00A871A3">
        <w:rPr>
          <w:rFonts w:cs="Times New Roman"/>
        </w:rPr>
        <w:t>Рис. П1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1. \* ARABIC </w:instrText>
      </w:r>
      <w:r w:rsidR="00AC4436" w:rsidRPr="00A871A3">
        <w:rPr>
          <w:rFonts w:cs="Times New Roman"/>
        </w:rPr>
        <w:fldChar w:fldCharType="separate"/>
      </w:r>
      <w:r w:rsidRPr="00A871A3">
        <w:rPr>
          <w:rFonts w:cs="Times New Roman"/>
          <w:noProof/>
        </w:rPr>
        <w:t>1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>. Примерный макет окна регистрации</w:t>
      </w:r>
    </w:p>
    <w:p w14:paraId="70C0516C" w14:textId="77777777" w:rsidR="001E53E5" w:rsidRPr="00A871A3" w:rsidRDefault="001E53E5" w:rsidP="001E53E5">
      <w:pPr>
        <w:rPr>
          <w:highlight w:val="yellow"/>
          <w:lang w:eastAsia="en-US"/>
        </w:rPr>
      </w:pPr>
    </w:p>
    <w:p w14:paraId="6ABFB158" w14:textId="77777777" w:rsidR="001E53E5" w:rsidRPr="00A871A3" w:rsidRDefault="008579A9" w:rsidP="001E53E5">
      <w:pPr>
        <w:pStyle w:val="ab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A871A3">
        <w:rPr>
          <w:noProof/>
          <w:sz w:val="28"/>
          <w:szCs w:val="28"/>
          <w:highlight w:val="yellow"/>
        </w:rPr>
        <w:drawing>
          <wp:inline distT="0" distB="0" distL="0" distR="0" wp14:anchorId="292A5DF0" wp14:editId="1E07DE32">
            <wp:extent cx="3764280" cy="2714625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 t="-1" r="22156" b="21350"/>
                    <a:stretch/>
                  </pic:blipFill>
                  <pic:spPr bwMode="auto">
                    <a:xfrm>
                      <a:off x="0" y="0"/>
                      <a:ext cx="3804316" cy="27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BE0C" w14:textId="0BD1F2F5" w:rsidR="008579A9" w:rsidRPr="00A871A3" w:rsidRDefault="001E53E5" w:rsidP="001E53E5">
      <w:pPr>
        <w:pStyle w:val="ad"/>
        <w:spacing w:line="360" w:lineRule="auto"/>
        <w:jc w:val="center"/>
        <w:rPr>
          <w:rFonts w:cs="Times New Roman"/>
          <w:szCs w:val="28"/>
          <w:highlight w:val="yellow"/>
        </w:rPr>
      </w:pPr>
      <w:r w:rsidRPr="00A871A3">
        <w:rPr>
          <w:rFonts w:cs="Times New Roman"/>
        </w:rPr>
        <w:t>Рис. П1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1. \* ARABIC </w:instrText>
      </w:r>
      <w:r w:rsidR="00AC4436" w:rsidRPr="00A871A3">
        <w:rPr>
          <w:rFonts w:cs="Times New Roman"/>
        </w:rPr>
        <w:fldChar w:fldCharType="separate"/>
      </w:r>
      <w:r w:rsidRPr="00A871A3">
        <w:rPr>
          <w:rFonts w:cs="Times New Roman"/>
          <w:noProof/>
        </w:rPr>
        <w:t>2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>. Примерный макет окна редактирования документа</w:t>
      </w:r>
    </w:p>
    <w:p w14:paraId="3665821B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F3D0D83" w14:textId="16AA1A9A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Требования к над</w:t>
      </w:r>
      <w:r w:rsidR="00EF107B">
        <w:rPr>
          <w:sz w:val="28"/>
          <w:szCs w:val="28"/>
          <w:lang w:eastAsia="ar-SA"/>
        </w:rPr>
        <w:t>ё</w:t>
      </w:r>
      <w:r w:rsidRPr="00A871A3">
        <w:rPr>
          <w:sz w:val="28"/>
          <w:szCs w:val="28"/>
          <w:lang w:eastAsia="ar-SA"/>
        </w:rPr>
        <w:t>жности</w:t>
      </w:r>
    </w:p>
    <w:p w14:paraId="5A8397D0" w14:textId="3490D6D3" w:rsidR="004D4FA2" w:rsidRPr="00A871A3" w:rsidRDefault="00ED591E" w:rsidP="0074283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едъявляются</w:t>
      </w:r>
      <w:r w:rsidR="004D4FA2" w:rsidRPr="00A871A3">
        <w:rPr>
          <w:sz w:val="28"/>
          <w:szCs w:val="28"/>
        </w:rPr>
        <w:t xml:space="preserve"> следующие требования надёжности:</w:t>
      </w:r>
    </w:p>
    <w:p w14:paraId="33DB6C4A" w14:textId="0BDFFCF2" w:rsidR="004D4FA2" w:rsidRPr="00A871A3" w:rsidRDefault="005C5E62" w:rsidP="00D161C7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должна быть обеспечена защита от неправильных загружаемых данных пользователем и реализована обработка соответствующих исключений</w:t>
      </w:r>
      <w:r w:rsidR="007D1691" w:rsidRPr="00A871A3">
        <w:rPr>
          <w:sz w:val="28"/>
          <w:szCs w:val="28"/>
        </w:rPr>
        <w:t>;</w:t>
      </w:r>
    </w:p>
    <w:p w14:paraId="705D61FF" w14:textId="6E4280B4" w:rsidR="005C5E62" w:rsidRPr="00E55520" w:rsidRDefault="007D1691" w:rsidP="00803AA3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55520">
        <w:rPr>
          <w:sz w:val="28"/>
          <w:szCs w:val="28"/>
        </w:rPr>
        <w:t xml:space="preserve">данные пользователей должны быть защищены от </w:t>
      </w:r>
      <w:r w:rsidR="00E55520" w:rsidRPr="00E55520">
        <w:rPr>
          <w:sz w:val="28"/>
          <w:szCs w:val="28"/>
        </w:rPr>
        <w:t>несанкционированного доступа</w:t>
      </w:r>
      <w:r w:rsidRPr="00E55520">
        <w:rPr>
          <w:sz w:val="28"/>
          <w:szCs w:val="28"/>
        </w:rPr>
        <w:t>.</w:t>
      </w:r>
    </w:p>
    <w:p w14:paraId="02C6B8C7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lastRenderedPageBreak/>
        <w:t>Условия эксплуатации</w:t>
      </w:r>
    </w:p>
    <w:p w14:paraId="09A3117E" w14:textId="26A9AF02" w:rsidR="007D1691" w:rsidRDefault="00E55520" w:rsidP="00E55520">
      <w:pPr>
        <w:pStyle w:val="ab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D1691" w:rsidRPr="00A871A3">
        <w:rPr>
          <w:sz w:val="28"/>
          <w:szCs w:val="28"/>
        </w:rPr>
        <w:t>оответствуют с условиями эксплуатации пользователя ПК</w:t>
      </w:r>
      <w:r>
        <w:rPr>
          <w:sz w:val="28"/>
          <w:szCs w:val="28"/>
        </w:rPr>
        <w:t>.</w:t>
      </w:r>
    </w:p>
    <w:p w14:paraId="1134ECCE" w14:textId="77777777" w:rsidR="00E55520" w:rsidRPr="00A871A3" w:rsidRDefault="00E55520" w:rsidP="00E55520">
      <w:pPr>
        <w:pStyle w:val="ab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</w:p>
    <w:p w14:paraId="12227116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составу и параметрам технических средств</w:t>
      </w:r>
    </w:p>
    <w:p w14:paraId="6EC2771F" w14:textId="4FAF2790" w:rsidR="00BD7BF1" w:rsidRPr="00A871A3" w:rsidRDefault="009B0C61" w:rsidP="00742838">
      <w:pPr>
        <w:spacing w:line="360" w:lineRule="auto"/>
        <w:ind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ЭВМ должна соответствовать следующим параметрам</w:t>
      </w:r>
      <w:r w:rsidR="00ED591E" w:rsidRPr="00A871A3">
        <w:rPr>
          <w:sz w:val="28"/>
          <w:szCs w:val="28"/>
          <w:lang w:eastAsia="ar-SA"/>
        </w:rPr>
        <w:t>:</w:t>
      </w:r>
    </w:p>
    <w:p w14:paraId="34C70FFD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64-разрядный (</w:t>
      </w:r>
      <w:r w:rsidRPr="00A871A3">
        <w:rPr>
          <w:sz w:val="28"/>
          <w:szCs w:val="28"/>
          <w:lang w:val="en-US" w:eastAsia="ar-SA"/>
        </w:rPr>
        <w:t>x</w:t>
      </w:r>
      <w:r w:rsidRPr="00A871A3">
        <w:rPr>
          <w:sz w:val="28"/>
          <w:szCs w:val="28"/>
          <w:lang w:eastAsia="ar-SA"/>
        </w:rPr>
        <w:t>64) процессор с тактовой частотой 1 ГГц или выше;</w:t>
      </w:r>
    </w:p>
    <w:p w14:paraId="53BD2092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2 ГБ ОЗУ, 128 ГБ свободного места на накопителе (</w:t>
      </w:r>
      <w:r w:rsidRPr="00A871A3">
        <w:rPr>
          <w:sz w:val="28"/>
          <w:szCs w:val="28"/>
          <w:lang w:val="en-US" w:eastAsia="ar-SA"/>
        </w:rPr>
        <w:t>HDD</w:t>
      </w:r>
      <w:r w:rsidRPr="00A871A3">
        <w:rPr>
          <w:sz w:val="28"/>
          <w:szCs w:val="28"/>
          <w:lang w:eastAsia="ar-SA"/>
        </w:rPr>
        <w:t xml:space="preserve">, </w:t>
      </w:r>
      <w:r w:rsidRPr="00A871A3">
        <w:rPr>
          <w:sz w:val="28"/>
          <w:szCs w:val="28"/>
          <w:lang w:val="en-US" w:eastAsia="ar-SA"/>
        </w:rPr>
        <w:t>SSD</w:t>
      </w:r>
      <w:r w:rsidRPr="00A871A3">
        <w:rPr>
          <w:sz w:val="28"/>
          <w:szCs w:val="28"/>
          <w:lang w:eastAsia="ar-SA"/>
        </w:rPr>
        <w:t>);</w:t>
      </w:r>
    </w:p>
    <w:p w14:paraId="19975BB4" w14:textId="073BFB4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 xml:space="preserve">графическое устройство </w:t>
      </w:r>
      <w:r w:rsidRPr="00A871A3">
        <w:rPr>
          <w:sz w:val="28"/>
          <w:szCs w:val="28"/>
          <w:lang w:val="en-US" w:eastAsia="ar-SA"/>
        </w:rPr>
        <w:t>DirectX</w:t>
      </w:r>
      <w:r w:rsidRPr="00A871A3">
        <w:rPr>
          <w:sz w:val="28"/>
          <w:szCs w:val="28"/>
          <w:lang w:eastAsia="ar-SA"/>
        </w:rPr>
        <w:t xml:space="preserve"> 9 с драйвером </w:t>
      </w:r>
      <w:r w:rsidRPr="00A871A3">
        <w:rPr>
          <w:sz w:val="28"/>
          <w:szCs w:val="28"/>
          <w:lang w:val="en-US" w:eastAsia="ar-SA"/>
        </w:rPr>
        <w:t>WDDM</w:t>
      </w:r>
      <w:r w:rsidRPr="00A871A3">
        <w:rPr>
          <w:sz w:val="28"/>
          <w:szCs w:val="28"/>
          <w:lang w:eastAsia="ar-SA"/>
        </w:rPr>
        <w:t xml:space="preserve"> 1.0 или</w:t>
      </w:r>
      <w:r w:rsidR="00E55520">
        <w:rPr>
          <w:sz w:val="28"/>
          <w:szCs w:val="28"/>
          <w:lang w:eastAsia="ar-SA"/>
        </w:rPr>
        <w:t xml:space="preserve"> новее</w:t>
      </w:r>
      <w:r w:rsidRPr="00A871A3">
        <w:rPr>
          <w:sz w:val="28"/>
          <w:szCs w:val="28"/>
          <w:lang w:eastAsia="ar-SA"/>
        </w:rPr>
        <w:t>;</w:t>
      </w:r>
    </w:p>
    <w:p w14:paraId="5EA5D9FC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поддержка клавиатуры, компьютерной мыши, монитора разрешением 1920×1080 пикселей.</w:t>
      </w:r>
    </w:p>
    <w:p w14:paraId="3560C078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5BC49E20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маркировке и упаковке</w:t>
      </w:r>
    </w:p>
    <w:p w14:paraId="2639CF58" w14:textId="23EEAD14" w:rsidR="00BD7BF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иложение должно корректно работать на ОС Windows 10 и выше.</w:t>
      </w:r>
    </w:p>
    <w:p w14:paraId="223F3780" w14:textId="77777777" w:rsidR="009B0C6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D4364B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транспортированию и хранению</w:t>
      </w:r>
    </w:p>
    <w:p w14:paraId="72338E1F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Всем пользователям запрещается осуществлять действия под видом оригинального ПО, нарушающие статью 273 «Создание, использование и распространение вредоносных компьютерных программ».</w:t>
      </w:r>
    </w:p>
    <w:p w14:paraId="3EE021EA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3781E227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пециальные требования</w:t>
      </w:r>
    </w:p>
    <w:p w14:paraId="0CCDCB56" w14:textId="12325AE6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Для эффективной работы </w:t>
      </w:r>
      <w:r w:rsidR="00E5002B" w:rsidRPr="00A871A3">
        <w:rPr>
          <w:sz w:val="28"/>
          <w:szCs w:val="28"/>
        </w:rPr>
        <w:t>с приложением</w:t>
      </w:r>
      <w:r w:rsidRPr="00A871A3">
        <w:rPr>
          <w:sz w:val="28"/>
          <w:szCs w:val="28"/>
        </w:rPr>
        <w:t xml:space="preserve"> </w:t>
      </w:r>
      <w:r w:rsidR="00CC758F" w:rsidRPr="00A871A3">
        <w:rPr>
          <w:sz w:val="28"/>
          <w:szCs w:val="28"/>
        </w:rPr>
        <w:t>требуется</w:t>
      </w:r>
      <w:r w:rsidRPr="00A871A3">
        <w:rPr>
          <w:sz w:val="28"/>
          <w:szCs w:val="28"/>
        </w:rPr>
        <w:t xml:space="preserve"> наличие опыта </w:t>
      </w:r>
      <w:r w:rsidR="00E5002B" w:rsidRPr="00A871A3">
        <w:rPr>
          <w:sz w:val="28"/>
          <w:szCs w:val="28"/>
        </w:rPr>
        <w:t>работы в текстовых редакторах</w:t>
      </w:r>
      <w:r w:rsidR="00B81615">
        <w:rPr>
          <w:sz w:val="28"/>
          <w:szCs w:val="28"/>
        </w:rPr>
        <w:t>, программах пакета «</w:t>
      </w:r>
      <w:r w:rsidR="00B81615">
        <w:rPr>
          <w:sz w:val="28"/>
          <w:szCs w:val="28"/>
          <w:lang w:val="en-US"/>
        </w:rPr>
        <w:t>Microsoft</w:t>
      </w:r>
      <w:r w:rsidR="00B81615" w:rsidRPr="00B81615">
        <w:rPr>
          <w:sz w:val="28"/>
          <w:szCs w:val="28"/>
        </w:rPr>
        <w:t xml:space="preserve"> </w:t>
      </w:r>
      <w:r w:rsidR="00B81615">
        <w:rPr>
          <w:sz w:val="28"/>
          <w:szCs w:val="28"/>
          <w:lang w:val="en-US"/>
        </w:rPr>
        <w:t>Office</w:t>
      </w:r>
      <w:r w:rsidR="00B81615">
        <w:rPr>
          <w:sz w:val="28"/>
          <w:szCs w:val="28"/>
        </w:rPr>
        <w:t>»</w:t>
      </w:r>
      <w:r w:rsidR="00B81615" w:rsidRPr="00B81615">
        <w:rPr>
          <w:sz w:val="28"/>
          <w:szCs w:val="28"/>
        </w:rPr>
        <w:t xml:space="preserve">, </w:t>
      </w:r>
      <w:r w:rsidR="00B81615">
        <w:rPr>
          <w:sz w:val="28"/>
          <w:szCs w:val="28"/>
        </w:rPr>
        <w:t>в частности «</w:t>
      </w:r>
      <w:r w:rsidR="00B81615">
        <w:rPr>
          <w:sz w:val="28"/>
          <w:szCs w:val="28"/>
          <w:lang w:val="en-US"/>
        </w:rPr>
        <w:t>Word</w:t>
      </w:r>
      <w:r w:rsidR="00B81615">
        <w:rPr>
          <w:sz w:val="28"/>
          <w:szCs w:val="28"/>
        </w:rPr>
        <w:t>»,</w:t>
      </w:r>
      <w:r w:rsidR="00E5002B" w:rsidRPr="00A871A3">
        <w:rPr>
          <w:sz w:val="28"/>
          <w:szCs w:val="28"/>
        </w:rPr>
        <w:t xml:space="preserve"> и «сёрфинга» в Интернете</w:t>
      </w:r>
      <w:r w:rsidR="00CC47EC" w:rsidRPr="00A871A3">
        <w:rPr>
          <w:sz w:val="28"/>
          <w:szCs w:val="28"/>
        </w:rPr>
        <w:t>.</w:t>
      </w:r>
      <w:r w:rsidRPr="00A871A3">
        <w:rPr>
          <w:sz w:val="28"/>
          <w:szCs w:val="28"/>
        </w:rPr>
        <w:t xml:space="preserve"> </w:t>
      </w:r>
    </w:p>
    <w:p w14:paraId="4DFE5B90" w14:textId="77777777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</w:p>
    <w:p w14:paraId="320B7B6E" w14:textId="77777777" w:rsidR="00BD7BF1" w:rsidRPr="00A871A3" w:rsidRDefault="00BD7BF1" w:rsidP="00D161C7">
      <w:pPr>
        <w:pStyle w:val="ab"/>
        <w:numPr>
          <w:ilvl w:val="0"/>
          <w:numId w:val="4"/>
        </w:numPr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ребование к программной документации</w:t>
      </w:r>
    </w:p>
    <w:p w14:paraId="7D8AF5D0" w14:textId="77777777" w:rsidR="00BD7BF1" w:rsidRPr="00A871A3" w:rsidRDefault="00BD7BF1" w:rsidP="00D161C7">
      <w:pPr>
        <w:pStyle w:val="ab"/>
        <w:numPr>
          <w:ilvl w:val="0"/>
          <w:numId w:val="5"/>
        </w:numPr>
        <w:tabs>
          <w:tab w:val="left" w:pos="993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Содержание расчётно-пояснительной записки</w:t>
      </w:r>
    </w:p>
    <w:p w14:paraId="57051802" w14:textId="1560F713" w:rsidR="00BD7BF1" w:rsidRPr="00A871A3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 xml:space="preserve">Программная документация должна содержать расчётно-пояснительную записку, </w:t>
      </w:r>
      <w:r w:rsidR="00CC47EC" w:rsidRPr="00A871A3">
        <w:rPr>
          <w:rFonts w:eastAsia="Calibri"/>
          <w:sz w:val="28"/>
          <w:szCs w:val="28"/>
          <w:lang w:eastAsia="ar-SA"/>
        </w:rPr>
        <w:t>содержание которой</w:t>
      </w:r>
      <w:r w:rsidRPr="00A871A3">
        <w:rPr>
          <w:rFonts w:eastAsia="Calibri"/>
          <w:sz w:val="28"/>
          <w:szCs w:val="28"/>
          <w:lang w:eastAsia="ar-SA"/>
        </w:rPr>
        <w:t>:</w:t>
      </w:r>
    </w:p>
    <w:p w14:paraId="5A37F291" w14:textId="77777777" w:rsidR="00C63312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lastRenderedPageBreak/>
        <w:t>Титульный лист</w:t>
      </w:r>
    </w:p>
    <w:p w14:paraId="630292CA" w14:textId="6AC63AB7" w:rsidR="00BD7BF1" w:rsidRPr="005E779B" w:rsidRDefault="00BD7BF1" w:rsidP="00CC47EC">
      <w:pPr>
        <w:pStyle w:val="ab"/>
        <w:spacing w:line="360" w:lineRule="auto"/>
        <w:ind w:left="0" w:firstLine="426"/>
        <w:jc w:val="both"/>
        <w:rPr>
          <w:sz w:val="28"/>
          <w:szCs w:val="28"/>
        </w:rPr>
      </w:pPr>
      <w:r w:rsidRPr="005E779B">
        <w:rPr>
          <w:sz w:val="28"/>
          <w:szCs w:val="28"/>
        </w:rPr>
        <w:t>Аннотаци</w:t>
      </w:r>
      <w:r w:rsidR="00CC47EC" w:rsidRPr="005E779B">
        <w:rPr>
          <w:sz w:val="28"/>
          <w:szCs w:val="28"/>
        </w:rPr>
        <w:t>я</w:t>
      </w:r>
    </w:p>
    <w:p w14:paraId="74C64731" w14:textId="77777777" w:rsidR="00BD7BF1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>Оглавление</w:t>
      </w:r>
    </w:p>
    <w:p w14:paraId="75A60DA5" w14:textId="4CFAEB9D" w:rsidR="00BD7BF1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 xml:space="preserve">Введение </w:t>
      </w:r>
    </w:p>
    <w:p w14:paraId="512DB8E8" w14:textId="6FDD986F" w:rsidR="00AB6274" w:rsidRPr="005E779B" w:rsidRDefault="00AB6274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>Теоретическая часть</w:t>
      </w:r>
    </w:p>
    <w:p w14:paraId="03F288E6" w14:textId="7ED124C0" w:rsidR="00C63312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Анализ</w:t>
      </w:r>
      <w:r w:rsidR="00C63312" w:rsidRPr="005E779B">
        <w:rPr>
          <w:rFonts w:eastAsia="Calibri"/>
          <w:color w:val="000000"/>
          <w:sz w:val="28"/>
          <w:szCs w:val="28"/>
          <w:lang w:eastAsia="ar-SA"/>
        </w:rPr>
        <w:t xml:space="preserve"> предметной области</w:t>
      </w:r>
    </w:p>
    <w:p w14:paraId="7411E279" w14:textId="3ABF6FB3" w:rsidR="00D726D1" w:rsidRPr="005E779B" w:rsidRDefault="00D726D1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Обоснование выбора стека</w:t>
      </w:r>
    </w:p>
    <w:p w14:paraId="59B05A96" w14:textId="7CDF8F0C" w:rsidR="00C63312" w:rsidRPr="005E779B" w:rsidRDefault="00C63312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Практическая часть</w:t>
      </w:r>
    </w:p>
    <w:p w14:paraId="5E841E6D" w14:textId="0402D160" w:rsidR="00C63312" w:rsidRPr="005E779B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Заключение</w:t>
      </w:r>
    </w:p>
    <w:p w14:paraId="0221F007" w14:textId="77777777" w:rsidR="00C63312" w:rsidRPr="005E779B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Список литературы</w:t>
      </w:r>
    </w:p>
    <w:p w14:paraId="35DE583E" w14:textId="27FB6111" w:rsidR="00C63312" w:rsidRPr="00A871A3" w:rsidRDefault="00C63312" w:rsidP="002765D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Приложения</w:t>
      </w:r>
    </w:p>
    <w:p w14:paraId="71C780FF" w14:textId="77777777" w:rsidR="002765DB" w:rsidRPr="00A871A3" w:rsidRDefault="002765DB" w:rsidP="002765D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14:paraId="578D825C" w14:textId="77777777" w:rsidR="00BD7BF1" w:rsidRPr="00A871A3" w:rsidRDefault="00BD7BF1" w:rsidP="001748AB">
      <w:pPr>
        <w:pStyle w:val="ab"/>
        <w:numPr>
          <w:ilvl w:val="0"/>
          <w:numId w:val="5"/>
        </w:numPr>
        <w:tabs>
          <w:tab w:val="left" w:pos="993"/>
        </w:tabs>
        <w:suppressAutoHyphens/>
        <w:spacing w:line="36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ребования к оформлению</w:t>
      </w:r>
    </w:p>
    <w:p w14:paraId="713E4DE0" w14:textId="26AED583" w:rsidR="004D4FA2" w:rsidRPr="00A871A3" w:rsidRDefault="00BD7BF1" w:rsidP="001748AB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Элементы курсовой работы оформлены в соответствии с табл. П1.1.</w:t>
      </w:r>
    </w:p>
    <w:p w14:paraId="1CDA4736" w14:textId="2E14DBBB" w:rsidR="00BD7BF1" w:rsidRPr="00A871A3" w:rsidRDefault="00BD7BF1" w:rsidP="0046295F">
      <w:pPr>
        <w:suppressAutoHyphens/>
        <w:ind w:firstLine="426"/>
        <w:jc w:val="right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аблица П1.1</w:t>
      </w:r>
    </w:p>
    <w:p w14:paraId="7CEAB569" w14:textId="77777777" w:rsidR="00BD7BF1" w:rsidRPr="00A871A3" w:rsidRDefault="00BD7BF1" w:rsidP="001748AB">
      <w:pPr>
        <w:suppressAutoHyphens/>
        <w:ind w:firstLine="426"/>
        <w:jc w:val="center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ребования к оформлению</w:t>
      </w:r>
    </w:p>
    <w:tbl>
      <w:tblPr>
        <w:tblStyle w:val="12"/>
        <w:tblW w:w="9634" w:type="dxa"/>
        <w:tblInd w:w="0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BD7BF1" w:rsidRPr="00A871A3" w14:paraId="4467DED3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7255" w14:textId="77777777" w:rsidR="00BD7BF1" w:rsidRPr="00A871A3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 w:rsidRPr="00A871A3">
              <w:rPr>
                <w:rFonts w:eastAsia="Calibri"/>
                <w:lang w:eastAsia="ar-SA"/>
              </w:rPr>
              <w:t>Элеме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04" w14:textId="77777777" w:rsidR="00BD7BF1" w:rsidRPr="00A871A3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 w:rsidRPr="00A871A3">
              <w:rPr>
                <w:rFonts w:eastAsia="Calibri"/>
                <w:lang w:eastAsia="ar-SA"/>
              </w:rPr>
              <w:t>Требования</w:t>
            </w:r>
          </w:p>
        </w:tc>
      </w:tr>
      <w:tr w:rsidR="00BD7BF1" w:rsidRPr="00A871A3" w14:paraId="4A3EA103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2888" w14:textId="77777777" w:rsidR="00BD7BF1" w:rsidRPr="00A871A3" w:rsidRDefault="00BD7BF1" w:rsidP="006813AF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Докуме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C81E" w14:textId="77777777" w:rsidR="00BD7BF1" w:rsidRPr="00A871A3" w:rsidRDefault="00BD7BF1" w:rsidP="006813AF">
            <w:pPr>
              <w:spacing w:line="360" w:lineRule="auto"/>
            </w:pPr>
            <w:r w:rsidRPr="00A871A3">
              <w:rPr>
                <w:color w:val="000000"/>
              </w:rPr>
              <w:t xml:space="preserve">1. Печать на отдельных листах формата А4 (210х297 мм); оборотная сторона не заполняется; листы </w:t>
            </w:r>
            <w:r w:rsidRPr="00A871A3">
              <w:t>нумеруются. Печать возможна ч/б.</w:t>
            </w:r>
          </w:p>
          <w:p w14:paraId="0B08F128" w14:textId="77777777" w:rsidR="00BD7BF1" w:rsidRPr="00A871A3" w:rsidRDefault="00BD7BF1" w:rsidP="006813AF">
            <w:pPr>
              <w:spacing w:line="360" w:lineRule="auto"/>
            </w:pPr>
            <w:r w:rsidRPr="00A871A3">
              <w:t>2. Файлы предъявляются на компакт-диске: РПЗ с ТЗ; программный код.</w:t>
            </w:r>
          </w:p>
          <w:p w14:paraId="71183F3B" w14:textId="77777777" w:rsidR="00BD7BF1" w:rsidRPr="00A871A3" w:rsidRDefault="00BD7BF1" w:rsidP="006813AF">
            <w:pPr>
              <w:spacing w:line="360" w:lineRule="auto"/>
            </w:pPr>
            <w:r w:rsidRPr="00A871A3">
              <w:t>3. Листы и диск в конверте вложены в пластиковую папку скоросшивателя.</w:t>
            </w:r>
          </w:p>
        </w:tc>
      </w:tr>
      <w:tr w:rsidR="004D4FA2" w:rsidRPr="00A871A3" w14:paraId="549265A6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D0B" w14:textId="3B3E90B2" w:rsidR="004D4FA2" w:rsidRPr="00A871A3" w:rsidRDefault="004D4FA2" w:rsidP="004D4FA2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Страни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32A" w14:textId="77777777" w:rsidR="004D4FA2" w:rsidRPr="00A871A3" w:rsidRDefault="004D4FA2" w:rsidP="004D4FA2">
            <w:pPr>
              <w:spacing w:line="360" w:lineRule="auto"/>
            </w:pPr>
            <w:r w:rsidRPr="00A871A3">
              <w:t>1. Ориентация – книжная; отдельные страницы, при необходимости, альбомная.</w:t>
            </w:r>
          </w:p>
          <w:p w14:paraId="7B645EB6" w14:textId="7CB4AEAD" w:rsidR="004D4FA2" w:rsidRPr="00A871A3" w:rsidRDefault="004D4FA2" w:rsidP="004D4FA2">
            <w:pPr>
              <w:spacing w:line="360" w:lineRule="auto"/>
              <w:rPr>
                <w:color w:val="000000"/>
              </w:rPr>
            </w:pPr>
            <w:r w:rsidRPr="00A871A3">
              <w:t xml:space="preserve">2. Поля: верхнее, нижнее – по 2 см, левое – 3 см, правое – 1 см. </w:t>
            </w:r>
          </w:p>
        </w:tc>
      </w:tr>
      <w:tr w:rsidR="00E55520" w:rsidRPr="00A871A3" w14:paraId="20F14715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47A" w14:textId="54162D79" w:rsidR="00E55520" w:rsidRPr="00A871A3" w:rsidRDefault="00E55520" w:rsidP="00E55520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Абза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73D" w14:textId="71DB5F49" w:rsidR="00E55520" w:rsidRPr="00A871A3" w:rsidRDefault="00E55520" w:rsidP="00E55520">
            <w:pPr>
              <w:spacing w:line="360" w:lineRule="auto"/>
            </w:pPr>
            <w:r w:rsidRPr="00A871A3">
              <w:rPr>
                <w:color w:val="000000"/>
              </w:rPr>
              <w:t xml:space="preserve">Межстрочный интервал – 1.5, перед и после абзаца – 0. </w:t>
            </w:r>
          </w:p>
        </w:tc>
      </w:tr>
      <w:tr w:rsidR="00E55520" w:rsidRPr="00A871A3" w14:paraId="5B802A9C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86E" w14:textId="4FC6D725" w:rsidR="00E55520" w:rsidRPr="00A871A3" w:rsidRDefault="00E55520" w:rsidP="00E55520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Шриф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2BE" w14:textId="1A389902" w:rsidR="00E55520" w:rsidRPr="00A871A3" w:rsidRDefault="00E55520" w:rsidP="00E55520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Кегль – 14. В таблицах шрифт 12. Шрифт программного кода – 8 (возможно в 2 колонки). </w:t>
            </w:r>
          </w:p>
        </w:tc>
      </w:tr>
      <w:tr w:rsidR="00E55520" w:rsidRPr="00A871A3" w14:paraId="388CFE31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C98" w14:textId="1D4EFD43" w:rsidR="00E55520" w:rsidRPr="00A871A3" w:rsidRDefault="00E55520" w:rsidP="00E55520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Рисун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1B6" w14:textId="77777777" w:rsidR="00E55520" w:rsidRPr="00A871A3" w:rsidRDefault="00E55520" w:rsidP="00E55520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Подписывается под ним по центру: Рис. Х. Название </w:t>
            </w:r>
          </w:p>
          <w:p w14:paraId="11745FD4" w14:textId="6D52632B" w:rsidR="00E55520" w:rsidRPr="00A871A3" w:rsidRDefault="00E55520" w:rsidP="00E55520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В приложениях: Рис. П</w:t>
            </w:r>
            <w:r w:rsidRPr="00A871A3">
              <w:rPr>
                <w:color w:val="000000"/>
                <w:lang w:val="en-US"/>
              </w:rPr>
              <w:t>X</w:t>
            </w:r>
            <w:r w:rsidRPr="00A871A3">
              <w:rPr>
                <w:color w:val="000000"/>
              </w:rPr>
              <w:t>.</w:t>
            </w:r>
            <w:r w:rsidRPr="00A871A3">
              <w:rPr>
                <w:color w:val="000000"/>
                <w:lang w:val="en-US"/>
              </w:rPr>
              <w:t>X</w:t>
            </w:r>
            <w:r w:rsidRPr="00A871A3">
              <w:rPr>
                <w:color w:val="000000"/>
              </w:rPr>
              <w:t>. Название</w:t>
            </w:r>
          </w:p>
        </w:tc>
      </w:tr>
      <w:tr w:rsidR="001748AB" w:rsidRPr="00A871A3" w14:paraId="62603527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3C2" w14:textId="0931EE85" w:rsidR="001748AB" w:rsidRPr="00A871A3" w:rsidRDefault="001748AB" w:rsidP="001748A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Табли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74D" w14:textId="77777777" w:rsidR="001748AB" w:rsidRPr="00A871A3" w:rsidRDefault="001748AB" w:rsidP="001748A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1. Подписывается: над таблицей, выравнивание по правому: «Таблица Х». </w:t>
            </w:r>
          </w:p>
          <w:p w14:paraId="77289DA5" w14:textId="77777777" w:rsidR="001748AB" w:rsidRPr="00A871A3" w:rsidRDefault="001748AB" w:rsidP="001748A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2. В следующей строке по центру Название</w:t>
            </w:r>
          </w:p>
          <w:p w14:paraId="6C34B9A0" w14:textId="77777777" w:rsidR="001748AB" w:rsidRPr="00A871A3" w:rsidRDefault="001748AB" w:rsidP="001748A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3. Надписи в «шапке» (имена столбцов, полей) – по центру. </w:t>
            </w:r>
          </w:p>
          <w:p w14:paraId="51DE90A7" w14:textId="3DC2248A" w:rsidR="001748AB" w:rsidRPr="00A871A3" w:rsidRDefault="001748AB" w:rsidP="001748AB">
            <w:pPr>
              <w:rPr>
                <w:color w:val="000000"/>
              </w:rPr>
            </w:pPr>
            <w:r w:rsidRPr="00A871A3">
              <w:rPr>
                <w:color w:val="000000"/>
              </w:rPr>
              <w:t xml:space="preserve">4. 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4AC11549" w14:textId="77777777" w:rsidR="00BD7BF1" w:rsidRPr="00A871A3" w:rsidRDefault="00BD7BF1" w:rsidP="00D161C7">
      <w:pPr>
        <w:pStyle w:val="ab"/>
        <w:numPr>
          <w:ilvl w:val="0"/>
          <w:numId w:val="6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lastRenderedPageBreak/>
        <w:t>Стадии и этапы разработки</w:t>
      </w:r>
    </w:p>
    <w:p w14:paraId="6C5A8090" w14:textId="5BE03063" w:rsidR="00BD7BF1" w:rsidRPr="00A871A3" w:rsidRDefault="00BD7BF1" w:rsidP="0046295F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Курсовая работа и программа будут разрабатываться в течение следующих этапов (табл. П1.2)</w:t>
      </w:r>
      <w:r w:rsidR="004C13D6" w:rsidRPr="00A871A3">
        <w:rPr>
          <w:sz w:val="28"/>
          <w:szCs w:val="28"/>
        </w:rPr>
        <w:t>.</w:t>
      </w:r>
    </w:p>
    <w:p w14:paraId="6702F57E" w14:textId="77777777" w:rsidR="00BD7BF1" w:rsidRPr="00A871A3" w:rsidRDefault="00BD7BF1" w:rsidP="0046295F">
      <w:pPr>
        <w:ind w:firstLine="426"/>
        <w:jc w:val="right"/>
        <w:rPr>
          <w:sz w:val="28"/>
          <w:szCs w:val="28"/>
        </w:rPr>
      </w:pPr>
      <w:r w:rsidRPr="00A871A3">
        <w:rPr>
          <w:sz w:val="28"/>
          <w:szCs w:val="28"/>
        </w:rPr>
        <w:t>Таблица П1.2</w:t>
      </w:r>
    </w:p>
    <w:p w14:paraId="7790D33D" w14:textId="77777777" w:rsidR="00BD7BF1" w:rsidRPr="00A871A3" w:rsidRDefault="00BD7BF1" w:rsidP="0046295F">
      <w:pPr>
        <w:ind w:firstLine="426"/>
        <w:jc w:val="center"/>
        <w:rPr>
          <w:sz w:val="28"/>
          <w:szCs w:val="28"/>
        </w:rPr>
      </w:pPr>
      <w:r w:rsidRPr="00A871A3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1416"/>
        <w:gridCol w:w="4061"/>
        <w:gridCol w:w="1480"/>
      </w:tblGrid>
      <w:tr w:rsidR="00BD7BF1" w:rsidRPr="00A871A3" w14:paraId="1AD065E1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DA7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Наименование</w:t>
            </w:r>
          </w:p>
          <w:p w14:paraId="72EC781F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этапа разработ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2FE6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Сроки разработк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8775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8BEA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Отметка о выполнении</w:t>
            </w:r>
          </w:p>
        </w:tc>
      </w:tr>
      <w:tr w:rsidR="00BD7BF1" w:rsidRPr="00A871A3" w14:paraId="116F2563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654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Оформление технического зад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628" w14:textId="088A4CE6" w:rsidR="00BD7BF1" w:rsidRPr="00A871A3" w:rsidRDefault="005E779B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5E779B">
              <w:rPr>
                <w:color w:val="000000"/>
                <w:lang w:val="en-US"/>
              </w:rPr>
              <w:t xml:space="preserve">01.03.25 - </w:t>
            </w:r>
            <w:r w:rsidR="000C3E6B" w:rsidRPr="005E779B">
              <w:rPr>
                <w:color w:val="000000"/>
              </w:rPr>
              <w:t>0</w:t>
            </w:r>
            <w:r w:rsidRPr="005E779B">
              <w:rPr>
                <w:color w:val="000000"/>
                <w:lang w:val="en-US"/>
              </w:rPr>
              <w:t>6</w:t>
            </w:r>
            <w:r w:rsidR="00BD7BF1" w:rsidRPr="005E779B">
              <w:rPr>
                <w:color w:val="000000"/>
                <w:lang w:val="en-US"/>
              </w:rPr>
              <w:t>.</w:t>
            </w:r>
            <w:r w:rsidR="000C3E6B" w:rsidRPr="005E779B">
              <w:rPr>
                <w:color w:val="000000"/>
              </w:rPr>
              <w:t>03</w:t>
            </w:r>
            <w:r w:rsidR="00BD7BF1" w:rsidRPr="005E779B">
              <w:rPr>
                <w:color w:val="000000"/>
                <w:lang w:val="en-US"/>
              </w:rPr>
              <w:t>.</w:t>
            </w:r>
            <w:r w:rsidR="00BD7BF1" w:rsidRPr="005E779B">
              <w:rPr>
                <w:color w:val="000000"/>
              </w:rPr>
              <w:t>2</w:t>
            </w:r>
            <w:r w:rsidR="000C3E6B" w:rsidRPr="005E779B">
              <w:rPr>
                <w:color w:val="000000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481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Составлено техническое зад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6A3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E55520" w:rsidRPr="00A871A3" w14:paraId="7E13B72D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F21" w14:textId="10EDDD25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Изучение предметн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546" w14:textId="10497F01" w:rsidR="00E55520" w:rsidRPr="005E779B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lang w:val="en-US"/>
              </w:rPr>
            </w:pPr>
            <w:r w:rsidRPr="00A871A3">
              <w:t>08.03.25 – 22</w:t>
            </w:r>
            <w:r w:rsidRPr="00A871A3">
              <w:rPr>
                <w:lang w:val="en-US"/>
              </w:rPr>
              <w:t>.</w:t>
            </w:r>
            <w:r w:rsidRPr="00A871A3">
              <w:t>03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191" w14:textId="6E9A036E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Предметная область изучена, </w:t>
            </w:r>
            <w:proofErr w:type="spellStart"/>
            <w:proofErr w:type="gramStart"/>
            <w:r w:rsidRPr="00A871A3">
              <w:rPr>
                <w:color w:val="000000"/>
              </w:rPr>
              <w:t>опре</w:t>
            </w:r>
            <w:proofErr w:type="spellEnd"/>
            <w:r w:rsidRPr="00A871A3">
              <w:rPr>
                <w:color w:val="000000"/>
              </w:rPr>
              <w:t>-делены</w:t>
            </w:r>
            <w:proofErr w:type="gramEnd"/>
            <w:r w:rsidRPr="00A871A3">
              <w:rPr>
                <w:color w:val="000000"/>
              </w:rPr>
              <w:t xml:space="preserve"> основные структуры данных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7EE" w14:textId="77777777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E55520" w:rsidRPr="00A871A3" w14:paraId="64991556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C39" w14:textId="5FD47828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Код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04B" w14:textId="77777777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871A3">
              <w:rPr>
                <w:color w:val="000000"/>
              </w:rPr>
              <w:t>23.03.25 –</w:t>
            </w:r>
          </w:p>
          <w:p w14:paraId="22622593" w14:textId="5F6ADE50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A871A3">
              <w:rPr>
                <w:color w:val="000000"/>
              </w:rPr>
              <w:t>20.05.2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3B17" w14:textId="21DF80A6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Приложение написа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E29" w14:textId="77777777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E55520" w:rsidRPr="00A871A3" w14:paraId="6582693D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C30" w14:textId="570C2CE3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rPr>
                <w:color w:val="000000"/>
              </w:rPr>
              <w:t>Тест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288" w14:textId="0922F79B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871A3">
              <w:t>29.04.25 – 29</w:t>
            </w:r>
            <w:r w:rsidRPr="00A871A3">
              <w:rPr>
                <w:lang w:val="en-US"/>
              </w:rPr>
              <w:t>.</w:t>
            </w:r>
            <w:r w:rsidRPr="00A871A3">
              <w:t>05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B83" w14:textId="1D81A172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t xml:space="preserve">Приложение </w:t>
            </w:r>
            <w:r w:rsidRPr="00A871A3">
              <w:rPr>
                <w:color w:val="000000"/>
              </w:rPr>
              <w:t>отлаж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B97" w14:textId="77777777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E55520" w:rsidRPr="00A871A3" w14:paraId="7784A799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654" w14:textId="371E8095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Оформление расчётно-пояснительной запис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49C" w14:textId="2837B277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A871A3">
              <w:t>08.05.25 – 17</w:t>
            </w:r>
            <w:r w:rsidRPr="00A871A3">
              <w:rPr>
                <w:lang w:val="en-US"/>
              </w:rPr>
              <w:t>.</w:t>
            </w:r>
            <w:r w:rsidRPr="00A871A3">
              <w:t>06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453" w14:textId="7BC64D01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rPr>
                <w:color w:val="000000"/>
              </w:rPr>
              <w:t>Оформлена расчётно-пояснительная запис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ADA" w14:textId="77777777" w:rsidR="00E55520" w:rsidRPr="00A871A3" w:rsidRDefault="00E55520" w:rsidP="00E55520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00EFA0EF" w14:textId="77777777" w:rsidR="0046295F" w:rsidRPr="00A871A3" w:rsidRDefault="0046295F" w:rsidP="0046295F">
      <w:pPr>
        <w:spacing w:line="360" w:lineRule="auto"/>
        <w:jc w:val="both"/>
        <w:rPr>
          <w:sz w:val="28"/>
          <w:szCs w:val="28"/>
        </w:rPr>
      </w:pPr>
    </w:p>
    <w:p w14:paraId="7FFC4212" w14:textId="046A42E1" w:rsidR="00BD7BF1" w:rsidRPr="00A871A3" w:rsidRDefault="00BD7BF1" w:rsidP="00D161C7">
      <w:pPr>
        <w:pStyle w:val="ab"/>
        <w:numPr>
          <w:ilvl w:val="0"/>
          <w:numId w:val="7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t>Порядок контроля и при</w:t>
      </w:r>
      <w:r w:rsidR="0046295F">
        <w:rPr>
          <w:rFonts w:eastAsia="Calibri"/>
          <w:sz w:val="28"/>
          <w:szCs w:val="28"/>
        </w:rPr>
        <w:t>ё</w:t>
      </w:r>
      <w:r w:rsidRPr="00A871A3">
        <w:rPr>
          <w:rFonts w:eastAsia="Calibri"/>
          <w:sz w:val="28"/>
          <w:szCs w:val="28"/>
        </w:rPr>
        <w:t>мки</w:t>
      </w:r>
    </w:p>
    <w:p w14:paraId="0B7F9D4F" w14:textId="2AA3FD6F" w:rsidR="00BD7BF1" w:rsidRPr="00A871A3" w:rsidRDefault="00BD7BF1" w:rsidP="001748AB">
      <w:pPr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Курсовая работа будет </w:t>
      </w:r>
      <w:r w:rsidR="00555896" w:rsidRPr="00A871A3">
        <w:rPr>
          <w:sz w:val="28"/>
          <w:szCs w:val="28"/>
        </w:rPr>
        <w:t>приниматься</w:t>
      </w:r>
      <w:r w:rsidRPr="00A871A3">
        <w:rPr>
          <w:sz w:val="28"/>
          <w:szCs w:val="28"/>
        </w:rPr>
        <w:t xml:space="preserve"> в течение этапов в табл. П1.3.</w:t>
      </w:r>
    </w:p>
    <w:p w14:paraId="39C2A169" w14:textId="5C455E7C" w:rsidR="00BD7BF1" w:rsidRPr="00A871A3" w:rsidRDefault="00BD7BF1" w:rsidP="001748AB">
      <w:pPr>
        <w:ind w:firstLine="426"/>
        <w:jc w:val="right"/>
        <w:rPr>
          <w:sz w:val="28"/>
          <w:szCs w:val="28"/>
        </w:rPr>
      </w:pPr>
      <w:r w:rsidRPr="00A871A3">
        <w:rPr>
          <w:sz w:val="28"/>
          <w:szCs w:val="28"/>
        </w:rPr>
        <w:t>Таблица П1.3</w:t>
      </w:r>
    </w:p>
    <w:p w14:paraId="7AB71E72" w14:textId="7D7BAFE9" w:rsidR="00BD7BF1" w:rsidRPr="00A871A3" w:rsidRDefault="00BD7BF1" w:rsidP="001748AB">
      <w:pPr>
        <w:ind w:firstLine="426"/>
        <w:jc w:val="center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t>Порядок контроля и при</w:t>
      </w:r>
      <w:r w:rsidR="00CC47EC" w:rsidRPr="00A871A3">
        <w:rPr>
          <w:rFonts w:eastAsia="Calibri"/>
          <w:sz w:val="28"/>
          <w:szCs w:val="28"/>
        </w:rPr>
        <w:t>ё</w:t>
      </w:r>
      <w:r w:rsidRPr="00A871A3">
        <w:rPr>
          <w:rFonts w:eastAsia="Calibri"/>
          <w:sz w:val="28"/>
          <w:szCs w:val="28"/>
        </w:rPr>
        <w:t>мки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245"/>
        <w:gridCol w:w="1286"/>
        <w:gridCol w:w="2839"/>
        <w:gridCol w:w="2258"/>
      </w:tblGrid>
      <w:tr w:rsidR="00BD7BF1" w:rsidRPr="00A871A3" w14:paraId="2A1451DC" w14:textId="77777777" w:rsidTr="001748A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EB6E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t>Наименование контрольного этапа выполнения курсов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CA14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871A3">
              <w:t>Сроки</w:t>
            </w:r>
          </w:p>
          <w:p w14:paraId="30E8496B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t>контрол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53C7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E531" w14:textId="62B588A6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871A3">
              <w:t xml:space="preserve">Отметка о </w:t>
            </w:r>
            <w:r w:rsidR="0046295F" w:rsidRPr="00A871A3">
              <w:t>приёмке</w:t>
            </w:r>
            <w:r w:rsidRPr="00A871A3">
              <w:t xml:space="preserve"> результата контрольного этапа</w:t>
            </w:r>
          </w:p>
        </w:tc>
      </w:tr>
      <w:tr w:rsidR="00BD7BF1" w:rsidRPr="00A871A3" w14:paraId="20A92BCB" w14:textId="77777777" w:rsidTr="001748A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1C38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Сдача технического зад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C22" w14:textId="703E61F0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1B63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Техническое задание принят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FEE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7FE5C127" w14:textId="77777777" w:rsidTr="001748A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7AA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Исправление ошиб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AD9" w14:textId="2440337E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ind w:left="60"/>
              <w:jc w:val="right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444" w14:textId="10D6517E" w:rsidR="00BD7BF1" w:rsidRPr="00A871A3" w:rsidRDefault="00CC758F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Ошибки </w:t>
            </w:r>
            <w:r w:rsidR="00E5002B" w:rsidRPr="00A871A3">
              <w:rPr>
                <w:color w:val="000000"/>
              </w:rPr>
              <w:t xml:space="preserve">приложения </w:t>
            </w:r>
            <w:r w:rsidRPr="00A871A3">
              <w:rPr>
                <w:color w:val="000000"/>
              </w:rPr>
              <w:t>исправлен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91C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70E4A7D8" w14:textId="77777777" w:rsidTr="001748A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EA48" w14:textId="53657898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 xml:space="preserve">Демонстрация </w:t>
            </w:r>
            <w:r w:rsidR="00E5002B" w:rsidRPr="00A871A3">
              <w:t>прилож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266" w14:textId="4E0433A0" w:rsidR="00BD7BF1" w:rsidRPr="00A871A3" w:rsidRDefault="00BD7BF1" w:rsidP="006813AF">
            <w:pPr>
              <w:jc w:val="right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FF85" w14:textId="3791CBA5" w:rsidR="00BD7BF1" w:rsidRPr="00A871A3" w:rsidRDefault="00E5002B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Приложение</w:t>
            </w:r>
            <w:r w:rsidR="006813AF" w:rsidRPr="00A871A3">
              <w:rPr>
                <w:color w:val="000000"/>
              </w:rPr>
              <w:t xml:space="preserve"> </w:t>
            </w:r>
            <w:r w:rsidR="00BD7BF1" w:rsidRPr="00A871A3">
              <w:rPr>
                <w:color w:val="000000"/>
              </w:rPr>
              <w:t>принят</w:t>
            </w:r>
            <w:r w:rsidR="006813AF" w:rsidRPr="00A871A3">
              <w:rPr>
                <w:color w:val="000000"/>
              </w:rPr>
              <w:t>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A56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55258BB4" w14:textId="77777777" w:rsidTr="001748A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0B2C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Сдача расчётно-пояснительной запис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AA5" w14:textId="123D6C93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69B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Расчётно-пояснительная записка приня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9E8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27B60CF8" w14:textId="77777777" w:rsidTr="001748A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4ABD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Защита курсов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00A" w14:textId="597B0902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4F22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Курсовая работа защище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A7B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7F14111F" w14:textId="77777777" w:rsidR="00B769A3" w:rsidRPr="00A871A3" w:rsidRDefault="00B769A3" w:rsidP="000219D9">
      <w:pPr>
        <w:spacing w:line="360" w:lineRule="auto"/>
        <w:rPr>
          <w:sz w:val="28"/>
          <w:szCs w:val="28"/>
        </w:rPr>
        <w:sectPr w:rsidR="00B769A3" w:rsidRPr="00A871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bookmarkStart w:id="24" w:name="_Toc156212361"/>
      <w:bookmarkStart w:id="25" w:name="_Toc169028537"/>
    </w:p>
    <w:p w14:paraId="742BA12F" w14:textId="3610A309" w:rsidR="00BD7BF1" w:rsidRPr="00A871A3" w:rsidRDefault="00BD7BF1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6" w:name="_Toc200404548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bookmarkStart w:id="27" w:name="_Hlk179120711"/>
      <w:bookmarkEnd w:id="24"/>
      <w:bookmarkEnd w:id="25"/>
      <w:r w:rsidR="000219D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bookmarkEnd w:id="26"/>
    </w:p>
    <w:bookmarkEnd w:id="27"/>
    <w:p w14:paraId="48D37013" w14:textId="22CCD83B" w:rsidR="00BD7BF1" w:rsidRPr="00A871A3" w:rsidRDefault="00BD7BF1" w:rsidP="00BD7BF1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екст программы.</w:t>
      </w:r>
    </w:p>
    <w:p w14:paraId="4ABA5E2B" w14:textId="459B1CEE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1433C4">
        <w:rPr>
          <w:sz w:val="28"/>
          <w:szCs w:val="28"/>
          <w:lang w:val="en-US"/>
        </w:rPr>
        <w:t>User</w:t>
      </w:r>
      <w:r>
        <w:rPr>
          <w:sz w:val="28"/>
          <w:szCs w:val="28"/>
          <w:lang w:val="en-US"/>
        </w:rPr>
        <w:t>Requests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03D13372" w14:textId="77777777" w:rsid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1433C4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2424FB5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4F8B044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38EEE8D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User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;</w:t>
      </w:r>
    </w:p>
    <w:p w14:paraId="4D628CDC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8C2B4A7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5C2FFEB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CreateRequest</w:t>
      </w:r>
      <w:proofErr w:type="spellEnd"/>
    </w:p>
    <w:p w14:paraId="34E0CB10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2EDB05D9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ring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20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nimum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2)]</w:t>
      </w:r>
    </w:p>
    <w:p w14:paraId="237C11ED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9C87E7F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BA9C054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ring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50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nimum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10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Messag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короч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5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и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больш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30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имволов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</w:t>
      </w:r>
    </w:p>
    <w:p w14:paraId="4A442976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</w:rPr>
        <w:t>RegularExpression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(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</w:t>
      </w:r>
      <w:r w:rsidRPr="001433C4">
        <w:rPr>
          <w:rFonts w:ascii="Cascadia Mono" w:eastAsiaTheme="minorHAnsi" w:hAnsi="Cascadia Mono" w:cs="Cascadia Mono"/>
          <w:color w:val="FF00C1"/>
          <w:sz w:val="16"/>
          <w:szCs w:val="16"/>
          <w:highlight w:val="white"/>
          <w:lang w:eastAsia="en-US"/>
        </w:rPr>
        <w:t>^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[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A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-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Za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-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z0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-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9_</w:t>
      </w:r>
      <w:proofErr w:type="gramStart"/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-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]</w:t>
      </w:r>
      <w:r w:rsidRPr="001433C4">
        <w:rPr>
          <w:rFonts w:ascii="Cascadia Mono" w:eastAsiaTheme="minorHAnsi" w:hAnsi="Cascadia Mono" w:cs="Cascadia Mono"/>
          <w:color w:val="FF00C1"/>
          <w:sz w:val="16"/>
          <w:szCs w:val="16"/>
          <w:highlight w:val="white"/>
          <w:lang w:eastAsia="en-US"/>
        </w:rPr>
        <w:t>+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@chsu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.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ru</w:t>
      </w:r>
      <w:proofErr w:type="gramEnd"/>
      <w:r w:rsidRPr="001433C4">
        <w:rPr>
          <w:rFonts w:ascii="Cascadia Mono" w:eastAsiaTheme="minorHAnsi" w:hAnsi="Cascadia Mono" w:cs="Cascadia Mono"/>
          <w:color w:val="FF00C1"/>
          <w:sz w:val="16"/>
          <w:szCs w:val="16"/>
          <w:highlight w:val="white"/>
          <w:lang w:eastAsia="en-US"/>
        </w:rPr>
        <w:t>$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ErrorMessag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=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Должен быть почтой ЧГУ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]</w:t>
      </w:r>
    </w:p>
    <w:p w14:paraId="33F770A1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6A8A562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EDD72B8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ring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30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nimum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5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Messag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короч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5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и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больш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30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имволов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1087000C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61981EF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B9A82CB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ompare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Password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Messag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ароли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овпадают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31987ED6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asswordConfirm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246B075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17BC782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4A16879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LoginRequest</w:t>
      </w:r>
      <w:proofErr w:type="spellEnd"/>
    </w:p>
    <w:p w14:paraId="3F319DCF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5EEE3BA8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ring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50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nimum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10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Messag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короч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5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и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больш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30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имволов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</w:t>
      </w:r>
    </w:p>
    <w:p w14:paraId="74739556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</w:rPr>
        <w:t>RegularExpression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(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</w:t>
      </w:r>
      <w:r w:rsidRPr="001433C4">
        <w:rPr>
          <w:rFonts w:ascii="Cascadia Mono" w:eastAsiaTheme="minorHAnsi" w:hAnsi="Cascadia Mono" w:cs="Cascadia Mono"/>
          <w:color w:val="FF00C1"/>
          <w:sz w:val="16"/>
          <w:szCs w:val="16"/>
          <w:highlight w:val="white"/>
          <w:lang w:eastAsia="en-US"/>
        </w:rPr>
        <w:t>^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[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A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-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Za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-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z0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-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9_</w:t>
      </w:r>
      <w:proofErr w:type="gramStart"/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-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]</w:t>
      </w:r>
      <w:r w:rsidRPr="001433C4">
        <w:rPr>
          <w:rFonts w:ascii="Cascadia Mono" w:eastAsiaTheme="minorHAnsi" w:hAnsi="Cascadia Mono" w:cs="Cascadia Mono"/>
          <w:color w:val="FF00C1"/>
          <w:sz w:val="16"/>
          <w:szCs w:val="16"/>
          <w:highlight w:val="white"/>
          <w:lang w:eastAsia="en-US"/>
        </w:rPr>
        <w:t>+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@chsu</w:t>
      </w:r>
      <w:r w:rsidRPr="001433C4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eastAsia="en-US"/>
        </w:rPr>
        <w:t>.</w:t>
      </w:r>
      <w:r w:rsidRPr="001433C4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ru</w:t>
      </w:r>
      <w:proofErr w:type="gramEnd"/>
      <w:r w:rsidRPr="001433C4">
        <w:rPr>
          <w:rFonts w:ascii="Cascadia Mono" w:eastAsiaTheme="minorHAnsi" w:hAnsi="Cascadia Mono" w:cs="Cascadia Mono"/>
          <w:color w:val="FF00C1"/>
          <w:sz w:val="16"/>
          <w:szCs w:val="16"/>
          <w:highlight w:val="white"/>
          <w:lang w:eastAsia="en-US"/>
        </w:rPr>
        <w:t>$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ErrorMessag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=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Должен быть почтой ЧГУ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]</w:t>
      </w:r>
    </w:p>
    <w:p w14:paraId="1135075F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A687631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48B15DC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ring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30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nimum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5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Messag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короч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5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и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больш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30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имволов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76D26D83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706AAA2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035A813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57D9461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PatchPasswordRequest</w:t>
      </w:r>
      <w:proofErr w:type="spellEnd"/>
    </w:p>
    <w:p w14:paraId="5DB21EE9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1558B86C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ring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50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nimum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10)]</w:t>
      </w:r>
    </w:p>
    <w:p w14:paraId="07A7D0AB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BFCE3E5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FBFB5BD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ring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30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nimum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5)]</w:t>
      </w:r>
    </w:p>
    <w:p w14:paraId="38ABDC91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4397667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B800B16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ompare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Password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Messag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ароли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овпадают</w:t>
      </w:r>
      <w:r w:rsidRPr="001433C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1A361147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asswordConfirm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0C396D7" w14:textId="741BDF8B" w:rsidR="001433C4" w:rsidRPr="0014587F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BAF56C9" w14:textId="77777777" w:rsidR="001433C4" w:rsidRDefault="001433C4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1433C4" w:rsidSect="001433C4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0E585A1A" w14:textId="77777777" w:rsidR="001433C4" w:rsidRDefault="001433C4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5C87305B" w14:textId="08D0148B" w:rsidR="001433C4" w:rsidRPr="003C3982" w:rsidRDefault="001433C4" w:rsidP="001433C4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UserResponse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0D81106E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User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;</w:t>
      </w:r>
    </w:p>
    <w:p w14:paraId="2B600AFA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E91E972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cor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ReadRespons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</w:p>
    <w:p w14:paraId="5EB57EF9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</w:t>
      </w:r>
    </w:p>
    <w:p w14:paraId="73D4F803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,</w:t>
      </w:r>
    </w:p>
    <w:p w14:paraId="4C3B77F6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</w:t>
      </w:r>
    </w:p>
    <w:p w14:paraId="2075EF5C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</w:t>
      </w:r>
    </w:p>
    <w:p w14:paraId="676C71D7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2EF3DD8D" w14:textId="1E735086" w:rsidR="001433C4" w:rsidRPr="001433C4" w:rsidRDefault="001433C4" w:rsidP="001433C4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proofErr w:type="spell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0DFA8D5" w14:textId="77777777" w:rsidR="001433C4" w:rsidRDefault="001433C4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7194832E" w14:textId="68492AD0" w:rsidR="001433C4" w:rsidRPr="003C3982" w:rsidRDefault="001433C4" w:rsidP="001433C4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TemplateRequests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5BC94A9F" w14:textId="77777777" w:rsid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1433C4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5DDE773" w14:textId="31AA97F6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2015592" w14:textId="789474FB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Template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;</w:t>
      </w:r>
    </w:p>
    <w:p w14:paraId="383CB5F4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CreateRequest</w:t>
      </w:r>
      <w:proofErr w:type="spellEnd"/>
    </w:p>
    <w:p w14:paraId="0C1D2B7C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5619DF5B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ax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00)]</w:t>
      </w:r>
    </w:p>
    <w:p w14:paraId="77182D00" w14:textId="5C58F362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Name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8E589F3" w14:textId="11C8B874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Type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8EA1734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1D689EE0" w14:textId="5B7DEE1C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? Content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1A3BF4E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18359031" w14:textId="09249D83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9E96936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Tags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2929248" w14:textId="5F4D405A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5C02C1B3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PatchRequest</w:t>
      </w:r>
      <w:proofErr w:type="spellEnd"/>
    </w:p>
    <w:p w14:paraId="70CDDF4B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7ABD3EE8" w14:textId="188DC4EF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92336ED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axLength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00)]</w:t>
      </w:r>
    </w:p>
    <w:p w14:paraId="66FF0A9F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Name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1475E82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B390F07" w14:textId="3ABA4FA2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Type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70271F5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4702A0D4" w14:textId="51B22821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? Content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AE0B6E9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29D5F6F1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06F3D6A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Tags </w:t>
      </w:r>
      <w:proofErr w:type="gram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B13EC88" w14:textId="7258BF5C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665FBF6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cor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DownloadRequest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</w:p>
    <w:p w14:paraId="41801590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ame,</w:t>
      </w:r>
    </w:p>
    <w:p w14:paraId="69C7FF44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proofErr w:type="gramStart"/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 Content,</w:t>
      </w:r>
    </w:p>
    <w:p w14:paraId="3898B842" w14:textId="77777777" w:rsidR="001433C4" w:rsidRPr="001433C4" w:rsidRDefault="001433C4" w:rsidP="001433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1433C4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r w:rsidRPr="001433C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1433C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440A4E1" w14:textId="77777777" w:rsidR="001433C4" w:rsidRDefault="001433C4" w:rsidP="001433C4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1433C4" w:rsidSect="001433C4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65659B3F" w14:textId="77777777" w:rsidR="001433C4" w:rsidRDefault="001433C4" w:rsidP="001433C4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6FED874B" w14:textId="4E92E3F7" w:rsidR="001433C4" w:rsidRPr="003C3982" w:rsidRDefault="001433C4" w:rsidP="001433C4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lastRenderedPageBreak/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TemplateResponse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5F8326F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Template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;</w:t>
      </w:r>
    </w:p>
    <w:p w14:paraId="457B7E3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DA5062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cord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</w:p>
    <w:p w14:paraId="2EEAC72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</w:t>
      </w:r>
    </w:p>
    <w:p w14:paraId="7FE74F6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Name,</w:t>
      </w:r>
    </w:p>
    <w:p w14:paraId="67DEF92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Type,</w:t>
      </w:r>
    </w:p>
    <w:p w14:paraId="7008AD5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17EE1B6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proofErr w:type="gram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? Content,</w:t>
      </w:r>
    </w:p>
    <w:p w14:paraId="249EE92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7F638516" w14:textId="77777777" w:rsidR="00A62A7E" w:rsidRPr="0014587F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proofErr w:type="spellStart"/>
      <w:r w:rsidRPr="0014587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14587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</w:t>
      </w:r>
      <w:r w:rsidRPr="0014587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ags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023D05B" w14:textId="77777777" w:rsidR="001433C4" w:rsidRDefault="001433C4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2699E991" w14:textId="39F594D2" w:rsidR="006813AF" w:rsidRPr="003C3982" w:rsidRDefault="00BD7BF1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="00F867F2" w:rsidRPr="003C3982">
        <w:rPr>
          <w:sz w:val="28"/>
          <w:szCs w:val="28"/>
          <w:lang w:val="en-US"/>
        </w:rPr>
        <w:t xml:space="preserve"> </w:t>
      </w:r>
      <w:r w:rsidR="003C3982" w:rsidRPr="003C3982">
        <w:rPr>
          <w:sz w:val="28"/>
          <w:szCs w:val="28"/>
          <w:lang w:val="en-US"/>
        </w:rPr>
        <w:t>«</w:t>
      </w:r>
      <w:proofErr w:type="spellStart"/>
      <w:r w:rsidR="003C3982">
        <w:rPr>
          <w:sz w:val="28"/>
          <w:szCs w:val="28"/>
          <w:lang w:val="en-US"/>
        </w:rPr>
        <w:t>DocumentRequests.cs</w:t>
      </w:r>
      <w:proofErr w:type="spellEnd"/>
      <w:r w:rsidR="003C3982" w:rsidRPr="003C3982">
        <w:rPr>
          <w:sz w:val="28"/>
          <w:szCs w:val="28"/>
          <w:lang w:val="en-US"/>
        </w:rPr>
        <w:t>»</w:t>
      </w:r>
    </w:p>
    <w:p w14:paraId="547979FC" w14:textId="77777777" w:rsid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3C3982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D2E8127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C1D6845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F35F443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Document</w:t>
      </w:r>
      <w:proofErr w:type="gram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;</w:t>
      </w:r>
    </w:p>
    <w:p w14:paraId="73E875F8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8029DCF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CreateRequest</w:t>
      </w:r>
      <w:proofErr w:type="spellEnd"/>
    </w:p>
    <w:p w14:paraId="576CEBA2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0898931A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604FF97A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Name </w:t>
      </w:r>
      <w:proofErr w:type="gram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77229D86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6022694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Data </w:t>
      </w:r>
      <w:proofErr w:type="gram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B8EA9D9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B16B882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41B1226D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3828936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1D6BFC0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2686E824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Id</w:t>
      </w:r>
      <w:proofErr w:type="spell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0847A2F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C5AA18C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BF42C8A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PatchRequest</w:t>
      </w:r>
      <w:proofErr w:type="spellEnd"/>
    </w:p>
    <w:p w14:paraId="315D51D9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6419AFA5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48744786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 </w:t>
      </w:r>
      <w:proofErr w:type="gram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FE8BFD0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F136A21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76DB261D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Name </w:t>
      </w:r>
      <w:proofErr w:type="gram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052143B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83004FA" w14:textId="77777777" w:rsid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Data </w:t>
      </w:r>
      <w:proofErr w:type="gram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}</w:t>
      </w:r>
    </w:p>
    <w:p w14:paraId="4B5719BB" w14:textId="77777777" w:rsidR="00DB53BF" w:rsidRDefault="00DB53BF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349A245" w14:textId="3237AFD0" w:rsidR="00DB53BF" w:rsidRPr="003C3982" w:rsidRDefault="00DB53BF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sectPr w:rsidR="00DB53BF" w:rsidRPr="003C3982" w:rsidSect="003C3982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56AE0D70" w14:textId="77777777" w:rsidR="000219D9" w:rsidRDefault="000219D9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07D55A00" w14:textId="1794242B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DocumentResponses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2A9A4C75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Document</w:t>
      </w:r>
      <w:proofErr w:type="gram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;</w:t>
      </w:r>
    </w:p>
    <w:p w14:paraId="7C73EA1C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5E92A90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cord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adResponse</w:t>
      </w:r>
      <w:proofErr w:type="spell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</w:p>
    <w:p w14:paraId="5D12897D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</w:t>
      </w:r>
    </w:p>
    <w:p w14:paraId="2B315C93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Name,</w:t>
      </w:r>
    </w:p>
    <w:p w14:paraId="1FB936EA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proofErr w:type="spellStart"/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1F7C7BBD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proofErr w:type="spellStart"/>
      <w:r w:rsidRPr="003C398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? Data,</w:t>
      </w:r>
    </w:p>
    <w:p w14:paraId="05A3B524" w14:textId="77777777" w:rsidR="003C3982" w:rsidRPr="003C3982" w:rsidRDefault="003C3982" w:rsidP="003C3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0A4A6B72" w14:textId="7E3AB21B" w:rsidR="003C3982" w:rsidRPr="003C3982" w:rsidRDefault="003C3982" w:rsidP="003C3982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   </w:t>
      </w:r>
      <w:r w:rsidRPr="003C398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Id</w:t>
      </w:r>
      <w:proofErr w:type="spellEnd"/>
      <w:r w:rsidRPr="003C398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AB9F3F8" w14:textId="77777777" w:rsidR="003C3982" w:rsidRDefault="003C3982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72D9F6F7" w14:textId="457DCEF1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A62A7E" w:rsidRPr="00A62A7E">
        <w:rPr>
          <w:sz w:val="28"/>
          <w:szCs w:val="28"/>
          <w:lang w:val="en-US"/>
        </w:rPr>
        <w:t>DocumentEntity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5F97E893" w14:textId="77777777" w:rsid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A62A7E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822781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D66D93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.Schema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DA7BCF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Text.Json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708389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17037A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Entities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912BA2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E7B8F5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Entit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: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sposable</w:t>
      </w:r>
      <w:proofErr w:type="spellEnd"/>
    </w:p>
    <w:p w14:paraId="05376A3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39F2260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Key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19AAC6C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7984BA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89C436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5DD3980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ame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97CC9F8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35CFF1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01B3FB7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70C1D3D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6E915B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olum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TypeName =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jsonb</w:t>
      </w:r>
      <w:proofErr w:type="spellEnd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46F2A47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JsonDocument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59CF9D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228BFC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oreignKe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of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Entit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]</w:t>
      </w:r>
    </w:p>
    <w:p w14:paraId="00525B5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7286B97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Entit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Template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587336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ECAC3D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oreignKe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of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Entit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]</w:t>
      </w:r>
    </w:p>
    <w:p w14:paraId="63C8D4E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A9C265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Entit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User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} </w:t>
      </w:r>
    </w:p>
    <w:p w14:paraId="4377A69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03E66D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ispose(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Dispose();</w:t>
      </w:r>
    </w:p>
    <w:p w14:paraId="54FC0F3C" w14:textId="77777777" w:rsid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2A6E17F3" w14:textId="77777777" w:rsidR="00DB53BF" w:rsidRPr="00DB53BF" w:rsidRDefault="00DB53BF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1C22771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A62A7E" w:rsidSect="00A62A7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13B20236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243A7585" w14:textId="77777777" w:rsidR="00DB53BF" w:rsidRDefault="00DB53BF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554DDA50" w14:textId="0B1E9001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lastRenderedPageBreak/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A62A7E" w:rsidRPr="00A62A7E">
        <w:rPr>
          <w:sz w:val="28"/>
          <w:szCs w:val="28"/>
          <w:lang w:val="en-US"/>
        </w:rPr>
        <w:t>DocumentModel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06B9A98E" w14:textId="77777777" w:rsid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A62A7E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CBC563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043EED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Text.Json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92F9CB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Entities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29C82D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954EBF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9EE4058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4275E5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</w:p>
    <w:p w14:paraId="355AF88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7DFC894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Entit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ntity)</w:t>
      </w:r>
    </w:p>
    <w:p w14:paraId="5C2CA61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7ECAD1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Id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Id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DB8A14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Name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Name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F0EC49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TemplateId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49841A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UserId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01C508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DateCreation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94949C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Dictionary =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serialize&lt;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&gt;();</w:t>
      </w:r>
    </w:p>
    <w:p w14:paraId="7BA0BDE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0A2E40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name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dictionary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412733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2DA4E2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Name = name ??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BF449B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??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FromDateTim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Tim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Now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5BBCEE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Dictionary = dictionary;</w:t>
      </w:r>
    </w:p>
    <w:p w14:paraId="70FCAE4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??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efaul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8B7F05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??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efaul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38C9D0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47060A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6386AA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D5FE11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ame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724BA63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B3585C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Dictionary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F59AA1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DDFE25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0FA17B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56C9C9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ument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Entit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entity)</w:t>
      </w:r>
    </w:p>
    <w:p w14:paraId="32C0809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1E12B12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entity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E22B56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497006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ValidationExcep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ередана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ая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ущность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FF70ED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4001F8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3C628F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 TODO</w:t>
      </w:r>
    </w:p>
    <w:p w14:paraId="041EDBB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entity), error);</w:t>
      </w:r>
    </w:p>
    <w:p w14:paraId="2EE077C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45F641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name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dictionary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A8F5738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811ADE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name))</w:t>
      </w:r>
    </w:p>
    <w:p w14:paraId="19483C8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345B0F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ValidationExcep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корректные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анные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3A31C5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38243C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 TODO</w:t>
      </w:r>
    </w:p>
    <w:p w14:paraId="776F9098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name,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dictionary,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8F90E4A" w14:textId="50BF9097" w:rsidR="00A62A7E" w:rsidRPr="0014587F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}</w:t>
      </w:r>
    </w:p>
    <w:p w14:paraId="1BAA592C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A62A7E" w:rsidSect="00A62A7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0E5C4A1C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7B9476CB" w14:textId="3587582D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A62A7E" w:rsidRPr="00A62A7E">
        <w:rPr>
          <w:sz w:val="28"/>
          <w:szCs w:val="28"/>
          <w:lang w:val="en-US"/>
        </w:rPr>
        <w:t>DocumentRepository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470C56D8" w14:textId="77777777" w:rsid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A62A7E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A2A9B6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EntityFrameworkCor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F97D72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4F24EAF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Data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6563D9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Entities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5850D5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C5C98E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762531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Text.Json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219B72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F931B7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Repositories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990AF9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EAC45A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positor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VPv5DbContex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: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ocumentRepository</w:t>
      </w:r>
      <w:proofErr w:type="spellEnd"/>
    </w:p>
    <w:p w14:paraId="31F850A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1E3A4F9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3E0B12B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9D8DFC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Documents.Any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.Nam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Nam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)</w:t>
      </w:r>
    </w:p>
    <w:p w14:paraId="200E8A9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68E7E23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proofErr w:type="spell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throw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new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</w:rPr>
        <w:t>ValidationExcep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Такой документ уже существует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22DEB25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546BD92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877173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!.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s.Add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Entity</w:t>
      </w:r>
      <w:proofErr w:type="spellEnd"/>
    </w:p>
    <w:p w14:paraId="1BC3907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88946F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Name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Name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057484F8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DateCrea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!,</w:t>
      </w:r>
      <w:proofErr w:type="gramEnd"/>
    </w:p>
    <w:p w14:paraId="621DCEA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JsonDocume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Pars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JsonSerializer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erializ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Dictionary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,</w:t>
      </w:r>
    </w:p>
    <w:p w14:paraId="2C8D84C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TemplateId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4C2AC0C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UserId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1F322B8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, token);</w:t>
      </w:r>
    </w:p>
    <w:p w14:paraId="62BD558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485FFD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73B3D97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5AB146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F39BF3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ument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569124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AEFB05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Document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Documents</w:t>
      </w:r>
      <w:proofErr w:type="spellEnd"/>
    </w:p>
    <w:p w14:paraId="484E0048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sNoTracking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736DA6D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rstOrDefault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d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.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, token));</w:t>
      </w:r>
    </w:p>
    <w:p w14:paraId="50A67A6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DB24AF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BF18F4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ument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5D12C2E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3CBFA8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ListOfDocuments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Documents</w:t>
      </w:r>
      <w:proofErr w:type="spellEnd"/>
    </w:p>
    <w:p w14:paraId="3356C20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sNoTracking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225DFD6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List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);</w:t>
      </w:r>
    </w:p>
    <w:p w14:paraId="0ACF2C1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8DC2A4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14DD1A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ame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ame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6171164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A6FE85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Documents</w:t>
      </w:r>
      <w:proofErr w:type="spellEnd"/>
    </w:p>
    <w:p w14:paraId="423085C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document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)</w:t>
      </w:r>
    </w:p>
    <w:p w14:paraId="5A89040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Update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document =&gt; document</w:t>
      </w:r>
    </w:p>
    <w:p w14:paraId="556C472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tProperty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.Nam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name),</w:t>
      </w:r>
    </w:p>
    <w:p w14:paraId="35F1748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token);</w:t>
      </w:r>
    </w:p>
    <w:p w14:paraId="0B0F8FE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6F110B6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BEF50D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6FE6EE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MetaData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9F253F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08AEFD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a =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JsonDocume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Pars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JsonSerializer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erializ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;</w:t>
      </w:r>
    </w:p>
    <w:p w14:paraId="5D20A44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Documents</w:t>
      </w:r>
      <w:proofErr w:type="spellEnd"/>
    </w:p>
    <w:p w14:paraId="484C5F4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document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)</w:t>
      </w:r>
    </w:p>
    <w:p w14:paraId="34F065A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Update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document =&gt; document</w:t>
      </w:r>
    </w:p>
    <w:p w14:paraId="0577EA3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tProperty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.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a),</w:t>
      </w:r>
    </w:p>
    <w:p w14:paraId="64603AA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token);</w:t>
      </w:r>
    </w:p>
    <w:p w14:paraId="5AB82018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64B40E5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A97D0D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D34884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435CC50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8FFE1C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ument =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Documents.FirstOrDefault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d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.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6B8584A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document ==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C3DFF8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1820084" w14:textId="77777777" w:rsidR="00A62A7E" w:rsidRPr="00F65E09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окумент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айден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35AB3A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69A9DBB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Name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!=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Nam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&amp;&amp;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Documents.Any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d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.Nam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Nam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)</w:t>
      </w:r>
    </w:p>
    <w:p w14:paraId="345EC61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32E2F6B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proofErr w:type="spell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throw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new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</w:rPr>
        <w:t>Excep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Документ с таким именем уже существует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481F9C7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FC1DD0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Name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Nam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B49ACB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MetadataJson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JsonDocume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Pars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JsonSerializer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erializ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Dictionar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;</w:t>
      </w:r>
    </w:p>
    <w:p w14:paraId="64749BE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TemplateId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Template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88E1DE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UserId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User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F1DDBB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2783E40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09D0093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CFE0B3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90162C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153804D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unt =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Documents</w:t>
      </w:r>
      <w:proofErr w:type="spellEnd"/>
    </w:p>
    <w:p w14:paraId="211DEEE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document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)</w:t>
      </w:r>
    </w:p>
    <w:p w14:paraId="14626B4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Delete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1EBB7E4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unt !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= 1)</w:t>
      </w:r>
    </w:p>
    <w:p w14:paraId="19E9508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6C3FF6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bUpdateExcep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Удалено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count}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окументов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место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1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828CAA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FF3857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C55134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6D1893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ument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Document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Entit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response)</w:t>
      </w:r>
    </w:p>
    <w:p w14:paraId="2F892D6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CA004B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Creat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response);</w:t>
      </w:r>
    </w:p>
    <w:p w14:paraId="61E1A5B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89F310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E28A15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ument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ListOfDocuments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Entit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? response)</w:t>
      </w:r>
    </w:p>
    <w:p w14:paraId="77C1C77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00D0F3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sponse ==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ой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лист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твете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700EAB9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Select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Document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4AFBC60" w14:textId="3FAFFE9D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}</w:t>
      </w:r>
    </w:p>
    <w:p w14:paraId="3F6C7ACE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A62A7E" w:rsidSect="00A62A7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6C5EDE14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0B32A909" w14:textId="59213F02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A62A7E" w:rsidRPr="00A62A7E">
        <w:rPr>
          <w:sz w:val="28"/>
          <w:szCs w:val="28"/>
          <w:lang w:val="en-US"/>
        </w:rPr>
        <w:t>DocumentService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1C3524EE" w14:textId="77777777" w:rsid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A62A7E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E91EC1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1F1B806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D18E86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F985EC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Services.v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5377F9E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CBA694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Servic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ocumentRepositor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pository) :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ocumentService</w:t>
      </w:r>
      <w:proofErr w:type="spellEnd"/>
    </w:p>
    <w:p w14:paraId="5664E31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7769BD1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2E87978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2CD329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Add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model, token);</w:t>
      </w:r>
    </w:p>
    <w:p w14:paraId="3519CFA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A40E20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62B4F7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2694D29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6609BF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GetById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334C1EC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A45C68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Error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!= </w:t>
      </w:r>
      <w:proofErr w:type="spell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31DD39A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EF88525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KeyNotFoundExcep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: 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Error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F18A3F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1F58596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B69E63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Document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8B2594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D17A53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F2A70E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&gt;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6A39DE5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9130DE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GetAll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7B08A15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s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Where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resp =&gt; !</w:t>
      </w:r>
      <w:proofErr w:type="spell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WhiteSpac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.Error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.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List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15228BA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s.Any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69555C7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AC91B4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Messages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Join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 | 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s.Select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e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.Error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;</w:t>
      </w:r>
    </w:p>
    <w:p w14:paraId="6028F2D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pplicationExcepti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бнаружены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и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и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олучении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окументов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: 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Messages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DF855A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AFBC38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Select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l =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.Document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78A2C81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ADA056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90D8D7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MetaDataBy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17F8FAA8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5B4AC3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3F3F81C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261F02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анные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тегов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ы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245F71C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125ADD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UpdateMetaData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id,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2D8AD23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1AF544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E403E5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ame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name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1A5868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627800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name))</w:t>
      </w:r>
    </w:p>
    <w:p w14:paraId="7466635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16FE79D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Имя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о</w:t>
      </w:r>
      <w:r w:rsidRPr="00A62A7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B94262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3D88C79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UpdateName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name, token);</w:t>
      </w:r>
    </w:p>
    <w:p w14:paraId="435CC2E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8AD8E0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52E7D4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33890BB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B93868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UpdateAsync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model, token);</w:t>
      </w:r>
    </w:p>
    <w:p w14:paraId="559BFBF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C1D612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E24369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7E4FCFA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6DEBA99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DeleteById</w:t>
      </w:r>
      <w:proofErr w:type="spellEnd"/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2FF81FFF" w14:textId="3160A29C" w:rsid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}</w:t>
      </w:r>
    </w:p>
    <w:p w14:paraId="164437B8" w14:textId="77777777" w:rsidR="00DB53BF" w:rsidRPr="00DB53BF" w:rsidRDefault="00DB53BF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DD66E0A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A62A7E" w:rsidSect="00A62A7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71E7A022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39890659" w14:textId="75C7BD3C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A62A7E" w:rsidRPr="00A62A7E">
        <w:rPr>
          <w:sz w:val="28"/>
          <w:szCs w:val="28"/>
          <w:lang w:val="en-US"/>
        </w:rPr>
        <w:t>IDocumentRepository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1778F381" w14:textId="77777777" w:rsid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A62A7E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7198088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864AC1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92B8BA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469A866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123D2D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erfac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ocumentRepository</w:t>
      </w:r>
      <w:proofErr w:type="spellEnd"/>
    </w:p>
    <w:p w14:paraId="465D9598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0F40C73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4327E23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ument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C1D881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ument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43FB5BE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ame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1D00D27B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MetaData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4397894E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4328A589" w14:textId="2CDCEB32" w:rsid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}</w:t>
      </w:r>
    </w:p>
    <w:p w14:paraId="3961F5F9" w14:textId="77777777" w:rsidR="00DB53BF" w:rsidRPr="00A62A7E" w:rsidRDefault="00DB53BF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622570F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A62A7E" w:rsidSect="00A62A7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324D5374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61353A1E" w14:textId="050EBE53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A62A7E" w:rsidRPr="00A62A7E">
        <w:rPr>
          <w:sz w:val="28"/>
          <w:szCs w:val="28"/>
          <w:lang w:val="en-US"/>
        </w:rPr>
        <w:t>IDocumentService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644BCE14" w14:textId="77777777" w:rsid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A62A7E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A01F69F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85EED54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CC398DD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06CC3EF7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49833B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erface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ocumentService</w:t>
      </w:r>
      <w:proofErr w:type="spellEnd"/>
    </w:p>
    <w:p w14:paraId="3E03DC5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35293460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08CB0BE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7093C21A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&gt;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F8A59F3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ame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name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29A9BEE2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MetaDataById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</w:t>
      </w:r>
      <w:proofErr w:type="spell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tadataJso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700CA476" w14:textId="77777777" w:rsidR="00A62A7E" w:rsidRPr="00A62A7E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7A351360" w14:textId="3638673A" w:rsidR="003C3982" w:rsidRDefault="00A62A7E" w:rsidP="00A62A7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Async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A62A7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A62A7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A62A7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}</w:t>
      </w:r>
    </w:p>
    <w:p w14:paraId="746F7875" w14:textId="77777777" w:rsidR="00DB53BF" w:rsidRPr="00A62A7E" w:rsidRDefault="00DB53BF" w:rsidP="00A62A7E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4B2DC702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A62A7E" w:rsidSect="00A62A7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61757B67" w14:textId="77777777" w:rsidR="00A62A7E" w:rsidRDefault="00A62A7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4FBF8781" w14:textId="4D694AC0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DB53BF" w:rsidRPr="00DB53BF">
        <w:rPr>
          <w:sz w:val="28"/>
          <w:szCs w:val="28"/>
          <w:lang w:val="en-US"/>
        </w:rPr>
        <w:t>TemplateEntity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638F7306" w14:textId="77777777" w:rsid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DB53BF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A49487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86E162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254F26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Entities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FE3DBD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374B39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Entity</w:t>
      </w:r>
      <w:proofErr w:type="spellEnd"/>
    </w:p>
    <w:p w14:paraId="7F19CF5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1C350F2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Key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3A92580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B46F13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BA1609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490359D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ame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09B91C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B339FD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Type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6879ED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BE5B6F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6A8C3D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36D41E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01871DD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Content 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7911E9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54F845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6695AC3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6FD92C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8F598D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20F640B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Tags 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21C50B8" w14:textId="77777777" w:rsid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3640743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13CA9DD" w14:textId="77777777" w:rsidR="00DB53BF" w:rsidRDefault="00DB53BF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DB53BF" w:rsidSect="00DB53BF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7BB7A846" w14:textId="77777777" w:rsidR="003C3982" w:rsidRDefault="003C3982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56B59C87" w14:textId="77777777" w:rsidR="00DB53BF" w:rsidRDefault="00DB53BF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11465165" w14:textId="605CDAEC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lastRenderedPageBreak/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DB53BF" w:rsidRPr="00DB53BF">
        <w:rPr>
          <w:sz w:val="28"/>
          <w:szCs w:val="28"/>
          <w:lang w:val="en-US"/>
        </w:rPr>
        <w:t>TemplateModel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23E93DCE" w14:textId="77777777" w:rsid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DB53BF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56FF15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Entities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289D665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CF2A0F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316912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3CC5D05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</w:p>
    <w:p w14:paraId="52192AF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2A92D8C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Entit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ntity)</w:t>
      </w:r>
    </w:p>
    <w:p w14:paraId="5E93B60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3BAA23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Id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Id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9EE5EB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Name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Name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8B37B0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Type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Type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88477E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DateCreation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CF83B5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Content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Content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A089C4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ContentType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760CB7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Tags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Tags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76AE62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B0D4AE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ame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type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[] content, </w:t>
      </w:r>
    </w:p>
    <w:p w14:paraId="37FF51B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? tags)</w:t>
      </w:r>
    </w:p>
    <w:p w14:paraId="58EFA6F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CE5FDE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Name = name;</w:t>
      </w:r>
    </w:p>
    <w:p w14:paraId="1E4A06B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Type = type;</w:t>
      </w:r>
    </w:p>
    <w:p w14:paraId="18EF9FA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??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FromDateTim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Tim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Now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BCD6E7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Content = content;</w:t>
      </w:r>
    </w:p>
    <w:p w14:paraId="5314858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55471C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Tags = tags;</w:t>
      </w:r>
    </w:p>
    <w:p w14:paraId="239CB26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D76247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860CDE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4C8025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ame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80F95C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Type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8F1038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71201F0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Content 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78539EC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AFFBBC5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Tags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7FD34F4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8963BE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emplate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Entit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entity)</w:t>
      </w:r>
    </w:p>
    <w:p w14:paraId="6684DB5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11E085C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gramStart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entity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D7A15D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FA3AE91" w14:textId="77777777" w:rsidR="00DB53BF" w:rsidRPr="00F65E09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ередана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ая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ущность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56CE0F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D0054E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0C5F99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 TODO</w:t>
      </w:r>
    </w:p>
    <w:p w14:paraId="1604B70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entity), error);</w:t>
      </w:r>
    </w:p>
    <w:p w14:paraId="4DEF331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C88744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ame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type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49E220C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gramStart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content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? tags)</w:t>
      </w:r>
    </w:p>
    <w:p w14:paraId="03109A1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EF2FF8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 TODO</w:t>
      </w:r>
    </w:p>
    <w:p w14:paraId="3B419BD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name, type,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content,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ags);</w:t>
      </w:r>
    </w:p>
    <w:p w14:paraId="65618C82" w14:textId="2CEFA733" w:rsidR="00DB53BF" w:rsidRPr="0014587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}</w:t>
      </w:r>
    </w:p>
    <w:p w14:paraId="45F4C49A" w14:textId="77777777" w:rsidR="00DB53BF" w:rsidRDefault="00DB53BF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DB53BF" w:rsidSect="00DB53BF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2FA6137C" w14:textId="77777777" w:rsidR="003C3982" w:rsidRDefault="003C3982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3193F160" w14:textId="53877D89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DB53BF" w:rsidRPr="00DB53BF">
        <w:rPr>
          <w:sz w:val="28"/>
          <w:szCs w:val="28"/>
          <w:lang w:val="en-US"/>
        </w:rPr>
        <w:t>TemplateRepository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302B7733" w14:textId="77777777" w:rsid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DB53BF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D99AC8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EntityFrameworkCor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B7D799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Data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7AF2E1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Entities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687E8B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6F7B5C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8068D4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E67D1A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Repositories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FE22E1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30DD92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positor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VPv5DbContex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: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TemplateRepository</w:t>
      </w:r>
      <w:proofErr w:type="spellEnd"/>
    </w:p>
    <w:p w14:paraId="05518A7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243A898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74BB72C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6305CD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Templates.Any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.Nam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Nam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)</w:t>
      </w:r>
    </w:p>
    <w:p w14:paraId="1865B43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10C05AB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ValidationExcep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Такой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шаблон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уже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уществует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E65983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A8D5F7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C94C1E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!.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s.Ad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Entity</w:t>
      </w:r>
      <w:proofErr w:type="spellEnd"/>
    </w:p>
    <w:p w14:paraId="71E0B5E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54AF553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Name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Name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65658B1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Type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Type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03956585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DateCrea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!,</w:t>
      </w:r>
      <w:proofErr w:type="gramEnd"/>
    </w:p>
    <w:p w14:paraId="15645E5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Content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Content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4683B38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ContentType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458A206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Tags =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..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Tags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??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rray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5F0AB0C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, token);</w:t>
      </w:r>
    </w:p>
    <w:p w14:paraId="382D224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3687EE8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7D6A5D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0A5A33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emplate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D735AF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1D754B0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Templat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Templates</w:t>
      </w:r>
      <w:proofErr w:type="spellEnd"/>
    </w:p>
    <w:p w14:paraId="37CB7C0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sNoTracking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1462968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rstOrDefault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.Id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, token));</w:t>
      </w:r>
    </w:p>
    <w:p w14:paraId="25366FE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4707C4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A5BF3C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emplate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14A3E02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DDBF1B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ListOfTemplates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Templates</w:t>
      </w:r>
      <w:proofErr w:type="spellEnd"/>
    </w:p>
    <w:p w14:paraId="29D5E63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sNoTracking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0DEE47F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List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);</w:t>
      </w:r>
    </w:p>
    <w:p w14:paraId="094BA31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5BCE42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A897F7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am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ame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77ECB7A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F4E41F5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Templates</w:t>
      </w:r>
      <w:proofErr w:type="spellEnd"/>
    </w:p>
    <w:p w14:paraId="0845282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emplate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Id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)</w:t>
      </w:r>
    </w:p>
    <w:p w14:paraId="602212F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Update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emplate =&gt; template</w:t>
      </w:r>
    </w:p>
    <w:p w14:paraId="163E93C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tProperty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.Nam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name),</w:t>
      </w:r>
    </w:p>
    <w:p w14:paraId="79B8116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token);</w:t>
      </w:r>
    </w:p>
    <w:p w14:paraId="2580B40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5586292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6E5D67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A61ABD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Typ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ype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600AF0D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{</w:t>
      </w:r>
    </w:p>
    <w:p w14:paraId="1EC61A6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Templates</w:t>
      </w:r>
      <w:proofErr w:type="spellEnd"/>
    </w:p>
    <w:p w14:paraId="30EEF6D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emplate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Id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)</w:t>
      </w:r>
    </w:p>
    <w:p w14:paraId="5A81979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Update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emplate =&gt; template</w:t>
      </w:r>
    </w:p>
    <w:p w14:paraId="38A22A4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tProperty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.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ype),</w:t>
      </w:r>
    </w:p>
    <w:p w14:paraId="403C507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token);</w:t>
      </w:r>
    </w:p>
    <w:p w14:paraId="64E6BB7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02B1C75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9389CD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BE6785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ContentAndContentTyp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[] content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23A493D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BC7F225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Templates</w:t>
      </w:r>
      <w:proofErr w:type="spellEnd"/>
    </w:p>
    <w:p w14:paraId="40A1763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emplate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Id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)</w:t>
      </w:r>
    </w:p>
    <w:p w14:paraId="0D420BA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Update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emplate =&gt; template</w:t>
      </w:r>
    </w:p>
    <w:p w14:paraId="39C5EB6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tProperty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.Content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content)</w:t>
      </w:r>
    </w:p>
    <w:p w14:paraId="78E55B55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tProperty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.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</w:t>
      </w:r>
    </w:p>
    <w:p w14:paraId="11EDC89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token);</w:t>
      </w:r>
    </w:p>
    <w:p w14:paraId="6A33F96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66F2D98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0D8EE67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E2CD48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Tags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tags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58E107D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BF6BF0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Templates</w:t>
      </w:r>
      <w:proofErr w:type="spellEnd"/>
    </w:p>
    <w:p w14:paraId="540BA6B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emplate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Id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)</w:t>
      </w:r>
    </w:p>
    <w:p w14:paraId="5E08A52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Update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emplate =&gt; template</w:t>
      </w:r>
    </w:p>
    <w:p w14:paraId="0CB3E89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tProperty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.Tags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ags),</w:t>
      </w:r>
    </w:p>
    <w:p w14:paraId="6CEE972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token);</w:t>
      </w:r>
    </w:p>
    <w:p w14:paraId="1829E37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1A08823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378F32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2148085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public async Task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UpdateAsync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int id,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token)</w:t>
      </w:r>
    </w:p>
    <w:p w14:paraId="4793635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{</w:t>
      </w:r>
    </w:p>
    <w:p w14:paraId="7C57694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   var template = await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dbContext.Templates.FirstOrDefault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(t =&gt;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.Id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== id, token);</w:t>
      </w:r>
    </w:p>
    <w:p w14:paraId="406DE29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    if (template == null)</w:t>
      </w:r>
    </w:p>
    <w:p w14:paraId="529A9DF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    {</w:t>
      </w:r>
    </w:p>
    <w:p w14:paraId="10ABB24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       throw new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KeyNotFoundException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$"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Шаблон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не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найден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(ID = {id})");</w:t>
      </w:r>
    </w:p>
    <w:p w14:paraId="25E4011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    }</w:t>
      </w:r>
    </w:p>
    <w:p w14:paraId="370A0C3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   if (await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dbContext.Templates.Any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(t =&gt;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.Id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!= id &amp;&amp;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.Name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==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model.Name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, token))</w:t>
      </w:r>
    </w:p>
    <w:p w14:paraId="1783A3C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//    {</w:t>
      </w:r>
    </w:p>
    <w:p w14:paraId="302EBE3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 xml:space="preserve">//       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throw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new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ValidationException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"Шаблон с таким именем уже существует.");</w:t>
      </w:r>
    </w:p>
    <w:p w14:paraId="0C4340C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    }</w:t>
      </w:r>
    </w:p>
    <w:p w14:paraId="0B19107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  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emplate.Name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model.Name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;</w:t>
      </w:r>
    </w:p>
    <w:p w14:paraId="5B99C74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  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emplate.Type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model.Type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;</w:t>
      </w:r>
    </w:p>
    <w:p w14:paraId="357FAA8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  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emplate.Content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model.Content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;</w:t>
      </w:r>
    </w:p>
    <w:p w14:paraId="7DBE5A9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  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emplate.ContentType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model.ContentType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;</w:t>
      </w:r>
    </w:p>
    <w:p w14:paraId="0AA6CA6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  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emplate.Tags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= [..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model.Tags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];</w:t>
      </w:r>
    </w:p>
    <w:p w14:paraId="3BB04A1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   await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(token);</w:t>
      </w:r>
    </w:p>
    <w:p w14:paraId="7517C27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}</w:t>
      </w:r>
    </w:p>
    <w:p w14:paraId="2B8CA5E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DC551D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25E113B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6BE74A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unt =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Templates</w:t>
      </w:r>
      <w:proofErr w:type="spellEnd"/>
    </w:p>
    <w:p w14:paraId="138DF95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emplate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Id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)</w:t>
      </w:r>
    </w:p>
    <w:p w14:paraId="48A3742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Delete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41AC6F3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F3433E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unt !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= 1)</w:t>
      </w:r>
    </w:p>
    <w:p w14:paraId="60B8F0D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1FCA84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bUpdateExcep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Удалено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count}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шаблонов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место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1"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4D141E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ADB048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F498A4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34BB55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emplate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Templat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Entit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response)</w:t>
      </w:r>
    </w:p>
    <w:p w14:paraId="7A77BC3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E7D6BD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Creat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response);</w:t>
      </w:r>
    </w:p>
    <w:p w14:paraId="0C9FF94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02B7D5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F73B32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emplate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ListOfTemplates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Entit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? response)</w:t>
      </w:r>
    </w:p>
    <w:p w14:paraId="24AC4BC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0E34FF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sponse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| !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An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)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ой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лист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твете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B7F34DC" w14:textId="77777777" w:rsidR="00DB53BF" w:rsidRPr="0014587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14587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Select</w:t>
      </w:r>
      <w:proofErr w:type="spellEnd"/>
      <w:proofErr w:type="gramEnd"/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Template</w:t>
      </w:r>
      <w:proofErr w:type="spellEnd"/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A1BA102" w14:textId="77777777" w:rsidR="00DB53BF" w:rsidRPr="0014587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0FC9AD7" w14:textId="77777777" w:rsid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1979DA4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E88A6CA" w14:textId="77777777" w:rsidR="00DB53BF" w:rsidRDefault="00DB53BF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DB53BF" w:rsidSect="00DB53BF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4BFFDB7C" w14:textId="77777777" w:rsidR="003C3982" w:rsidRDefault="003C3982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7A427F94" w14:textId="6413DF84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DB53BF" w:rsidRPr="00DB53BF">
        <w:rPr>
          <w:sz w:val="28"/>
          <w:szCs w:val="28"/>
          <w:lang w:val="en-US"/>
        </w:rPr>
        <w:t>TemplateService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08E13983" w14:textId="77777777" w:rsid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DB53BF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A213C9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781E17A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57DBD8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Repositories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3DDB57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B86AD7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Services.v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58BA241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8069EF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Servic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TemplateRepository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pository) :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TemplateService</w:t>
      </w:r>
      <w:proofErr w:type="spellEnd"/>
    </w:p>
    <w:p w14:paraId="310CDD5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55953A2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58E6118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D3AB2C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Add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model, token);</w:t>
      </w:r>
    </w:p>
    <w:p w14:paraId="1FE903C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943162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DB5B1B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2E702B6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03EBBE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GetById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21BC704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WhiteSpac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Error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552D27D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405D61B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KeyNotFoundExcep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Шаблон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айден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(ID = 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id}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): 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Error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97A1BF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3C90C4C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Template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8DACB0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CABD49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&gt;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70760C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{</w:t>
      </w:r>
    </w:p>
    <w:p w14:paraId="411957F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GetAll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044F664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s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Where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resp =&gt; !</w:t>
      </w:r>
      <w:proofErr w:type="spellStart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WhiteSpac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.Error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.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List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7512C42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s.Any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6BFCAFC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57F0B01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Messages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Join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 | "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s.Select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e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.Error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;</w:t>
      </w:r>
    </w:p>
    <w:p w14:paraId="47A18A1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pplicationExceptio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бнаружены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и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и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олучении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шаблонов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: 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Messages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DB53B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B3ADB9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3C05E2E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Select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resp =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.Templat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8DF801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14255C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8E0FE65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am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name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5A8C396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0827CD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name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8FCBAF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UpdateName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name, token);</w:t>
      </w:r>
    </w:p>
    <w:p w14:paraId="529E8F85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7F4B4B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1C58A5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Typ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type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425874A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681320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ype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568B87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UpdateType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ype, token);</w:t>
      </w:r>
    </w:p>
    <w:p w14:paraId="0D7A88F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0E5921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2219FA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ContentAndContentTyp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[]? content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EF748E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FB386A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content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|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5408C6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UpdateContentAndContentType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id, content,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7856406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FF2719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2FD499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Tags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tags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39FDBAA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5EDFEAB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ags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64FBED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UpdateTags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ags, token);</w:t>
      </w:r>
    </w:p>
    <w:p w14:paraId="5C58F3F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B94AEA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1FD785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public async Task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UpdateAsync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int id,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token)</w:t>
      </w:r>
    </w:p>
    <w:p w14:paraId="23FF620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{</w:t>
      </w:r>
    </w:p>
    <w:p w14:paraId="175F682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   await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repository.Update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(id, model, token);</w:t>
      </w:r>
    </w:p>
    <w:p w14:paraId="422B64F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/}</w:t>
      </w:r>
    </w:p>
    <w:p w14:paraId="15CCB4B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693E972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13A24AA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DeleteByIdAsync</w:t>
      </w:r>
      <w:proofErr w:type="spellEnd"/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0451F026" w14:textId="48353EB9" w:rsid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}</w:t>
      </w:r>
    </w:p>
    <w:p w14:paraId="5079BE9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367FC21" w14:textId="77777777" w:rsidR="00DB53BF" w:rsidRDefault="00DB53BF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DB53BF" w:rsidSect="00DB53BF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3766B535" w14:textId="77777777" w:rsidR="003C3982" w:rsidRDefault="003C3982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773CB0C4" w14:textId="72FCF90E" w:rsid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DB53BF" w:rsidRPr="00DB53BF">
        <w:rPr>
          <w:sz w:val="28"/>
          <w:szCs w:val="28"/>
          <w:lang w:val="en-US"/>
        </w:rPr>
        <w:t>ITemplateRepository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5DE577D0" w14:textId="77777777" w:rsid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DB53BF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D4BF15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577969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7D9DB6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Repositories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BC3CEFF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erfac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TemplateRepository</w:t>
      </w:r>
      <w:proofErr w:type="spellEnd"/>
    </w:p>
    <w:p w14:paraId="61E8E3C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3E772CA6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7CF8B09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emplate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B9BC4A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emplate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&gt;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51D5450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am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ame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7DC5836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Typ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ype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1D4E847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ContentAndContentTyp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[] content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83CD438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Tags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tags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00A6666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Task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UpdateAsync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int id,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token);</w:t>
      </w:r>
    </w:p>
    <w:p w14:paraId="38909609" w14:textId="71EE1245" w:rsidR="003C3982" w:rsidRPr="00DB53BF" w:rsidRDefault="00DB53BF" w:rsidP="00DB53BF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}</w:t>
      </w:r>
    </w:p>
    <w:p w14:paraId="75A719B5" w14:textId="77777777" w:rsidR="00DB53BF" w:rsidRDefault="00DB53BF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47325B87" w14:textId="77777777" w:rsidR="00DB53BF" w:rsidRDefault="00DB53BF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DB53BF" w:rsidSect="00DB53BF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4D20B4D7" w14:textId="77777777" w:rsidR="00DB53BF" w:rsidRDefault="00DB53BF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29DE6BA3" w14:textId="0C7FAF0A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DB53BF" w:rsidRPr="00DB53BF">
        <w:rPr>
          <w:sz w:val="28"/>
          <w:szCs w:val="28"/>
          <w:lang w:val="en-US"/>
        </w:rPr>
        <w:t>ITemplateService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0969DC14" w14:textId="77777777" w:rsid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DB53BF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ECC1DD9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7A1F8C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BD0E5C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680A9DDC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A56FA1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erfac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TemplateService</w:t>
      </w:r>
      <w:proofErr w:type="spellEnd"/>
    </w:p>
    <w:p w14:paraId="75C4C673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18FE2D47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A1BCE3D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47C3E502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&gt;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41355851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am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name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3689E60E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Typ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type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34B7DA0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ContentAndContentType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[]? content, 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21F5B75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Tags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tags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8048CC4" w14:textId="7777777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Task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UpdateAsync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int id,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token);</w:t>
      </w:r>
    </w:p>
    <w:p w14:paraId="3A52E6F3" w14:textId="16741227" w:rsidR="00DB53BF" w:rsidRPr="00DB53BF" w:rsidRDefault="00DB53BF" w:rsidP="00DB5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Async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DB53B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DB53B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DB53B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}</w:t>
      </w:r>
    </w:p>
    <w:p w14:paraId="6AB23DFF" w14:textId="77777777" w:rsidR="00DB53BF" w:rsidRDefault="00DB53BF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3D2C96B9" w14:textId="77777777" w:rsidR="00DB53BF" w:rsidRDefault="00DB53BF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DB53BF" w:rsidSect="00DB53BF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1E792DCA" w14:textId="77777777" w:rsidR="003C3982" w:rsidRDefault="003C3982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24A1AE1A" w14:textId="77777777" w:rsidR="00DB53BF" w:rsidRDefault="00DB53BF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09993149" w14:textId="2172A0E5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lastRenderedPageBreak/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BE4108" w:rsidRPr="00BE4108">
        <w:rPr>
          <w:sz w:val="28"/>
          <w:szCs w:val="28"/>
          <w:lang w:val="en-US"/>
        </w:rPr>
        <w:t>UserEntity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7ECC2F0D" w14:textId="77777777" w:rsid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BE4108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0A0205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A05840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0A77D2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Entitie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4781A6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E98C85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Entity</w:t>
      </w:r>
      <w:proofErr w:type="spellEnd"/>
    </w:p>
    <w:p w14:paraId="564A87E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044D4C2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Key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246FC28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E864B4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1037A6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6D7C7CF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BD1FF1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2350C8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682E365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FE864C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16EFBB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39BB51A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2385A0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6E2504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ired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532F75A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EC2A10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BA7627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0F78D3BC" w14:textId="77777777" w:rsidR="00BE4108" w:rsidRPr="0014587F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A360CF7" w14:textId="77777777" w:rsidR="00BE4108" w:rsidRDefault="00BE4108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BE4108" w:rsidSect="00BE4108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752E3AF8" w14:textId="77777777" w:rsidR="003C3982" w:rsidRDefault="003C3982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57294B88" w14:textId="0ED809B7" w:rsidR="003C3982" w:rsidRPr="003C3982" w:rsidRDefault="003C3982" w:rsidP="003C398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BE4108" w:rsidRPr="00BE4108">
        <w:rPr>
          <w:sz w:val="28"/>
          <w:szCs w:val="28"/>
          <w:lang w:val="en-US"/>
        </w:rPr>
        <w:t>UserModel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34F58947" w14:textId="77777777" w:rsid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BE4108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AFA742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545A60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Entitie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BFF091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20BF00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F03F30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58EBC6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</w:p>
    <w:p w14:paraId="2FDE1D4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7716C5B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Enti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ntity)</w:t>
      </w:r>
    </w:p>
    <w:p w14:paraId="3FAB3CB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746214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Id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Id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876D1D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Nickname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Nickname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15C2DE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Login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Login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859846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Password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Password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D3957E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AccessRule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BEF309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DateCreation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228A0C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BAC861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4A05EF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76744C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Nickname = nickname;</w:t>
      </w:r>
    </w:p>
    <w:p w14:paraId="3FC752F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Login = login;</w:t>
      </w:r>
    </w:p>
    <w:p w14:paraId="5CC706E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Password = password;</w:t>
      </w:r>
    </w:p>
    <w:p w14:paraId="5A5FB93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5510D6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??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FromDateTi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Tim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Now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17D135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65CF84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7ACC02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954C9F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4D5309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1B5261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7D82D3A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EFFDB8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895CD1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Enti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entity)</w:t>
      </w:r>
    </w:p>
    <w:p w14:paraId="05E9DFA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835932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entity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3A5C4E8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23DBD4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KeyNotFoundExcep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ользователь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айден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594238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6F23520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90F981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649617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82D399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Nick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|| 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|| 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ity.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2A085A5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1D7F4DD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erro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=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Никнейм, логин или пароль пусты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;</w:t>
      </w:r>
    </w:p>
    <w:p w14:paraId="37DA29D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4783024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7FC39D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entity), error);</w:t>
      </w:r>
    </w:p>
    <w:p w14:paraId="724395D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5D9384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9517C9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624D96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nickname) || 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login) || 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password))</w:t>
      </w:r>
    </w:p>
    <w:p w14:paraId="2EB4777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5C57FB8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ValidationExcep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алидации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659481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1A2EFF8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nickname, login, password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80DDD33" w14:textId="77777777" w:rsidR="00BE4108" w:rsidRPr="0014587F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66EBAA5E" w14:textId="77777777" w:rsidR="00BE4108" w:rsidRPr="0014587F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4AA03C56" w14:textId="77777777" w:rsidR="00BE4108" w:rsidRDefault="00BE4108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BE4108" w:rsidSect="00BE4108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06326A6B" w14:textId="77777777" w:rsidR="003C3982" w:rsidRDefault="003C3982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4D749032" w14:textId="2770DF0D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BE4108" w:rsidRPr="00BE4108">
        <w:rPr>
          <w:sz w:val="28"/>
          <w:szCs w:val="28"/>
          <w:lang w:val="en-US"/>
        </w:rPr>
        <w:t>UserRepository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0243C500" w14:textId="77777777" w:rsid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BE4108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70CA88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EntityFrameworkCor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BA9719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3E77C36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Data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390824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Entitie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9E22C7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4D1A3A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981361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D05993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Repositorie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AD423B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76B98B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Repositor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VPv5DbContex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: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UserRepository</w:t>
      </w:r>
      <w:proofErr w:type="spellEnd"/>
    </w:p>
    <w:p w14:paraId="25CEB85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0681BD5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3A4A6CA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436402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Users.Any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.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)</w:t>
      </w:r>
    </w:p>
    <w:p w14:paraId="4047953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1535688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throw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new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</w:rPr>
        <w:t>ValidationExcep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Такой пользователь уже существует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3CF6F5C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6940AA9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0DE2D8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!.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s.Ad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Entity</w:t>
      </w:r>
      <w:proofErr w:type="spellEnd"/>
    </w:p>
    <w:p w14:paraId="1684EAA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42C0B3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Login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Login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28B766C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Nickname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Nickname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1EEE5DF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Password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Password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3997DB1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AccessRule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11BD060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DateCreation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1B9E14D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 }, token);</w:t>
      </w:r>
    </w:p>
    <w:p w14:paraId="1A932A9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AD5C79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1655979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CA518C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4B4687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icknameByI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6818F69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0B9231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Users</w:t>
      </w:r>
      <w:proofErr w:type="spellEnd"/>
    </w:p>
    <w:p w14:paraId="798455E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ser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)</w:t>
      </w:r>
    </w:p>
    <w:p w14:paraId="64E0D80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Update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user =&gt; user</w:t>
      </w:r>
    </w:p>
    <w:p w14:paraId="20CDA09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tProperty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.Nick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nickname),</w:t>
      </w:r>
    </w:p>
    <w:p w14:paraId="0B95FB2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token);</w:t>
      </w:r>
    </w:p>
    <w:p w14:paraId="13D1A3A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C80CB6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2408516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E271F8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DF057D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LoginByI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386724D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7FCC2B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Users</w:t>
      </w:r>
      <w:proofErr w:type="spellEnd"/>
    </w:p>
    <w:p w14:paraId="66C7B1D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ser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)</w:t>
      </w:r>
    </w:p>
    <w:p w14:paraId="15FD5AA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Update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user =&gt; user</w:t>
      </w:r>
    </w:p>
    <w:p w14:paraId="338B3CD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tProperty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.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login),</w:t>
      </w:r>
    </w:p>
    <w:p w14:paraId="7FAACAB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token);</w:t>
      </w:r>
    </w:p>
    <w:p w14:paraId="562FC5E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1C8908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065D61D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77E291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DFABDC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PasswordByLogin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275007F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44F365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Users</w:t>
      </w:r>
      <w:proofErr w:type="spellEnd"/>
    </w:p>
    <w:p w14:paraId="2DE3D79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ser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login)</w:t>
      </w:r>
    </w:p>
    <w:p w14:paraId="18D2494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Update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user =&gt; user</w:t>
      </w:r>
    </w:p>
    <w:p w14:paraId="5651A33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tProperty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.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password),</w:t>
      </w:r>
    </w:p>
    <w:p w14:paraId="14F0972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token);</w:t>
      </w:r>
    </w:p>
    <w:p w14:paraId="6CE3A94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4E106A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77C8AE4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8D3890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63CAF4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311D198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469F92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Us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Users</w:t>
      </w:r>
      <w:proofErr w:type="spellEnd"/>
    </w:p>
    <w:p w14:paraId="30876F0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sNoTracking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56BC66E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rstOrDefault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ser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, token));</w:t>
      </w:r>
    </w:p>
    <w:p w14:paraId="14C42DD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5206CD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7FC9A7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Login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0BDEA8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10DBBC4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Us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Users</w:t>
      </w:r>
      <w:proofErr w:type="spellEnd"/>
    </w:p>
    <w:p w14:paraId="58D1B05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sNoTracking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7F674E8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rstOrDefault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ser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login, token));</w:t>
      </w:r>
    </w:p>
    <w:p w14:paraId="393BE9A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A7EB10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9598CA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LoginAndPasswor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7B76480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3B5E82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Us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Users</w:t>
      </w:r>
      <w:proofErr w:type="spellEnd"/>
    </w:p>
    <w:p w14:paraId="7498994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sNoTracking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1D3E1D7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rstOrDefault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ser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login &amp;&amp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password, token));</w:t>
      </w:r>
    </w:p>
    <w:p w14:paraId="72FCB5F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3DEBCB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2FACAF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1A4943B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7B6AEC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ListOfUser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bContex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Users</w:t>
      </w:r>
      <w:proofErr w:type="spellEnd"/>
    </w:p>
    <w:p w14:paraId="065AC03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sNoTracking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628D986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List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);</w:t>
      </w:r>
    </w:p>
    <w:p w14:paraId="6D1BD89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05115C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1BCABE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5E1AF95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BDC11D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unt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Users</w:t>
      </w:r>
      <w:proofErr w:type="spellEnd"/>
    </w:p>
    <w:p w14:paraId="54A618E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user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id)</w:t>
      </w:r>
    </w:p>
    <w:p w14:paraId="0316836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ecuteDelete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11BAE6D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A35E42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bContext.SaveChanges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107F73A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485B22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unt !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= 1)</w:t>
      </w:r>
    </w:p>
    <w:p w14:paraId="18114BA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A8F2CD0" w14:textId="77777777" w:rsidR="00BE4108" w:rsidRPr="00F65E09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Удалено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unt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ользователей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место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1"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1B712C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3758801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936A86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0E669A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Us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Enti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response)</w:t>
      </w:r>
    </w:p>
    <w:p w14:paraId="4270126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07E87A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Creat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response);</w:t>
      </w:r>
    </w:p>
    <w:p w14:paraId="7126FF2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0016CA0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550CF4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ListOfUser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Enti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? response)</w:t>
      </w:r>
    </w:p>
    <w:p w14:paraId="082D7A4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3B85A2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sponse =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ой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лист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твете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267CE4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Select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Us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36132F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02ECF7E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CE952A2" w14:textId="77777777" w:rsidR="00BE4108" w:rsidRDefault="00BE4108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BE4108" w:rsidSect="00BE4108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5DD4F2D4" w14:textId="77777777" w:rsidR="00DB53BF" w:rsidRPr="003C3982" w:rsidRDefault="00DB53BF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6E92FEAD" w14:textId="56130746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BE4108" w:rsidRPr="00BE4108">
        <w:rPr>
          <w:sz w:val="28"/>
          <w:szCs w:val="28"/>
          <w:lang w:val="en-US"/>
        </w:rPr>
        <w:t>UserService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43D06FCE" w14:textId="77777777" w:rsid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BE4108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65C169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Identity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5DB2D9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1471D7E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E75442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3C5BBE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Services.v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73C67E6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0ED494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Servic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UserRepositor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pository) :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UserService</w:t>
      </w:r>
      <w:proofErr w:type="spellEnd"/>
    </w:p>
    <w:p w14:paraId="4A212AC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75738D3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</w:p>
    <w:p w14:paraId="6CFCED7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3E2EC58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35C70A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ashed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sswordHash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ash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login, password);</w:t>
      </w:r>
    </w:p>
    <w:p w14:paraId="2C5BBC9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Ad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Creat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nickname, login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ashed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 token);</w:t>
      </w:r>
    </w:p>
    <w:p w14:paraId="565EF6F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434990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0E05A3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79F1EFA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183EDA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GetByI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4D40EF9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F3552F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Error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!= 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BBCD46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62C506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KeyNotFoundExcep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: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Erro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D14432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D5FEAB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3BBF18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User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C2E993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2B8E1D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9BDEA6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Login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15D6225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2F07B4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GetByLogin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login, token);</w:t>
      </w:r>
    </w:p>
    <w:p w14:paraId="6EB5856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4CB352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Error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!= 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2C3F64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2CB25E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KeyNotFoundExcep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: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Erro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767B012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67E7884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8643A0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User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811F7E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46033F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9B60C2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LoginAndPasswor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37FD1F5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4A7368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GetByLogin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login, token);</w:t>
      </w:r>
    </w:p>
    <w:p w14:paraId="1DE3933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ult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sswordHash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VerifyHashed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login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User.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password);</w:t>
      </w:r>
    </w:p>
    <w:p w14:paraId="3E92707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2F1E29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sult ==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sswordVerificationResul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Faile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48DC43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DAE6A1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KeyNotFoundExcep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ароли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овпадают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729FAC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0879EF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DEADD7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Error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!= 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63F401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389FFE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KeyNotFoundExcep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: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Erro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02C1DE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78536C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C948CF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User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9F1FEC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3C7367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C80382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7DF65B3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F158E1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GetAll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28F9DF9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503F48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s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Where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r =&gt; !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.Erro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Lis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53C8DA3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s.Any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5B68AE3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59F0A1A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: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Jo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 | 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rrors.Selec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e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.Erro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}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7F76D23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0C6C8C6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B53639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Select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l =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.Us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920BB0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7B4ACB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9532E9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ickname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firmNick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72F3A9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9E75D5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qual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nickname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firmNick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7BF4AC1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47A03B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икнеймы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овпадают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7EE0B0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228F8C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8DC0AB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UpdateNicknameByI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nickname, token);</w:t>
      </w:r>
    </w:p>
    <w:p w14:paraId="7C92BE1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493E62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8F23A9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Login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firm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5FBDADE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AC67AD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qual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login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firm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7B62B1B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1447A04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Логины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овпадают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ADBA61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77ECCD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684445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UpdateLoginByI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login, token);</w:t>
      </w:r>
    </w:p>
    <w:p w14:paraId="2B3DC1E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B4472A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BEFC2F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PasswordBy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firm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8185F0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A02070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qual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password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firm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2AD3701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C7F8A6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ароли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овпадают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3EC804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3022A3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51A549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ashed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sswordHash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ash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login, password);</w:t>
      </w:r>
    </w:p>
    <w:p w14:paraId="4E2B681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UpdatePasswordByLogin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login, password, token);</w:t>
      </w:r>
    </w:p>
    <w:p w14:paraId="7245084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D5B886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B8C8D9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7A20C03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57A8FB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ository.DeleteById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59E92172" w14:textId="77777777" w:rsidR="00BE4108" w:rsidRPr="0014587F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5FB4FFCF" w14:textId="77777777" w:rsid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DEFEDC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E5E059B" w14:textId="77777777" w:rsidR="00BE4108" w:rsidRDefault="00BE4108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BE4108" w:rsidSect="00BE4108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18412591" w14:textId="77777777" w:rsidR="00DB53BF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0770F4DD" w14:textId="77777777" w:rsidR="00BE4108" w:rsidRPr="003C3982" w:rsidRDefault="00BE4108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3E1209E1" w14:textId="71367659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lastRenderedPageBreak/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BE4108" w:rsidRPr="00BE4108">
        <w:rPr>
          <w:sz w:val="28"/>
          <w:szCs w:val="28"/>
          <w:lang w:val="en-US"/>
        </w:rPr>
        <w:t>IUserRepository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416FD56F" w14:textId="77777777" w:rsid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BE4108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3F82B4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2A1E3D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7AF8CC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54B93D1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16939B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erfac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UserRepository</w:t>
      </w:r>
      <w:proofErr w:type="spellEnd"/>
    </w:p>
    <w:p w14:paraId="1CD7778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11110DF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ntity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5650D49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icknameByI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75F81F8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LoginByI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4ADEA89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PasswordByLogin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5AF61F7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2F22E39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880ED6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35200C9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Login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2990C37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rror)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LoginAndPasswor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5511CEDC" w14:textId="31A7A3AB" w:rsidR="00DB53BF" w:rsidRPr="00BE4108" w:rsidRDefault="00BE4108" w:rsidP="00BE4108">
      <w:pPr>
        <w:spacing w:line="360" w:lineRule="auto"/>
        <w:ind w:firstLine="426"/>
        <w:jc w:val="both"/>
        <w:rPr>
          <w:sz w:val="16"/>
          <w:szCs w:val="16"/>
          <w:lang w:val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A5BE94C" w14:textId="77777777" w:rsidR="00BE4108" w:rsidRDefault="00BE4108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BE4108" w:rsidSect="00BE4108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1368B386" w14:textId="77777777" w:rsidR="00BE4108" w:rsidRPr="003C3982" w:rsidRDefault="00BE4108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48BDC4AA" w14:textId="750A9137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BE4108" w:rsidRPr="00BE4108">
        <w:rPr>
          <w:sz w:val="28"/>
          <w:szCs w:val="28"/>
          <w:lang w:val="en-US"/>
        </w:rPr>
        <w:t>IUserService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08FE812D" w14:textId="77777777" w:rsid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BE4108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AD0418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26DA49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3500D9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5125764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5374C4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erfac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UserService</w:t>
      </w:r>
      <w:proofErr w:type="spellEnd"/>
    </w:p>
    <w:p w14:paraId="5575E20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266D4D7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ccessRu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</w:p>
    <w:p w14:paraId="4A425C3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ED7D54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91F2E2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Login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6C3ABB7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2437165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Nickname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ickname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firmNick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70607AA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Login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firm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404DD58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PasswordByLogi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firmPasswor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0505378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LoginAndPasswor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gin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sswor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34309C6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;</w:t>
      </w:r>
    </w:p>
    <w:p w14:paraId="332E8068" w14:textId="47EBD04A" w:rsidR="00DB53BF" w:rsidRPr="00BE4108" w:rsidRDefault="00BE4108" w:rsidP="00BE4108">
      <w:pPr>
        <w:spacing w:line="360" w:lineRule="auto"/>
        <w:ind w:firstLine="426"/>
        <w:jc w:val="both"/>
        <w:rPr>
          <w:sz w:val="16"/>
          <w:szCs w:val="16"/>
          <w:lang w:val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26AE581E" w14:textId="77777777" w:rsidR="00BE4108" w:rsidRDefault="00BE4108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BE4108" w:rsidSect="00BE4108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56FD5C03" w14:textId="77777777" w:rsidR="00BE4108" w:rsidRPr="003C3982" w:rsidRDefault="00BE4108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4BEAD945" w14:textId="2793348B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r w:rsidR="00BE4108" w:rsidRPr="00BE4108">
        <w:rPr>
          <w:sz w:val="28"/>
          <w:szCs w:val="28"/>
          <w:lang w:val="en-US"/>
        </w:rPr>
        <w:t>MVPv5DbContext</w:t>
      </w:r>
      <w:r>
        <w:rPr>
          <w:sz w:val="28"/>
          <w:szCs w:val="28"/>
          <w:lang w:val="en-US"/>
        </w:rPr>
        <w:t>.cs</w:t>
      </w:r>
      <w:r w:rsidRPr="003C3982">
        <w:rPr>
          <w:sz w:val="28"/>
          <w:szCs w:val="28"/>
          <w:lang w:val="en-US"/>
        </w:rPr>
        <w:t>»</w:t>
      </w:r>
    </w:p>
    <w:p w14:paraId="5075639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EntityFrameworkCor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27B1E0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Entitie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83BE1E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C55982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Data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ABB167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658B3B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VPv5</w:t>
      </w:r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bContex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: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bContext</w:t>
      </w:r>
      <w:proofErr w:type="spellEnd"/>
    </w:p>
    <w:p w14:paraId="43F30BA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5E1405D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VPv5</w:t>
      </w:r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bContex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bContextOption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VPv5DbContex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options)</w:t>
      </w:r>
    </w:p>
    <w:p w14:paraId="413053E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: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as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options)</w:t>
      </w:r>
    </w:p>
    <w:p w14:paraId="760FC67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63DC59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atabase.EnsureCreate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1AD2A74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E66F0D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bSe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Enti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Users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E32DAA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bSe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Enti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Documents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FFAEB0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bSe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Enti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Templates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4AA1291" w14:textId="710A85E0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CFC2AFF" w14:textId="77777777" w:rsidR="00BE4108" w:rsidRPr="00BE4108" w:rsidRDefault="00BE4108" w:rsidP="00BE4108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6F5B59B7" w14:textId="52C5C082" w:rsidR="00DB53BF" w:rsidRPr="00BE4108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BE4108">
        <w:rPr>
          <w:sz w:val="28"/>
          <w:szCs w:val="28"/>
          <w:lang w:val="en-US"/>
        </w:rPr>
        <w:t xml:space="preserve"> «</w:t>
      </w:r>
      <w:proofErr w:type="spellStart"/>
      <w:r w:rsidR="00BE4108" w:rsidRPr="00BE4108">
        <w:rPr>
          <w:sz w:val="28"/>
          <w:szCs w:val="28"/>
          <w:lang w:val="en-US"/>
        </w:rPr>
        <w:t>DocumentController</w:t>
      </w:r>
      <w:r w:rsidRPr="00BE410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  <w:r w:rsidRPr="00BE4108">
        <w:rPr>
          <w:sz w:val="28"/>
          <w:szCs w:val="28"/>
          <w:lang w:val="en-US"/>
        </w:rPr>
        <w:t>»</w:t>
      </w:r>
    </w:p>
    <w:p w14:paraId="7AB2D534" w14:textId="77777777" w:rsid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BE4108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BB524D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Format.OpenXml.Packaging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F538CA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Format.OpenXml.Wordprocessing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348754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Mv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DC819F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Documen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;</w:t>
      </w:r>
    </w:p>
    <w:p w14:paraId="00998F5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355AFEA6" w14:textId="2753F830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1709A2F" w14:textId="5B65053B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I.Controllers.v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77D7D41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piControll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2DEF659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rea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v1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541954C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ou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[controller]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6AD55677" w14:textId="02853DF6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Controll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ocumentServic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ervice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TemplateServic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Servic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: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ontrollerBase</w:t>
      </w:r>
      <w:proofErr w:type="spellEnd"/>
    </w:p>
    <w:p w14:paraId="1562F1B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0FDFD54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Pos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create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19057F1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1Created)]</w:t>
      </w:r>
    </w:p>
    <w:p w14:paraId="02E9C36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0BadRequest)]</w:t>
      </w:r>
    </w:p>
    <w:p w14:paraId="5CFA917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9Conflict)]</w:t>
      </w:r>
    </w:p>
    <w:p w14:paraId="13ABB23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Add(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romBod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CreateReques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quest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3CE1B27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883181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Create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Creat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Data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emplate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User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 token);</w:t>
      </w:r>
    </w:p>
    <w:p w14:paraId="38412F3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A3B93C6" w14:textId="1247E954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AA0B9D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Ge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read/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{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d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:</w:t>
      </w:r>
      <w:r w:rsidRPr="00BE4108">
        <w:rPr>
          <w:rFonts w:ascii="Cascadia Mono" w:eastAsiaTheme="minorHAnsi" w:hAnsi="Cascadia Mono" w:cs="Cascadia Mono"/>
          <w:color w:val="05C3BA"/>
          <w:sz w:val="16"/>
          <w:szCs w:val="16"/>
          <w:highlight w:val="white"/>
          <w:lang w:val="en-US" w:eastAsia="en-US"/>
        </w:rPr>
        <w:t>int</w:t>
      </w:r>
      <w:proofErr w:type="spellEnd"/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}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73056B2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ypeof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ad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,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0OK)]</w:t>
      </w:r>
    </w:p>
    <w:p w14:paraId="31ED9EE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ad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By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3F5B9A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4DFAB7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ument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GetByI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13C284E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k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To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document));</w:t>
      </w:r>
    </w:p>
    <w:p w14:paraId="16B1E83A" w14:textId="07DF0823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226C0B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Ge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read-all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63BB85B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ypeof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ad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),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0OK)]</w:t>
      </w:r>
    </w:p>
    <w:p w14:paraId="2C06A76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ad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&gt;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165040E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1FD5CF4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uments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GetAll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687CD07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k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s.Selec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m =&gt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ad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</w:p>
    <w:p w14:paraId="17558B7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47D43D3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343CE01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1E6D90E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Dictionar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6C5D7AE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Template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594119E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UserId</w:t>
      </w:r>
      <w:proofErr w:type="spellEnd"/>
    </w:p>
    <w:p w14:paraId="318C9ED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)));</w:t>
      </w:r>
    </w:p>
    <w:p w14:paraId="7873B188" w14:textId="553A472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096EAA1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Patch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update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7580F02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1Created)]</w:t>
      </w:r>
    </w:p>
    <w:p w14:paraId="6E8ADFC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0BadRequest)]</w:t>
      </w:r>
    </w:p>
    <w:p w14:paraId="60B8228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Update(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romBod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PatchReques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quest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131135F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164F081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State.IsValid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0F5196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5DCDBE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ValidationProblem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Stat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1F2F357" w14:textId="37C878A9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006E06E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180CA66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857FA3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UpdateName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2226AB3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0834AF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Data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o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7E0252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CFEE65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UpdateMetaDataById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Data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00C4DC68" w14:textId="4FFBBF19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1B483B4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k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D15EC4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E72934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C87EFB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Delet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delete/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{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d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:</w:t>
      </w:r>
      <w:r w:rsidRPr="00BE4108">
        <w:rPr>
          <w:rFonts w:ascii="Cascadia Mono" w:eastAsiaTheme="minorHAnsi" w:hAnsi="Cascadia Mono" w:cs="Cascadia Mono"/>
          <w:color w:val="05C3BA"/>
          <w:sz w:val="16"/>
          <w:szCs w:val="16"/>
          <w:highlight w:val="white"/>
          <w:lang w:val="en-US" w:eastAsia="en-US"/>
        </w:rPr>
        <w:t>int</w:t>
      </w:r>
      <w:proofErr w:type="spellEnd"/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}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7603334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4NoContent)]</w:t>
      </w:r>
    </w:p>
    <w:p w14:paraId="73D37D7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13821BE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175FBC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DeleteByI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264919B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oConten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6DA22C7" w14:textId="6BCF0159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974E8A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ream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Edito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content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ictionar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Data)</w:t>
      </w:r>
    </w:p>
    <w:p w14:paraId="150F6AD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822AA7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utputStream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moryStream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4F1C85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utputStream.Writ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content, 0,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.Length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78AC1C3B" w14:textId="7F739842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utputStream.Posi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0;</w:t>
      </w:r>
    </w:p>
    <w:p w14:paraId="7DC3F85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 =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WordprocessingDocume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Op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utputStream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u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57F4971" w14:textId="10A50F98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body =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ainDocumentPar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Bod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F31370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ext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ody?.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scendant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x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() ??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numerabl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xt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3E193CF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943E03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placement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ata)</w:t>
      </w:r>
    </w:p>
    <w:p w14:paraId="6BFE533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0656CAC6" w14:textId="6982AD2B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xt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nnerText.Contain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lacement.Ke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)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ontinu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AADB42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lacement.Value.Contains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</w:rPr>
        <w:t>\r\n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04E4BB5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0B9FCEBF" w14:textId="58BD195B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xt.Parent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o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u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u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|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un.Paren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o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ragraph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ragraph)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ontinu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CCB244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P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aragraph.ParagraphProperties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83C1FD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P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un.RunProperties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59E901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dex =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ody!.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Lis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.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dexOf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paragraph);</w:t>
      </w:r>
    </w:p>
    <w:p w14:paraId="7D6E449D" w14:textId="43F2E80D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aragraph.Remove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0A4B245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Tex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lacement.Value.Split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</w:rPr>
        <w:t>\r\n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ringSplitOption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Non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7FBCCC7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08FD661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Pa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ragraph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1C017CA" w14:textId="013E092E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P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!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Par.ParagraphPropertie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ragraphPropertie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Pr.CloneNod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u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15D76A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Ru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u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BC8BDE0" w14:textId="2322986B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P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!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Run.RunPropertie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unPropertie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Pr.CloneNod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u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F291CF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Run.Appen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x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Tex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;</w:t>
      </w:r>
    </w:p>
    <w:p w14:paraId="3749A48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Par.Appen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Ru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F396C4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ody!.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sertA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Pa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index++);</w:t>
      </w:r>
    </w:p>
    <w:p w14:paraId="78FB406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}</w:t>
      </w:r>
    </w:p>
    <w:p w14:paraId="59E25EC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5C5AA3F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1C5183B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7E35D6E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xt.Text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xt.Text.Replac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lacement.Ke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placement.Valu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7282E95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4ECC7830" w14:textId="52EE82F3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152BAE4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.Save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340AF88C" w14:textId="2EECF136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3EDF1C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ult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moryStream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utputStream.ToArra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;</w:t>
      </w:r>
    </w:p>
    <w:p w14:paraId="7A61D7E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ult.Position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0;</w:t>
      </w:r>
    </w:p>
    <w:p w14:paraId="16A4ACF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ult;</w:t>
      </w:r>
    </w:p>
    <w:p w14:paraId="2A6AA6CC" w14:textId="07D26EAF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88DBA3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Ge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build-and-download/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{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d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:</w:t>
      </w:r>
      <w:r w:rsidRPr="00BE4108">
        <w:rPr>
          <w:rFonts w:ascii="Cascadia Mono" w:eastAsiaTheme="minorHAnsi" w:hAnsi="Cascadia Mono" w:cs="Cascadia Mono"/>
          <w:color w:val="05C3BA"/>
          <w:sz w:val="16"/>
          <w:szCs w:val="16"/>
          <w:highlight w:val="white"/>
          <w:lang w:val="en-US" w:eastAsia="en-US"/>
        </w:rPr>
        <w:t>int</w:t>
      </w:r>
      <w:proofErr w:type="spellEnd"/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}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502EF06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0OK)]</w:t>
      </w:r>
    </w:p>
    <w:p w14:paraId="33CA9B3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4NotFound)]</w:t>
      </w:r>
    </w:p>
    <w:p w14:paraId="7EB1F62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wnloadBy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C3D409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4E29AA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GetByI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2454817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sponse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8F788E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B4CA5A5" w14:textId="77777777" w:rsidR="00BE4108" w:rsidRPr="00F65E09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otFound</w:t>
      </w:r>
      <w:proofErr w:type="spellEnd"/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окумент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айден</w:t>
      </w:r>
      <w:r w:rsidRPr="00F65E0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67B719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38C1DF7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0A591E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emplate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Service.GetByIdAsync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TemplateId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6ADADF9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emplate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9C0CF8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4E5E5B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otFoun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Шаблон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айден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100FA8E" w14:textId="1F5E82F3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6D98C96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Content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972D6D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65A819D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proofErr w:type="spell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retur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NotFoun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Файл шаблона не найден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68125991" w14:textId="03DBB940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23030EA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tream =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Edito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Conten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Dictionar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??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ictionary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);</w:t>
      </w:r>
    </w:p>
    <w:p w14:paraId="4756FE7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F6D834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le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stream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Content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??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Name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u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BCA567D" w14:textId="5827A46C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C64B5C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ad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To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) =&gt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</w:p>
    <w:p w14:paraId="6E9F62B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739C1B2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46CB1C1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79022FC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Dictionar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63EF6AF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Template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72E83E4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UserId</w:t>
      </w:r>
      <w:proofErr w:type="spellEnd"/>
    </w:p>
    <w:p w14:paraId="52A9355B" w14:textId="77777777" w:rsidR="00BE4108" w:rsidRPr="0014587F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E8DA1D7" w14:textId="1A092FB0" w:rsidR="00DB53BF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39AA1ADC" w14:textId="77777777" w:rsidR="00BE4108" w:rsidRDefault="00BE4108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BE4108" w:rsidSect="00BE4108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3B85D8EB" w14:textId="77777777" w:rsidR="00BE4108" w:rsidRPr="00BE4108" w:rsidRDefault="00BE4108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39592182" w14:textId="154F2178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BE4108" w:rsidRPr="00BE4108">
        <w:rPr>
          <w:sz w:val="28"/>
          <w:szCs w:val="28"/>
          <w:lang w:val="en-US"/>
        </w:rPr>
        <w:t>TemplateController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7BDDA641" w14:textId="77777777" w:rsid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BE4108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679457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Mv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56BE9F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IdentityModel.Tokens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7FC420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Template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;</w:t>
      </w:r>
    </w:p>
    <w:p w14:paraId="237D424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0D162E65" w14:textId="694E0FF4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E3D2055" w14:textId="55CB0A11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I.Controllers.v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5A0E0A8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piControll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67B60ED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rea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v1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4E634FD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ou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[controller]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52FB359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Controller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TemplateServic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ervice) :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ontrollerBase</w:t>
      </w:r>
      <w:proofErr w:type="spellEnd"/>
    </w:p>
    <w:p w14:paraId="0A42A73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3A158A8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Pos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create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6771051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1Created)]</w:t>
      </w:r>
    </w:p>
    <w:p w14:paraId="75DCE9D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0BadRequest)]</w:t>
      </w:r>
    </w:p>
    <w:p w14:paraId="3704D16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9Conflict)]</w:t>
      </w:r>
    </w:p>
    <w:p w14:paraId="4EE30C1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Add(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romBod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CreateReques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quest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efaul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754228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1BE64A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State.IsValid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3027FDA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93B0FA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ValidationProblem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Stat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9D3D8D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0F32E79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Ad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Creat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!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FromDateTi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Tim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Now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</w:t>
      </w:r>
    </w:p>
    <w:p w14:paraId="2EEBF8E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Conten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!,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Content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!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ag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 token);</w:t>
      </w:r>
    </w:p>
    <w:p w14:paraId="2DB9913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2B2E684" w14:textId="72C7056A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442131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Ge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read/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{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d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:</w:t>
      </w:r>
      <w:r w:rsidRPr="00BE4108">
        <w:rPr>
          <w:rFonts w:ascii="Cascadia Mono" w:eastAsiaTheme="minorHAnsi" w:hAnsi="Cascadia Mono" w:cs="Cascadia Mono"/>
          <w:color w:val="05C3BA"/>
          <w:sz w:val="16"/>
          <w:szCs w:val="16"/>
          <w:highlight w:val="white"/>
          <w:lang w:val="en-US" w:eastAsia="en-US"/>
        </w:rPr>
        <w:t>int</w:t>
      </w:r>
      <w:proofErr w:type="spellEnd"/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}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35E361F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ypeof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,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0OK)]</w:t>
      </w:r>
    </w:p>
    <w:p w14:paraId="6F31862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4NotFound)]</w:t>
      </w:r>
    </w:p>
    <w:p w14:paraId="59F3C4E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&gt;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efaul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7D5CA2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FBA0EA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GetByI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7FD091C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sponse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F7658B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A36260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otFoun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A5E4B7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E80E0A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k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To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response));</w:t>
      </w:r>
    </w:p>
    <w:p w14:paraId="6AF2542E" w14:textId="20D9923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D9458C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Ge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read-all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6F1FA67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ypeof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),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0OK)]</w:t>
      </w:r>
    </w:p>
    <w:p w14:paraId="2C42C02F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4NotFound)]</w:t>
      </w:r>
    </w:p>
    <w:p w14:paraId="17D39C8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&gt;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Al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efaul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C28852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98976D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ult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GetAll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token);</w:t>
      </w:r>
    </w:p>
    <w:p w14:paraId="19A12D7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ult.IsNullOrEmpty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5759DE6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DB6341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otFoun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1FA31C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36554337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Ok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ult.Select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To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;</w:t>
      </w:r>
    </w:p>
    <w:p w14:paraId="31C4E16D" w14:textId="626391B4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908D85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Patch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update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1360F90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1Created)]</w:t>
      </w:r>
    </w:p>
    <w:p w14:paraId="0A3E061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0BadRequest)]</w:t>
      </w:r>
    </w:p>
    <w:p w14:paraId="087D637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Patch(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romBod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PatchReques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quest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efaul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D5CEF3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1530DC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State.IsValid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A43F5C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4C391B3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ValidationProblem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Stat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5D5708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84A042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UpdateTags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ags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3A8EB06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UpdateName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0F121D8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UpdateType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4503DA8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UpdateContentAndContentType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Conten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Content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3FE2302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E6264D7" w14:textId="7CFDE465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FC37BF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Delet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delete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1977E0A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4NoContent)]</w:t>
      </w:r>
    </w:p>
    <w:p w14:paraId="26F1BD9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Delete(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romBod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DeleteReques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quest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2303CED5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4228DF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DeleteByI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1CACBBE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oConten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B828FCF" w14:textId="5322354C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AD3A71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Delet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delete/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{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d</w:t>
      </w:r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:</w:t>
      </w:r>
      <w:r w:rsidRPr="00BE4108">
        <w:rPr>
          <w:rFonts w:ascii="Cascadia Mono" w:eastAsiaTheme="minorHAnsi" w:hAnsi="Cascadia Mono" w:cs="Cascadia Mono"/>
          <w:color w:val="05C3BA"/>
          <w:sz w:val="16"/>
          <w:szCs w:val="16"/>
          <w:highlight w:val="white"/>
          <w:lang w:val="en-US" w:eastAsia="en-US"/>
        </w:rPr>
        <w:t>int</w:t>
      </w:r>
      <w:proofErr w:type="spellEnd"/>
      <w:r w:rsidRPr="00BE4108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}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24BE8569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4NoContent)]</w:t>
      </w:r>
    </w:p>
    <w:p w14:paraId="3C10D57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By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6CD9817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F492A5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DeleteByI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64E94F2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oConten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6DB7C21" w14:textId="332FFDA3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D35BBF3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Ge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download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117861C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usCodes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0OK)]</w:t>
      </w:r>
    </w:p>
    <w:p w14:paraId="524CA726" w14:textId="77777777" w:rsidR="00BE4108" w:rsidRPr="0014587F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spellStart"/>
      <w:proofErr w:type="gramStart"/>
      <w:r w:rsidRPr="0014587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14587F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4NotFound)]</w:t>
      </w:r>
    </w:p>
    <w:p w14:paraId="61B5470D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ActionResul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wnloadBy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[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romQuery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)</w:t>
      </w:r>
    </w:p>
    <w:p w14:paraId="0273AD4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ACBDB7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emplate 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GetByIdAsync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69AFD13B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Content</w:t>
      </w:r>
      <w:proofErr w:type="spellEnd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8FAA338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2546C90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otFoun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Файл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айден</w:t>
      </w:r>
      <w:r w:rsidRPr="00BE410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BD5CC9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3417B05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le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Conten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Content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u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D8D23A3" w14:textId="4C15D7A0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A9CE746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ToRespons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BE4108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Model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) =&gt; </w:t>
      </w:r>
      <w:r w:rsidRPr="00BE410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</w:p>
    <w:p w14:paraId="70615812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Id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617C9D41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Nam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04A9A40E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7B074D9A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DateCreation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623906B4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Content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40C307AC" w14:textId="77777777" w:rsidR="00BE4108" w:rsidRPr="00BE4108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ContentType</w:t>
      </w:r>
      <w:proofErr w:type="spellEnd"/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150A3AFD" w14:textId="77777777" w:rsidR="00BE4108" w:rsidRPr="0014587F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BE410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Tags</w:t>
      </w:r>
      <w:proofErr w:type="spellEnd"/>
    </w:p>
    <w:p w14:paraId="4485A5CC" w14:textId="77777777" w:rsidR="00BE4108" w:rsidRPr="0014587F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);</w:t>
      </w:r>
    </w:p>
    <w:p w14:paraId="56364B30" w14:textId="77777777" w:rsidR="00BE4108" w:rsidRPr="0014587F" w:rsidRDefault="00BE4108" w:rsidP="00BE41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13FFA49" w14:textId="77777777" w:rsidR="00BE4108" w:rsidRDefault="00BE4108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BE4108" w:rsidSect="00BE4108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2B6748C7" w14:textId="77777777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71A624E5" w14:textId="06E1E5EC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025D6A" w:rsidRPr="00025D6A">
        <w:rPr>
          <w:sz w:val="28"/>
          <w:szCs w:val="28"/>
          <w:lang w:val="en-US"/>
        </w:rPr>
        <w:t>UserController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38433050" w14:textId="77777777" w:rsid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025D6A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8663957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Mvc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4B2C03C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User</w:t>
      </w:r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;</w:t>
      </w:r>
    </w:p>
    <w:p w14:paraId="48857A6A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43B60C53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Models</w:t>
      </w:r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A03A17F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Security.Claims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8575AB5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Authentication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4651D65" w14:textId="03546C6E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Authorization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94F7AC5" w14:textId="58D059E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I.Controllers.v</w:t>
      </w:r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192594EF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piController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51CF6599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rea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v1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1C797115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oute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[controller]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79F3E594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Controller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UserServic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ervice) :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ontrollerBase</w:t>
      </w:r>
      <w:proofErr w:type="spellEnd"/>
    </w:p>
    <w:p w14:paraId="1CBB4C63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586E41EA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Pos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create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18E38095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1Created)]</w:t>
      </w:r>
    </w:p>
    <w:p w14:paraId="6AC88E0C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0BadRequest)]</w:t>
      </w:r>
    </w:p>
    <w:p w14:paraId="2AFE4BDC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ctionResul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Add([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romBody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CreateReques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 =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efaul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8B1072B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A6CEB11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State.IsValid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F82BB1F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55518D32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ValidationProblem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Stat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4A29799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C9E99A7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CreateAsync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Nicknam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Logi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Password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30,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Only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FromDateTim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Time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Now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 token);</w:t>
      </w:r>
    </w:p>
    <w:p w14:paraId="4B798A09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(</w:t>
      </w:r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14E1FFD" w14:textId="626622DD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62B0EF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Ge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read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4CE8DE39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uthorize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1CA2086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ypeof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ReadRespons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,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0OK)]</w:t>
      </w:r>
    </w:p>
    <w:p w14:paraId="0F281249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4NotFound)]</w:t>
      </w:r>
    </w:p>
    <w:p w14:paraId="0F5231F8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ctionResul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ReadRespons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&gt;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 =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efaul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F53BA74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A24D94C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GetByIdAsync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onver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ToInt32(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laimTyp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NameIdentifier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 token);</w:t>
      </w:r>
    </w:p>
    <w:p w14:paraId="62B0F453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sponse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399A0B7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5B5A81E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otFound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4FF7E57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89E713F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ToRespons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response);</w:t>
      </w:r>
    </w:p>
    <w:p w14:paraId="516B6D14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01486693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193BC24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Pos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check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2BA58766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ypeof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ReadRespons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,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0OK)]</w:t>
      </w:r>
    </w:p>
    <w:p w14:paraId="08481C97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1Unauthorized)]</w:t>
      </w:r>
    </w:p>
    <w:p w14:paraId="517D79BD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ctionResul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ReadRespons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&gt; Get([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romBody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LoginReques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quest,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 =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efaul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5B419EE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953AA3B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GetByLoginAndPasswordAsync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Logi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Password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19B6936B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sponse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C423EA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4692FED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nauthorized(</w:t>
      </w:r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26092F5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3DF27E25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laims =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Lis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laim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</w:t>
      </w:r>
    </w:p>
    <w:p w14:paraId="1ADE33AD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59712C58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laim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laimTyp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NameIdentifier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Id.ToString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,</w:t>
      </w:r>
    </w:p>
    <w:p w14:paraId="65BF0428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laim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laimTyp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ail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Logi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</w:t>
      </w:r>
    </w:p>
    <w:p w14:paraId="6C0F6AB7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laim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laimTyp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Nam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Nicknam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</w:t>
      </w:r>
    </w:p>
    <w:p w14:paraId="267DD5CF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laim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laimTyp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Rol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AccessRule.ToString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042EB373" w14:textId="6318090C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;</w:t>
      </w:r>
    </w:p>
    <w:p w14:paraId="0EA70398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ontext.SignInAsync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Cookies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38419644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laimsIdentity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claims,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Cookies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,</w:t>
      </w:r>
    </w:p>
    <w:p w14:paraId="472E8372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uthenticationProperties</w:t>
      </w:r>
      <w:proofErr w:type="spellEnd"/>
    </w:p>
    <w:p w14:paraId="5E7596F6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602D4072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sPersisten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ue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430E3087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piresUtc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TimeOffse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UtcNow.AddDays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7)</w:t>
      </w:r>
    </w:p>
    <w:p w14:paraId="4E06AC0D" w14:textId="78746BDA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);</w:t>
      </w:r>
    </w:p>
    <w:p w14:paraId="7103435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ToRespons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response);</w:t>
      </w:r>
    </w:p>
    <w:p w14:paraId="0BBE62A5" w14:textId="2C1FFE29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1DAF895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Patch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687F3F26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uthorize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</w:t>
      </w:r>
    </w:p>
    <w:p w14:paraId="74A67888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1Created)]</w:t>
      </w:r>
    </w:p>
    <w:p w14:paraId="316AF08B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0BadRequest)]</w:t>
      </w:r>
    </w:p>
    <w:p w14:paraId="6E9AD724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ActionResul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pdatePassword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[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romBody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PatchPasswordReques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user,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 =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efaul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53C6754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954E70B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State.IsValid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9306F8F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2347D45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ValidationProblem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Stat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2B67C02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3DC03E8E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UpdatePasswordByLogin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Logi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Password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user.PasswordConfirm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token);</w:t>
      </w:r>
    </w:p>
    <w:p w14:paraId="132CA1A9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(</w:t>
      </w:r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BA4A0E0" w14:textId="0058A0A8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5BC891E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Delet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delete/</w:t>
      </w:r>
      <w:r w:rsidRPr="00025D6A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{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d</w:t>
      </w:r>
      <w:r w:rsidRPr="00025D6A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:</w:t>
      </w:r>
      <w:r w:rsidRPr="00025D6A">
        <w:rPr>
          <w:rFonts w:ascii="Cascadia Mono" w:eastAsiaTheme="minorHAnsi" w:hAnsi="Cascadia Mono" w:cs="Cascadia Mono"/>
          <w:color w:val="05C3BA"/>
          <w:sz w:val="16"/>
          <w:szCs w:val="16"/>
          <w:highlight w:val="white"/>
          <w:lang w:val="en-US" w:eastAsia="en-US"/>
        </w:rPr>
        <w:t>int</w:t>
      </w:r>
      <w:proofErr w:type="spellEnd"/>
      <w:r w:rsidRPr="00025D6A">
        <w:rPr>
          <w:rFonts w:ascii="Cascadia Mono" w:eastAsiaTheme="minorHAnsi" w:hAnsi="Cascadia Mono" w:cs="Cascadia Mono"/>
          <w:color w:val="0073FF"/>
          <w:sz w:val="16"/>
          <w:szCs w:val="16"/>
          <w:highlight w:val="white"/>
          <w:lang w:val="en-US" w:eastAsia="en-US"/>
        </w:rPr>
        <w:t>}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1CE51247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ducesResponseTyp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204NoContent)]</w:t>
      </w:r>
    </w:p>
    <w:p w14:paraId="1AFAE11F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ActionResul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elete(</w:t>
      </w:r>
      <w:proofErr w:type="gramEnd"/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,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 =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efaul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59B260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C0D8945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rvice.DeleteByIdAsync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d, token);</w:t>
      </w:r>
    </w:p>
    <w:p w14:paraId="3E57E98B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oConten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626A813" w14:textId="7194E725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40A97AD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ReadRespons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ToRespons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Model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odel)</w:t>
      </w:r>
    </w:p>
    <w:p w14:paraId="15699939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F27DD3A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</w:p>
    <w:p w14:paraId="075EB26C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Id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56EF7D2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Nickname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3CA00EB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Login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63605C83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Password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02CA00FC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AccessRule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1A946C89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odel.DateCreation</w:t>
      </w:r>
      <w:proofErr w:type="spellEnd"/>
      <w:proofErr w:type="gramEnd"/>
    </w:p>
    <w:p w14:paraId="4B1484F6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);</w:t>
      </w:r>
    </w:p>
    <w:p w14:paraId="6D3D9CE4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FB8DAA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4A136DF" w14:textId="77777777" w:rsidR="00025D6A" w:rsidRDefault="00025D6A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025D6A" w:rsidSect="00025D6A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0DE24FBE" w14:textId="77777777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63D29621" w14:textId="3A11A736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025D6A" w:rsidRPr="00025D6A">
        <w:rPr>
          <w:sz w:val="28"/>
          <w:szCs w:val="28"/>
          <w:lang w:val="en-US"/>
        </w:rPr>
        <w:t>ExMiddleware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759D550E" w14:textId="77777777" w:rsid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sectPr w:rsidR="00025D6A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650A7E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Mvc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F44ED87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EntityFrameworkCor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327FE6D" w14:textId="007B6EAC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ComponentModel.DataAnnotations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EE880FA" w14:textId="1A51700A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VPv5.API.Middleware;</w:t>
      </w:r>
    </w:p>
    <w:p w14:paraId="28A8D382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Middleware</w:t>
      </w:r>
      <w:proofErr w:type="spellEnd"/>
    </w:p>
    <w:p w14:paraId="6FC6F026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691C3EAE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adonly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estDelegat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_next;</w:t>
      </w:r>
    </w:p>
    <w:p w14:paraId="7B9D7F8F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adonly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Logger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Middlewar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_logger;</w:t>
      </w:r>
    </w:p>
    <w:p w14:paraId="643395CC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Middlewar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equestDelegat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next,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Logger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Middlewar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logger)</w:t>
      </w:r>
    </w:p>
    <w:p w14:paraId="2A068EE6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8A4D496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_next = next;</w:t>
      </w:r>
    </w:p>
    <w:p w14:paraId="467C5FD3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_logger = logger;</w:t>
      </w:r>
    </w:p>
    <w:p w14:paraId="6F7BB189" w14:textId="58F8F440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756BFFD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voke(</w:t>
      </w:r>
      <w:proofErr w:type="spellStart"/>
      <w:proofErr w:type="gramEnd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Context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ntext)</w:t>
      </w:r>
    </w:p>
    <w:p w14:paraId="56104A6A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A03A7F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094E7D74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32F87C2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_next(context);</w:t>
      </w:r>
    </w:p>
    <w:p w14:paraId="7177F54A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20A1397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779E5D7F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DB681E7" w14:textId="5FB1C2AD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_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ogger.LogError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ex,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оизошла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A8E664A" w14:textId="418651B2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xt.Response.ContentType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application/</w:t>
      </w:r>
      <w:proofErr w:type="spellStart"/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json</w:t>
      </w:r>
      <w:proofErr w:type="spellEnd"/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3F6DC2E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usCod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ex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witch</w:t>
      </w:r>
    </w:p>
    <w:p w14:paraId="2069AC8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7F0F4FBC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KeyNotFoundExceptio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4NotFound,</w:t>
      </w:r>
    </w:p>
    <w:p w14:paraId="0972DDA1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ValidationExceptio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0BadRequest,</w:t>
      </w:r>
    </w:p>
    <w:p w14:paraId="16AD268F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bUpdateExceptio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9Conflict,</w:t>
      </w:r>
    </w:p>
    <w:p w14:paraId="0BACF0DA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rgumentExceptio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400BadRequest,</w:t>
      </w:r>
    </w:p>
    <w:p w14:paraId="04A097D1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NotImplementedException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501NotImplemented,</w:t>
      </w:r>
    </w:p>
    <w:p w14:paraId="1FECDE61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_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us500InternalServerError</w:t>
      </w:r>
    </w:p>
    <w:p w14:paraId="16E89DB3" w14:textId="7E111D10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;</w:t>
      </w:r>
    </w:p>
    <w:p w14:paraId="346A3CD3" w14:textId="61BF2C3D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xt.Response.StatusCode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usCod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AAC49E2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roblem =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blemDetails</w:t>
      </w:r>
      <w:proofErr w:type="spellEnd"/>
    </w:p>
    <w:p w14:paraId="6E9B5E22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597721EE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usCod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4A5D90BC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Title = 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TitleForStatus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usCode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</w:t>
      </w:r>
    </w:p>
    <w:p w14:paraId="02865E02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Detail =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77D120CE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Instance =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xt.Request.Path</w:t>
      </w:r>
      <w:proofErr w:type="spellEnd"/>
      <w:proofErr w:type="gramEnd"/>
    </w:p>
    <w:p w14:paraId="533E3EA7" w14:textId="3BF5CC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;</w:t>
      </w:r>
    </w:p>
    <w:p w14:paraId="15F66430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xt.Response.WriteAsJsonAsync</w:t>
      </w:r>
      <w:proofErr w:type="spellEnd"/>
      <w:proofErr w:type="gram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problem);</w:t>
      </w:r>
    </w:p>
    <w:p w14:paraId="286E3EE9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2FB15DA" w14:textId="4D868053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5823865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GetTitleForStatus</w:t>
      </w:r>
      <w:proofErr w:type="spellEnd"/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tatus) =&gt; status </w:t>
      </w:r>
      <w:r w:rsidRPr="00025D6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witch</w:t>
      </w:r>
    </w:p>
    <w:p w14:paraId="0FBA3943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6336626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Status400BadRequest =&gt;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алидации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2CE2C375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Status404NotFound =&gt;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Контент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айден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12711887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.Status409Conflict =&gt;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облема при работе с данными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17C6AF4A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Status500InternalServerError =&gt;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нутренняя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ервера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3C3F5EDC" w14:textId="77777777" w:rsidR="00025D6A" w:rsidRPr="00025D6A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25D6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tatusCodes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Status501NotImplemented =&gt;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Метод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реализован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6626E181" w14:textId="77777777" w:rsidR="00025D6A" w:rsidRPr="0014587F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25D6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14587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_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14587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оизошла</w:t>
      </w:r>
      <w:r w:rsidRPr="0014587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25D6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14587F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</w:p>
    <w:p w14:paraId="09243275" w14:textId="255A7C50" w:rsidR="00025D6A" w:rsidRPr="0014587F" w:rsidRDefault="00025D6A" w:rsidP="00025D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;}</w:t>
      </w:r>
    </w:p>
    <w:p w14:paraId="2FD4E04A" w14:textId="77777777" w:rsidR="00025D6A" w:rsidRDefault="00025D6A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025D6A" w:rsidSect="00025D6A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3A0DF097" w14:textId="109D5FFC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lastRenderedPageBreak/>
        <w:t>Файл</w:t>
      </w:r>
      <w:r w:rsidRPr="003C3982">
        <w:rPr>
          <w:sz w:val="28"/>
          <w:szCs w:val="28"/>
          <w:lang w:val="en-US"/>
        </w:rPr>
        <w:t xml:space="preserve"> «</w:t>
      </w:r>
      <w:r w:rsidR="00F7350E">
        <w:rPr>
          <w:sz w:val="28"/>
          <w:szCs w:val="28"/>
          <w:lang w:val="en-US"/>
        </w:rPr>
        <w:t>MVPv5.API/</w:t>
      </w:r>
      <w:proofErr w:type="spellStart"/>
      <w:r w:rsidR="00F7350E">
        <w:rPr>
          <w:sz w:val="28"/>
          <w:szCs w:val="28"/>
          <w:lang w:val="en-US"/>
        </w:rPr>
        <w:t>Program</w:t>
      </w:r>
      <w:r>
        <w:rPr>
          <w:sz w:val="28"/>
          <w:szCs w:val="28"/>
          <w:lang w:val="en-US"/>
        </w:rPr>
        <w:t>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547C278F" w14:textId="77777777" w:rsidR="00F7350E" w:rsidRDefault="00F7350E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F7350E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6DFE6A5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Authentication.Cookies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6A036C4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EntityFrameworkCore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B61A331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I.Controllers.v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7BBE6C28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VPv5.API.Middleware;</w:t>
      </w:r>
    </w:p>
    <w:p w14:paraId="5348472C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Abstractions.v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16DF3A94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Data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CD70035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Repositories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305DDA3" w14:textId="70F04A6F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Domain.Services.v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69206126" w14:textId="4D6468F4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VPv5.API;</w:t>
      </w:r>
    </w:p>
    <w:p w14:paraId="1A3BE438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gram</w:t>
      </w:r>
    </w:p>
    <w:p w14:paraId="06AF0406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033A1F31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ain(</w:t>
      </w:r>
      <w:proofErr w:type="gramStart"/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proofErr w:type="spell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rgs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7CB5970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F331832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builder =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WebApplication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CreateBuilder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rgs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6342654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9AF6191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Antiforgery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583EFDF2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Controllers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03A119F0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EndpointsApiExplorer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566CCAAD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OpenApi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26A83B6C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Authentication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1EFC5948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Authorization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78D5D9BA" w14:textId="20856983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Authentication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ookieAuthenticationDefaults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AuthenticationScheme);</w:t>
      </w:r>
    </w:p>
    <w:p w14:paraId="3F0EA8A2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Authentication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ookieAuthenticationDefaults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AuthenticationScheme)</w:t>
      </w:r>
    </w:p>
    <w:p w14:paraId="306836A1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Cookie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options =&gt;</w:t>
      </w:r>
    </w:p>
    <w:p w14:paraId="290487EB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2DDF1C83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ptions.Cookie.Name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cool_user</w:t>
      </w:r>
      <w:proofErr w:type="spellEnd"/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35594C5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ptions.SlidingExpiration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ue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53938D5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ptions.Cookie.IsEssential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ue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F463977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ptions.LoginPath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login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4176E43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ptions.LogoutPath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logout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1EDC6A0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ptions.ExpireTimeSpan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imeSpan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FromMinutes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10);</w:t>
      </w:r>
    </w:p>
    <w:p w14:paraId="6430DB87" w14:textId="392D8A53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);</w:t>
      </w:r>
    </w:p>
    <w:p w14:paraId="4162A994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Cors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options =&gt;</w:t>
      </w:r>
    </w:p>
    <w:p w14:paraId="01105CF3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BCA8302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ptions.AddPolicy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AllowClient</w:t>
      </w:r>
      <w:proofErr w:type="spellEnd"/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policy =&gt;</w:t>
      </w:r>
    </w:p>
    <w:p w14:paraId="5310CE6D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1BBA2E35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olicy.WithOrigins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https://localhost:7077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08B6837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</w:t>
      </w: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llowCredentials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0F29F255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</w:t>
      </w: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llowAnyHeader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57424D04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</w:t>
      </w: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llowAnyMetho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25917DC1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);</w:t>
      </w:r>
    </w:p>
    <w:p w14:paraId="53015349" w14:textId="201B3062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);</w:t>
      </w:r>
    </w:p>
    <w:p w14:paraId="74E4F04F" w14:textId="59572970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DbContextFactory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VPv5DbContext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options =&gt;</w:t>
      </w:r>
    </w:p>
    <w:p w14:paraId="0DE3E9E8" w14:textId="75EB14B8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ptions.UseNpgsql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builder.Configuration.GetConnectionString(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of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VPv5DbContext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0BDD6F90" w14:textId="08E915A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??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row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validOperationException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'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of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VPv5DbContext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}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' not found.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);</w:t>
      </w:r>
    </w:p>
    <w:p w14:paraId="490D97CA" w14:textId="62E49312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Scope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UserService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Service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707FABD9" w14:textId="02FA99A2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Scope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UserRepository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Repository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6CF0896F" w14:textId="1AB092C0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Scope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Controller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62D54CDA" w14:textId="139B3A1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Scope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TemplateService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Service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03A21FAB" w14:textId="45103AE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Scope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TemplateRepository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pository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7DA59AF0" w14:textId="684AAB51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Scope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ocumentService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Service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1221BDAA" w14:textId="7520041C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Scope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DocumentRepository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pository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6669E539" w14:textId="68DC4CA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app =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Buil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078B9626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Environment.IsDevelopment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110BEC80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117CA2ED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MapOpenApi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758308F4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UseSwaggerUI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options =&gt;</w:t>
      </w:r>
    </w:p>
    <w:p w14:paraId="3EFB74F2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4FC24EF1" w14:textId="7FDDA56B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ptions.SwaggerEndpoint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</w:t>
      </w:r>
      <w:proofErr w:type="spellStart"/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openapi</w:t>
      </w:r>
      <w:proofErr w:type="spellEnd"/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/v1.json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v1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C5B4405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ptions.IndexStream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()</w:t>
      </w:r>
    </w:p>
    <w:p w14:paraId="044D772B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=&gt;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File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OpenRead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th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Combine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Environment.WebRootPath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!,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swagger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swagger-index.html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;</w:t>
      </w:r>
    </w:p>
    <w:p w14:paraId="2AE17022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);</w:t>
      </w:r>
    </w:p>
    <w:p w14:paraId="25979514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UseMigrationsEndPoint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433EFA1B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UseHsts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4211DB13" w14:textId="7DDED69D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20E3621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UseCors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AllowClient</w:t>
      </w:r>
      <w:proofErr w:type="spellEnd"/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63F5BBE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UseHttpsRedirection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37AF5400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UseStaticFiles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5C3664E2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UseMiddleware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Middleware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2DC9069F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UseRouting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140FD768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UseAuthentication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3EC77BDC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UseAuthorization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05E780EA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MapControllers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1D494A41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UseAntiforgery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1FB270C3" w14:textId="77777777" w:rsidR="005E7F70" w:rsidRPr="00F7350E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pp.Run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1B9CB7D1" w14:textId="77777777" w:rsidR="005E7F70" w:rsidRPr="0014587F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664491A2" w14:textId="77777777" w:rsidR="005E7F70" w:rsidRPr="0014587F" w:rsidRDefault="005E7F70" w:rsidP="005E7F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3A0671D1" w14:textId="77777777" w:rsidR="00F7350E" w:rsidRDefault="00F7350E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F7350E" w:rsidSect="00F7350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43D3AAFF" w14:textId="77777777" w:rsidR="00DB53BF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24C66EE6" w14:textId="45330203" w:rsidR="00F7350E" w:rsidRPr="003C3982" w:rsidRDefault="00F7350E" w:rsidP="00F7350E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MVPv5.Client/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059CB026" w14:textId="77777777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Components.Web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29D929D" w14:textId="2F20E1EF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Components.WebAssembly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Hosting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B49E607" w14:textId="1B885CA7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VPv5.Client;</w:t>
      </w:r>
    </w:p>
    <w:p w14:paraId="1D0A5CA2" w14:textId="77777777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rogram</w:t>
      </w:r>
    </w:p>
    <w:p w14:paraId="31906E45" w14:textId="77777777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0CE3287B" w14:textId="77777777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Main(</w:t>
      </w:r>
      <w:proofErr w:type="gramStart"/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] </w:t>
      </w:r>
      <w:proofErr w:type="spell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rgs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194C13E" w14:textId="77777777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2C610BC" w14:textId="77777777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builder =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WebAssemblyHostBuilder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CreateDefault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rgs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37CD264" w14:textId="77777777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RootComponents.Ad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pp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#app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804A308" w14:textId="2F06B37F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RootComponents.Ad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eadOutlet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head::after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E7914D9" w14:textId="77777777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Services.AddScoped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p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Client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46218D8B" w14:textId="77777777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103FD6A1" w14:textId="77777777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aseAddress</w:t>
      </w:r>
      <w:proofErr w:type="spell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F7350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7350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ri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Start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Configuration</w:t>
      </w:r>
      <w:proofErr w:type="spellEnd"/>
      <w:proofErr w:type="gramEnd"/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WebApiAddress</w:t>
      </w:r>
      <w:proofErr w:type="spellEnd"/>
      <w:r w:rsidRPr="00F7350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!)</w:t>
      </w:r>
    </w:p>
    <w:p w14:paraId="7D9F6FC7" w14:textId="232073C9" w:rsidR="00F7350E" w:rsidRPr="00F7350E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7350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);</w:t>
      </w:r>
    </w:p>
    <w:p w14:paraId="68901336" w14:textId="77777777" w:rsidR="00F7350E" w:rsidRPr="0014587F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14587F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er.Build</w:t>
      </w:r>
      <w:proofErr w:type="spellEnd"/>
      <w:proofErr w:type="gramEnd"/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.</w:t>
      </w:r>
      <w:proofErr w:type="spellStart"/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unAsync</w:t>
      </w:r>
      <w:proofErr w:type="spellEnd"/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7A3DEA70" w14:textId="77777777" w:rsidR="00F7350E" w:rsidRPr="0014587F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457B323" w14:textId="77777777" w:rsidR="00F7350E" w:rsidRPr="0014587F" w:rsidRDefault="00F7350E" w:rsidP="00F735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4587F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E6C53AD" w14:textId="7F20D804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lastRenderedPageBreak/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F658E6" w:rsidRPr="00F658E6">
        <w:rPr>
          <w:sz w:val="28"/>
          <w:szCs w:val="28"/>
          <w:lang w:val="en-US"/>
        </w:rPr>
        <w:t>PanelElements.razor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3A3811D4" w14:textId="77777777" w:rsid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sectPr w:rsidR="00F658E6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B3C6F05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upper-panel p-0"&gt;</w:t>
      </w:r>
    </w:p>
    <w:p w14:paraId="187BDEF2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-menu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F658E6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lick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DEDD243" w14:textId="2E4E1553" w:rsidR="00F658E6" w:rsidRPr="00947815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img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eparator-icon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rc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eparator.png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alt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eparator"&gt;</w:t>
      </w:r>
    </w:p>
    <w:p w14:paraId="17A81515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@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Div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63D77B5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1F26339F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opUp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menu"&gt;</w:t>
      </w:r>
    </w:p>
    <w:p w14:paraId="17971E93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-user-menu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F658E6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Modal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img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rc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Profil.png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ofil-img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Профиль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B7CAFA4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-user-menu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F658E6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ivShow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img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rc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hablon.png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ofil-img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Выбор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шаблона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96AEFF0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@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ShowDiv1)</w:t>
      </w:r>
    </w:p>
    <w:p w14:paraId="368376FF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6C78DFF0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F658E6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electPanelElements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/</w:t>
      </w:r>
      <w:proofErr w:type="spellStart"/>
      <w:r w:rsidRPr="00F658E6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electPanelElements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433E914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06819DE1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5926CB9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FB9CD48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@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Menu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6050253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936E25A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odal-overlay"&gt;</w:t>
      </w:r>
    </w:p>
    <w:p w14:paraId="19965304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odal-content"&gt;</w:t>
      </w:r>
    </w:p>
    <w:p w14:paraId="36FB7C66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profile-upper"&gt;</w:t>
      </w:r>
    </w:p>
    <w:p w14:paraId="68E01484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-close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F658E6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loseModal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X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7800662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581D62A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@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Client.Menu</w:t>
      </w:r>
      <w:proofErr w:type="gramEnd"/>
    </w:p>
    <w:p w14:paraId="6101C6C6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file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/</w:t>
      </w:r>
      <w:r w:rsidRPr="00F658E6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file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C3378A4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DA7F5D4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97E481D" w14:textId="576A911E" w:rsidR="00F658E6" w:rsidRPr="00F65E09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CA15DD2" w14:textId="77777777" w:rsidR="00F658E6" w:rsidRPr="00F65E09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E09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5992099" w14:textId="77777777" w:rsidR="00F658E6" w:rsidRPr="00F65E09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E846938" w14:textId="77777777" w:rsidR="00F658E6" w:rsidRPr="00F65E09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code {</w:t>
      </w:r>
    </w:p>
    <w:p w14:paraId="58526A0C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ool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Menu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} =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alse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CBB2593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ool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howDiv1 </w:t>
      </w:r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} =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alse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29D62B9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ool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Div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} =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alse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FD9C55F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B20CAB2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lick(</w:t>
      </w:r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40CF731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073D530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Div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= !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Div</w:t>
      </w:r>
      <w:proofErr w:type="spellEnd"/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6C669BC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Div</w:t>
      </w:r>
      <w:proofErr w:type="spellEnd"/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4D2F5DE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C2EEB57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howDiv1 =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alse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F072A18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0E6AB1D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C3F73EA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94EC5EE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Modal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E0C00D9" w14:textId="77777777" w:rsidR="00F658E6" w:rsidRPr="00947815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1D893FF4" w14:textId="77777777" w:rsidR="00F658E6" w:rsidRPr="00947815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Menu</w:t>
      </w:r>
      <w:proofErr w:type="spellEnd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= !</w:t>
      </w:r>
      <w:proofErr w:type="spellStart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Menu</w:t>
      </w:r>
      <w:proofErr w:type="spellEnd"/>
      <w:proofErr w:type="gramEnd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567332E" w14:textId="77777777" w:rsidR="00F658E6" w:rsidRPr="00947815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gramStart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lick(</w:t>
      </w:r>
      <w:proofErr w:type="gramEnd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32346BF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B5E01D4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loseModal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3078DFD5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82FC29A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howMenu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alse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B4947B7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C9652B4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DEF9044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ivShow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A7E687A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E7B001D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howDiv1 </w:t>
      </w:r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= !ShowDiv</w:t>
      </w:r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1;</w:t>
      </w:r>
    </w:p>
    <w:p w14:paraId="2FC032AD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4688D65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1410BEAC" w14:textId="77777777" w:rsidR="00F658E6" w:rsidRDefault="00F658E6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F658E6" w:rsidSect="00F658E6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2F3C6E24" w14:textId="77777777" w:rsidR="00F658E6" w:rsidRPr="00947815" w:rsidRDefault="00F658E6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4404DDF9" w14:textId="23BF1335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F658E6" w:rsidRPr="00F658E6">
        <w:rPr>
          <w:sz w:val="28"/>
          <w:szCs w:val="28"/>
          <w:lang w:val="en-US"/>
        </w:rPr>
        <w:t>UpperPanel</w:t>
      </w:r>
      <w:r>
        <w:rPr>
          <w:sz w:val="28"/>
          <w:szCs w:val="28"/>
          <w:lang w:val="en-US"/>
        </w:rPr>
        <w:t>.</w:t>
      </w:r>
      <w:r w:rsidR="00F658E6" w:rsidRPr="00F658E6">
        <w:rPr>
          <w:sz w:val="28"/>
          <w:szCs w:val="28"/>
          <w:lang w:val="en-US"/>
        </w:rPr>
        <w:t>razor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41EEAC19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herits </w:t>
      </w:r>
      <w:proofErr w:type="spellStart"/>
      <w:r w:rsidRPr="00F658E6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LayoutComponentBase</w:t>
      </w:r>
      <w:proofErr w:type="spellEnd"/>
    </w:p>
    <w:p w14:paraId="20CFCF7F" w14:textId="77777777" w:rsidR="00F658E6" w:rsidRPr="00014E05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F57F49B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main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C4FC45C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article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content m-0 p-0"&gt;</w:t>
      </w:r>
    </w:p>
    <w:p w14:paraId="2B2CE666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@Body</w:t>
      </w:r>
    </w:p>
    <w:p w14:paraId="748F9CE3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article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9C4613E" w14:textId="65578A4B" w:rsidR="00DB53BF" w:rsidRPr="00947815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main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0721796" w14:textId="77777777" w:rsidR="00F658E6" w:rsidRPr="00947815" w:rsidRDefault="00F658E6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10A1F8F7" w14:textId="4A2DA02B" w:rsidR="00DB53BF" w:rsidRPr="003C3982" w:rsidRDefault="00DB53BF" w:rsidP="00DB53B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proofErr w:type="spellStart"/>
      <w:r w:rsidR="00F658E6" w:rsidRPr="00F658E6">
        <w:rPr>
          <w:sz w:val="28"/>
          <w:szCs w:val="28"/>
          <w:lang w:val="en-US"/>
        </w:rPr>
        <w:t>Main</w:t>
      </w:r>
      <w:r>
        <w:rPr>
          <w:sz w:val="28"/>
          <w:szCs w:val="28"/>
          <w:lang w:val="en-US"/>
        </w:rPr>
        <w:t>.</w:t>
      </w:r>
      <w:r w:rsidR="00F658E6" w:rsidRPr="00F658E6">
        <w:rPr>
          <w:sz w:val="28"/>
          <w:szCs w:val="28"/>
          <w:lang w:val="en-US"/>
        </w:rPr>
        <w:t>razor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7E8F8E61" w14:textId="77777777" w:rsid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sectPr w:rsidR="00F658E6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9820A8C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F658E6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NavigationManager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</w:t>
      </w:r>
      <w:proofErr w:type="spellEnd"/>
    </w:p>
    <w:p w14:paraId="4CDB7918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AC17E90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page </w:t>
      </w:r>
      <w:r w:rsidRPr="00F658E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main"</w:t>
      </w:r>
    </w:p>
    <w:p w14:paraId="0C2122EC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F658E6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Главная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F658E6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E456B95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h3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Главная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h3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83D27A4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D26A9CD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Выберите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ействие</w:t>
      </w:r>
    </w:p>
    <w:p w14:paraId="2F4CF49E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6510E64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"&gt;</w:t>
      </w:r>
    </w:p>
    <w:p w14:paraId="041948DE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outline-secondary mb-2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F658E6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Template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Шаблоны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..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90D1DBA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outline-secondary mb-2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F658E6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Documents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окументы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..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73A416F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8E6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0ED297F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55DD5BC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de{</w:t>
      </w:r>
      <w:proofErr w:type="gramEnd"/>
    </w:p>
    <w:p w14:paraId="5BDD7D03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Editor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=&gt; 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F658E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editor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B11D59F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Templates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=&gt; 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F658E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templates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63D266D" w14:textId="77777777" w:rsidR="00F658E6" w:rsidRPr="00F658E6" w:rsidRDefault="00F658E6" w:rsidP="00F658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F658E6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Documents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=&gt; </w:t>
      </w:r>
      <w:proofErr w:type="spellStart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F658E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documents"</w:t>
      </w:r>
      <w:r w:rsidRPr="00F658E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0D8D0C8" w14:textId="02F8127F" w:rsidR="00DB53BF" w:rsidRPr="00F658E6" w:rsidRDefault="00F658E6" w:rsidP="00F658E6">
      <w:pPr>
        <w:spacing w:line="360" w:lineRule="auto"/>
        <w:ind w:firstLine="426"/>
        <w:jc w:val="both"/>
        <w:rPr>
          <w:sz w:val="16"/>
          <w:szCs w:val="16"/>
          <w:lang w:val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64562030" w14:textId="77777777" w:rsidR="00F658E6" w:rsidRDefault="00F658E6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F658E6" w:rsidSect="00F658E6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2053EC20" w14:textId="77777777" w:rsidR="000219D9" w:rsidRPr="00947815" w:rsidRDefault="000219D9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0CB2B419" w14:textId="0F29D651" w:rsidR="00014E05" w:rsidRP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ocuments/</w:t>
      </w:r>
      <w:proofErr w:type="spellStart"/>
      <w:r>
        <w:rPr>
          <w:sz w:val="28"/>
          <w:szCs w:val="28"/>
          <w:lang w:val="en-US"/>
        </w:rPr>
        <w:t>Create.</w:t>
      </w:r>
      <w:r w:rsidRPr="00F658E6">
        <w:rPr>
          <w:sz w:val="28"/>
          <w:szCs w:val="28"/>
          <w:lang w:val="en-US"/>
        </w:rPr>
        <w:t>razor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4B976D5D" w14:textId="77777777" w:rsid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sectPr w:rsidR="00014E05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E05974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page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documents/create"</w:t>
      </w:r>
    </w:p>
    <w:p w14:paraId="078A187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здать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окумент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7D8C57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21BA62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nelElements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/&gt;</w:t>
      </w:r>
    </w:p>
    <w:p w14:paraId="69C28DD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alert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Statu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7C8899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3530B7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ques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3EBDB7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3A4FABD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</w:t>
      </w:r>
      <w:proofErr w:type="spell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Загрузка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..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D802CC0" w14:textId="77777777" w:rsidR="00014E05" w:rsidRPr="00F65E09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}</w:t>
      </w:r>
    </w:p>
    <w:p w14:paraId="59418CD4" w14:textId="77777777" w:rsidR="00014E05" w:rsidRPr="00F65E09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42C47B01" w14:textId="77777777" w:rsidR="00014E05" w:rsidRPr="00F65E09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06AFB4FA" w14:textId="77777777" w:rsidR="00014E05" w:rsidRPr="00F65E09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lastRenderedPageBreak/>
        <w:t xml:space="preserve">    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</w:t>
      </w:r>
      <w:r w:rsidRPr="0094781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h</w:t>
      </w:r>
      <w:proofErr w:type="gramStart"/>
      <w:r w:rsidRPr="00F65E09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3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здать</w:t>
      </w:r>
      <w:proofErr w:type="gramEnd"/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окумент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/</w:t>
      </w:r>
      <w:r w:rsidRPr="0094781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h</w:t>
      </w:r>
      <w:r w:rsidRPr="00F65E09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3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</w:p>
    <w:p w14:paraId="1DBE859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Mod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OnValidSubmit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av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mNam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ocumentCreat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</w:p>
    <w:p w14:paraId="31185A4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DataAnnotationsValidato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0E4C673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primary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ubmit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здат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4210B9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2C577F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0C97303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label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name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Названи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F219BC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id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nam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Введит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названи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документа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6760F28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0D4641AD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94781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B5248A3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C226F8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401D94D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label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user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Пользовател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9E3CD2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Numbe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id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user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UserId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Пользовател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434325B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UserId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020ACCA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35AD19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E27E91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mb-2"&gt;</w:t>
      </w:r>
    </w:p>
    <w:p w14:paraId="5C26411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row d-flex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justify-self: center; width: 40%;"&gt;</w:t>
      </w:r>
    </w:p>
    <w:p w14:paraId="429B130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Inputs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| !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.An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5236A67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159C639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Нет тегов для заполнения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</w:p>
    <w:p w14:paraId="2BA6761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2C0C69E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73489DA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43D634B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pu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puts)</w:t>
      </w:r>
    </w:p>
    <w:p w14:paraId="0BB0365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0222028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="form-label mt-1 mb-0 fs-6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st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italic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input.Key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DC8854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Area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id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rounded-3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40AD0AF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}</w:t>
      </w:r>
    </w:p>
    <w:p w14:paraId="498BB74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1002BBB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3E839A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EF914F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4A5F1E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120CA00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964B29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Text</w:t>
      </w:r>
      <w:proofErr w:type="spellEnd"/>
    </w:p>
    <w:p w14:paraId="7723461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Documen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1F44729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Templat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1FEBDD8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Clien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</w:t>
      </w:r>
      <w:proofErr w:type="spellEnd"/>
    </w:p>
    <w:p w14:paraId="369F188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NavigationManage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</w:t>
      </w:r>
      <w:proofErr w:type="spellEnd"/>
    </w:p>
    <w:p w14:paraId="107CD6A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code {</w:t>
      </w:r>
    </w:p>
    <w:p w14:paraId="20427AF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upplyParameterFromQuer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Name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id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31740A1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dTempl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BB4866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793DF2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Status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}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...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EE5941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ttonSty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-outline-primary 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-sm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px-4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86E3E6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85C89F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CreateReques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Request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125004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Template;</w:t>
      </w:r>
    </w:p>
    <w:p w14:paraId="538864E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293EC3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Lis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putModel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Inputs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FD94B2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putModel</w:t>
      </w:r>
      <w:proofErr w:type="spellEnd"/>
    </w:p>
    <w:p w14:paraId="7E24DCD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7396E5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Key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14ABCA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Value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4B34EDB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8919B5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5023CF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ave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1E9A51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B6E9F7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DE8A91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emplate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| Reques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1AACF4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60DF02C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6797AC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Data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Inputs?</w:t>
      </w:r>
    </w:p>
    <w:p w14:paraId="5D682E3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!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.Valu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00C29D0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Dictionar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keySelecto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: k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k.Ke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lementSelecto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: v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v.Value!.Tri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;</w:t>
      </w:r>
    </w:p>
    <w:p w14:paraId="450DBD6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B26E47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PostAsJson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document/creat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Request);</w:t>
      </w:r>
    </w:p>
    <w:p w14:paraId="5E169CD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SuccessStatusCod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48AC8A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7B3FA5F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53D01BD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1C9498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5217410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documents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127446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3A77CB2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20B8952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43F66D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F59263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A1CCDB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eHasChange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E0D0AD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565FC1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485400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otecte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verrid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Initialized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6F6D49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646829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A0CBD9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05D2F2F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8BF0FA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Get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Template/read/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dTempl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4C71B3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SuccessStatusCod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56B8EE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0A570FA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4900A00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8074FD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0B8F6A5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Templat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FromJson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17EE4C2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emplate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BECBD9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343193D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ой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твет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ервера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D012DA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E6778D8" w14:textId="64643932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3293AC6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Request = </w:t>
      </w:r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64A565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4CDE4C4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dTemplate</w:t>
      </w:r>
      <w:proofErr w:type="spellEnd"/>
    </w:p>
    <w:p w14:paraId="0720F40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;</w:t>
      </w:r>
    </w:p>
    <w:p w14:paraId="163E2E7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A88A1F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Tags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6BA05F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Inputs = </w:t>
      </w:r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Tags.Selec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 =&gt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putModel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 { Key = t }));</w:t>
      </w:r>
    </w:p>
    <w:p w14:paraId="798416B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B6874F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515B5B8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8D32E4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8A3F4CD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64F3121F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C0B0B33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B4B5763" w14:textId="77777777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014E05" w:rsidSect="00014E05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549CE25A" w14:textId="77777777" w:rsidR="00014E05" w:rsidRP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3C13AE3A" w14:textId="148BF088" w:rsidR="00014E05" w:rsidRP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lastRenderedPageBreak/>
        <w:t>Файл</w:t>
      </w:r>
      <w:r w:rsidRPr="003C398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ocuments/</w:t>
      </w:r>
      <w:proofErr w:type="spellStart"/>
      <w:r>
        <w:rPr>
          <w:sz w:val="28"/>
          <w:szCs w:val="28"/>
          <w:lang w:val="en-US"/>
        </w:rPr>
        <w:t>Edit.</w:t>
      </w:r>
      <w:r w:rsidRPr="00F658E6">
        <w:rPr>
          <w:sz w:val="28"/>
          <w:szCs w:val="28"/>
          <w:lang w:val="en-US"/>
        </w:rPr>
        <w:t>razor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5B9AEA67" w14:textId="77777777" w:rsid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sectPr w:rsidR="00014E05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4A7C59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page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documents/edit"</w:t>
      </w:r>
    </w:p>
    <w:p w14:paraId="6353FCD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Редактировать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окумент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818570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8CF1F27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94781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nelElements</w:t>
      </w:r>
      <w:proofErr w:type="spellEnd"/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/&gt;</w:t>
      </w:r>
    </w:p>
    <w:p w14:paraId="4CEAE7D2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ACC362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@*</w:t>
      </w:r>
      <w:r w:rsidRPr="00014E05">
        <w:rPr>
          <w:rFonts w:ascii="Cascadia Mono" w:eastAsiaTheme="minorHAnsi" w:hAnsi="Cascadia Mono" w:cs="Cascadia Mono"/>
          <w:color w:val="006400"/>
          <w:sz w:val="16"/>
          <w:szCs w:val="16"/>
          <w:highlight w:val="white"/>
          <w:lang w:eastAsia="en-US"/>
        </w:rPr>
        <w:t xml:space="preserve"> TODO - показ статуса на несколько секунд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*@</w:t>
      </w:r>
    </w:p>
    <w:p w14:paraId="374698B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alert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Statu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A5C710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ques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3768F24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5022AA3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</w:t>
      </w:r>
      <w:proofErr w:type="spell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Загрузка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..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CE8CA7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}</w:t>
      </w:r>
    </w:p>
    <w:p w14:paraId="69ABD97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else</w:t>
      </w:r>
      <w:proofErr w:type="spellEnd"/>
    </w:p>
    <w:p w14:paraId="00C2D12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4CDF532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h</w:t>
      </w:r>
      <w:proofErr w:type="gram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3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Редактировать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шаблон - @Document?.Nam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h3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</w:p>
    <w:p w14:paraId="2E852A8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Mod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OnValidSubmit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av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</w:p>
    <w:p w14:paraId="45BC4C1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DataAnnotationsValidato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63BEDA4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primary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ubmit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хранит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BC9A9A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27EDBF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07C95A3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label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name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Названи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296AE8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Введит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названи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документа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79B2FE0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62C87C8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05F32F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F3336B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0AC64C5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secondary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AndDownloadFi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качат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46C75B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FED80F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57A661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mb-2"&gt;</w:t>
      </w:r>
    </w:p>
    <w:p w14:paraId="53AA734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row d-flex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justify-self: center; width: 40%;"&gt;</w:t>
      </w:r>
    </w:p>
    <w:p w14:paraId="4D14D06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Inputs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| !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.An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328C751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51757DA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Нет тегов для заполнения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</w:p>
    <w:p w14:paraId="2362384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A15AFA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7D001B1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081C2C8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pu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puts)</w:t>
      </w:r>
    </w:p>
    <w:p w14:paraId="3BE4211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39D71D9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="form-label mt-1 mb-0 fs-6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st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italic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input.Key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C98063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Area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id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rounded-3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3F32972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}</w:t>
      </w:r>
    </w:p>
    <w:p w14:paraId="12DDE86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662A399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CF1600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2FEC40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2B2998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68B7D1B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EF529E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E5472C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Text</w:t>
      </w:r>
      <w:proofErr w:type="spellEnd"/>
    </w:p>
    <w:p w14:paraId="18C3440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Documen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1615D2A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Templat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5E3F322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Clien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</w:t>
      </w:r>
      <w:proofErr w:type="spellEnd"/>
    </w:p>
    <w:p w14:paraId="3973C1B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code {</w:t>
      </w:r>
    </w:p>
    <w:p w14:paraId="28DB17C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upplyParameterFromQuer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Name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id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782C94D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156207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0286FE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Status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6A593E9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ttonSty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-outline-primary 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-sm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px-4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CC2181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D240FC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Document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B7D962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template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0BF6996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PatchReques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Request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0E68F87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C0FB49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JSRuntim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JS</w:t>
      </w:r>
    </w:p>
    <w:p w14:paraId="319088E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AndDownload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0E1FE9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8F0781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C3BDBA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ques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F66729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08467A9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12DA097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tream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httpClient.GetStreamAsync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document/build-and-download</w:t>
      </w:r>
      <w:proofErr w:type="gram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/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Id}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1A9D17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moryStrea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moryStrea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7AD523F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ream.CopyTo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moryStrea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DD15F8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bytes =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moryStream.ToArra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444A525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24602C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JS.InvokeVoid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downloadFromByteArray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</w:p>
    <w:p w14:paraId="02E5CCC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44EE06E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byteBase64 = Convert.ToBase64String(bytes),</w:t>
      </w:r>
    </w:p>
    <w:p w14:paraId="7A8C65A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leNam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772480F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meTyp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application/octet-stream"</w:t>
      </w:r>
    </w:p>
    <w:p w14:paraId="4E73B6A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);</w:t>
      </w:r>
    </w:p>
    <w:p w14:paraId="48321BE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56619F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catch (Exception ex)</w:t>
      </w:r>
    </w:p>
    <w:p w14:paraId="78FF859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DB45EF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BAC58F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6DDEB65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4068FB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AC4EEA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ist&lt;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Model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Inputs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 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set; }</w:t>
      </w:r>
    </w:p>
    <w:p w14:paraId="5004177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lass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Model</w:t>
      </w:r>
      <w:proofErr w:type="spellEnd"/>
    </w:p>
    <w:p w14:paraId="480617A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CC694E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Key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 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set; }</w:t>
      </w:r>
    </w:p>
    <w:p w14:paraId="594B019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Value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 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set; }</w:t>
      </w:r>
    </w:p>
    <w:p w14:paraId="2D89B78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751B70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4E7D90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sk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ave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3D7E4FB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1C5F03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ring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19D065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quest is null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008C5F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try</w:t>
      </w:r>
    </w:p>
    <w:p w14:paraId="7BA0765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55E7E17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Data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Inputs?</w:t>
      </w:r>
    </w:p>
    <w:p w14:paraId="3BC226C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Dictionar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keySelecto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: k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k.Ke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lementSelecto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: v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v.Value.Tri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;</w:t>
      </w:r>
    </w:p>
    <w:p w14:paraId="2256FDE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E58788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PatchAsJson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document/updat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Request);</w:t>
      </w:r>
    </w:p>
    <w:p w14:paraId="2315213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SuccessStatusCod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CA942E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0479848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44DDB70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8C4A50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7AFAAFB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охранено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E33DA9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655CE4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44D6C07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DA2BD8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74D6FC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0C71F9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eHasChange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2145B1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1F877A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411F3E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otecte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verrid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Initialized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FC73A1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90C554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930653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00A8333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4FC1BA5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Get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document/read/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Id}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615A08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SuccessStatusCod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6BB231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243E2C5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00377FD7" w14:textId="77777777" w:rsidR="00014E05" w:rsidRPr="00F65E09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C300F1A" w14:textId="77777777" w:rsidR="00014E05" w:rsidRPr="00F65E09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0AC05AE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Document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FromJson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106BF49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Documen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891E4F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3009E1D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ой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окумент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6292C6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49A241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5867860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68DCE8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Tmpl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Get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Template/read</w:t>
      </w:r>
      <w:proofErr w:type="gram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/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TemplateI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938E0E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Tmpl.IsSuccessStatusCod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61962F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46F6CED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Tmpl.Content.ReadAsString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056AB70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9FD1B2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2E069DA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templat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Tmpl.Content.ReadFromJson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4EDBC3C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emplate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FF2592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6F53C97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ой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шаблон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C63F9C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272E9C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2D7FCCC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ADF41A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Request = </w:t>
      </w:r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1E5DA2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69EF4FD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Id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d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1CD6584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Name =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Nam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66065C1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Data =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Data</w:t>
      </w:r>
      <w:proofErr w:type="spellEnd"/>
    </w:p>
    <w:p w14:paraId="1D088BB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;</w:t>
      </w:r>
    </w:p>
    <w:p w14:paraId="6BE4DAB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Tags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| !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Tags.An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5A8C77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Inputs = </w:t>
      </w:r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Tags.Selec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 =&gt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putModel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76F950F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55A4C03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Key = t,</w:t>
      </w:r>
    </w:p>
    <w:p w14:paraId="2C6E005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Value = 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Data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o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 ?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Data.TryGetValu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,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u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value) ? value :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: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</w:p>
    <w:p w14:paraId="130F58E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));</w:t>
      </w:r>
    </w:p>
    <w:p w14:paraId="4ED26D3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9B47B8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1BF475E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C5C539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CFEDF68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68CD6AAD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B825D25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611F5AEA" w14:textId="77777777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014E05" w:rsidSect="00014E05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4EDC2A4F" w14:textId="77777777" w:rsidR="00014E05" w:rsidRP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2AD654EB" w14:textId="4977C0AD" w:rsidR="00014E05" w:rsidRP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ocuments/</w:t>
      </w:r>
      <w:proofErr w:type="spellStart"/>
      <w:r>
        <w:rPr>
          <w:sz w:val="28"/>
          <w:szCs w:val="28"/>
          <w:lang w:val="en-US"/>
        </w:rPr>
        <w:t>Index.</w:t>
      </w:r>
      <w:r w:rsidRPr="00F658E6">
        <w:rPr>
          <w:sz w:val="28"/>
          <w:szCs w:val="28"/>
          <w:lang w:val="en-US"/>
        </w:rPr>
        <w:t>razor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1968F6F6" w14:textId="77777777" w:rsid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sectPr w:rsidR="00014E05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81AFD7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page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documents"</w:t>
      </w:r>
    </w:p>
    <w:p w14:paraId="5E7AE8F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окументы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C49308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ED7F6E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alert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Statu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E289EF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76649E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A2E38A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reCre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A3F28D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040DB9D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emplates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| !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s.An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1D9F0D6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79D1E6E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Отсутствуют шаблоны для выбора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</w:p>
    <w:p w14:paraId="04943ED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463C12A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09A55CC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7E40CC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72CB6F7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label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Шаблон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17FBFB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selec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hang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Changed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</w:p>
    <w:p w14:paraId="1CE970D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option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s.Selec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.Nam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429BDBC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704A37B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opti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opti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opti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opti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A4768D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508E4E3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select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E5C21D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F8C4C3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!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= 0)</w:t>
      </w:r>
    </w:p>
    <w:p w14:paraId="3453C81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D3027D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primary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oc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здать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окумент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B747AB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0E9530C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0C7DEC4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55DE6EC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514BD1D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64BDAB8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primary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Creat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здат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B6B0B8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34A6029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FBD94A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Searching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6FC769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1E5DD02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</w:t>
      </w:r>
      <w:proofErr w:type="spell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Загрузка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..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00821F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230BF5D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arching.An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1CE335A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538D83B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</w:t>
      </w:r>
      <w:proofErr w:type="spell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окументов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нет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7029A4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39E4B83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167BA83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20F0189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Components.QuickGrid</w:t>
      </w:r>
      <w:proofErr w:type="spellEnd"/>
      <w:proofErr w:type="gramEnd"/>
    </w:p>
    <w:p w14:paraId="35EC734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QuickGri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abl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tem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arching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inati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aginati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</w:p>
    <w:p w14:paraId="4B0F78D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Column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m =&gt;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Id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Tit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Id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ortab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ru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2B9C526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Column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m =&gt;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Nam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Tit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Названи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ortab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ru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271157D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Column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m =&gt;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UserId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Tit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Пользовател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ortab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ru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5F64801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Column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m =&gt;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TemplateId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Tit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Шаблон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ortab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ru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2D92E52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76DA0C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TemplateColumn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Context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p"&gt;</w:t>
      </w:r>
    </w:p>
    <w:p w14:paraId="43BD87B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="white-space: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owrap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; overflow: hidden; text-overflow: ellipsis;"&gt;</w:t>
      </w:r>
    </w:p>
    <w:p w14:paraId="590C9C3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a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href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documents/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edit?id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=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.Id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етали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a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3D3072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1C592E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="white-space: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owrap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; overflow: hidden; text-overflow: ellipsis;"&gt;</w:t>
      </w:r>
    </w:p>
    <w:p w14:paraId="73A22CF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link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AndDownload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p)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брать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и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качат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FA3F9A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0ACD06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TemplateColum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0C5139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38D0C2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inato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tat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aginati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35170F0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QuickGrid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0A84C7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638B6C8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6CEEF9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BCBA7A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Documen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4EEB023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Templat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28C1B8E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Clien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</w:t>
      </w:r>
      <w:proofErr w:type="spellEnd"/>
    </w:p>
    <w:p w14:paraId="2ADF281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NavigationManage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</w:t>
      </w:r>
      <w:proofErr w:type="spellEnd"/>
    </w:p>
    <w:p w14:paraId="4E12FB9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code {</w:t>
      </w:r>
    </w:p>
    <w:p w14:paraId="4949960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Status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70D9F2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Queryab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Searching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09E6FE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937021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ize = 10;</w:t>
      </w:r>
    </w:p>
    <w:p w14:paraId="7E58607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ginationSt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gination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ginationSt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temsPerP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size };</w:t>
      </w:r>
    </w:p>
    <w:p w14:paraId="1F7A420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042C27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otecte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verrid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ParametersSe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C2ACEC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14BA50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unt = 1;</w:t>
      </w:r>
    </w:p>
    <w:p w14:paraId="2E07A7C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Searching is no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&amp;&amp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arching.An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) count =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arching.Coun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76BB949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pagination = new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aginationSt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temsPerP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count &lt; 10 ? count : size };</w:t>
      </w:r>
    </w:p>
    <w:p w14:paraId="154154C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065D449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31BF0A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@inject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JSRuntim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JS</w:t>
      </w:r>
    </w:p>
    <w:p w14:paraId="21EAF95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sk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ildAndDownload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ocument)</w:t>
      </w:r>
    </w:p>
    <w:p w14:paraId="4E6BBEC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1682485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try</w:t>
      </w:r>
    </w:p>
    <w:p w14:paraId="1F1DCAA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54F375F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tream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httpClient.GetStreamAsync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document/build-and-download/{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.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d</w:t>
      </w:r>
      <w:proofErr w:type="gram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}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B00E7F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moryStrea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new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moryStrea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CCF857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ream.CopyTo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moryStrea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03ECE9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bytes =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moryStream.ToArra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5488337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82B80C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JS.InvokeVoid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downloadFromByteArray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new</w:t>
      </w:r>
    </w:p>
    <w:p w14:paraId="07F8014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5055AFF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byteBase64 = Convert.ToBase64String(bytes),</w:t>
      </w:r>
    </w:p>
    <w:p w14:paraId="024DB41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leNam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Nam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7A03744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meTyp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application/octet-stream"</w:t>
      </w:r>
    </w:p>
    <w:p w14:paraId="7190CD6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);</w:t>
      </w:r>
    </w:p>
    <w:p w14:paraId="5B24610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1DAA179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2157C67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F66599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487C7D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809DEE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DB99B1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48074C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otecte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verrid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Initialized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F0D274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6A8839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Send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</w:p>
    <w:p w14:paraId="09CE206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Request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Metho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Ge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document/read-all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3BE381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etBrowserRequestCredentials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BrowserRequestCredential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nclude));</w:t>
      </w:r>
    </w:p>
    <w:p w14:paraId="737A529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6BF90A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IsSuccessStatusCod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E1DEF4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D7133A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earching = (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FromJsonAsync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ocumentReadRespons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&gt;())!.AsQueryable();</w:t>
      </w:r>
    </w:p>
    <w:p w14:paraId="4AD6BA9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AC0626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18B204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162BD2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Cre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3FF6E3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9330C4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66B5F7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Send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</w:p>
    <w:p w14:paraId="5039C69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Request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Metho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Ge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Template/read-all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385A7A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etBrowserRequestCredentials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BrowserRequestCredential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nclude));</w:t>
      </w:r>
    </w:p>
    <w:p w14:paraId="497DFFC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1CB033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IsSuccessStatusCod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446064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D6ABFD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Templates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FromJsonAsync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&gt;();</w:t>
      </w:r>
    </w:p>
    <w:p w14:paraId="334E458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emplates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o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s.Firs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.Id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CCDAB9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reCre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u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93CF3D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126317C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7E933E1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1C2300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т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шаблонов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твете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1B877F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CE03F3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eHasChange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1E4EE3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6930B9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o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 =&gt; NavigationManager.NavigateTo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/documents/create?id=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TemplateId}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230A3B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F060AC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oo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reCre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}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als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5D8904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Templates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0246DD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private </w:t>
      </w:r>
      <w:proofErr w:type="spellStart"/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SelectedTemplate</w:t>
      </w:r>
      <w:proofErr w:type="spellEnd"/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{ get</w:t>
      </w:r>
      <w:proofErr w:type="gramEnd"/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; set; }</w:t>
      </w:r>
    </w:p>
    <w:p w14:paraId="60963D1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7EB2D52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DA90B2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Change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hangeEventArgs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)</w:t>
      </w:r>
    </w:p>
    <w:p w14:paraId="491E592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C4EC93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589341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emplates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|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.Valu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BA047A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EE9775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т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ыбора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D94C5E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F794C0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4B67180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4D11190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I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s.FirstOrDefaul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.Nam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=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.Value.ToString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!.Id;</w:t>
      </w:r>
    </w:p>
    <w:p w14:paraId="23F94D7A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2E1DFC71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eHasChanged</w:t>
      </w:r>
      <w:proofErr w:type="spellEnd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F6A3A97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9568DE5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6AD6F835" w14:textId="77777777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014E05" w:rsidSect="00014E05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66878BE6" w14:textId="77777777" w:rsidR="00014E05" w:rsidRP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2A7540E1" w14:textId="77777777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305A93B9" w14:textId="5C86A0E7" w:rsidR="00014E05" w:rsidRP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lastRenderedPageBreak/>
        <w:t>Файл</w:t>
      </w:r>
      <w:r w:rsidRPr="003C398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emplates/</w:t>
      </w:r>
      <w:proofErr w:type="spellStart"/>
      <w:r>
        <w:rPr>
          <w:sz w:val="28"/>
          <w:szCs w:val="28"/>
          <w:lang w:val="en-US"/>
        </w:rPr>
        <w:t>Create.</w:t>
      </w:r>
      <w:r w:rsidRPr="00F658E6">
        <w:rPr>
          <w:sz w:val="28"/>
          <w:szCs w:val="28"/>
          <w:lang w:val="en-US"/>
        </w:rPr>
        <w:t>razor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1382112B" w14:textId="77777777" w:rsid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sectPr w:rsidR="00014E05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ABE850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page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templates/create"</w:t>
      </w:r>
    </w:p>
    <w:p w14:paraId="3A0191D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здать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шаблон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945B9F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2FBAA5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nelElements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/&gt;</w:t>
      </w:r>
    </w:p>
    <w:p w14:paraId="7BC2D09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alert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Statu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BC98D9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E49DE8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2EBBB6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h3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здать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шаблон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h3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882870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Mod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OnValidSubmit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av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mNam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emplateCreat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</w:p>
    <w:p w14:paraId="22834BE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DataAnnotationsValidator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/&gt;</w:t>
      </w:r>
    </w:p>
    <w:p w14:paraId="2203720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primary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ubmit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здат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93B18B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B30F77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5092137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Введит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названи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шаблона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 /&gt;</w:t>
      </w:r>
    </w:p>
    <w:p w14:paraId="0F011BC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 /&gt;</w:t>
      </w:r>
    </w:p>
    <w:p w14:paraId="3893D54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A699D7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0C9EF0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3DE4173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OnChang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andleFileSelected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it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Загрузит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файл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 /&gt;</w:t>
      </w:r>
    </w:p>
    <w:p w14:paraId="725A945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Content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 /&gt;</w:t>
      </w:r>
    </w:p>
    <w:p w14:paraId="17FA53E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972A87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EB53F8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4A542D7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Тип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работы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 /&gt;</w:t>
      </w:r>
    </w:p>
    <w:p w14:paraId="1A61D46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yp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 /&gt;</w:t>
      </w:r>
    </w:p>
    <w:p w14:paraId="361E2B8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E7928D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920CCE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0A6152A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label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Теги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ля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замещения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2AC5B8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Inputs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| !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.An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3940573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45E6E2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Inputs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{</w:t>
      </w:r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}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Button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+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5B5EA6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0EEF1A1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05C78FB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53E0FFE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row d-flex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justify-self: center; width: 40%;"&gt;</w:t>
      </w:r>
    </w:p>
    <w:p w14:paraId="79C6F38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pu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puts)</w:t>
      </w:r>
    </w:p>
    <w:p w14:paraId="6079400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26996EF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rounded-3 mt-2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(!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?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: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овый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тег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67428BD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gap-3 d-flex justify-content-center"&gt;</w:t>
      </w:r>
    </w:p>
    <w:p w14:paraId="7EFC757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a =&gt;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Inpu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.IndexOf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nput))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Button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+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6339B2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a =&gt;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move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.IndexOf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nput))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Button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-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4D39B6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4FDAAC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428CEDD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38DBD8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FABDA9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EEF010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F094A0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269A40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Text</w:t>
      </w:r>
      <w:proofErr w:type="spellEnd"/>
    </w:p>
    <w:p w14:paraId="79C707F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Templat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638A9ED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Clien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</w:t>
      </w:r>
      <w:proofErr w:type="spellEnd"/>
    </w:p>
    <w:p w14:paraId="57FCC32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NavigationManage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</w:t>
      </w:r>
      <w:proofErr w:type="spellEnd"/>
    </w:p>
    <w:p w14:paraId="16D84EB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code {</w:t>
      </w:r>
    </w:p>
    <w:p w14:paraId="0351AE1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Status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FC13FBE" w14:textId="5A9DA71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ttonSty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-outline-primary 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-sm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px-4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67D7240" w14:textId="0807417B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CreateReques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quest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}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5594DD7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andleFileSelecte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putFileChangeEventArgs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rgs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B01CEE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1F6AC97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EBE818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4D7C594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67A0A4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file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rgs.Fil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2EA227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file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B37DCD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moryStrea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91FAF6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le.OpenReadStream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axAllowedSiz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: 44 * 1024 * 1024).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pyTo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;</w:t>
      </w:r>
    </w:p>
    <w:p w14:paraId="2F999D2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Conten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Arra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332D94C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ContentTyp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le.ContentTyp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6B0E94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BF182C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7B34268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1AB6CF1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233EBF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CF1370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eHasChange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FA06DBC" w14:textId="59E59A5E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89EA41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Lis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putModel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Inputs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9098AD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putModel</w:t>
      </w:r>
      <w:proofErr w:type="spellEnd"/>
    </w:p>
    <w:p w14:paraId="3E20A32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51F5CA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Key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7C3A3C3B" w14:textId="585FF77E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1258CD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Inpu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dex)</w:t>
      </w:r>
    </w:p>
    <w:p w14:paraId="78999D4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8337FF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Insert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index + 1,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;</w:t>
      </w:r>
    </w:p>
    <w:p w14:paraId="4717CB8B" w14:textId="74A67376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6E85E7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move(</w:t>
      </w:r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dex)</w:t>
      </w:r>
    </w:p>
    <w:p w14:paraId="4B7E278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1BEFD0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Count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&lt;= 1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6FE862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?.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moveA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ndex);</w:t>
      </w:r>
    </w:p>
    <w:p w14:paraId="4A309625" w14:textId="35821648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4FCF71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ave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379EF0B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7845B8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BB8A18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5519EDE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5EC83DF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ags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Inputs?</w:t>
      </w:r>
    </w:p>
    <w:p w14:paraId="42FDE30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!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.Ke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20FC5E0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elec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.Key!.Tri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;</w:t>
      </w:r>
    </w:p>
    <w:p w14:paraId="0CAF6F5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PostAsJson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template/creat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Request);</w:t>
      </w:r>
    </w:p>
    <w:p w14:paraId="414EEC5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SuccessStatusCod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BCDA4F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6B3F608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7966834A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CC797E7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401B7A0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templates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7924EA7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18435FC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6BBDFDA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2B9D26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DC8A8E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603B14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tateHasChanged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06B3EB9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EA6189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FD94834" w14:textId="77777777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014E05" w:rsidSect="00014E05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6A2F7DB1" w14:textId="77777777" w:rsidR="00014E05" w:rsidRP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0742A16E" w14:textId="25F42FF9" w:rsidR="00014E05" w:rsidRP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lastRenderedPageBreak/>
        <w:t>Файл</w:t>
      </w:r>
      <w:r w:rsidRPr="003C398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emplates/</w:t>
      </w:r>
      <w:proofErr w:type="spellStart"/>
      <w:r w:rsidRPr="00014E05">
        <w:rPr>
          <w:sz w:val="28"/>
          <w:szCs w:val="28"/>
          <w:lang w:val="en-US"/>
        </w:rPr>
        <w:t>Edit</w:t>
      </w:r>
      <w:r>
        <w:rPr>
          <w:sz w:val="28"/>
          <w:szCs w:val="28"/>
          <w:lang w:val="en-US"/>
        </w:rPr>
        <w:t>.</w:t>
      </w:r>
      <w:r w:rsidRPr="00F658E6">
        <w:rPr>
          <w:sz w:val="28"/>
          <w:szCs w:val="28"/>
          <w:lang w:val="en-US"/>
        </w:rPr>
        <w:t>razor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2347FF24" w14:textId="77777777" w:rsid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sectPr w:rsidR="00014E05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37467A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page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templates/edit"</w:t>
      </w:r>
    </w:p>
    <w:p w14:paraId="43BA4AB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Редактировать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шаблон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CD1136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BE2A78B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94781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nelElements</w:t>
      </w:r>
      <w:proofErr w:type="spellEnd"/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/&gt;</w:t>
      </w:r>
    </w:p>
    <w:p w14:paraId="214257C4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92DACA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@*</w:t>
      </w:r>
      <w:r w:rsidRPr="00014E05">
        <w:rPr>
          <w:rFonts w:ascii="Cascadia Mono" w:eastAsiaTheme="minorHAnsi" w:hAnsi="Cascadia Mono" w:cs="Cascadia Mono"/>
          <w:color w:val="006400"/>
          <w:sz w:val="16"/>
          <w:szCs w:val="16"/>
          <w:highlight w:val="white"/>
          <w:lang w:eastAsia="en-US"/>
        </w:rPr>
        <w:t xml:space="preserve"> TODO - показ статуса на несколько секунд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*@</w:t>
      </w:r>
    </w:p>
    <w:p w14:paraId="38447FB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alert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Statu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6E3960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ques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3FF2D2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7F74549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</w:t>
      </w:r>
      <w:proofErr w:type="spell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Загрузка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..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CDDDE6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}</w:t>
      </w:r>
    </w:p>
    <w:p w14:paraId="56A9DC1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else</w:t>
      </w:r>
      <w:proofErr w:type="spellEnd"/>
    </w:p>
    <w:p w14:paraId="4D6CA9C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5CB93DA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h</w:t>
      </w:r>
      <w:proofErr w:type="gram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3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Редактировать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шаблон - @template?.Nam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h3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</w:p>
    <w:p w14:paraId="498043F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Mod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OnValidSubmit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av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mNam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emplateEdit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</w:p>
    <w:p w14:paraId="58BCD31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DataAnnotationsValidato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5EFC050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primary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ubmit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хранит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55ADE2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A093F8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1FD620B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Введит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названи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шаблона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74B0DE3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Nam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4049115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E2ADCB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D63505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460D37D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OnChang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andleFileSelected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it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Загрузит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файл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042371E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Content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5ED61D2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729911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0B058C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384B9FD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secondary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wnloadFi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качат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83EEBC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0E7AC0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2C02D2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61907D5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Тип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работы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7F2471F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yp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34347C3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C8D935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E5AFA4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2"&gt;</w:t>
      </w:r>
    </w:p>
    <w:p w14:paraId="4341398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label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Теги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ля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замещения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label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849F7C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Inputs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| !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.An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</w:t>
      </w:r>
    </w:p>
    <w:p w14:paraId="08B30BB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57D572C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Inputs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{</w:t>
      </w:r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}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Button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+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2A1FDF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0B9897E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7807D14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5EF48D9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row d-flex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justify-self: center; width: 40%;"&gt;</w:t>
      </w:r>
    </w:p>
    <w:p w14:paraId="66E9FE4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pu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puts)</w:t>
      </w:r>
    </w:p>
    <w:p w14:paraId="39CCCAC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008B033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rounded-3 mt-2 mb-2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(!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?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: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овый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тег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70080CA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gap-3 d-flex justify-content-center"&gt;</w:t>
      </w:r>
    </w:p>
    <w:p w14:paraId="7FDB610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a =&gt;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Inpu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.IndexOf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nput))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Button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+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E262BA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a =&gt;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move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.IndexOf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nput))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Button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-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9646A2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C480EA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}</w:t>
      </w:r>
    </w:p>
    <w:p w14:paraId="53675CB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F5C7A8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59D445C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F86F0B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6CD602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FEE1FB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D448D9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9F9DF4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Text</w:t>
      </w:r>
      <w:proofErr w:type="spellEnd"/>
    </w:p>
    <w:p w14:paraId="01F6C05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Templat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723EA47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Clien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</w:t>
      </w:r>
      <w:proofErr w:type="spellEnd"/>
    </w:p>
    <w:p w14:paraId="6837A28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code {</w:t>
      </w:r>
    </w:p>
    <w:p w14:paraId="3961E76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[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upplyParameterFromQuer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Name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id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]</w:t>
      </w:r>
    </w:p>
    <w:p w14:paraId="7BF86C7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d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04669EC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FE4ED2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Status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C6B2DB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ttonSty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-outline-primary 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-sm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px-4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6C4931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E4B2D7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template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551B5DD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PatchReques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Request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5EB921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951454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JSRuntim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JS</w:t>
      </w:r>
    </w:p>
    <w:p w14:paraId="0DDC112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wnload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E8B0D3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787B19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ring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BB555F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emplate is null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6B073B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try</w:t>
      </w:r>
    </w:p>
    <w:p w14:paraId="2A55400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385232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JS.InvokeVoid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downloadFromByteArray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new</w:t>
      </w:r>
    </w:p>
    <w:p w14:paraId="45A18EB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61EDDC1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byteBase64 = Convert.ToBase64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ring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Conten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?? new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y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0]),</w:t>
      </w:r>
    </w:p>
    <w:p w14:paraId="7D228DF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leNam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Nam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31AC39F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meTyp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application/octet-stream"</w:t>
      </w:r>
    </w:p>
    <w:p w14:paraId="37392D8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);</w:t>
      </w:r>
    </w:p>
    <w:p w14:paraId="2794314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B32D16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catch (Exception ex)</w:t>
      </w:r>
    </w:p>
    <w:p w14:paraId="67980BC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4F087CF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3AF58B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8EA37E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5C70265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57C782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andleFileSelecte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FileChangeEventArgs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rgs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31A5D1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572FF6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ring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7BD9C9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quest is null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02C215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try</w:t>
      </w:r>
    </w:p>
    <w:p w14:paraId="68080F6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1844962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file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rgs.Fil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A41099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file is null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C18F0B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emoryStrea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3D8868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le.OpenReadStream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axAllowedSiz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: 44 * 1024 * 1024).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pyTo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new());</w:t>
      </w:r>
    </w:p>
    <w:p w14:paraId="54AE039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Conten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ewFi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Arra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32CDBA1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ContentTyp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file.ContentTyp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969ABB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05EDB31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catch (Exception ex)</w:t>
      </w:r>
    </w:p>
    <w:p w14:paraId="0AFC863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 {</w:t>
      </w:r>
    </w:p>
    <w:p w14:paraId="14B5FEC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4FB78A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E5145A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eHasChange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EEA42C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C11AD9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D3CF16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ist&lt;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Model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Inputs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 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set; }</w:t>
      </w:r>
    </w:p>
    <w:p w14:paraId="66054F0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lass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Model</w:t>
      </w:r>
      <w:proofErr w:type="spellEnd"/>
    </w:p>
    <w:p w14:paraId="74B4FD1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E5DE40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Key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 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set; }</w:t>
      </w:r>
    </w:p>
    <w:p w14:paraId="53027CE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17E438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3F209F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Inpu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dex)</w:t>
      </w:r>
    </w:p>
    <w:p w14:paraId="7775BDE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B02E09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Insert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ndex + 1, new());</w:t>
      </w:r>
    </w:p>
    <w:p w14:paraId="386FF2E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9C74CB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DD78B9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move(</w:t>
      </w:r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dex)</w:t>
      </w:r>
    </w:p>
    <w:p w14:paraId="4112B15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529304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Count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&lt;= 1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82D714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?.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moveA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ndex);</w:t>
      </w:r>
    </w:p>
    <w:p w14:paraId="225E883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F9C189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2675F2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ave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2BAF56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966134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BFEDCA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Request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B645D5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245DCEE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DD7A79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ags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Inputs?</w:t>
      </w:r>
    </w:p>
    <w:p w14:paraId="1545621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her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!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.Ke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21D0C71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elec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.Key!.Trim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;</w:t>
      </w:r>
    </w:p>
    <w:p w14:paraId="6172F38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PatchAsJson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template/updat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Request);</w:t>
      </w:r>
    </w:p>
    <w:p w14:paraId="11F48B8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SuccessStatusCod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D98C66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1901396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5F03531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D98A30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03B32A6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охранено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B6F33C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421F1C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6545E1C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44F41BE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3DF9A7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143521B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eHasChange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55A5D1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06B11FE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420D83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otecte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verrid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Initialized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B14DD1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A72FDB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mpty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87C5C6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05F2A09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4808407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Get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Template/read/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Id}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7F9CD24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SuccessStatusCod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3E3B62C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074951A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22CF041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ADD6AB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1B54697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templat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FromJsonAsync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105FCD6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emplate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658D9D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59A8ED2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ой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твет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ервера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09E12C2" w14:textId="77777777" w:rsidR="00014E05" w:rsidRPr="00F65E09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B427B6A" w14:textId="77777777" w:rsidR="00014E05" w:rsidRPr="00F65E09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10854A4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Request = </w:t>
      </w:r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480600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2BF120F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Id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h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d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5C8AB2E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Name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Nam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4FFEBFA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Type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Typ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7B0A70A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Content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Content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5A90CFD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ontentTyp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ContentTyp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</w:t>
      </w:r>
    </w:p>
    <w:p w14:paraId="00818F9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Tag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emplate.Tags</w:t>
      </w:r>
      <w:proofErr w:type="spellEnd"/>
      <w:proofErr w:type="gramEnd"/>
    </w:p>
    <w:p w14:paraId="056F828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;</w:t>
      </w:r>
    </w:p>
    <w:p w14:paraId="21F0597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ags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CA5852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Inputs = </w:t>
      </w:r>
      <w:proofErr w:type="gram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quest.Tags.Selec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 =&gt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putModel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 { Key = t }));</w:t>
      </w:r>
    </w:p>
    <w:p w14:paraId="14F11B7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00B6951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77820C5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53209FF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5A69F07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42F9B86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16E1E33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1C13D5DB" w14:textId="77777777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014E05" w:rsidSect="00014E05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2AE41AA2" w14:textId="77777777" w:rsidR="00014E05" w:rsidRP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70A0B0A8" w14:textId="14268CCC" w:rsidR="00014E05" w:rsidRP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Файл</w:t>
      </w:r>
      <w:r w:rsidRPr="003C398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emplates/</w:t>
      </w:r>
      <w:proofErr w:type="spellStart"/>
      <w:r w:rsidRPr="00014E05">
        <w:rPr>
          <w:sz w:val="28"/>
          <w:szCs w:val="28"/>
          <w:lang w:val="en-US"/>
        </w:rPr>
        <w:t>Index</w:t>
      </w:r>
      <w:r>
        <w:rPr>
          <w:sz w:val="28"/>
          <w:szCs w:val="28"/>
          <w:lang w:val="en-US"/>
        </w:rPr>
        <w:t>.</w:t>
      </w:r>
      <w:r w:rsidRPr="00F658E6">
        <w:rPr>
          <w:sz w:val="28"/>
          <w:szCs w:val="28"/>
          <w:lang w:val="en-US"/>
        </w:rPr>
        <w:t>razor</w:t>
      </w:r>
      <w:proofErr w:type="spellEnd"/>
      <w:r w:rsidRPr="003C3982">
        <w:rPr>
          <w:sz w:val="28"/>
          <w:szCs w:val="28"/>
          <w:lang w:val="en-US"/>
        </w:rPr>
        <w:t>»</w:t>
      </w:r>
    </w:p>
    <w:p w14:paraId="79139818" w14:textId="77777777" w:rsid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sectPr w:rsidR="00014E05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6F59C9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page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templates"</w:t>
      </w:r>
    </w:p>
    <w:p w14:paraId="0785CA4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Шаблоны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2AD520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E304FF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NavigationManager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</w:t>
      </w:r>
      <w:proofErr w:type="spellEnd"/>
    </w:p>
    <w:p w14:paraId="5E77F7B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primary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014E05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Creat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оздать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B670A8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B0C088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Searching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7B100D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7C78DB2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</w:t>
      </w:r>
      <w:proofErr w:type="spellStart"/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Statu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37BDB0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18E8B9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548CDBF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3AE08075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icrosoft.AspNetCore.Components.QuickGrid</w:t>
      </w:r>
      <w:proofErr w:type="spellEnd"/>
      <w:proofErr w:type="gramEnd"/>
    </w:p>
    <w:p w14:paraId="51ACDDF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QuickGrid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Clas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abl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tems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arching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inati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aginati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</w:p>
    <w:p w14:paraId="6FCD632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Column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m =&gt;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Id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Tit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Id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ortab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ru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35613E4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Column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m =&gt;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Nam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Tit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Название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ortab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ru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6EA03BA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Column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roperty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m =&gt;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.Typ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Tit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Тип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работы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ortab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ru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141C950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78D61F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TemplateColumn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Context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p"&gt;</w:t>
      </w:r>
    </w:p>
    <w:p w14:paraId="75F329D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tyl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="white-space: </w:t>
      </w:r>
      <w:proofErr w:type="spellStart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owrap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; overflow: hidden; text-overflow: ellipsis;"&gt;</w:t>
      </w:r>
    </w:p>
    <w:p w14:paraId="0C98643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a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href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templates/</w:t>
      </w:r>
      <w:proofErr w:type="spellStart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edit?id</w:t>
      </w:r>
      <w:proofErr w:type="spellEnd"/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=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.Id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Детали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a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D4A30E1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014E05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24214D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TemplateColumn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C261B3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CEE5BF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inato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tate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pagination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6F4B679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014E05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QuickGrid</w:t>
      </w:r>
      <w:proofErr w:type="spellEnd"/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AD25A5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32E145FA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746576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09393C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Template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2899548C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Clien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</w:t>
      </w:r>
      <w:proofErr w:type="spellEnd"/>
    </w:p>
    <w:p w14:paraId="1D4D402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code {</w:t>
      </w:r>
    </w:p>
    <w:p w14:paraId="37A1C71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Status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}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Загрузка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...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460AC4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Queryabl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Searching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BBE0C97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4F5CCC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ati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ize = 10;</w:t>
      </w:r>
    </w:p>
    <w:p w14:paraId="44BECD6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ginationSt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pagination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ginationSt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temsPerP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size };</w:t>
      </w:r>
    </w:p>
    <w:p w14:paraId="66DAEF1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812224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otecte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verrid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ParametersSe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ABB274F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8DFF038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unt = 1;</w:t>
      </w:r>
    </w:p>
    <w:p w14:paraId="320F6B1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Searching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o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&amp;&amp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arching.Any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) count =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earching.Coun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148CF80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pagination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PaginationSt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temsPerPag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count &lt; 10 ? count : size };</w:t>
      </w:r>
    </w:p>
    <w:p w14:paraId="7F14CD41" w14:textId="77777777" w:rsidR="00014E05" w:rsidRPr="00F65E09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5C134234" w14:textId="77777777" w:rsidR="00014E05" w:rsidRPr="00F65E09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9DFAE0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otecte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verrid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Initialized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523A33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3399E6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SendAsync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</w:p>
    <w:p w14:paraId="547E569E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RequestMessag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Metho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Get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Template/read-all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DCDC1A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etBrowserRequestCredentials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BrowserRequestCredentials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nclude));</w:t>
      </w:r>
    </w:p>
    <w:p w14:paraId="298AA40B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6C4105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IsSuccessStatusCode</w:t>
      </w:r>
      <w:proofErr w:type="spellEnd"/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AB2B07D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429AD09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earching = (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FromJsonAsync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Enumerabl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014E05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&gt;())!.AsQueryable();</w:t>
      </w:r>
    </w:p>
    <w:p w14:paraId="2DE01540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089C101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6621318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27590E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олучилось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загрузить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файлы</w:t>
      </w:r>
      <w:r w:rsidRPr="00014E05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</w:rPr>
        <w:t>\n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/</w:t>
      </w:r>
      <w:proofErr w:type="gramStart"/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*  +</w:t>
      </w:r>
      <w:proofErr w:type="gramEnd"/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await </w:t>
      </w:r>
      <w:proofErr w:type="spellStart"/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r w:rsidRPr="00014E0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>() */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3441894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66F9D8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2FA89D2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0863853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82B8586" w14:textId="77777777" w:rsidR="00014E05" w:rsidRPr="00014E0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014E0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Create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=&gt; </w:t>
      </w:r>
      <w:proofErr w:type="spellStart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014E0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templates/create"</w:t>
      </w:r>
      <w:r w:rsidRPr="00014E0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8AE1018" w14:textId="77777777" w:rsidR="00014E05" w:rsidRPr="00947815" w:rsidRDefault="00014E05" w:rsidP="00014E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FBEBE43" w14:textId="77777777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014E05" w:rsidSect="00014E05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133E0901" w14:textId="77777777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45DDE5D6" w14:textId="197A7296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014E05">
        <w:rPr>
          <w:sz w:val="28"/>
          <w:szCs w:val="28"/>
        </w:rPr>
        <w:t>Файл</w:t>
      </w:r>
      <w:r w:rsidRPr="00014E05">
        <w:rPr>
          <w:sz w:val="28"/>
          <w:szCs w:val="28"/>
          <w:lang w:val="en-US"/>
        </w:rPr>
        <w:t xml:space="preserve"> «</w:t>
      </w:r>
      <w:proofErr w:type="spellStart"/>
      <w:r w:rsidR="005E365E" w:rsidRPr="005E365E">
        <w:rPr>
          <w:sz w:val="28"/>
          <w:szCs w:val="28"/>
          <w:lang w:val="en-US"/>
        </w:rPr>
        <w:t>Editor</w:t>
      </w:r>
      <w:r w:rsidRPr="00014E05">
        <w:rPr>
          <w:sz w:val="28"/>
          <w:szCs w:val="28"/>
          <w:lang w:val="en-US"/>
        </w:rPr>
        <w:t>.razor</w:t>
      </w:r>
      <w:proofErr w:type="spellEnd"/>
      <w:r w:rsidRPr="00014E05">
        <w:rPr>
          <w:sz w:val="28"/>
          <w:szCs w:val="28"/>
          <w:lang w:val="en-US"/>
        </w:rPr>
        <w:t>»</w:t>
      </w:r>
    </w:p>
    <w:p w14:paraId="2EF64F03" w14:textId="77777777" w:rsid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sectPr w:rsidR="005E365E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3C44BFB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page 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editor"</w:t>
      </w:r>
    </w:p>
    <w:p w14:paraId="584149C8" w14:textId="36F93228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dito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0B8927B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upper-panel"&gt;</w:t>
      </w:r>
    </w:p>
    <w:p w14:paraId="23D861F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nelElements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OnSave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ave" /&gt;</w:t>
      </w:r>
    </w:p>
    <w:p w14:paraId="3F32D5B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C3D7B90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DBA11F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alert"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Statu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650E61B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Inputs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89899D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2153770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</w:t>
      </w:r>
      <w:proofErr w:type="spellStart"/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oading...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em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A09DC7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075AF54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477F916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03FA37F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row d-flex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tyl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justify-self: center; width: 40%;"&gt;</w:t>
      </w:r>
    </w:p>
    <w:p w14:paraId="3142023B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@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put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puts)</w:t>
      </w:r>
    </w:p>
    <w:p w14:paraId="4C5C62CE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F475CB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Area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rounded-3 mt-2 mb-2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styl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in-height:100px;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Value</w:t>
      </w:r>
      <w:proofErr w:type="gram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.Key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3FBCB731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gap-3 d-flex justify-content-center"&gt;</w:t>
      </w:r>
    </w:p>
    <w:p w14:paraId="45CC9D0E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 =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Input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.IndexOf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nput))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buttonStyl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+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5B1FC2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 =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 Remove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.IndexOf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nput))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buttonStyl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-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823246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73790A0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9B43FD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64472ED" w14:textId="1030B0BE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1AF9E17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Document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7F4C47C1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ystem.Text</w:t>
      </w:r>
      <w:proofErr w:type="spellEnd"/>
    </w:p>
    <w:p w14:paraId="2C69C507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Template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70B8789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code {</w:t>
      </w:r>
    </w:p>
    <w:p w14:paraId="67524138" w14:textId="42B80886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Status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1544245" w14:textId="1109DEE1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buttonStyl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 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proofErr w:type="spellStart"/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</w:t>
      </w:r>
      <w:proofErr w:type="spellEnd"/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</w:t>
      </w:r>
      <w:proofErr w:type="spellEnd"/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-outline-primary </w:t>
      </w:r>
      <w:proofErr w:type="spellStart"/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tn-sm</w:t>
      </w:r>
      <w:proofErr w:type="spellEnd"/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px-4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87F12E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document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0E060157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Lis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putModel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? Inputs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176E280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putModel</w:t>
      </w:r>
      <w:proofErr w:type="spellEnd"/>
    </w:p>
    <w:p w14:paraId="7802113E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25C780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Key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30756BC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quire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Value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014AA3F1" w14:textId="1A211C80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27800987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@inject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Clien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</w:t>
      </w:r>
      <w:proofErr w:type="spellEnd"/>
    </w:p>
    <w:p w14:paraId="75FA43A0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otecte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verrid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InitializedAsync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D0156B0" w14:textId="77777777" w:rsidR="005E365E" w:rsidRPr="00947815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57675C0D" w14:textId="77777777" w:rsidR="005E365E" w:rsidRPr="00947815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33434ED1" w14:textId="77777777" w:rsidR="005E365E" w:rsidRPr="00947815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8337793" w14:textId="4D5ADF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GetAsync</w:t>
      </w:r>
      <w:proofErr w:type="spellEnd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94781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Template/read/5"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297F1F77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SuccessStatusCod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CE6E2A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109148DB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30A4B18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393B7C2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3A17DF61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document =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FromJsonAsync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ReadRespons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();</w:t>
      </w:r>
    </w:p>
    <w:p w14:paraId="40E170F1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Tags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3B6AC30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Inputs = </w:t>
      </w:r>
      <w:proofErr w:type="gramStart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document.Tags.Selec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t =&gt;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InputModel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 { Key = t, Value = t }));</w:t>
      </w:r>
    </w:p>
    <w:p w14:paraId="31F870B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309476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3604AD8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C820AF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3EB169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1F84BF6E" w14:textId="323BBD63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2B0B14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ave(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0F8EEF1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976A1C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Inputs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728AB5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4E41882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FA194D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mplatePatchReques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quest = </w:t>
      </w:r>
      <w:proofErr w:type="gramStart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4D70CE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0917319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Id = 5,</w:t>
      </w:r>
    </w:p>
    <w:p w14:paraId="59D5693B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Tags =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.Wher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gt; !</w:t>
      </w:r>
      <w:proofErr w:type="spellStart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NullOrEmpty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.Valu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.Select(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=&gt;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.Valu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6B32E94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;</w:t>
      </w:r>
    </w:p>
    <w:p w14:paraId="1B2D2C41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PatchAsJsonAsync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template/update-tags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, request);</w:t>
      </w:r>
    </w:p>
    <w:p w14:paraId="2F078811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!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IsSuccessStatusCod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EFBAE7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2861179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Status =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2FD21E0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AD77C51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27C8ED9E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охранено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250971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8C1659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3E63EF1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1AD8CC0E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x.Message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A19087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D6736E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StateHasChanged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6A07BCDD" w14:textId="38DD3AAF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5E55F6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AddInpu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dex)</w:t>
      </w:r>
    </w:p>
    <w:p w14:paraId="0B89A23A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A213A3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Insert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index + 1,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{ Key =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Gui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NewGuid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.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String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, Value = 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});</w:t>
      </w:r>
    </w:p>
    <w:p w14:paraId="27C29A0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F9C072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FCAA89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move(</w:t>
      </w:r>
      <w:proofErr w:type="gram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ndex)</w:t>
      </w:r>
    </w:p>
    <w:p w14:paraId="2CB1E7B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01443C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.Count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&lt;= 1)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4792EB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Inputs?.</w:t>
      </w:r>
      <w:proofErr w:type="spellStart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moveA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index);</w:t>
      </w:r>
    </w:p>
    <w:p w14:paraId="1802F5C2" w14:textId="77777777" w:rsidR="005E365E" w:rsidRPr="00947815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449AD8EF" w14:textId="77777777" w:rsidR="005E365E" w:rsidRPr="00947815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3A420014" w14:textId="77777777" w:rsidR="005E365E" w:rsidRDefault="005E365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5E365E" w:rsidSect="005E365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02CD6EDA" w14:textId="77777777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255964B2" w14:textId="29AAE1A0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014E05">
        <w:rPr>
          <w:sz w:val="28"/>
          <w:szCs w:val="28"/>
        </w:rPr>
        <w:t>Файл</w:t>
      </w:r>
      <w:r w:rsidRPr="00014E05">
        <w:rPr>
          <w:sz w:val="28"/>
          <w:szCs w:val="28"/>
          <w:lang w:val="en-US"/>
        </w:rPr>
        <w:t xml:space="preserve"> «</w:t>
      </w:r>
      <w:proofErr w:type="spellStart"/>
      <w:r w:rsidR="005E365E" w:rsidRPr="005E365E">
        <w:rPr>
          <w:sz w:val="28"/>
          <w:szCs w:val="28"/>
          <w:lang w:val="en-US"/>
        </w:rPr>
        <w:t>Login</w:t>
      </w:r>
      <w:r w:rsidRPr="00014E05">
        <w:rPr>
          <w:sz w:val="28"/>
          <w:szCs w:val="28"/>
          <w:lang w:val="en-US"/>
        </w:rPr>
        <w:t>.razor</w:t>
      </w:r>
      <w:proofErr w:type="spellEnd"/>
      <w:r w:rsidRPr="00014E05">
        <w:rPr>
          <w:sz w:val="28"/>
          <w:szCs w:val="28"/>
          <w:lang w:val="en-US"/>
        </w:rPr>
        <w:t>»</w:t>
      </w:r>
    </w:p>
    <w:p w14:paraId="37897D8D" w14:textId="77777777" w:rsid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sectPr w:rsidR="005E365E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AA8BAB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page 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"</w:t>
      </w:r>
    </w:p>
    <w:p w14:paraId="260F4E61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page 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login"</w:t>
      </w:r>
    </w:p>
    <w:p w14:paraId="6145BFE8" w14:textId="34202E38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ogi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BE0195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login-menu"&gt;</w:t>
      </w:r>
    </w:p>
    <w:p w14:paraId="6F384A2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login-back"&gt;</w:t>
      </w:r>
    </w:p>
    <w:p w14:paraId="5D81EBE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login-main"&gt;</w:t>
      </w:r>
    </w:p>
    <w:p w14:paraId="5C43AAB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-login active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Log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Вход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AF86E3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-register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Reg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Регистрация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7A82D7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px-4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Model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oginedUser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OnValidSubmit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Login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</w:p>
    <w:p w14:paraId="29E5C62A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DataAnnotationsValidator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/&gt;</w:t>
      </w:r>
    </w:p>
    <w:p w14:paraId="6EF0041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Summary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rol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alert" /&gt;</w:t>
      </w:r>
    </w:p>
    <w:p w14:paraId="08DA919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411468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3 mt-2"&gt;</w:t>
      </w:r>
    </w:p>
    <w:p w14:paraId="65CB3A4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i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login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oginedUser.Logi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input-format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aria-require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rue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Логин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 /&gt;</w:t>
      </w:r>
    </w:p>
    <w:p w14:paraId="40878717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oginedUser.Login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 /&gt;</w:t>
      </w:r>
    </w:p>
    <w:p w14:paraId="2A565A4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DD1C58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393E2A7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3"&gt;</w:t>
      </w:r>
    </w:p>
    <w:p w14:paraId="5B6AD7E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i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password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oginedUser.Passwor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input-format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Пароль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 /&gt;</w:t>
      </w:r>
    </w:p>
    <w:p w14:paraId="2CE91AA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oginedUser.Password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 /&gt;</w:t>
      </w:r>
    </w:p>
    <w:p w14:paraId="05B01D7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5066F27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870745B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ubmit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primary button-enter"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Войти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D2C989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-guest active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erLikeGuest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Войти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как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гость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2E6579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justify-content-center mt-3"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Statu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9BAC59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D3B4997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682D297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4C0B004" w14:textId="5006E8DC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F2D38E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User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44EC0F1E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Clien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</w:t>
      </w:r>
      <w:proofErr w:type="spellEnd"/>
    </w:p>
    <w:p w14:paraId="2F0CC3A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NavigationManager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</w:t>
      </w:r>
      <w:proofErr w:type="spellEnd"/>
    </w:p>
    <w:p w14:paraId="17BA714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code {</w:t>
      </w:r>
    </w:p>
    <w:p w14:paraId="6699611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Status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 }</w:t>
      </w:r>
    </w:p>
    <w:p w14:paraId="252E086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204D32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LoginReques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oginedUser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} =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3E25251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Login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320C6D2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21C502F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oken =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CancellationTokenSourc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3000);</w:t>
      </w:r>
    </w:p>
    <w:p w14:paraId="11327D2C" w14:textId="5D423562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PostAsJsonAsync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User/check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loginedUser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ken.Token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8F8B6A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IsSuccessStatusCode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88340CA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E595A5A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main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4EC07CA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6DF382BB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31EB428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9644C5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07D0DBBB" w14:textId="77777777" w:rsidR="005E365E" w:rsidRPr="00947815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728A44A9" w14:textId="77777777" w:rsidR="005E365E" w:rsidRPr="00947815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D78FC48" w14:textId="77777777" w:rsidR="005E365E" w:rsidRPr="00947815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5733DC8" w14:textId="77777777" w:rsidR="005E365E" w:rsidRPr="00947815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94781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EnterLikeGuest</w:t>
      </w:r>
      <w:proofErr w:type="spellEnd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1160384" w14:textId="77777777" w:rsidR="005E365E" w:rsidRPr="00947815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30F308E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main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76A8E2C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4810BED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57704B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Log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=&gt;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login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01FCD7E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Reg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=&gt;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registration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BF41A60" w14:textId="77777777" w:rsidR="005E365E" w:rsidRPr="00947815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94781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30A24BC9" w14:textId="77777777" w:rsidR="005E365E" w:rsidRDefault="005E365E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  <w:sectPr w:rsidR="005E365E" w:rsidSect="005E365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07A85021" w14:textId="77777777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06B7D6D6" w14:textId="6CE9F989" w:rsidR="00014E05" w:rsidRDefault="00014E05" w:rsidP="000219D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014E05">
        <w:rPr>
          <w:sz w:val="28"/>
          <w:szCs w:val="28"/>
        </w:rPr>
        <w:t>Файл</w:t>
      </w:r>
      <w:r w:rsidRPr="00014E05">
        <w:rPr>
          <w:sz w:val="28"/>
          <w:szCs w:val="28"/>
          <w:lang w:val="en-US"/>
        </w:rPr>
        <w:t xml:space="preserve"> «</w:t>
      </w:r>
      <w:proofErr w:type="spellStart"/>
      <w:r w:rsidR="005E365E" w:rsidRPr="005E365E">
        <w:rPr>
          <w:sz w:val="28"/>
          <w:szCs w:val="28"/>
          <w:lang w:val="en-US"/>
        </w:rPr>
        <w:t>Registration</w:t>
      </w:r>
      <w:r w:rsidRPr="00014E05">
        <w:rPr>
          <w:sz w:val="28"/>
          <w:szCs w:val="28"/>
          <w:lang w:val="en-US"/>
        </w:rPr>
        <w:t>.razor</w:t>
      </w:r>
      <w:proofErr w:type="spellEnd"/>
      <w:r w:rsidRPr="00014E05">
        <w:rPr>
          <w:sz w:val="28"/>
          <w:szCs w:val="28"/>
          <w:lang w:val="en-US"/>
        </w:rPr>
        <w:t>»</w:t>
      </w:r>
    </w:p>
    <w:p w14:paraId="3BC54955" w14:textId="77777777" w:rsid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sectPr w:rsidR="005E365E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261AAE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page 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registration"</w:t>
      </w:r>
    </w:p>
    <w:p w14:paraId="67E711C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giste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6A1C44E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6F4A2FA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21D24F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login-menu"&gt;</w:t>
      </w:r>
    </w:p>
    <w:p w14:paraId="031FF0E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login-back"&gt;</w:t>
      </w:r>
    </w:p>
    <w:p w14:paraId="7B6960D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login-main"&gt;</w:t>
      </w:r>
    </w:p>
    <w:p w14:paraId="14B6497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-login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Log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Вход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02E48B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button-register active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onclick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Reg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Регистрация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AA80AB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metho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post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Model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User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OnValidSubmit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Register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mName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Registration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nhanc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BB0DD56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DataAnnotationsValidator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/&gt;</w:t>
      </w:r>
    </w:p>
    <w:p w14:paraId="6B27FCA3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Summary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rol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alert" /&gt;</w:t>
      </w:r>
    </w:p>
    <w:p w14:paraId="7813F59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0C1B62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3 mt-2"&gt;</w:t>
      </w:r>
    </w:p>
    <w:p w14:paraId="1275488A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i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nickname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User.Nicknam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input-format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Никнейм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 /&gt;</w:t>
      </w:r>
    </w:p>
    <w:p w14:paraId="386C983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User.Nickname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 /&gt;</w:t>
      </w:r>
    </w:p>
    <w:p w14:paraId="39187E20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BAB6D0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A82E32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3"&gt;</w:t>
      </w:r>
    </w:p>
    <w:p w14:paraId="0A527817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i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login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User.Logi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input-format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aria-require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rue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Логин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 /&gt;</w:t>
      </w:r>
    </w:p>
    <w:p w14:paraId="18D5C121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User.Login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 /&gt;</w:t>
      </w:r>
    </w:p>
    <w:p w14:paraId="5B5EE05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1D20D4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25521AE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3"&gt;</w:t>
      </w:r>
    </w:p>
    <w:p w14:paraId="26FA00D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i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password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User.Passwor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input-format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Пароль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 /&gt;</w:t>
      </w:r>
    </w:p>
    <w:p w14:paraId="5FFE9F1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User.Password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 /&gt;</w:t>
      </w:r>
    </w:p>
    <w:p w14:paraId="4629A8D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73F337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EA75E7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mb-3"&gt;</w:t>
      </w:r>
    </w:p>
    <w:p w14:paraId="55E0A29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InputTex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i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password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@</w:t>
      </w:r>
      <w:r w:rsidRPr="005E365E">
        <w:rPr>
          <w:rFonts w:ascii="Cascadia Mono" w:eastAsiaTheme="minorHAnsi" w:hAnsi="Cascadia Mono" w:cs="Cascadia Mono"/>
          <w:color w:val="800080"/>
          <w:sz w:val="16"/>
          <w:szCs w:val="16"/>
          <w:highlight w:val="white"/>
          <w:lang w:val="en-US" w:eastAsia="en-US"/>
        </w:rPr>
        <w:t>bind-Valu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User.PasswordConfirm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orm-control input-format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placeholde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Подтверждение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пароля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 /&gt;</w:t>
      </w:r>
    </w:p>
    <w:p w14:paraId="25CAA27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ValidationMessag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() =&gt;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User.PasswordConfirm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ext-danger" /&gt;</w:t>
      </w:r>
    </w:p>
    <w:p w14:paraId="69C7BC1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E87D12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B6F258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type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ubmit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btn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-primary button-enter"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Зарегистрироваться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button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200530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justify-content-center mt-3"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Status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17E5EAE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EditForm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8030DF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83B3431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24DFA8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div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4907510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4E7E23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EDE5E7A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MVPv5.Application.Contracts.User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v1</w:t>
      </w:r>
    </w:p>
    <w:p w14:paraId="23DB49E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HttpClien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</w:t>
      </w:r>
      <w:proofErr w:type="spellEnd"/>
    </w:p>
    <w:p w14:paraId="2EAE3B9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@inject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NavigationManager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</w:t>
      </w:r>
      <w:proofErr w:type="spellEnd"/>
    </w:p>
    <w:p w14:paraId="6D30FD8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code {</w:t>
      </w:r>
    </w:p>
    <w:p w14:paraId="0B7BE111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tatus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} = 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A7610B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serCreateRequest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User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get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; } =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0E6CC1A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D4F11B0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sync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ask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OnRegister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5D66993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4103AEE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esponse =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httpClient.PostAsJsonAsync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User/Create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createdUser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DB18A8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F1C8DF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IsSuccessStatusCode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9C637CC" w14:textId="46D843C1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{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main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45754AB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1557E98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68A5DB58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DDCA4D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Status =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wait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esponse.Content.ReadAsStringAsync</w:t>
      </w:r>
      <w:proofErr w:type="spellEnd"/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54ADDA0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C92F2C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1C79604A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76FCB1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Log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=&gt;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login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16CF8495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oReg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 =&gt; 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avigationManager.NavigateTo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5E365E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/registration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21DFD67" w14:textId="77777777" w:rsidR="005E365E" w:rsidRPr="00F65E09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</w:t>
      </w:r>
    </w:p>
    <w:p w14:paraId="1A9B1341" w14:textId="77777777" w:rsidR="005E365E" w:rsidRDefault="005E365E" w:rsidP="005E365E">
      <w:pPr>
        <w:spacing w:line="360" w:lineRule="auto"/>
        <w:jc w:val="both"/>
        <w:rPr>
          <w:sz w:val="28"/>
          <w:szCs w:val="28"/>
          <w:lang w:val="en-US"/>
        </w:rPr>
        <w:sectPr w:rsidR="005E365E" w:rsidSect="005E365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5A218460" w14:textId="77777777" w:rsidR="005E365E" w:rsidRDefault="005E365E" w:rsidP="005E365E">
      <w:pPr>
        <w:spacing w:line="360" w:lineRule="auto"/>
        <w:jc w:val="both"/>
        <w:rPr>
          <w:sz w:val="28"/>
          <w:szCs w:val="28"/>
          <w:lang w:val="en-US"/>
        </w:rPr>
      </w:pPr>
    </w:p>
    <w:p w14:paraId="16A1AA22" w14:textId="75299ED2" w:rsidR="005E365E" w:rsidRDefault="005E365E" w:rsidP="005E365E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5E365E">
        <w:rPr>
          <w:sz w:val="28"/>
          <w:szCs w:val="28"/>
        </w:rPr>
        <w:t>Файл</w:t>
      </w:r>
      <w:r w:rsidRPr="005E365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App</w:t>
      </w:r>
      <w:r w:rsidRPr="005E365E">
        <w:rPr>
          <w:sz w:val="28"/>
          <w:szCs w:val="28"/>
          <w:lang w:val="en-US"/>
        </w:rPr>
        <w:t>.razor</w:t>
      </w:r>
      <w:proofErr w:type="spellEnd"/>
      <w:r w:rsidRPr="005E365E">
        <w:rPr>
          <w:sz w:val="28"/>
          <w:szCs w:val="28"/>
          <w:lang w:val="en-US"/>
        </w:rPr>
        <w:t>»</w:t>
      </w:r>
    </w:p>
    <w:p w14:paraId="0197858F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Router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AppAssembly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ypeof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gramEnd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App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.Assembly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</w:p>
    <w:p w14:paraId="2CEB711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und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Context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proofErr w:type="spellStart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outeData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</w:p>
    <w:p w14:paraId="5F5DD399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RouteView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RouteData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outeData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DefaultLayout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spellStart"/>
      <w:proofErr w:type="gramStart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ypeof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proofErr w:type="gramEnd"/>
      <w:r w:rsidRPr="005E365E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UpperPanel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 /&gt;</w:t>
      </w:r>
    </w:p>
    <w:p w14:paraId="2D8B76E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cusOnNavigate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RouteData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@</w:t>
      </w:r>
      <w:proofErr w:type="spell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routeData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Selector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h1" /&gt;</w:t>
      </w:r>
    </w:p>
    <w:p w14:paraId="5A5E3844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Foun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BA15E32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NotFound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8A787AC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Not found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PageTitle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E0C8D5A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LayoutView</w:t>
      </w:r>
      <w:proofErr w:type="spellEnd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Layout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null"&gt;</w:t>
      </w:r>
    </w:p>
    <w:p w14:paraId="0297948F" w14:textId="77777777" w:rsidR="005E365E" w:rsidRPr="00F65E09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role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alert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&gt;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траницы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не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5E365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существует</w:t>
      </w: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proofErr w:type="gramEnd"/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</w:t>
      </w:r>
      <w:r w:rsidRPr="005E365E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p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C2AE3C8" w14:textId="77777777" w:rsidR="005E365E" w:rsidRPr="00F65E09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val="en-US" w:eastAsia="en-US"/>
        </w:rPr>
        <w:t>LayoutView</w:t>
      </w:r>
      <w:proofErr w:type="spellEnd"/>
      <w:r w:rsidRPr="00F65E0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4711B1D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F65E0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/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eastAsia="en-US"/>
        </w:rPr>
        <w:t>NotFound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</w:p>
    <w:p w14:paraId="622A25DA" w14:textId="77777777" w:rsidR="005E365E" w:rsidRPr="005E365E" w:rsidRDefault="005E365E" w:rsidP="005E36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lt;/</w:t>
      </w:r>
      <w:proofErr w:type="spellStart"/>
      <w:r w:rsidRPr="005E365E">
        <w:rPr>
          <w:rFonts w:ascii="Cascadia Mono" w:eastAsiaTheme="minorHAnsi" w:hAnsi="Cascadia Mono" w:cs="Cascadia Mono"/>
          <w:b/>
          <w:bCs/>
          <w:color w:val="800080"/>
          <w:sz w:val="16"/>
          <w:szCs w:val="16"/>
          <w:highlight w:val="white"/>
          <w:lang w:eastAsia="en-US"/>
        </w:rPr>
        <w:t>Router</w:t>
      </w:r>
      <w:proofErr w:type="spellEnd"/>
      <w:r w:rsidRPr="005E365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&gt;</w:t>
      </w:r>
    </w:p>
    <w:p w14:paraId="0C4C77A3" w14:textId="77777777" w:rsidR="005E365E" w:rsidRPr="00947815" w:rsidRDefault="005E365E" w:rsidP="005E365E">
      <w:pPr>
        <w:spacing w:line="360" w:lineRule="auto"/>
        <w:jc w:val="both"/>
        <w:rPr>
          <w:sz w:val="28"/>
          <w:szCs w:val="28"/>
        </w:rPr>
      </w:pPr>
    </w:p>
    <w:p w14:paraId="1DF91DA6" w14:textId="78F335A7" w:rsidR="006813AF" w:rsidRPr="00947815" w:rsidRDefault="006813AF" w:rsidP="00834977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200A5F0E" w14:textId="77777777" w:rsidR="00351FC5" w:rsidRPr="00947815" w:rsidRDefault="00351FC5" w:rsidP="00351FC5">
      <w:pPr>
        <w:spacing w:after="160" w:line="259" w:lineRule="auto"/>
        <w:jc w:val="right"/>
        <w:rPr>
          <w:sz w:val="28"/>
          <w:szCs w:val="28"/>
        </w:rPr>
        <w:sectPr w:rsidR="00351FC5" w:rsidRPr="00947815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bookmarkStart w:id="28" w:name="_Toc156212360"/>
      <w:bookmarkStart w:id="29" w:name="_Toc169028536"/>
    </w:p>
    <w:p w14:paraId="61876844" w14:textId="770C8798" w:rsidR="006813AF" w:rsidRPr="0028515C" w:rsidRDefault="006813AF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30" w:name="_Toc200404549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Pr="002851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8"/>
      <w:bookmarkEnd w:id="29"/>
      <w:r w:rsidR="000219D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bookmarkEnd w:id="30"/>
    </w:p>
    <w:p w14:paraId="22B7DF82" w14:textId="77777777" w:rsidR="006813AF" w:rsidRPr="00A871A3" w:rsidRDefault="006813AF" w:rsidP="0029570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Руководство пользователя.</w:t>
      </w:r>
    </w:p>
    <w:p w14:paraId="03064543" w14:textId="72EFBF20" w:rsidR="006813AF" w:rsidRDefault="006813AF" w:rsidP="006813A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Общие сведения о</w:t>
      </w:r>
      <w:r w:rsidR="00FC46EB" w:rsidRPr="00FC46EB">
        <w:rPr>
          <w:sz w:val="28"/>
          <w:szCs w:val="28"/>
        </w:rPr>
        <w:t xml:space="preserve"> </w:t>
      </w:r>
      <w:r w:rsidR="00FC46EB">
        <w:rPr>
          <w:sz w:val="28"/>
          <w:szCs w:val="28"/>
        </w:rPr>
        <w:t>программе</w:t>
      </w:r>
    </w:p>
    <w:p w14:paraId="55024161" w14:textId="37A5178D" w:rsidR="00FC46EB" w:rsidRPr="00825D19" w:rsidRDefault="00825D19" w:rsidP="00825D1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здана для упрощения написания курсовых работ и отчётов по оформлению кафедры МПО ЭВМ</w:t>
      </w:r>
      <w:r w:rsidRPr="00825D19">
        <w:rPr>
          <w:sz w:val="28"/>
          <w:szCs w:val="28"/>
        </w:rPr>
        <w:t>,</w:t>
      </w:r>
      <w:r w:rsidRPr="00825D19">
        <w:t xml:space="preserve"> </w:t>
      </w:r>
      <w:r w:rsidRPr="00825D19">
        <w:rPr>
          <w:sz w:val="28"/>
          <w:szCs w:val="28"/>
        </w:rPr>
        <w:t>используя браузер в качестве посредника и отрисовки.</w:t>
      </w:r>
      <w:r>
        <w:rPr>
          <w:sz w:val="28"/>
          <w:szCs w:val="28"/>
        </w:rPr>
        <w:t xml:space="preserve"> Программа работает только с файлами формата «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>», а ввод пользовательского текста в итоговый документ основан на замене так называемых «тегов».</w:t>
      </w:r>
    </w:p>
    <w:p w14:paraId="23A2C5F4" w14:textId="77777777" w:rsidR="00825D19" w:rsidRDefault="00825D19" w:rsidP="00825D19">
      <w:pPr>
        <w:spacing w:line="360" w:lineRule="auto"/>
        <w:ind w:firstLine="426"/>
        <w:jc w:val="both"/>
        <w:rPr>
          <w:sz w:val="28"/>
          <w:szCs w:val="28"/>
        </w:rPr>
      </w:pPr>
    </w:p>
    <w:p w14:paraId="2317E2B0" w14:textId="77777777" w:rsidR="00FC46EB" w:rsidRDefault="00FC46EB" w:rsidP="00FC46EB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54617">
        <w:rPr>
          <w:rFonts w:eastAsiaTheme="majorEastAsia"/>
          <w:sz w:val="28"/>
          <w:szCs w:val="28"/>
          <w:lang w:eastAsia="en-US"/>
        </w:rPr>
        <w:t>Установка программы</w:t>
      </w:r>
    </w:p>
    <w:p w14:paraId="465E28EE" w14:textId="31610B2E" w:rsidR="00EC147A" w:rsidRPr="00EC147A" w:rsidRDefault="00EC147A" w:rsidP="00EC147A">
      <w:pPr>
        <w:spacing w:line="360" w:lineRule="auto"/>
        <w:ind w:firstLine="426"/>
        <w:jc w:val="both"/>
        <w:rPr>
          <w:sz w:val="28"/>
          <w:szCs w:val="28"/>
        </w:rPr>
      </w:pPr>
      <w:r w:rsidRPr="00EC147A">
        <w:rPr>
          <w:sz w:val="28"/>
          <w:szCs w:val="28"/>
        </w:rPr>
        <w:t xml:space="preserve">Программа поставляется в архиве </w:t>
      </w:r>
      <w:r w:rsidRPr="00EC29A1">
        <w:rPr>
          <w:sz w:val="28"/>
          <w:szCs w:val="28"/>
        </w:rPr>
        <w:t>«</w:t>
      </w:r>
      <w:proofErr w:type="spellStart"/>
      <w:r w:rsidR="00AB7673" w:rsidRPr="00AB7673">
        <w:rPr>
          <w:sz w:val="28"/>
          <w:szCs w:val="28"/>
        </w:rPr>
        <w:t>CSharpRelease</w:t>
      </w:r>
      <w:proofErr w:type="spellEnd"/>
      <w:r w:rsidRPr="00EC29A1">
        <w:rPr>
          <w:sz w:val="28"/>
          <w:szCs w:val="28"/>
        </w:rPr>
        <w:t>.</w:t>
      </w:r>
      <w:r w:rsidRPr="00EC29A1">
        <w:rPr>
          <w:sz w:val="28"/>
          <w:szCs w:val="28"/>
          <w:lang w:val="en-US"/>
        </w:rPr>
        <w:t>zip</w:t>
      </w:r>
      <w:r w:rsidRPr="00EC29A1">
        <w:rPr>
          <w:sz w:val="28"/>
          <w:szCs w:val="28"/>
        </w:rPr>
        <w:t>».</w:t>
      </w:r>
      <w:r w:rsidRPr="00EC147A">
        <w:rPr>
          <w:sz w:val="28"/>
          <w:szCs w:val="28"/>
        </w:rPr>
        <w:t xml:space="preserve"> Необходимо распаковать в желаемую папку (рис. </w:t>
      </w:r>
      <w:r w:rsidR="003D2174">
        <w:rPr>
          <w:sz w:val="28"/>
          <w:szCs w:val="28"/>
        </w:rPr>
        <w:t>П3</w:t>
      </w:r>
      <w:r w:rsidRPr="00EC147A">
        <w:rPr>
          <w:sz w:val="28"/>
          <w:szCs w:val="28"/>
        </w:rPr>
        <w:t>.1).</w:t>
      </w:r>
    </w:p>
    <w:p w14:paraId="65612F5C" w14:textId="77777777" w:rsidR="00EC29A1" w:rsidRDefault="00EC29A1" w:rsidP="00EC29A1">
      <w:pPr>
        <w:keepNext/>
        <w:spacing w:line="360" w:lineRule="auto"/>
        <w:jc w:val="center"/>
      </w:pPr>
      <w:r w:rsidRPr="00EC29A1">
        <w:rPr>
          <w:sz w:val="28"/>
          <w:szCs w:val="28"/>
        </w:rPr>
        <w:drawing>
          <wp:inline distT="0" distB="0" distL="0" distR="0" wp14:anchorId="6C24878C" wp14:editId="2F96C516">
            <wp:extent cx="6120130" cy="1282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C8D7" w14:textId="657BEA70" w:rsidR="00EC29A1" w:rsidRPr="00EC29A1" w:rsidRDefault="00EC29A1" w:rsidP="00EC29A1">
      <w:pPr>
        <w:spacing w:line="360" w:lineRule="auto"/>
        <w:jc w:val="center"/>
        <w:rPr>
          <w:iCs/>
          <w:sz w:val="28"/>
          <w:szCs w:val="28"/>
        </w:rPr>
      </w:pPr>
      <w:r>
        <w:t>Рис. П3.</w:t>
      </w:r>
      <w:r>
        <w:fldChar w:fldCharType="begin"/>
      </w:r>
      <w:r>
        <w:instrText xml:space="preserve"> SEQ Рис._П3. \* ARABIC </w:instrText>
      </w:r>
      <w:r>
        <w:fldChar w:fldCharType="separate"/>
      </w:r>
      <w:r w:rsidR="00F50339">
        <w:rPr>
          <w:noProof/>
        </w:rPr>
        <w:t>1</w:t>
      </w:r>
      <w:r>
        <w:fldChar w:fldCharType="end"/>
      </w:r>
      <w:r>
        <w:t xml:space="preserve">. </w:t>
      </w:r>
      <w:r w:rsidRPr="00EC147A">
        <w:rPr>
          <w:iCs/>
          <w:sz w:val="28"/>
          <w:szCs w:val="28"/>
        </w:rPr>
        <w:t>Содержимое распакованного архива</w:t>
      </w:r>
    </w:p>
    <w:p w14:paraId="20482C9C" w14:textId="77777777" w:rsidR="00EC147A" w:rsidRPr="00EC147A" w:rsidRDefault="00EC147A" w:rsidP="00EC147A">
      <w:pPr>
        <w:spacing w:line="360" w:lineRule="auto"/>
        <w:ind w:firstLine="426"/>
        <w:jc w:val="both"/>
        <w:rPr>
          <w:sz w:val="28"/>
          <w:szCs w:val="28"/>
        </w:rPr>
      </w:pPr>
    </w:p>
    <w:p w14:paraId="0BE42E0C" w14:textId="77777777" w:rsidR="00EC147A" w:rsidRPr="00EC147A" w:rsidRDefault="00EC147A" w:rsidP="00EC147A">
      <w:pPr>
        <w:spacing w:line="360" w:lineRule="auto"/>
        <w:ind w:firstLine="426"/>
        <w:jc w:val="both"/>
        <w:rPr>
          <w:sz w:val="28"/>
          <w:szCs w:val="28"/>
        </w:rPr>
      </w:pPr>
      <w:r w:rsidRPr="00EC147A">
        <w:rPr>
          <w:sz w:val="28"/>
          <w:szCs w:val="28"/>
        </w:rPr>
        <w:t>В комплекте идут серверное и клиентское приложения, которые можно запускать на отличных ЭВМ (подробнее в разделе «Запуск программы»).</w:t>
      </w:r>
    </w:p>
    <w:p w14:paraId="4BC73FE0" w14:textId="28924251" w:rsidR="00EC147A" w:rsidRPr="00EC147A" w:rsidRDefault="00EC147A" w:rsidP="00EC147A">
      <w:pPr>
        <w:spacing w:line="360" w:lineRule="auto"/>
        <w:ind w:firstLine="426"/>
        <w:jc w:val="both"/>
        <w:rPr>
          <w:sz w:val="28"/>
          <w:szCs w:val="28"/>
        </w:rPr>
      </w:pPr>
      <w:r w:rsidRPr="00EC147A">
        <w:rPr>
          <w:sz w:val="28"/>
          <w:szCs w:val="28"/>
        </w:rPr>
        <w:t>Для корректной работы серверного приложения требуется установленным пакет «</w:t>
      </w:r>
      <w:r>
        <w:rPr>
          <w:sz w:val="28"/>
          <w:szCs w:val="28"/>
          <w:lang w:val="en-US"/>
        </w:rPr>
        <w:t>PostgreSQL</w:t>
      </w:r>
      <w:r w:rsidRPr="00EC147A">
        <w:rPr>
          <w:sz w:val="28"/>
          <w:szCs w:val="28"/>
        </w:rPr>
        <w:t>». Клиентскому приложению данный пакет не нужен.</w:t>
      </w:r>
    </w:p>
    <w:p w14:paraId="6D86E986" w14:textId="77777777" w:rsidR="00FC46EB" w:rsidRPr="00A871A3" w:rsidRDefault="00FC46EB" w:rsidP="00825D19">
      <w:pPr>
        <w:spacing w:line="360" w:lineRule="auto"/>
        <w:ind w:firstLine="426"/>
        <w:jc w:val="both"/>
        <w:rPr>
          <w:sz w:val="28"/>
          <w:szCs w:val="28"/>
        </w:rPr>
      </w:pPr>
    </w:p>
    <w:p w14:paraId="325C55FF" w14:textId="77777777" w:rsidR="00FC46EB" w:rsidRPr="00FC46EB" w:rsidRDefault="00FC46EB" w:rsidP="00D5524A">
      <w:pPr>
        <w:spacing w:line="480" w:lineRule="auto"/>
        <w:ind w:firstLine="426"/>
        <w:jc w:val="both"/>
        <w:rPr>
          <w:sz w:val="28"/>
          <w:szCs w:val="28"/>
        </w:rPr>
      </w:pPr>
      <w:r w:rsidRPr="00FC46EB">
        <w:rPr>
          <w:sz w:val="28"/>
          <w:szCs w:val="28"/>
        </w:rPr>
        <w:t>Запуск программы</w:t>
      </w:r>
    </w:p>
    <w:p w14:paraId="2D862D47" w14:textId="7C37392C" w:rsidR="00D5524A" w:rsidRDefault="00D5524A" w:rsidP="00CB3433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Запуск программы осуществляется последовательным нажатием на ярлыки «</w:t>
      </w:r>
      <w:proofErr w:type="spellStart"/>
      <w:r w:rsidR="00AB7673">
        <w:rPr>
          <w:rFonts w:eastAsiaTheme="majorEastAsia"/>
          <w:sz w:val="28"/>
          <w:szCs w:val="28"/>
          <w:lang w:val="en-US" w:eastAsia="en-US"/>
        </w:rPr>
        <w:t>MVPv</w:t>
      </w:r>
      <w:proofErr w:type="spellEnd"/>
      <w:r w:rsidR="00AB7673" w:rsidRPr="00AB7673">
        <w:rPr>
          <w:rFonts w:eastAsiaTheme="majorEastAsia"/>
          <w:sz w:val="28"/>
          <w:szCs w:val="28"/>
          <w:lang w:eastAsia="en-US"/>
        </w:rPr>
        <w:t>5.</w:t>
      </w:r>
      <w:r w:rsidR="00AB7673">
        <w:rPr>
          <w:rFonts w:eastAsiaTheme="majorEastAsia"/>
          <w:sz w:val="28"/>
          <w:szCs w:val="28"/>
          <w:lang w:val="en-US" w:eastAsia="en-US"/>
        </w:rPr>
        <w:t>exe</w:t>
      </w:r>
      <w:r>
        <w:rPr>
          <w:rFonts w:eastAsiaTheme="majorEastAsia"/>
          <w:sz w:val="28"/>
          <w:szCs w:val="28"/>
          <w:lang w:eastAsia="en-US"/>
        </w:rPr>
        <w:t>» и «</w:t>
      </w:r>
      <w:r w:rsidRPr="000C7317">
        <w:rPr>
          <w:rFonts w:eastAsiaTheme="majorEastAsia"/>
          <w:sz w:val="28"/>
          <w:szCs w:val="28"/>
          <w:lang w:val="en-US" w:eastAsia="en-US"/>
        </w:rPr>
        <w:t>start</w:t>
      </w:r>
      <w:r w:rsidRPr="000C7317">
        <w:rPr>
          <w:rFonts w:eastAsiaTheme="majorEastAsia"/>
          <w:sz w:val="28"/>
          <w:szCs w:val="28"/>
          <w:lang w:eastAsia="en-US"/>
        </w:rPr>
        <w:t>-</w:t>
      </w:r>
      <w:r w:rsidRPr="000C7317">
        <w:rPr>
          <w:rFonts w:eastAsiaTheme="majorEastAsia"/>
          <w:sz w:val="28"/>
          <w:szCs w:val="28"/>
          <w:lang w:val="en-US" w:eastAsia="en-US"/>
        </w:rPr>
        <w:t>client</w:t>
      </w:r>
      <w:r w:rsidRPr="000C7317">
        <w:rPr>
          <w:rFonts w:eastAsiaTheme="majorEastAsia"/>
          <w:sz w:val="28"/>
          <w:szCs w:val="28"/>
          <w:lang w:eastAsia="en-US"/>
        </w:rPr>
        <w:t>.</w:t>
      </w:r>
      <w:r w:rsidRPr="000C7317">
        <w:rPr>
          <w:rFonts w:eastAsiaTheme="majorEastAsia"/>
          <w:sz w:val="28"/>
          <w:szCs w:val="28"/>
          <w:lang w:val="en-US" w:eastAsia="en-US"/>
        </w:rPr>
        <w:t>bat</w:t>
      </w:r>
      <w:r>
        <w:rPr>
          <w:rFonts w:eastAsiaTheme="majorEastAsia"/>
          <w:sz w:val="28"/>
          <w:szCs w:val="28"/>
          <w:lang w:eastAsia="en-US"/>
        </w:rPr>
        <w:t xml:space="preserve">» (см. рис. </w:t>
      </w:r>
      <w:r w:rsidR="003D2174">
        <w:rPr>
          <w:rFonts w:eastAsiaTheme="majorEastAsia"/>
          <w:sz w:val="28"/>
          <w:szCs w:val="28"/>
          <w:lang w:eastAsia="en-US"/>
        </w:rPr>
        <w:t>П3</w:t>
      </w:r>
      <w:r>
        <w:rPr>
          <w:rFonts w:eastAsiaTheme="majorEastAsia"/>
          <w:sz w:val="28"/>
          <w:szCs w:val="28"/>
          <w:lang w:eastAsia="en-US"/>
        </w:rPr>
        <w:t>.1) – это серверное и клиентское приложения соответственно</w:t>
      </w:r>
      <w:r w:rsidRPr="00FC74AD">
        <w:rPr>
          <w:rFonts w:eastAsiaTheme="majorEastAsia"/>
          <w:sz w:val="28"/>
          <w:szCs w:val="28"/>
          <w:lang w:eastAsia="en-US"/>
        </w:rPr>
        <w:t>,</w:t>
      </w:r>
      <w:r>
        <w:rPr>
          <w:rFonts w:eastAsiaTheme="majorEastAsia"/>
          <w:sz w:val="28"/>
          <w:szCs w:val="28"/>
          <w:lang w:eastAsia="en-US"/>
        </w:rPr>
        <w:t xml:space="preserve"> – после чего</w:t>
      </w:r>
      <w:r w:rsidRPr="00FC74AD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 xml:space="preserve">откроются два консольных окна, которые нельзя закрывать до окончания работы с программой. </w:t>
      </w:r>
    </w:p>
    <w:p w14:paraId="3FA2393D" w14:textId="32F6A9F0" w:rsidR="00FC46EB" w:rsidRPr="00FC46EB" w:rsidRDefault="00FC46EB" w:rsidP="00825D19">
      <w:pPr>
        <w:spacing w:line="48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54617">
        <w:rPr>
          <w:rFonts w:eastAsiaTheme="majorEastAsia"/>
          <w:sz w:val="28"/>
          <w:szCs w:val="28"/>
          <w:lang w:eastAsia="en-US"/>
        </w:rPr>
        <w:lastRenderedPageBreak/>
        <w:t>При</w:t>
      </w:r>
      <w:r>
        <w:rPr>
          <w:rFonts w:eastAsiaTheme="majorEastAsia"/>
          <w:sz w:val="28"/>
          <w:szCs w:val="28"/>
          <w:lang w:eastAsia="en-US"/>
        </w:rPr>
        <w:t>ё</w:t>
      </w:r>
      <w:r w:rsidRPr="00D54617">
        <w:rPr>
          <w:rFonts w:eastAsiaTheme="majorEastAsia"/>
          <w:sz w:val="28"/>
          <w:szCs w:val="28"/>
          <w:lang w:eastAsia="en-US"/>
        </w:rPr>
        <w:t>мы работы в программе</w:t>
      </w:r>
    </w:p>
    <w:p w14:paraId="766A7AB6" w14:textId="1E9006FD" w:rsidR="003D2174" w:rsidRDefault="003D2174" w:rsidP="003D217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боты необходимо зарегистрироваться или войти по логину и паролю. </w:t>
      </w:r>
      <w:r w:rsidR="009907B1">
        <w:rPr>
          <w:sz w:val="28"/>
          <w:szCs w:val="28"/>
        </w:rPr>
        <w:t>Поля имеют контроль входных значений, например, л</w:t>
      </w:r>
      <w:r>
        <w:rPr>
          <w:sz w:val="28"/>
          <w:szCs w:val="28"/>
        </w:rPr>
        <w:t>огином выступает почта домена «</w:t>
      </w:r>
      <w:r w:rsidRPr="00D5524A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chsu</w:t>
      </w:r>
      <w:proofErr w:type="spellEnd"/>
      <w:r>
        <w:rPr>
          <w:sz w:val="28"/>
          <w:szCs w:val="28"/>
        </w:rPr>
        <w:t xml:space="preserve">» (рис. </w:t>
      </w:r>
      <w:r w:rsidR="00CB3433">
        <w:rPr>
          <w:sz w:val="28"/>
          <w:szCs w:val="28"/>
        </w:rPr>
        <w:t>П3.2-</w:t>
      </w:r>
      <w:r>
        <w:rPr>
          <w:sz w:val="28"/>
          <w:szCs w:val="28"/>
        </w:rPr>
        <w:t>П3.3)</w:t>
      </w:r>
      <w:r w:rsidRPr="00D5524A">
        <w:rPr>
          <w:sz w:val="28"/>
          <w:szCs w:val="28"/>
        </w:rPr>
        <w:t>.</w:t>
      </w:r>
    </w:p>
    <w:p w14:paraId="59347513" w14:textId="77777777" w:rsidR="00EC29A1" w:rsidRDefault="00EC29A1" w:rsidP="00EC29A1">
      <w:pPr>
        <w:keepNext/>
        <w:spacing w:line="360" w:lineRule="auto"/>
        <w:jc w:val="center"/>
      </w:pPr>
      <w:r w:rsidRPr="00EC29A1">
        <w:rPr>
          <w:sz w:val="28"/>
          <w:szCs w:val="28"/>
        </w:rPr>
        <w:drawing>
          <wp:inline distT="0" distB="0" distL="0" distR="0" wp14:anchorId="28A6AF51" wp14:editId="11128F4A">
            <wp:extent cx="5158740" cy="3369935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55" cy="33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F33A" w14:textId="58FA732D" w:rsidR="003D2174" w:rsidRDefault="00EC29A1" w:rsidP="00EC29A1">
      <w:pPr>
        <w:pStyle w:val="ad"/>
        <w:jc w:val="center"/>
        <w:rPr>
          <w:szCs w:val="28"/>
        </w:rPr>
      </w:pPr>
      <w:r>
        <w:t>Рис. П3.</w:t>
      </w:r>
      <w:r>
        <w:fldChar w:fldCharType="begin"/>
      </w:r>
      <w:r>
        <w:instrText xml:space="preserve"> SEQ Рис._П3. \* ARABIC </w:instrText>
      </w:r>
      <w:r>
        <w:fldChar w:fldCharType="separate"/>
      </w:r>
      <w:r w:rsidR="00F50339">
        <w:rPr>
          <w:noProof/>
        </w:rPr>
        <w:t>2</w:t>
      </w:r>
      <w:r>
        <w:fldChar w:fldCharType="end"/>
      </w:r>
      <w:r>
        <w:t>. Не пропускает почту не ЧГУ</w:t>
      </w:r>
    </w:p>
    <w:p w14:paraId="19AA19A5" w14:textId="77777777" w:rsidR="00AB7673" w:rsidRDefault="00AB7673" w:rsidP="00AB7673">
      <w:pPr>
        <w:keepNext/>
        <w:spacing w:line="360" w:lineRule="auto"/>
        <w:jc w:val="center"/>
      </w:pPr>
      <w:r w:rsidRPr="00AB7673">
        <w:rPr>
          <w:sz w:val="28"/>
          <w:szCs w:val="28"/>
          <w:lang w:val="en-US"/>
        </w:rPr>
        <w:drawing>
          <wp:inline distT="0" distB="0" distL="0" distR="0" wp14:anchorId="2532D583" wp14:editId="41700C13">
            <wp:extent cx="5696407" cy="37903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8258" cy="37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1CAF" w14:textId="65EC6B05" w:rsidR="00AB7673" w:rsidRPr="00AB7673" w:rsidRDefault="00AB7673" w:rsidP="00AB7673">
      <w:pPr>
        <w:pStyle w:val="ad"/>
        <w:jc w:val="center"/>
        <w:rPr>
          <w:szCs w:val="28"/>
        </w:rPr>
      </w:pPr>
      <w:r>
        <w:t>Рис. П3.</w:t>
      </w:r>
      <w:r>
        <w:fldChar w:fldCharType="begin"/>
      </w:r>
      <w:r>
        <w:instrText xml:space="preserve"> SEQ Рис._П3. \* ARABIC </w:instrText>
      </w:r>
      <w:r>
        <w:fldChar w:fldCharType="separate"/>
      </w:r>
      <w:r w:rsidR="00F50339">
        <w:rPr>
          <w:noProof/>
        </w:rPr>
        <w:t>3</w:t>
      </w:r>
      <w:r>
        <w:fldChar w:fldCharType="end"/>
      </w:r>
      <w:r w:rsidRPr="00AB7673">
        <w:t xml:space="preserve">. </w:t>
      </w:r>
      <w:r>
        <w:t>Введён уже использующийся логин</w:t>
      </w:r>
    </w:p>
    <w:p w14:paraId="3D11747E" w14:textId="54710917" w:rsidR="003D2174" w:rsidRDefault="003D2174" w:rsidP="003D217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пользователя не существует, программа выдаст соответствующее сообщение (рис. П3.4).</w:t>
      </w:r>
    </w:p>
    <w:p w14:paraId="09D83E9C" w14:textId="77777777" w:rsidR="00AB7673" w:rsidRDefault="00AB7673" w:rsidP="00AB7673">
      <w:pPr>
        <w:keepNext/>
        <w:spacing w:line="360" w:lineRule="auto"/>
        <w:jc w:val="center"/>
      </w:pPr>
      <w:r w:rsidRPr="00AB7673">
        <w:rPr>
          <w:sz w:val="28"/>
          <w:szCs w:val="28"/>
        </w:rPr>
        <w:drawing>
          <wp:inline distT="0" distB="0" distL="0" distR="0" wp14:anchorId="0E625AE6" wp14:editId="07158F48">
            <wp:extent cx="5494020" cy="35302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4518" cy="35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CC81" w14:textId="77C401E2" w:rsidR="003D2174" w:rsidRDefault="00AB7673" w:rsidP="00AB7673">
      <w:pPr>
        <w:pStyle w:val="ad"/>
        <w:jc w:val="center"/>
        <w:rPr>
          <w:szCs w:val="28"/>
        </w:rPr>
      </w:pPr>
      <w:r>
        <w:t>Рис. П3.</w:t>
      </w:r>
      <w:r>
        <w:fldChar w:fldCharType="begin"/>
      </w:r>
      <w:r>
        <w:instrText xml:space="preserve"> SEQ Рис._П3. \* ARABIC </w:instrText>
      </w:r>
      <w:r>
        <w:fldChar w:fldCharType="separate"/>
      </w:r>
      <w:r w:rsidR="00F50339">
        <w:rPr>
          <w:noProof/>
        </w:rPr>
        <w:t>4</w:t>
      </w:r>
      <w:r>
        <w:fldChar w:fldCharType="end"/>
      </w:r>
      <w:r>
        <w:t>. Ошибка «Пользователь не найден»</w:t>
      </w:r>
    </w:p>
    <w:p w14:paraId="544C079B" w14:textId="77777777" w:rsidR="00CB3433" w:rsidRDefault="00CB3433" w:rsidP="003D2174">
      <w:pPr>
        <w:spacing w:line="360" w:lineRule="auto"/>
        <w:ind w:firstLine="426"/>
        <w:jc w:val="both"/>
        <w:rPr>
          <w:sz w:val="28"/>
          <w:szCs w:val="28"/>
        </w:rPr>
      </w:pPr>
    </w:p>
    <w:p w14:paraId="09E85CB0" w14:textId="028C1D48" w:rsidR="003D2174" w:rsidRDefault="003D2174" w:rsidP="003D217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хода на выбор даётся два раздела: страница шаблонов и страница документов (рис. П3.5). </w:t>
      </w:r>
    </w:p>
    <w:p w14:paraId="4F57E6E5" w14:textId="77777777" w:rsidR="00AB7673" w:rsidRDefault="00AB7673" w:rsidP="00AB7673">
      <w:pPr>
        <w:keepNext/>
        <w:spacing w:line="360" w:lineRule="auto"/>
        <w:jc w:val="center"/>
      </w:pPr>
      <w:r w:rsidRPr="00AB7673">
        <w:rPr>
          <w:sz w:val="28"/>
          <w:szCs w:val="28"/>
        </w:rPr>
        <w:drawing>
          <wp:inline distT="0" distB="0" distL="0" distR="0" wp14:anchorId="4525D1DF" wp14:editId="365D27CE">
            <wp:extent cx="4861560" cy="12265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9286"/>
                    <a:stretch/>
                  </pic:blipFill>
                  <pic:spPr bwMode="auto">
                    <a:xfrm>
                      <a:off x="0" y="0"/>
                      <a:ext cx="4886962" cy="123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88E07" w14:textId="76CE4FBD" w:rsidR="003D2174" w:rsidRPr="00AB7673" w:rsidRDefault="00AB7673" w:rsidP="00AB7673">
      <w:pPr>
        <w:pStyle w:val="ad"/>
        <w:jc w:val="center"/>
        <w:rPr>
          <w:szCs w:val="28"/>
        </w:rPr>
      </w:pPr>
      <w:r>
        <w:t>Рис. П3.</w:t>
      </w:r>
      <w:r>
        <w:fldChar w:fldCharType="begin"/>
      </w:r>
      <w:r>
        <w:instrText xml:space="preserve"> SEQ Рис._П3. \* ARABIC </w:instrText>
      </w:r>
      <w:r>
        <w:fldChar w:fldCharType="separate"/>
      </w:r>
      <w:r w:rsidR="00F50339">
        <w:rPr>
          <w:noProof/>
        </w:rPr>
        <w:t>5</w:t>
      </w:r>
      <w:r>
        <w:fldChar w:fldCharType="end"/>
      </w:r>
      <w:r>
        <w:t>. Главная страница</w:t>
      </w:r>
    </w:p>
    <w:p w14:paraId="1493B8BB" w14:textId="77777777" w:rsidR="00AB7673" w:rsidRDefault="00AB7673" w:rsidP="003D2174">
      <w:pPr>
        <w:spacing w:line="360" w:lineRule="auto"/>
        <w:ind w:firstLine="426"/>
        <w:jc w:val="both"/>
        <w:rPr>
          <w:sz w:val="28"/>
          <w:szCs w:val="28"/>
        </w:rPr>
      </w:pPr>
    </w:p>
    <w:p w14:paraId="3EAD5DF6" w14:textId="4054E9A2" w:rsidR="003D2174" w:rsidRDefault="003D2174" w:rsidP="003D217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шаблонов выводит все существующие шаблоны, позволяет создать новый или изменить существующий шаблон (рис. П3.6). </w:t>
      </w:r>
    </w:p>
    <w:p w14:paraId="0BCAB9D8" w14:textId="77777777" w:rsidR="00AB7673" w:rsidRDefault="00AB7673" w:rsidP="00AB7673">
      <w:pPr>
        <w:keepNext/>
        <w:spacing w:line="360" w:lineRule="auto"/>
        <w:jc w:val="center"/>
      </w:pPr>
      <w:r w:rsidRPr="00AB7673">
        <w:rPr>
          <w:sz w:val="28"/>
          <w:szCs w:val="28"/>
        </w:rPr>
        <w:drawing>
          <wp:inline distT="0" distB="0" distL="0" distR="0" wp14:anchorId="3BBF1FBF" wp14:editId="37632545">
            <wp:extent cx="6120130" cy="10521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81C8" w14:textId="16F46DCA" w:rsidR="003D2174" w:rsidRDefault="00AB7673" w:rsidP="00AB7673">
      <w:pPr>
        <w:pStyle w:val="ad"/>
        <w:jc w:val="center"/>
        <w:rPr>
          <w:szCs w:val="28"/>
        </w:rPr>
      </w:pPr>
      <w:r>
        <w:t>Рис. П3.</w:t>
      </w:r>
      <w:r>
        <w:fldChar w:fldCharType="begin"/>
      </w:r>
      <w:r>
        <w:instrText xml:space="preserve"> SEQ Рис._П3. \* ARABIC </w:instrText>
      </w:r>
      <w:r>
        <w:fldChar w:fldCharType="separate"/>
      </w:r>
      <w:r w:rsidR="00F50339">
        <w:rPr>
          <w:noProof/>
        </w:rPr>
        <w:t>6</w:t>
      </w:r>
      <w:r>
        <w:fldChar w:fldCharType="end"/>
      </w:r>
      <w:r>
        <w:t>. Выведены все шаблоны из БД</w:t>
      </w:r>
    </w:p>
    <w:p w14:paraId="7451A035" w14:textId="3A57A255" w:rsidR="003D2174" w:rsidRDefault="003D2174" w:rsidP="003D217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ы «Создать» и «Детали» позволяют загружать свои «</w:t>
      </w:r>
      <w:r w:rsidRPr="002D1A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>»</w:t>
      </w:r>
      <w:r w:rsidRPr="002D1A09">
        <w:rPr>
          <w:sz w:val="28"/>
          <w:szCs w:val="28"/>
        </w:rPr>
        <w:t>-</w:t>
      </w:r>
      <w:r>
        <w:rPr>
          <w:sz w:val="28"/>
          <w:szCs w:val="28"/>
        </w:rPr>
        <w:t>документы, ввести имя шаблона и указать теги для замены</w:t>
      </w:r>
      <w:r w:rsidR="009907B1">
        <w:rPr>
          <w:sz w:val="28"/>
          <w:szCs w:val="28"/>
        </w:rPr>
        <w:t xml:space="preserve">. Пример заполненных данных шаблона представлен </w:t>
      </w:r>
      <w:r>
        <w:rPr>
          <w:sz w:val="28"/>
          <w:szCs w:val="28"/>
        </w:rPr>
        <w:t xml:space="preserve">рис. </w:t>
      </w:r>
      <w:r w:rsidR="009907B1">
        <w:rPr>
          <w:sz w:val="28"/>
          <w:szCs w:val="28"/>
        </w:rPr>
        <w:t>П3</w:t>
      </w:r>
      <w:r>
        <w:rPr>
          <w:sz w:val="28"/>
          <w:szCs w:val="28"/>
        </w:rPr>
        <w:t>.7.</w:t>
      </w:r>
    </w:p>
    <w:p w14:paraId="4ADB8F62" w14:textId="77777777" w:rsidR="00CB3433" w:rsidRDefault="00CB3433" w:rsidP="00CB3433">
      <w:pPr>
        <w:keepNext/>
        <w:spacing w:line="360" w:lineRule="auto"/>
        <w:jc w:val="center"/>
      </w:pPr>
      <w:r w:rsidRPr="00CB3433">
        <w:rPr>
          <w:sz w:val="28"/>
          <w:szCs w:val="28"/>
        </w:rPr>
        <w:drawing>
          <wp:inline distT="0" distB="0" distL="0" distR="0" wp14:anchorId="627723E1" wp14:editId="33F22C85">
            <wp:extent cx="5559866" cy="25755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5537"/>
                    <a:stretch/>
                  </pic:blipFill>
                  <pic:spPr bwMode="auto">
                    <a:xfrm>
                      <a:off x="0" y="0"/>
                      <a:ext cx="5569480" cy="258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C0730" w14:textId="3E0C0789" w:rsidR="003D2174" w:rsidRDefault="00CB3433" w:rsidP="00CB3433">
      <w:pPr>
        <w:pStyle w:val="ad"/>
        <w:jc w:val="center"/>
        <w:rPr>
          <w:szCs w:val="28"/>
        </w:rPr>
      </w:pPr>
      <w:r>
        <w:t>Рис. П3.</w:t>
      </w:r>
      <w:r>
        <w:fldChar w:fldCharType="begin"/>
      </w:r>
      <w:r>
        <w:instrText xml:space="preserve"> SEQ Рис._П3. \* ARABIC </w:instrText>
      </w:r>
      <w:r>
        <w:fldChar w:fldCharType="separate"/>
      </w:r>
      <w:r w:rsidR="00F50339">
        <w:rPr>
          <w:noProof/>
        </w:rPr>
        <w:t>7</w:t>
      </w:r>
      <w:r>
        <w:fldChar w:fldCharType="end"/>
      </w:r>
      <w:r>
        <w:t>. Пример заполненных данных шаблона</w:t>
      </w:r>
    </w:p>
    <w:p w14:paraId="0604ECFD" w14:textId="77777777" w:rsidR="00CB3433" w:rsidRDefault="00CB3433" w:rsidP="009907B1">
      <w:pPr>
        <w:spacing w:line="360" w:lineRule="auto"/>
        <w:ind w:firstLine="426"/>
        <w:jc w:val="both"/>
        <w:rPr>
          <w:sz w:val="28"/>
          <w:szCs w:val="28"/>
        </w:rPr>
      </w:pPr>
    </w:p>
    <w:p w14:paraId="68820CE9" w14:textId="2ECCE89F" w:rsidR="009907B1" w:rsidRDefault="009907B1" w:rsidP="009907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: стиль текста (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) должен быть один у всего тега. Для уверенности рекомендуется выполнить над тегом последовательно команды «</w:t>
      </w:r>
      <w:r>
        <w:rPr>
          <w:sz w:val="28"/>
          <w:szCs w:val="28"/>
          <w:lang w:val="en-US"/>
        </w:rPr>
        <w:t>Ctrl</w:t>
      </w:r>
      <w:r w:rsidRPr="00EC147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X</w:t>
      </w:r>
      <w:r w:rsidRPr="00EC14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l</w:t>
      </w:r>
      <w:r w:rsidRPr="00EC147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</w:t>
      </w:r>
      <w:r w:rsidRPr="00EC147A">
        <w:rPr>
          <w:sz w:val="28"/>
          <w:szCs w:val="28"/>
        </w:rPr>
        <w:t>.</w:t>
      </w:r>
    </w:p>
    <w:p w14:paraId="6036462C" w14:textId="2FF0CFE5" w:rsidR="009907B1" w:rsidRDefault="009907B1" w:rsidP="009907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имера теги могут быть следующие:</w:t>
      </w:r>
    </w:p>
    <w:p w14:paraId="2B2DA93D" w14:textId="77777777" w:rsidR="009907B1" w:rsidRPr="00825D19" w:rsidRDefault="009907B1" w:rsidP="009907B1">
      <w:pPr>
        <w:pStyle w:val="ab"/>
        <w:numPr>
          <w:ilvl w:val="0"/>
          <w:numId w:val="45"/>
        </w:numPr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825D19">
        <w:rPr>
          <w:sz w:val="28"/>
          <w:szCs w:val="28"/>
          <w:lang w:val="en-US"/>
        </w:rPr>
        <w:t>{{</w:t>
      </w:r>
      <w:r>
        <w:rPr>
          <w:sz w:val="28"/>
          <w:szCs w:val="28"/>
          <w:lang w:val="en-US"/>
        </w:rPr>
        <w:t>student</w:t>
      </w:r>
      <w:r w:rsidRPr="00825D19">
        <w:rPr>
          <w:sz w:val="28"/>
          <w:szCs w:val="28"/>
          <w:lang w:val="en-US"/>
        </w:rPr>
        <w:t>}}</w:t>
      </w:r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ФИО студента;</w:t>
      </w:r>
    </w:p>
    <w:p w14:paraId="11C25404" w14:textId="77777777" w:rsidR="009907B1" w:rsidRPr="00825D19" w:rsidRDefault="009907B1" w:rsidP="009907B1">
      <w:pPr>
        <w:pStyle w:val="ab"/>
        <w:numPr>
          <w:ilvl w:val="0"/>
          <w:numId w:val="4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25D19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teacher</w:t>
      </w:r>
      <w:r w:rsidRPr="00825D19">
        <w:rPr>
          <w:sz w:val="28"/>
          <w:szCs w:val="28"/>
        </w:rPr>
        <w:t>}}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ИО руководителя;</w:t>
      </w:r>
    </w:p>
    <w:p w14:paraId="671DE289" w14:textId="77777777" w:rsidR="009907B1" w:rsidRDefault="009907B1" w:rsidP="009907B1">
      <w:pPr>
        <w:pStyle w:val="ab"/>
        <w:numPr>
          <w:ilvl w:val="0"/>
          <w:numId w:val="4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25D19">
        <w:rPr>
          <w:sz w:val="28"/>
          <w:szCs w:val="28"/>
        </w:rPr>
        <w:t>{{</w:t>
      </w:r>
      <w:r w:rsidRPr="00825D19">
        <w:rPr>
          <w:sz w:val="28"/>
          <w:szCs w:val="28"/>
          <w:lang w:val="en-US"/>
        </w:rPr>
        <w:t>plot</w:t>
      </w:r>
      <w:r w:rsidRPr="00825D19">
        <w:rPr>
          <w:sz w:val="28"/>
          <w:szCs w:val="28"/>
        </w:rPr>
        <w:t>}} – тема работы</w:t>
      </w:r>
      <w:r>
        <w:rPr>
          <w:sz w:val="28"/>
          <w:szCs w:val="28"/>
        </w:rPr>
        <w:t>;</w:t>
      </w:r>
    </w:p>
    <w:p w14:paraId="0960AA9C" w14:textId="722C0AC5" w:rsidR="009907B1" w:rsidRPr="009907B1" w:rsidRDefault="009907B1" w:rsidP="009907B1">
      <w:pPr>
        <w:pStyle w:val="ab"/>
        <w:numPr>
          <w:ilvl w:val="0"/>
          <w:numId w:val="4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25D19">
        <w:rPr>
          <w:sz w:val="28"/>
          <w:szCs w:val="28"/>
        </w:rPr>
        <w:t>{{</w:t>
      </w:r>
      <w:r w:rsidRPr="00825D19">
        <w:rPr>
          <w:sz w:val="28"/>
          <w:szCs w:val="28"/>
          <w:lang w:val="en-US"/>
        </w:rPr>
        <w:t>year</w:t>
      </w:r>
      <w:r w:rsidRPr="00825D19">
        <w:rPr>
          <w:sz w:val="28"/>
          <w:szCs w:val="28"/>
        </w:rPr>
        <w:t>}} – год сдачи работы</w:t>
      </w:r>
      <w:r>
        <w:rPr>
          <w:sz w:val="28"/>
          <w:szCs w:val="28"/>
        </w:rPr>
        <w:t>;</w:t>
      </w:r>
    </w:p>
    <w:p w14:paraId="75D56A28" w14:textId="20EDC180" w:rsidR="009907B1" w:rsidRPr="00CB3433" w:rsidRDefault="009907B1" w:rsidP="00CB3433">
      <w:pPr>
        <w:pStyle w:val="ab"/>
        <w:numPr>
          <w:ilvl w:val="0"/>
          <w:numId w:val="45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чее (может быть обычным словом или текстом особого стиля/содержания).</w:t>
      </w:r>
    </w:p>
    <w:p w14:paraId="032CB90C" w14:textId="77777777" w:rsidR="003D2174" w:rsidRDefault="003D2174" w:rsidP="003D217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документов </w:t>
      </w:r>
      <w:r w:rsidRPr="003D2174">
        <w:rPr>
          <w:sz w:val="28"/>
          <w:szCs w:val="28"/>
        </w:rPr>
        <w:t xml:space="preserve">выводит все существующие документы, позволяет создать новый или изменить существующий (рис. </w:t>
      </w:r>
      <w:r>
        <w:rPr>
          <w:sz w:val="28"/>
          <w:szCs w:val="28"/>
        </w:rPr>
        <w:t>П3</w:t>
      </w:r>
      <w:r w:rsidRPr="003D217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D2174">
        <w:rPr>
          <w:sz w:val="28"/>
          <w:szCs w:val="28"/>
        </w:rPr>
        <w:t>).</w:t>
      </w:r>
    </w:p>
    <w:p w14:paraId="0EC8AA95" w14:textId="77777777" w:rsidR="00CB3433" w:rsidRDefault="00CB3433" w:rsidP="00CB3433">
      <w:pPr>
        <w:keepNext/>
        <w:spacing w:line="360" w:lineRule="auto"/>
        <w:jc w:val="center"/>
      </w:pPr>
      <w:r w:rsidRPr="00CB3433">
        <w:rPr>
          <w:sz w:val="28"/>
          <w:szCs w:val="28"/>
        </w:rPr>
        <w:drawing>
          <wp:inline distT="0" distB="0" distL="0" distR="0" wp14:anchorId="2EA8A4BA" wp14:editId="02DD9941">
            <wp:extent cx="5245735" cy="1021058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577" b="25000"/>
                    <a:stretch/>
                  </pic:blipFill>
                  <pic:spPr bwMode="auto">
                    <a:xfrm>
                      <a:off x="0" y="0"/>
                      <a:ext cx="5257482" cy="102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B788" w14:textId="61C1B052" w:rsidR="003D2174" w:rsidRDefault="00CB3433" w:rsidP="00CB3433">
      <w:pPr>
        <w:pStyle w:val="ad"/>
        <w:jc w:val="center"/>
        <w:rPr>
          <w:szCs w:val="28"/>
        </w:rPr>
      </w:pPr>
      <w:r>
        <w:t>Рис. П3.</w:t>
      </w:r>
      <w:r>
        <w:fldChar w:fldCharType="begin"/>
      </w:r>
      <w:r>
        <w:instrText xml:space="preserve"> SEQ Рис._П3. \* ARABIC </w:instrText>
      </w:r>
      <w:r>
        <w:fldChar w:fldCharType="separate"/>
      </w:r>
      <w:r w:rsidR="00F50339">
        <w:rPr>
          <w:noProof/>
        </w:rPr>
        <w:t>8</w:t>
      </w:r>
      <w:r>
        <w:fldChar w:fldCharType="end"/>
      </w:r>
      <w:r>
        <w:t>. Пример вывода всех документов</w:t>
      </w:r>
    </w:p>
    <w:p w14:paraId="2064C2C3" w14:textId="61A281DB" w:rsidR="003D2174" w:rsidRDefault="003D2174" w:rsidP="003D217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нопка «Создать» выводит список всех доступных шаблонов, который необходимо выбрать перед созданием документа (рис. П3.9).</w:t>
      </w:r>
    </w:p>
    <w:p w14:paraId="258897E0" w14:textId="77777777" w:rsidR="00CB3433" w:rsidRDefault="00CB3433" w:rsidP="00CB3433">
      <w:pPr>
        <w:keepNext/>
        <w:spacing w:line="360" w:lineRule="auto"/>
        <w:jc w:val="center"/>
      </w:pPr>
      <w:r w:rsidRPr="00CB3433">
        <w:rPr>
          <w:sz w:val="28"/>
          <w:szCs w:val="28"/>
        </w:rPr>
        <w:drawing>
          <wp:inline distT="0" distB="0" distL="0" distR="0" wp14:anchorId="6408C227" wp14:editId="20295D3F">
            <wp:extent cx="6120130" cy="13074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81F7" w14:textId="6718202D" w:rsidR="003D2174" w:rsidRDefault="00CB3433" w:rsidP="00CB3433">
      <w:pPr>
        <w:pStyle w:val="ad"/>
        <w:jc w:val="center"/>
        <w:rPr>
          <w:szCs w:val="28"/>
        </w:rPr>
      </w:pPr>
      <w:r>
        <w:t>Рис. П3.</w:t>
      </w:r>
      <w:r>
        <w:fldChar w:fldCharType="begin"/>
      </w:r>
      <w:r>
        <w:instrText xml:space="preserve"> SEQ Рис._П3. \* ARABIC </w:instrText>
      </w:r>
      <w:r>
        <w:fldChar w:fldCharType="separate"/>
      </w:r>
      <w:r w:rsidR="00F50339">
        <w:rPr>
          <w:noProof/>
        </w:rPr>
        <w:t>9</w:t>
      </w:r>
      <w:r>
        <w:fldChar w:fldCharType="end"/>
      </w:r>
      <w:r>
        <w:t>. Выпадающий список всех шаблонов</w:t>
      </w:r>
    </w:p>
    <w:p w14:paraId="4828EF71" w14:textId="77777777" w:rsidR="00CB3433" w:rsidRDefault="00CB3433" w:rsidP="003D2174">
      <w:pPr>
        <w:spacing w:line="360" w:lineRule="auto"/>
        <w:ind w:firstLine="426"/>
        <w:jc w:val="both"/>
        <w:rPr>
          <w:sz w:val="28"/>
          <w:szCs w:val="28"/>
        </w:rPr>
      </w:pPr>
    </w:p>
    <w:p w14:paraId="282CCAB5" w14:textId="15E3D769" w:rsidR="00F50339" w:rsidRDefault="003D2174" w:rsidP="003D217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аница для создания документа берёт теги шаблона и ставит им в соответствие пользовательское содержание</w:t>
      </w:r>
      <w:r w:rsidR="009907B1">
        <w:rPr>
          <w:sz w:val="28"/>
          <w:szCs w:val="28"/>
        </w:rPr>
        <w:t xml:space="preserve">. </w:t>
      </w:r>
      <w:r w:rsidR="00F50339">
        <w:rPr>
          <w:sz w:val="28"/>
          <w:szCs w:val="28"/>
        </w:rPr>
        <w:t xml:space="preserve">Для создания документа необходимо знать свой пользовательский </w:t>
      </w:r>
      <w:r w:rsidR="00F50339">
        <w:rPr>
          <w:sz w:val="28"/>
          <w:szCs w:val="28"/>
          <w:lang w:val="en-US"/>
        </w:rPr>
        <w:t>ID</w:t>
      </w:r>
      <w:r w:rsidR="00F50339" w:rsidRPr="00F50339">
        <w:rPr>
          <w:sz w:val="28"/>
          <w:szCs w:val="28"/>
        </w:rPr>
        <w:t xml:space="preserve">, </w:t>
      </w:r>
      <w:r w:rsidR="00F50339">
        <w:rPr>
          <w:sz w:val="28"/>
          <w:szCs w:val="28"/>
        </w:rPr>
        <w:t>уточните его у администратора базы данных (рис. П3.10).</w:t>
      </w:r>
    </w:p>
    <w:p w14:paraId="4C6414A7" w14:textId="77777777" w:rsidR="00F50339" w:rsidRDefault="00F50339" w:rsidP="00F50339">
      <w:pPr>
        <w:keepNext/>
        <w:spacing w:line="360" w:lineRule="auto"/>
        <w:jc w:val="center"/>
      </w:pPr>
      <w:r w:rsidRPr="00F50339">
        <w:rPr>
          <w:sz w:val="28"/>
          <w:szCs w:val="28"/>
        </w:rPr>
        <w:drawing>
          <wp:inline distT="0" distB="0" distL="0" distR="0" wp14:anchorId="304EC4F3" wp14:editId="0F8DDE03">
            <wp:extent cx="6120130" cy="15341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726C" w14:textId="4B1DBC64" w:rsidR="00F50339" w:rsidRDefault="00F50339" w:rsidP="00F50339">
      <w:pPr>
        <w:pStyle w:val="ad"/>
        <w:jc w:val="center"/>
        <w:rPr>
          <w:szCs w:val="28"/>
        </w:rPr>
      </w:pPr>
      <w:r>
        <w:t>Рис. П3.</w:t>
      </w:r>
      <w:r>
        <w:fldChar w:fldCharType="begin"/>
      </w:r>
      <w:r>
        <w:instrText xml:space="preserve"> SEQ Рис._П3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Раздел «Создать Документ»</w:t>
      </w:r>
    </w:p>
    <w:p w14:paraId="5FD6E91F" w14:textId="77777777" w:rsidR="00F50339" w:rsidRDefault="00F50339" w:rsidP="003D2174">
      <w:pPr>
        <w:spacing w:line="360" w:lineRule="auto"/>
        <w:ind w:firstLine="426"/>
        <w:jc w:val="both"/>
        <w:rPr>
          <w:sz w:val="28"/>
          <w:szCs w:val="28"/>
        </w:rPr>
      </w:pPr>
    </w:p>
    <w:p w14:paraId="46D6B360" w14:textId="668B1B5E" w:rsidR="003D2174" w:rsidRDefault="009907B1" w:rsidP="003D217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заполненных данных документа представлен на </w:t>
      </w:r>
      <w:r w:rsidR="003D2174">
        <w:rPr>
          <w:sz w:val="28"/>
          <w:szCs w:val="28"/>
        </w:rPr>
        <w:t>рис. П3.1</w:t>
      </w:r>
      <w:r w:rsidR="00F50339">
        <w:rPr>
          <w:sz w:val="28"/>
          <w:szCs w:val="28"/>
        </w:rPr>
        <w:t>1</w:t>
      </w:r>
      <w:r w:rsidR="003D2174">
        <w:rPr>
          <w:sz w:val="28"/>
          <w:szCs w:val="28"/>
        </w:rPr>
        <w:t xml:space="preserve">. </w:t>
      </w:r>
    </w:p>
    <w:p w14:paraId="1B6AC1F7" w14:textId="77777777" w:rsidR="00CB3433" w:rsidRDefault="00CB3433" w:rsidP="00CB3433">
      <w:pPr>
        <w:keepNext/>
        <w:spacing w:line="360" w:lineRule="auto"/>
        <w:jc w:val="center"/>
      </w:pPr>
      <w:r w:rsidRPr="00CB3433">
        <w:rPr>
          <w:sz w:val="28"/>
          <w:szCs w:val="28"/>
        </w:rPr>
        <w:drawing>
          <wp:inline distT="0" distB="0" distL="0" distR="0" wp14:anchorId="31D034BE" wp14:editId="569AEF26">
            <wp:extent cx="6120130" cy="27057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7821"/>
                    <a:stretch/>
                  </pic:blipFill>
                  <pic:spPr bwMode="auto">
                    <a:xfrm>
                      <a:off x="0" y="0"/>
                      <a:ext cx="6120130" cy="27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5121" w14:textId="09FC8F7F" w:rsidR="003D2174" w:rsidRDefault="00CB3433" w:rsidP="00CB3433">
      <w:pPr>
        <w:pStyle w:val="ad"/>
        <w:jc w:val="center"/>
        <w:rPr>
          <w:szCs w:val="28"/>
        </w:rPr>
      </w:pPr>
      <w:r>
        <w:t>Рис. П3.</w:t>
      </w:r>
      <w:r>
        <w:fldChar w:fldCharType="begin"/>
      </w:r>
      <w:r>
        <w:instrText xml:space="preserve"> SEQ Рис._П3. \* ARABIC </w:instrText>
      </w:r>
      <w:r>
        <w:fldChar w:fldCharType="separate"/>
      </w:r>
      <w:r w:rsidR="00F50339">
        <w:rPr>
          <w:noProof/>
        </w:rPr>
        <w:t>11</w:t>
      </w:r>
      <w:r>
        <w:fldChar w:fldCharType="end"/>
      </w:r>
      <w:r>
        <w:t>. Пример заполненных данных документа</w:t>
      </w:r>
    </w:p>
    <w:p w14:paraId="2668614F" w14:textId="77777777" w:rsidR="00F50339" w:rsidRDefault="003D2174" w:rsidP="003D217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ый документ можно собрать и скачать (</w:t>
      </w:r>
      <w:r w:rsidR="00F50339">
        <w:rPr>
          <w:sz w:val="28"/>
          <w:szCs w:val="28"/>
        </w:rPr>
        <w:t xml:space="preserve">см. </w:t>
      </w:r>
      <w:r>
        <w:rPr>
          <w:sz w:val="28"/>
          <w:szCs w:val="28"/>
        </w:rPr>
        <w:t>рис. П3.</w:t>
      </w:r>
      <w:r w:rsidR="00F50339">
        <w:rPr>
          <w:sz w:val="28"/>
          <w:szCs w:val="28"/>
        </w:rPr>
        <w:t>8</w:t>
      </w:r>
      <w:r>
        <w:rPr>
          <w:sz w:val="28"/>
          <w:szCs w:val="28"/>
        </w:rPr>
        <w:t>). После нажатия</w:t>
      </w:r>
      <w:r w:rsidR="009907B1">
        <w:rPr>
          <w:sz w:val="28"/>
          <w:szCs w:val="28"/>
        </w:rPr>
        <w:t xml:space="preserve"> кнопки «Собрать и скачать»</w:t>
      </w:r>
      <w:r>
        <w:rPr>
          <w:sz w:val="28"/>
          <w:szCs w:val="28"/>
        </w:rPr>
        <w:t xml:space="preserve"> будет собран документ и через некоторое время инициирована загрузка итогового документа через браузе</w:t>
      </w:r>
      <w:r w:rsidR="00F50339">
        <w:rPr>
          <w:sz w:val="28"/>
          <w:szCs w:val="28"/>
        </w:rPr>
        <w:t>р.</w:t>
      </w:r>
    </w:p>
    <w:p w14:paraId="2EB11E01" w14:textId="0CB2D6C1" w:rsidR="003D2174" w:rsidRPr="00D5524A" w:rsidRDefault="00F50339" w:rsidP="003D217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</w:t>
      </w:r>
      <w:r w:rsidR="003D2174">
        <w:rPr>
          <w:sz w:val="28"/>
          <w:szCs w:val="28"/>
        </w:rPr>
        <w:t>рис. П3.12</w:t>
      </w:r>
      <w:r>
        <w:rPr>
          <w:sz w:val="28"/>
          <w:szCs w:val="28"/>
        </w:rPr>
        <w:t>-П3.13</w:t>
      </w:r>
      <w:r w:rsidR="003D2174">
        <w:rPr>
          <w:sz w:val="28"/>
          <w:szCs w:val="28"/>
        </w:rPr>
        <w:t>.</w:t>
      </w:r>
    </w:p>
    <w:p w14:paraId="7FE07A44" w14:textId="77777777" w:rsidR="00F50339" w:rsidRPr="00F50339" w:rsidRDefault="00F50339" w:rsidP="00F50339">
      <w:pPr>
        <w:keepNext/>
        <w:spacing w:line="360" w:lineRule="auto"/>
        <w:jc w:val="center"/>
        <w:rPr>
          <w:sz w:val="28"/>
          <w:szCs w:val="28"/>
        </w:rPr>
      </w:pPr>
      <w:r w:rsidRPr="00F50339">
        <w:rPr>
          <w:sz w:val="28"/>
          <w:szCs w:val="28"/>
        </w:rPr>
        <w:drawing>
          <wp:inline distT="0" distB="0" distL="0" distR="0" wp14:anchorId="388AC224" wp14:editId="389658A7">
            <wp:extent cx="6120130" cy="52400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198" w14:textId="1E1E5A67" w:rsidR="00EC147A" w:rsidRPr="00F50339" w:rsidRDefault="00F50339" w:rsidP="00F50339">
      <w:pPr>
        <w:pStyle w:val="ad"/>
        <w:spacing w:line="360" w:lineRule="auto"/>
        <w:jc w:val="center"/>
        <w:rPr>
          <w:szCs w:val="28"/>
        </w:rPr>
      </w:pPr>
      <w:r w:rsidRPr="00F50339">
        <w:rPr>
          <w:szCs w:val="28"/>
        </w:rPr>
        <w:t xml:space="preserve">Рис. П3. </w:t>
      </w:r>
      <w:r w:rsidRPr="00F50339">
        <w:rPr>
          <w:szCs w:val="28"/>
        </w:rPr>
        <w:fldChar w:fldCharType="begin"/>
      </w:r>
      <w:r w:rsidRPr="00F50339">
        <w:rPr>
          <w:szCs w:val="28"/>
        </w:rPr>
        <w:instrText xml:space="preserve"> SEQ Рис._П3. \* ARABIC </w:instrText>
      </w:r>
      <w:r w:rsidRPr="00F50339">
        <w:rPr>
          <w:szCs w:val="28"/>
        </w:rPr>
        <w:fldChar w:fldCharType="separate"/>
      </w:r>
      <w:r w:rsidRPr="00F50339">
        <w:rPr>
          <w:noProof/>
          <w:szCs w:val="28"/>
        </w:rPr>
        <w:t>12</w:t>
      </w:r>
      <w:r w:rsidRPr="00F50339">
        <w:rPr>
          <w:szCs w:val="28"/>
        </w:rPr>
        <w:fldChar w:fldCharType="end"/>
      </w:r>
      <w:r w:rsidRPr="00F50339">
        <w:rPr>
          <w:szCs w:val="28"/>
        </w:rPr>
        <w:t>. Пример шаблона</w:t>
      </w:r>
    </w:p>
    <w:p w14:paraId="15AF1B56" w14:textId="77777777" w:rsidR="00F50339" w:rsidRPr="00F50339" w:rsidRDefault="00F50339" w:rsidP="00F50339">
      <w:pPr>
        <w:keepNext/>
        <w:spacing w:line="360" w:lineRule="auto"/>
        <w:jc w:val="center"/>
        <w:rPr>
          <w:sz w:val="28"/>
          <w:szCs w:val="28"/>
        </w:rPr>
      </w:pPr>
      <w:r w:rsidRPr="00F50339">
        <w:rPr>
          <w:b/>
          <w:bCs/>
          <w:sz w:val="28"/>
          <w:szCs w:val="28"/>
          <w:lang w:eastAsia="en-US"/>
        </w:rPr>
        <w:lastRenderedPageBreak/>
        <w:drawing>
          <wp:inline distT="0" distB="0" distL="0" distR="0" wp14:anchorId="7D7B18DF" wp14:editId="66A3A8D5">
            <wp:extent cx="6120130" cy="51682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2D94" w14:textId="46289F60" w:rsidR="00F50339" w:rsidRPr="00F50339" w:rsidRDefault="00F50339" w:rsidP="00F50339">
      <w:pPr>
        <w:pStyle w:val="ad"/>
        <w:spacing w:line="360" w:lineRule="auto"/>
        <w:jc w:val="center"/>
        <w:rPr>
          <w:szCs w:val="28"/>
        </w:rPr>
      </w:pPr>
      <w:r w:rsidRPr="00F50339">
        <w:rPr>
          <w:szCs w:val="28"/>
        </w:rPr>
        <w:t xml:space="preserve">Рис. П3. </w:t>
      </w:r>
      <w:r w:rsidRPr="00F50339">
        <w:rPr>
          <w:szCs w:val="28"/>
        </w:rPr>
        <w:fldChar w:fldCharType="begin"/>
      </w:r>
      <w:r w:rsidRPr="00F50339">
        <w:rPr>
          <w:szCs w:val="28"/>
        </w:rPr>
        <w:instrText xml:space="preserve"> SEQ Рис._П3. \* ARABIC </w:instrText>
      </w:r>
      <w:r w:rsidRPr="00F50339">
        <w:rPr>
          <w:szCs w:val="28"/>
        </w:rPr>
        <w:fldChar w:fldCharType="separate"/>
      </w:r>
      <w:r w:rsidRPr="00F50339">
        <w:rPr>
          <w:noProof/>
          <w:szCs w:val="28"/>
        </w:rPr>
        <w:t>13</w:t>
      </w:r>
      <w:r w:rsidRPr="00F50339">
        <w:rPr>
          <w:szCs w:val="28"/>
        </w:rPr>
        <w:fldChar w:fldCharType="end"/>
      </w:r>
      <w:r w:rsidRPr="00F50339">
        <w:rPr>
          <w:szCs w:val="28"/>
        </w:rPr>
        <w:t>. Пример вставленных данных</w:t>
      </w:r>
    </w:p>
    <w:p w14:paraId="30FDFB05" w14:textId="77777777" w:rsidR="00F50339" w:rsidRPr="00F50339" w:rsidRDefault="00F50339" w:rsidP="00F50339">
      <w:pPr>
        <w:rPr>
          <w:lang w:eastAsia="en-US"/>
        </w:rPr>
      </w:pPr>
    </w:p>
    <w:p w14:paraId="13627C33" w14:textId="77777777" w:rsidR="00FC46EB" w:rsidRDefault="00FC46EB" w:rsidP="00825D19">
      <w:pPr>
        <w:spacing w:line="48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54617">
        <w:rPr>
          <w:rFonts w:eastAsiaTheme="majorEastAsia"/>
          <w:sz w:val="28"/>
          <w:szCs w:val="28"/>
          <w:lang w:eastAsia="en-US"/>
        </w:rPr>
        <w:t>Завершение работы</w:t>
      </w:r>
    </w:p>
    <w:p w14:paraId="2DCC5841" w14:textId="4A88D27B" w:rsidR="00FC46EB" w:rsidRPr="00EC147A" w:rsidRDefault="00FC46EB" w:rsidP="00EC147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825D19">
        <w:rPr>
          <w:rFonts w:eastAsiaTheme="majorEastAsia"/>
          <w:sz w:val="28"/>
          <w:szCs w:val="28"/>
          <w:lang w:eastAsia="en-US"/>
        </w:rPr>
        <w:t>Для завершения работы программы необходимо закрыть вкладки в браузере и два консольных окна, открывшихся при запуске программы. Закрытие программ осуществляется нажатием крестика «</w:t>
      </w:r>
      <w:r w:rsidRPr="00825D19">
        <w:rPr>
          <w:rFonts w:ascii="Segoe UI Emoji" w:eastAsiaTheme="majorEastAsia" w:hAnsi="Segoe UI Emoji" w:cs="Segoe UI Emoji"/>
          <w:sz w:val="28"/>
          <w:szCs w:val="28"/>
          <w:lang w:eastAsia="en-US"/>
        </w:rPr>
        <w:t>❌</w:t>
      </w:r>
      <w:r w:rsidRPr="00825D19">
        <w:rPr>
          <w:rFonts w:eastAsiaTheme="majorEastAsia"/>
          <w:sz w:val="28"/>
          <w:szCs w:val="28"/>
          <w:lang w:eastAsia="en-US"/>
        </w:rPr>
        <w:t>» в правом верхнем углу</w:t>
      </w:r>
      <w:r w:rsidR="00EC147A">
        <w:rPr>
          <w:rFonts w:eastAsiaTheme="majorEastAsia"/>
          <w:sz w:val="28"/>
          <w:szCs w:val="28"/>
          <w:lang w:eastAsia="en-US"/>
        </w:rPr>
        <w:t xml:space="preserve"> окна</w:t>
      </w:r>
      <w:r w:rsidRPr="00825D19">
        <w:rPr>
          <w:rFonts w:eastAsiaTheme="majorEastAsia"/>
          <w:sz w:val="28"/>
          <w:szCs w:val="28"/>
          <w:lang w:eastAsia="en-US"/>
        </w:rPr>
        <w:t>.</w:t>
      </w:r>
    </w:p>
    <w:sectPr w:rsidR="00FC46EB" w:rsidRPr="00EC147A" w:rsidSect="00351FC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6093" w14:textId="77777777" w:rsidR="00523A12" w:rsidRDefault="00523A12" w:rsidP="00B84EA2">
      <w:r>
        <w:separator/>
      </w:r>
    </w:p>
  </w:endnote>
  <w:endnote w:type="continuationSeparator" w:id="0">
    <w:p w14:paraId="6FDCE52A" w14:textId="77777777" w:rsidR="00523A12" w:rsidRDefault="00523A12" w:rsidP="00B8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59198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37AACE1" w14:textId="22F1F369" w:rsidR="007F3EFC" w:rsidRPr="00F65E09" w:rsidRDefault="00F65E09" w:rsidP="00F65E09">
        <w:pPr>
          <w:pStyle w:val="a5"/>
          <w:jc w:val="center"/>
          <w:rPr>
            <w:sz w:val="28"/>
            <w:szCs w:val="28"/>
          </w:rPr>
        </w:pPr>
        <w:r w:rsidRPr="00F65E09">
          <w:rPr>
            <w:sz w:val="28"/>
            <w:szCs w:val="28"/>
          </w:rPr>
          <w:fldChar w:fldCharType="begin"/>
        </w:r>
        <w:r w:rsidRPr="00F65E09">
          <w:rPr>
            <w:sz w:val="28"/>
            <w:szCs w:val="28"/>
          </w:rPr>
          <w:instrText>PAGE   \* MERGEFORMAT</w:instrText>
        </w:r>
        <w:r w:rsidRPr="00F65E09">
          <w:rPr>
            <w:sz w:val="28"/>
            <w:szCs w:val="28"/>
          </w:rPr>
          <w:fldChar w:fldCharType="separate"/>
        </w:r>
        <w:r w:rsidRPr="00F65E09">
          <w:rPr>
            <w:sz w:val="28"/>
            <w:szCs w:val="28"/>
          </w:rPr>
          <w:t>2</w:t>
        </w:r>
        <w:r w:rsidRPr="00F65E0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7974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C41E06" w14:textId="6C2AD582" w:rsidR="00F65E09" w:rsidRPr="00F65E09" w:rsidRDefault="00F65E09" w:rsidP="00F65E09">
        <w:pPr>
          <w:pStyle w:val="a5"/>
          <w:jc w:val="center"/>
          <w:rPr>
            <w:sz w:val="28"/>
            <w:szCs w:val="28"/>
          </w:rPr>
        </w:pPr>
        <w:r w:rsidRPr="00F65E09">
          <w:rPr>
            <w:sz w:val="28"/>
            <w:szCs w:val="28"/>
          </w:rPr>
          <w:fldChar w:fldCharType="begin"/>
        </w:r>
        <w:r w:rsidRPr="00F65E09">
          <w:rPr>
            <w:sz w:val="28"/>
            <w:szCs w:val="28"/>
          </w:rPr>
          <w:instrText>PAGE   \* MERGEFORMAT</w:instrText>
        </w:r>
        <w:r w:rsidRPr="00F65E09">
          <w:rPr>
            <w:sz w:val="28"/>
            <w:szCs w:val="28"/>
          </w:rPr>
          <w:fldChar w:fldCharType="separate"/>
        </w:r>
        <w:r w:rsidRPr="00F65E09">
          <w:rPr>
            <w:sz w:val="28"/>
            <w:szCs w:val="28"/>
          </w:rPr>
          <w:t>2</w:t>
        </w:r>
        <w:r w:rsidRPr="00F65E0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3D56" w14:textId="77777777" w:rsidR="00523A12" w:rsidRDefault="00523A12" w:rsidP="00B84EA2">
      <w:r>
        <w:separator/>
      </w:r>
    </w:p>
  </w:footnote>
  <w:footnote w:type="continuationSeparator" w:id="0">
    <w:p w14:paraId="1F87D92A" w14:textId="77777777" w:rsidR="00523A12" w:rsidRDefault="00523A12" w:rsidP="00B8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24E7" w14:textId="77777777" w:rsidR="00407FF8" w:rsidRPr="000753E6" w:rsidRDefault="00407FF8" w:rsidP="00407FF8">
    <w:pPr>
      <w:jc w:val="center"/>
    </w:pPr>
    <w:r w:rsidRPr="000753E6">
      <w:t>МИНОБРНАУКИ РОССИИ</w:t>
    </w:r>
  </w:p>
  <w:p w14:paraId="4AEA8264" w14:textId="77777777" w:rsidR="00407FF8" w:rsidRDefault="00407FF8" w:rsidP="00407FF8">
    <w:pPr>
      <w:jc w:val="center"/>
    </w:pPr>
    <w:r w:rsidRPr="000753E6">
      <w:t>Федеральное государственное бюджетное</w:t>
    </w:r>
  </w:p>
  <w:p w14:paraId="21991351" w14:textId="77777777" w:rsidR="00407FF8" w:rsidRPr="000753E6" w:rsidRDefault="00407FF8" w:rsidP="00407FF8">
    <w:pPr>
      <w:jc w:val="center"/>
    </w:pPr>
    <w:r w:rsidRPr="000753E6">
      <w:t>образовательное учреждение</w:t>
    </w:r>
    <w:r>
      <w:t xml:space="preserve"> </w:t>
    </w:r>
    <w:r w:rsidRPr="000753E6">
      <w:t>высшего образования</w:t>
    </w:r>
  </w:p>
  <w:p w14:paraId="14F24B40" w14:textId="7FFEEBB1" w:rsidR="00407FF8" w:rsidRPr="00407FF8" w:rsidRDefault="00407FF8" w:rsidP="00A457BB">
    <w:pPr>
      <w:jc w:val="center"/>
      <w:rPr>
        <w:bCs/>
      </w:rPr>
    </w:pPr>
    <w:r w:rsidRPr="000753E6">
      <w:rPr>
        <w:bCs/>
      </w:rPr>
      <w:t>«ЧЕРЕПОВЕЦКИЙ ГОСУДАРСТВЕННЫЙ УНИВЕРСИТЕТ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4DF7" w14:textId="6825AED9" w:rsidR="00407FF8" w:rsidRPr="00F65E09" w:rsidRDefault="00407FF8" w:rsidP="00F65E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3D19" w14:textId="238B2A8A" w:rsidR="006813AF" w:rsidRPr="00F65E09" w:rsidRDefault="006813AF" w:rsidP="00F65E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124"/>
    <w:multiLevelType w:val="hybridMultilevel"/>
    <w:tmpl w:val="0C0ED7F2"/>
    <w:lvl w:ilvl="0" w:tplc="DAD4B4D6">
      <w:start w:val="6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2224AA"/>
    <w:multiLevelType w:val="hybridMultilevel"/>
    <w:tmpl w:val="DB387B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8A2826"/>
    <w:multiLevelType w:val="hybridMultilevel"/>
    <w:tmpl w:val="6F14BD2A"/>
    <w:lvl w:ilvl="0" w:tplc="1496FD3C">
      <w:start w:val="5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230E94"/>
    <w:multiLevelType w:val="hybridMultilevel"/>
    <w:tmpl w:val="E2E860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99423F"/>
    <w:multiLevelType w:val="hybridMultilevel"/>
    <w:tmpl w:val="3954C03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1A47B7"/>
    <w:multiLevelType w:val="hybridMultilevel"/>
    <w:tmpl w:val="FE22187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6A54F4"/>
    <w:multiLevelType w:val="hybridMultilevel"/>
    <w:tmpl w:val="9B8824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F324B0"/>
    <w:multiLevelType w:val="hybridMultilevel"/>
    <w:tmpl w:val="F768D5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5E6A0D"/>
    <w:multiLevelType w:val="hybridMultilevel"/>
    <w:tmpl w:val="E6E473C2"/>
    <w:lvl w:ilvl="0" w:tplc="34700E24">
      <w:start w:val="4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EF3EDA"/>
    <w:multiLevelType w:val="hybridMultilevel"/>
    <w:tmpl w:val="E9F6427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843934"/>
    <w:multiLevelType w:val="hybridMultilevel"/>
    <w:tmpl w:val="5E6CC4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015A80"/>
    <w:multiLevelType w:val="hybridMultilevel"/>
    <w:tmpl w:val="3856B3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030B1E"/>
    <w:multiLevelType w:val="multilevel"/>
    <w:tmpl w:val="9D00A4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3" w15:restartNumberingAfterBreak="0">
    <w:nsid w:val="227757B3"/>
    <w:multiLevelType w:val="hybridMultilevel"/>
    <w:tmpl w:val="CFE29E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D5696D"/>
    <w:multiLevelType w:val="hybridMultilevel"/>
    <w:tmpl w:val="A676A2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6B47AE"/>
    <w:multiLevelType w:val="hybridMultilevel"/>
    <w:tmpl w:val="2548C1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432073"/>
    <w:multiLevelType w:val="hybridMultilevel"/>
    <w:tmpl w:val="080CF9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EE50FF"/>
    <w:multiLevelType w:val="hybridMultilevel"/>
    <w:tmpl w:val="C552544A"/>
    <w:lvl w:ilvl="0" w:tplc="0C0A21BA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4147"/>
    <w:multiLevelType w:val="hybridMultilevel"/>
    <w:tmpl w:val="11764D5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392231"/>
    <w:multiLevelType w:val="hybridMultilevel"/>
    <w:tmpl w:val="BF800A02"/>
    <w:lvl w:ilvl="0" w:tplc="81F4F998">
      <w:start w:val="1"/>
      <w:numFmt w:val="decimal"/>
      <w:lvlText w:val="3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F241200"/>
    <w:multiLevelType w:val="hybridMultilevel"/>
    <w:tmpl w:val="1BA28F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C77696"/>
    <w:multiLevelType w:val="hybridMultilevel"/>
    <w:tmpl w:val="3FDC40B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A753D4"/>
    <w:multiLevelType w:val="hybridMultilevel"/>
    <w:tmpl w:val="46C440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3D60A6"/>
    <w:multiLevelType w:val="hybridMultilevel"/>
    <w:tmpl w:val="0A2446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6719CB"/>
    <w:multiLevelType w:val="hybridMultilevel"/>
    <w:tmpl w:val="0846A83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1C3852"/>
    <w:multiLevelType w:val="hybridMultilevel"/>
    <w:tmpl w:val="B32A098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4E0D1C"/>
    <w:multiLevelType w:val="hybridMultilevel"/>
    <w:tmpl w:val="93083C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8E14C7"/>
    <w:multiLevelType w:val="hybridMultilevel"/>
    <w:tmpl w:val="880493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695DEB"/>
    <w:multiLevelType w:val="hybridMultilevel"/>
    <w:tmpl w:val="A446B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71544F"/>
    <w:multiLevelType w:val="hybridMultilevel"/>
    <w:tmpl w:val="4D90035C"/>
    <w:lvl w:ilvl="0" w:tplc="146CEF18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9378B6"/>
    <w:multiLevelType w:val="hybridMultilevel"/>
    <w:tmpl w:val="5802B3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7099"/>
    <w:multiLevelType w:val="hybridMultilevel"/>
    <w:tmpl w:val="E20ECA0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EC5042"/>
    <w:multiLevelType w:val="hybridMultilevel"/>
    <w:tmpl w:val="8E14269E"/>
    <w:lvl w:ilvl="0" w:tplc="C58AB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CC4034"/>
    <w:multiLevelType w:val="hybridMultilevel"/>
    <w:tmpl w:val="AB30CB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AE6C2B"/>
    <w:multiLevelType w:val="hybridMultilevel"/>
    <w:tmpl w:val="D2DA81F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CF2D87"/>
    <w:multiLevelType w:val="hybridMultilevel"/>
    <w:tmpl w:val="C3EE25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F1C65CA"/>
    <w:multiLevelType w:val="hybridMultilevel"/>
    <w:tmpl w:val="9E8871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BA5DDC"/>
    <w:multiLevelType w:val="hybridMultilevel"/>
    <w:tmpl w:val="96246B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5D27C6"/>
    <w:multiLevelType w:val="hybridMultilevel"/>
    <w:tmpl w:val="57E0996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FF22FF"/>
    <w:multiLevelType w:val="hybridMultilevel"/>
    <w:tmpl w:val="B1F8F8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0C2757"/>
    <w:multiLevelType w:val="hybridMultilevel"/>
    <w:tmpl w:val="93083C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9D6397"/>
    <w:multiLevelType w:val="hybridMultilevel"/>
    <w:tmpl w:val="A2AAEA6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4537B3"/>
    <w:multiLevelType w:val="hybridMultilevel"/>
    <w:tmpl w:val="CC56BF36"/>
    <w:lvl w:ilvl="0" w:tplc="889C3D64">
      <w:start w:val="1"/>
      <w:numFmt w:val="decimal"/>
      <w:lvlText w:val="1.%1. "/>
      <w:lvlJc w:val="left"/>
      <w:pPr>
        <w:ind w:left="1146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2B2F19"/>
    <w:multiLevelType w:val="hybridMultilevel"/>
    <w:tmpl w:val="36C22D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7771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281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720670">
    <w:abstractNumId w:val="37"/>
  </w:num>
  <w:num w:numId="4" w16cid:durableId="6609617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4208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62128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48041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5576925">
    <w:abstractNumId w:val="38"/>
  </w:num>
  <w:num w:numId="9" w16cid:durableId="1970357223">
    <w:abstractNumId w:val="28"/>
  </w:num>
  <w:num w:numId="10" w16cid:durableId="1536388885">
    <w:abstractNumId w:val="1"/>
  </w:num>
  <w:num w:numId="11" w16cid:durableId="671876172">
    <w:abstractNumId w:val="36"/>
  </w:num>
  <w:num w:numId="12" w16cid:durableId="1833793080">
    <w:abstractNumId w:val="42"/>
  </w:num>
  <w:num w:numId="13" w16cid:durableId="1366444459">
    <w:abstractNumId w:val="17"/>
  </w:num>
  <w:num w:numId="14" w16cid:durableId="630287495">
    <w:abstractNumId w:val="26"/>
  </w:num>
  <w:num w:numId="15" w16cid:durableId="291325815">
    <w:abstractNumId w:val="40"/>
  </w:num>
  <w:num w:numId="16" w16cid:durableId="752702861">
    <w:abstractNumId w:val="11"/>
  </w:num>
  <w:num w:numId="17" w16cid:durableId="170872303">
    <w:abstractNumId w:val="0"/>
  </w:num>
  <w:num w:numId="18" w16cid:durableId="1318723712">
    <w:abstractNumId w:val="43"/>
  </w:num>
  <w:num w:numId="19" w16cid:durableId="1907496946">
    <w:abstractNumId w:val="31"/>
  </w:num>
  <w:num w:numId="20" w16cid:durableId="1787850103">
    <w:abstractNumId w:val="21"/>
  </w:num>
  <w:num w:numId="21" w16cid:durableId="658847836">
    <w:abstractNumId w:val="30"/>
  </w:num>
  <w:num w:numId="22" w16cid:durableId="1655716122">
    <w:abstractNumId w:val="33"/>
  </w:num>
  <w:num w:numId="23" w16cid:durableId="2130738710">
    <w:abstractNumId w:val="32"/>
  </w:num>
  <w:num w:numId="24" w16cid:durableId="30109228">
    <w:abstractNumId w:val="34"/>
  </w:num>
  <w:num w:numId="25" w16cid:durableId="1696299480">
    <w:abstractNumId w:val="15"/>
  </w:num>
  <w:num w:numId="26" w16cid:durableId="2117173193">
    <w:abstractNumId w:val="9"/>
  </w:num>
  <w:num w:numId="27" w16cid:durableId="1625237771">
    <w:abstractNumId w:val="18"/>
  </w:num>
  <w:num w:numId="28" w16cid:durableId="1877692324">
    <w:abstractNumId w:val="3"/>
  </w:num>
  <w:num w:numId="29" w16cid:durableId="365756824">
    <w:abstractNumId w:val="24"/>
  </w:num>
  <w:num w:numId="30" w16cid:durableId="745541864">
    <w:abstractNumId w:val="27"/>
  </w:num>
  <w:num w:numId="31" w16cid:durableId="749040074">
    <w:abstractNumId w:val="5"/>
  </w:num>
  <w:num w:numId="32" w16cid:durableId="1452898647">
    <w:abstractNumId w:val="22"/>
  </w:num>
  <w:num w:numId="33" w16cid:durableId="91441121">
    <w:abstractNumId w:val="23"/>
  </w:num>
  <w:num w:numId="34" w16cid:durableId="627276672">
    <w:abstractNumId w:val="14"/>
  </w:num>
  <w:num w:numId="35" w16cid:durableId="820586915">
    <w:abstractNumId w:val="4"/>
  </w:num>
  <w:num w:numId="36" w16cid:durableId="19666895">
    <w:abstractNumId w:val="10"/>
  </w:num>
  <w:num w:numId="37" w16cid:durableId="1563173312">
    <w:abstractNumId w:val="41"/>
  </w:num>
  <w:num w:numId="38" w16cid:durableId="1851137745">
    <w:abstractNumId w:val="35"/>
  </w:num>
  <w:num w:numId="39" w16cid:durableId="1077097510">
    <w:abstractNumId w:val="39"/>
  </w:num>
  <w:num w:numId="40" w16cid:durableId="865754504">
    <w:abstractNumId w:val="13"/>
  </w:num>
  <w:num w:numId="41" w16cid:durableId="931938017">
    <w:abstractNumId w:val="7"/>
  </w:num>
  <w:num w:numId="42" w16cid:durableId="1346252099">
    <w:abstractNumId w:val="20"/>
  </w:num>
  <w:num w:numId="43" w16cid:durableId="161354747">
    <w:abstractNumId w:val="25"/>
  </w:num>
  <w:num w:numId="44" w16cid:durableId="2131512452">
    <w:abstractNumId w:val="16"/>
  </w:num>
  <w:num w:numId="45" w16cid:durableId="157424186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DE"/>
    <w:rsid w:val="00014E05"/>
    <w:rsid w:val="00015FDE"/>
    <w:rsid w:val="000219D9"/>
    <w:rsid w:val="00025D6A"/>
    <w:rsid w:val="00035A3C"/>
    <w:rsid w:val="000420A4"/>
    <w:rsid w:val="000422FA"/>
    <w:rsid w:val="00055DE0"/>
    <w:rsid w:val="0005735E"/>
    <w:rsid w:val="000579ED"/>
    <w:rsid w:val="000B7A00"/>
    <w:rsid w:val="000C031A"/>
    <w:rsid w:val="000C3E6B"/>
    <w:rsid w:val="000C420E"/>
    <w:rsid w:val="000D111D"/>
    <w:rsid w:val="000D416B"/>
    <w:rsid w:val="000E7582"/>
    <w:rsid w:val="000E7BFC"/>
    <w:rsid w:val="000F081C"/>
    <w:rsid w:val="000F1379"/>
    <w:rsid w:val="000F5BA9"/>
    <w:rsid w:val="000F7812"/>
    <w:rsid w:val="00105B45"/>
    <w:rsid w:val="00107554"/>
    <w:rsid w:val="00114B02"/>
    <w:rsid w:val="00114BD9"/>
    <w:rsid w:val="00114E9B"/>
    <w:rsid w:val="001433C4"/>
    <w:rsid w:val="0014587F"/>
    <w:rsid w:val="00147838"/>
    <w:rsid w:val="001573C0"/>
    <w:rsid w:val="001601DE"/>
    <w:rsid w:val="00163941"/>
    <w:rsid w:val="00170283"/>
    <w:rsid w:val="001748AB"/>
    <w:rsid w:val="00192130"/>
    <w:rsid w:val="0019613C"/>
    <w:rsid w:val="00196409"/>
    <w:rsid w:val="001A480A"/>
    <w:rsid w:val="001B1D22"/>
    <w:rsid w:val="001D01F1"/>
    <w:rsid w:val="001E53E5"/>
    <w:rsid w:val="002005E0"/>
    <w:rsid w:val="002008FF"/>
    <w:rsid w:val="002106FB"/>
    <w:rsid w:val="00212937"/>
    <w:rsid w:val="0022024C"/>
    <w:rsid w:val="0025217A"/>
    <w:rsid w:val="00253856"/>
    <w:rsid w:val="00256A1F"/>
    <w:rsid w:val="00262B54"/>
    <w:rsid w:val="00263C68"/>
    <w:rsid w:val="00266496"/>
    <w:rsid w:val="00272E7C"/>
    <w:rsid w:val="002765DB"/>
    <w:rsid w:val="002826F4"/>
    <w:rsid w:val="0028515C"/>
    <w:rsid w:val="0029570F"/>
    <w:rsid w:val="002B6D12"/>
    <w:rsid w:val="002C5037"/>
    <w:rsid w:val="002D0282"/>
    <w:rsid w:val="002D1A09"/>
    <w:rsid w:val="002D751F"/>
    <w:rsid w:val="002E29B5"/>
    <w:rsid w:val="002F7682"/>
    <w:rsid w:val="00305908"/>
    <w:rsid w:val="00310710"/>
    <w:rsid w:val="00311B34"/>
    <w:rsid w:val="00313204"/>
    <w:rsid w:val="00321C21"/>
    <w:rsid w:val="003221E6"/>
    <w:rsid w:val="003325AE"/>
    <w:rsid w:val="00334724"/>
    <w:rsid w:val="00336DBD"/>
    <w:rsid w:val="00340A16"/>
    <w:rsid w:val="00347285"/>
    <w:rsid w:val="00347876"/>
    <w:rsid w:val="00351FC5"/>
    <w:rsid w:val="003645A5"/>
    <w:rsid w:val="003670C7"/>
    <w:rsid w:val="003A1BE9"/>
    <w:rsid w:val="003B5A78"/>
    <w:rsid w:val="003C0659"/>
    <w:rsid w:val="003C3982"/>
    <w:rsid w:val="003D2174"/>
    <w:rsid w:val="00400E8A"/>
    <w:rsid w:val="00407FF8"/>
    <w:rsid w:val="00413DE9"/>
    <w:rsid w:val="0041556D"/>
    <w:rsid w:val="00435626"/>
    <w:rsid w:val="00436133"/>
    <w:rsid w:val="0046295F"/>
    <w:rsid w:val="00494DEA"/>
    <w:rsid w:val="004A4F9E"/>
    <w:rsid w:val="004C13D6"/>
    <w:rsid w:val="004D09F3"/>
    <w:rsid w:val="004D4FA2"/>
    <w:rsid w:val="004E6AFE"/>
    <w:rsid w:val="005221CC"/>
    <w:rsid w:val="00523A12"/>
    <w:rsid w:val="00532D5C"/>
    <w:rsid w:val="005370B3"/>
    <w:rsid w:val="00555896"/>
    <w:rsid w:val="00576FC5"/>
    <w:rsid w:val="00577A09"/>
    <w:rsid w:val="00584899"/>
    <w:rsid w:val="00584C35"/>
    <w:rsid w:val="0058695A"/>
    <w:rsid w:val="005924F5"/>
    <w:rsid w:val="005B136B"/>
    <w:rsid w:val="005C5E62"/>
    <w:rsid w:val="005D4054"/>
    <w:rsid w:val="005E2144"/>
    <w:rsid w:val="005E365E"/>
    <w:rsid w:val="005E779B"/>
    <w:rsid w:val="005E7F70"/>
    <w:rsid w:val="00630589"/>
    <w:rsid w:val="00633A5A"/>
    <w:rsid w:val="00637006"/>
    <w:rsid w:val="00646C4B"/>
    <w:rsid w:val="00665868"/>
    <w:rsid w:val="006813AF"/>
    <w:rsid w:val="00684663"/>
    <w:rsid w:val="00686F41"/>
    <w:rsid w:val="0069329E"/>
    <w:rsid w:val="006A772B"/>
    <w:rsid w:val="006A7C70"/>
    <w:rsid w:val="006B1826"/>
    <w:rsid w:val="006B1E94"/>
    <w:rsid w:val="006B5CBD"/>
    <w:rsid w:val="006D3554"/>
    <w:rsid w:val="006E7897"/>
    <w:rsid w:val="006F0E2B"/>
    <w:rsid w:val="0070278C"/>
    <w:rsid w:val="0072203B"/>
    <w:rsid w:val="00730591"/>
    <w:rsid w:val="00737B07"/>
    <w:rsid w:val="00742838"/>
    <w:rsid w:val="0075124B"/>
    <w:rsid w:val="00765535"/>
    <w:rsid w:val="007769BB"/>
    <w:rsid w:val="007815DD"/>
    <w:rsid w:val="0078491E"/>
    <w:rsid w:val="007D1691"/>
    <w:rsid w:val="007E23B5"/>
    <w:rsid w:val="007E2BF0"/>
    <w:rsid w:val="007F3EFC"/>
    <w:rsid w:val="00810A7C"/>
    <w:rsid w:val="0081435B"/>
    <w:rsid w:val="00816F7C"/>
    <w:rsid w:val="00825D19"/>
    <w:rsid w:val="0083445E"/>
    <w:rsid w:val="00834977"/>
    <w:rsid w:val="00850577"/>
    <w:rsid w:val="008579A9"/>
    <w:rsid w:val="00857F36"/>
    <w:rsid w:val="00882367"/>
    <w:rsid w:val="008845A9"/>
    <w:rsid w:val="00885B17"/>
    <w:rsid w:val="0089547D"/>
    <w:rsid w:val="008B14F5"/>
    <w:rsid w:val="008B6454"/>
    <w:rsid w:val="008C7140"/>
    <w:rsid w:val="008F1B18"/>
    <w:rsid w:val="008F1FC7"/>
    <w:rsid w:val="008F4685"/>
    <w:rsid w:val="00906749"/>
    <w:rsid w:val="0093126D"/>
    <w:rsid w:val="009323B1"/>
    <w:rsid w:val="009361F2"/>
    <w:rsid w:val="0094153F"/>
    <w:rsid w:val="00941FDC"/>
    <w:rsid w:val="009468BB"/>
    <w:rsid w:val="00947815"/>
    <w:rsid w:val="00950431"/>
    <w:rsid w:val="00963019"/>
    <w:rsid w:val="009852A1"/>
    <w:rsid w:val="009907B1"/>
    <w:rsid w:val="00995294"/>
    <w:rsid w:val="0099601B"/>
    <w:rsid w:val="00996BE8"/>
    <w:rsid w:val="009A42E7"/>
    <w:rsid w:val="009A436B"/>
    <w:rsid w:val="009A71AA"/>
    <w:rsid w:val="009A7F9B"/>
    <w:rsid w:val="009B0C61"/>
    <w:rsid w:val="009B530D"/>
    <w:rsid w:val="009D103A"/>
    <w:rsid w:val="009E64F7"/>
    <w:rsid w:val="00A0695B"/>
    <w:rsid w:val="00A16703"/>
    <w:rsid w:val="00A30FE9"/>
    <w:rsid w:val="00A31931"/>
    <w:rsid w:val="00A36A3E"/>
    <w:rsid w:val="00A457BB"/>
    <w:rsid w:val="00A53837"/>
    <w:rsid w:val="00A6117C"/>
    <w:rsid w:val="00A61FD1"/>
    <w:rsid w:val="00A62A7E"/>
    <w:rsid w:val="00A672C3"/>
    <w:rsid w:val="00A71163"/>
    <w:rsid w:val="00A871A3"/>
    <w:rsid w:val="00A90E8C"/>
    <w:rsid w:val="00A9261D"/>
    <w:rsid w:val="00A9488B"/>
    <w:rsid w:val="00AA07B2"/>
    <w:rsid w:val="00AA5BEA"/>
    <w:rsid w:val="00AB6274"/>
    <w:rsid w:val="00AB7673"/>
    <w:rsid w:val="00AC4436"/>
    <w:rsid w:val="00AC4CC6"/>
    <w:rsid w:val="00AC5103"/>
    <w:rsid w:val="00AC528B"/>
    <w:rsid w:val="00AD0D6A"/>
    <w:rsid w:val="00AD48EF"/>
    <w:rsid w:val="00AF780A"/>
    <w:rsid w:val="00B0752D"/>
    <w:rsid w:val="00B10583"/>
    <w:rsid w:val="00B20426"/>
    <w:rsid w:val="00B53FED"/>
    <w:rsid w:val="00B540F3"/>
    <w:rsid w:val="00B769A3"/>
    <w:rsid w:val="00B81615"/>
    <w:rsid w:val="00B84EA2"/>
    <w:rsid w:val="00B920F0"/>
    <w:rsid w:val="00BA632E"/>
    <w:rsid w:val="00BB7CA2"/>
    <w:rsid w:val="00BC49B5"/>
    <w:rsid w:val="00BD6F08"/>
    <w:rsid w:val="00BD7BF1"/>
    <w:rsid w:val="00BE4108"/>
    <w:rsid w:val="00C0073C"/>
    <w:rsid w:val="00C035E8"/>
    <w:rsid w:val="00C13AEA"/>
    <w:rsid w:val="00C1670E"/>
    <w:rsid w:val="00C173B2"/>
    <w:rsid w:val="00C21472"/>
    <w:rsid w:val="00C303B5"/>
    <w:rsid w:val="00C50116"/>
    <w:rsid w:val="00C51C5C"/>
    <w:rsid w:val="00C544FB"/>
    <w:rsid w:val="00C613FC"/>
    <w:rsid w:val="00C62486"/>
    <w:rsid w:val="00C63312"/>
    <w:rsid w:val="00C823E5"/>
    <w:rsid w:val="00C85F91"/>
    <w:rsid w:val="00C91EC2"/>
    <w:rsid w:val="00CB22EC"/>
    <w:rsid w:val="00CB23B8"/>
    <w:rsid w:val="00CB3433"/>
    <w:rsid w:val="00CB54DE"/>
    <w:rsid w:val="00CC47EC"/>
    <w:rsid w:val="00CC4EC2"/>
    <w:rsid w:val="00CC758F"/>
    <w:rsid w:val="00CD058C"/>
    <w:rsid w:val="00CD2F8A"/>
    <w:rsid w:val="00CD5996"/>
    <w:rsid w:val="00CE2A71"/>
    <w:rsid w:val="00CF05FE"/>
    <w:rsid w:val="00CF10BD"/>
    <w:rsid w:val="00D00294"/>
    <w:rsid w:val="00D12253"/>
    <w:rsid w:val="00D13D00"/>
    <w:rsid w:val="00D161C7"/>
    <w:rsid w:val="00D25F03"/>
    <w:rsid w:val="00D365CC"/>
    <w:rsid w:val="00D51B26"/>
    <w:rsid w:val="00D5524A"/>
    <w:rsid w:val="00D726D1"/>
    <w:rsid w:val="00D774D6"/>
    <w:rsid w:val="00D903F4"/>
    <w:rsid w:val="00D92E74"/>
    <w:rsid w:val="00DA2279"/>
    <w:rsid w:val="00DA506A"/>
    <w:rsid w:val="00DB53BF"/>
    <w:rsid w:val="00DD5538"/>
    <w:rsid w:val="00E02E55"/>
    <w:rsid w:val="00E03515"/>
    <w:rsid w:val="00E34BFB"/>
    <w:rsid w:val="00E40F4C"/>
    <w:rsid w:val="00E429DB"/>
    <w:rsid w:val="00E471AC"/>
    <w:rsid w:val="00E5002B"/>
    <w:rsid w:val="00E55520"/>
    <w:rsid w:val="00E57AB3"/>
    <w:rsid w:val="00E60326"/>
    <w:rsid w:val="00E61A02"/>
    <w:rsid w:val="00E8504B"/>
    <w:rsid w:val="00E91B76"/>
    <w:rsid w:val="00EC147A"/>
    <w:rsid w:val="00EC29A1"/>
    <w:rsid w:val="00EC2E1C"/>
    <w:rsid w:val="00ED0906"/>
    <w:rsid w:val="00ED591E"/>
    <w:rsid w:val="00EE4A8E"/>
    <w:rsid w:val="00EE5258"/>
    <w:rsid w:val="00EF107B"/>
    <w:rsid w:val="00EF65B4"/>
    <w:rsid w:val="00F05CAA"/>
    <w:rsid w:val="00F06E7C"/>
    <w:rsid w:val="00F1380A"/>
    <w:rsid w:val="00F156C2"/>
    <w:rsid w:val="00F17434"/>
    <w:rsid w:val="00F26CBB"/>
    <w:rsid w:val="00F37EBC"/>
    <w:rsid w:val="00F50339"/>
    <w:rsid w:val="00F50433"/>
    <w:rsid w:val="00F6350F"/>
    <w:rsid w:val="00F63757"/>
    <w:rsid w:val="00F64E63"/>
    <w:rsid w:val="00F658E6"/>
    <w:rsid w:val="00F65E09"/>
    <w:rsid w:val="00F7350E"/>
    <w:rsid w:val="00F74639"/>
    <w:rsid w:val="00F769C1"/>
    <w:rsid w:val="00F820CA"/>
    <w:rsid w:val="00F867F2"/>
    <w:rsid w:val="00F92FD0"/>
    <w:rsid w:val="00F9312D"/>
    <w:rsid w:val="00FA16D1"/>
    <w:rsid w:val="00FB5701"/>
    <w:rsid w:val="00FC10AA"/>
    <w:rsid w:val="00FC324A"/>
    <w:rsid w:val="00FC46EB"/>
    <w:rsid w:val="00FD17A1"/>
    <w:rsid w:val="00FE0768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699683"/>
  <w15:chartTrackingRefBased/>
  <w15:docId w15:val="{A401337A-51D2-4ADB-B84B-E801E901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E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азвание"/>
    <w:basedOn w:val="a"/>
    <w:link w:val="a8"/>
    <w:qFormat/>
    <w:rsid w:val="00B84EA2"/>
    <w:pPr>
      <w:jc w:val="center"/>
    </w:pPr>
    <w:rPr>
      <w:b/>
      <w:bCs/>
      <w:szCs w:val="20"/>
    </w:rPr>
  </w:style>
  <w:style w:type="character" w:customStyle="1" w:styleId="a8">
    <w:name w:val="Название Знак"/>
    <w:link w:val="a7"/>
    <w:rsid w:val="00B84E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815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815DD"/>
    <w:pPr>
      <w:tabs>
        <w:tab w:val="left" w:pos="426"/>
        <w:tab w:val="right" w:leader="dot" w:pos="9628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15DD"/>
    <w:pPr>
      <w:tabs>
        <w:tab w:val="left" w:pos="0"/>
        <w:tab w:val="left" w:pos="709"/>
        <w:tab w:val="right" w:leader="dot" w:pos="9628"/>
      </w:tabs>
      <w:spacing w:line="360" w:lineRule="auto"/>
      <w:ind w:firstLine="14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815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15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7815DD"/>
    <w:pPr>
      <w:ind w:left="720"/>
      <w:contextualSpacing/>
    </w:pPr>
  </w:style>
  <w:style w:type="table" w:styleId="ac">
    <w:name w:val="Table Grid"/>
    <w:basedOn w:val="a1"/>
    <w:uiPriority w:val="39"/>
    <w:rsid w:val="00B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BD7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autoRedefine/>
    <w:uiPriority w:val="35"/>
    <w:unhideWhenUsed/>
    <w:qFormat/>
    <w:rsid w:val="009B530D"/>
    <w:rPr>
      <w:rFonts w:eastAsiaTheme="minorHAnsi" w:cstheme="minorBidi"/>
      <w:iCs/>
      <w:color w:val="000000" w:themeColor="text1"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93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C8A3-AFB4-444D-8BC3-9CAD106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64</Pages>
  <Words>18853</Words>
  <Characters>107466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125</cp:revision>
  <dcterms:created xsi:type="dcterms:W3CDTF">2024-09-30T07:23:00Z</dcterms:created>
  <dcterms:modified xsi:type="dcterms:W3CDTF">2025-06-11T09:44:00Z</dcterms:modified>
</cp:coreProperties>
</file>